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56" w:type="dxa"/>
        <w:tblLook w:val="0000" w:firstRow="0" w:lastRow="0" w:firstColumn="0" w:lastColumn="0" w:noHBand="0" w:noVBand="0"/>
      </w:tblPr>
      <w:tblGrid>
        <w:gridCol w:w="5148"/>
        <w:gridCol w:w="540"/>
        <w:gridCol w:w="4768"/>
      </w:tblGrid>
      <w:tr w:rsidR="00945401" w:rsidRPr="002D0DC7" w:rsidTr="00515AC2">
        <w:tc>
          <w:tcPr>
            <w:tcW w:w="5148" w:type="dxa"/>
          </w:tcPr>
          <w:p w:rsidR="00945401" w:rsidRPr="002D0DC7" w:rsidRDefault="00945401" w:rsidP="00945401">
            <w:pPr>
              <w:rPr>
                <w:color w:val="000000"/>
              </w:rPr>
            </w:pPr>
            <w:r w:rsidRPr="002D0DC7">
              <w:rPr>
                <w:color w:val="000000"/>
              </w:rPr>
              <w:br w:type="page"/>
            </w:r>
            <w:r>
              <w:br w:type="page"/>
            </w:r>
            <w:r>
              <w:rPr>
                <w:color w:val="000000"/>
              </w:rPr>
              <w:t>Г</w:t>
            </w:r>
            <w:r w:rsidRPr="002D0DC7">
              <w:rPr>
                <w:color w:val="000000"/>
              </w:rPr>
              <w:t xml:space="preserve">осударственное </w:t>
            </w:r>
            <w:r>
              <w:t xml:space="preserve">бюджетное </w:t>
            </w:r>
            <w:r w:rsidRPr="002D0DC7">
              <w:rPr>
                <w:color w:val="000000"/>
              </w:rPr>
              <w:t>профессиональное образовательное учреждение «Добрянский гуманитарно-технологический техникум им.  П. И. Сюзева»</w:t>
            </w:r>
          </w:p>
        </w:tc>
        <w:tc>
          <w:tcPr>
            <w:tcW w:w="540" w:type="dxa"/>
          </w:tcPr>
          <w:p w:rsidR="00945401" w:rsidRPr="002D0DC7" w:rsidRDefault="00945401" w:rsidP="00945401">
            <w:pPr>
              <w:rPr>
                <w:color w:val="000000"/>
              </w:rPr>
            </w:pPr>
          </w:p>
        </w:tc>
        <w:tc>
          <w:tcPr>
            <w:tcW w:w="4768" w:type="dxa"/>
          </w:tcPr>
          <w:p w:rsidR="00945401" w:rsidRPr="002D0DC7" w:rsidRDefault="00945401" w:rsidP="00945401">
            <w:pPr>
              <w:rPr>
                <w:color w:val="000000"/>
              </w:rPr>
            </w:pPr>
            <w:r w:rsidRPr="002D0DC7">
              <w:rPr>
                <w:color w:val="000000"/>
              </w:rPr>
              <w:t>УТВЕРЖДАЮ</w:t>
            </w:r>
          </w:p>
          <w:p w:rsidR="00945401" w:rsidRPr="002D0DC7" w:rsidRDefault="00945401" w:rsidP="00945401">
            <w:pPr>
              <w:pStyle w:val="3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ститель директора </w:t>
            </w:r>
          </w:p>
          <w:p w:rsidR="00945401" w:rsidRPr="002D0DC7" w:rsidRDefault="00945401" w:rsidP="00945401">
            <w:pPr>
              <w:pStyle w:val="3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Е.А. Шевырина</w:t>
            </w:r>
          </w:p>
          <w:p w:rsidR="00945401" w:rsidRPr="002D0DC7" w:rsidRDefault="00945401" w:rsidP="00945401">
            <w:pPr>
              <w:jc w:val="both"/>
              <w:rPr>
                <w:color w:val="000000"/>
              </w:rPr>
            </w:pPr>
            <w:r w:rsidRPr="002D0DC7">
              <w:rPr>
                <w:color w:val="000000"/>
              </w:rPr>
              <w:t xml:space="preserve">«_____» ________________ </w:t>
            </w:r>
            <w:r w:rsidR="007912D4">
              <w:t>2023</w:t>
            </w:r>
            <w:r>
              <w:t xml:space="preserve"> </w:t>
            </w:r>
            <w:r w:rsidRPr="002D0DC7">
              <w:rPr>
                <w:color w:val="000000"/>
              </w:rPr>
              <w:t>г.</w:t>
            </w:r>
          </w:p>
        </w:tc>
      </w:tr>
    </w:tbl>
    <w:p w:rsidR="00945401" w:rsidRDefault="00945401" w:rsidP="00945401">
      <w:pPr>
        <w:jc w:val="center"/>
        <w:rPr>
          <w:b/>
          <w:color w:val="000000"/>
        </w:rPr>
      </w:pPr>
    </w:p>
    <w:p w:rsidR="00945401" w:rsidRDefault="00945401" w:rsidP="006A31D7">
      <w:pPr>
        <w:ind w:left="567" w:right="282"/>
        <w:jc w:val="center"/>
        <w:rPr>
          <w:b/>
          <w:color w:val="000000"/>
        </w:rPr>
      </w:pPr>
    </w:p>
    <w:p w:rsidR="006A31D7" w:rsidRPr="006471B0" w:rsidRDefault="006A31D7" w:rsidP="006A31D7">
      <w:pPr>
        <w:ind w:left="567" w:right="282"/>
        <w:jc w:val="center"/>
        <w:rPr>
          <w:b/>
          <w:color w:val="000000"/>
        </w:rPr>
      </w:pPr>
      <w:r w:rsidRPr="006471B0">
        <w:rPr>
          <w:b/>
          <w:color w:val="000000"/>
        </w:rPr>
        <w:t>ПОЯСНИТЕЛЬНАЯ ЗАПИСКА</w:t>
      </w:r>
    </w:p>
    <w:p w:rsidR="006A31D7" w:rsidRPr="006471B0" w:rsidRDefault="00D966AB" w:rsidP="006A31D7">
      <w:pPr>
        <w:tabs>
          <w:tab w:val="left" w:pos="0"/>
        </w:tabs>
        <w:ind w:left="567" w:right="282"/>
        <w:jc w:val="center"/>
        <w:rPr>
          <w:b/>
        </w:rPr>
      </w:pPr>
      <w:r>
        <w:rPr>
          <w:b/>
        </w:rPr>
        <w:t xml:space="preserve"> к </w:t>
      </w:r>
      <w:r w:rsidR="006A31D7" w:rsidRPr="006471B0">
        <w:rPr>
          <w:b/>
        </w:rPr>
        <w:t xml:space="preserve">экзамену </w:t>
      </w:r>
      <w:bookmarkStart w:id="0" w:name="_GoBack"/>
      <w:bookmarkEnd w:id="0"/>
    </w:p>
    <w:p w:rsidR="006A31D7" w:rsidRPr="006471B0" w:rsidRDefault="00945401" w:rsidP="006A31D7">
      <w:pPr>
        <w:tabs>
          <w:tab w:val="left" w:pos="0"/>
        </w:tabs>
        <w:ind w:left="567" w:right="282"/>
        <w:jc w:val="center"/>
        <w:rPr>
          <w:b/>
        </w:rPr>
      </w:pPr>
      <w:r>
        <w:rPr>
          <w:b/>
        </w:rPr>
        <w:t xml:space="preserve">по дисциплине </w:t>
      </w:r>
      <w:r w:rsidR="006A31D7" w:rsidRPr="006471B0">
        <w:rPr>
          <w:b/>
        </w:rPr>
        <w:t xml:space="preserve"> «</w:t>
      </w:r>
      <w:r w:rsidR="007912D4">
        <w:rPr>
          <w:b/>
        </w:rPr>
        <w:t>Страховое дело</w:t>
      </w:r>
      <w:r w:rsidR="006A31D7" w:rsidRPr="006471B0">
        <w:rPr>
          <w:b/>
        </w:rPr>
        <w:t>»</w:t>
      </w:r>
    </w:p>
    <w:p w:rsidR="006A31D7" w:rsidRPr="006471B0" w:rsidRDefault="006A31D7" w:rsidP="006A31D7">
      <w:pPr>
        <w:ind w:left="567" w:right="282"/>
        <w:jc w:val="center"/>
        <w:rPr>
          <w:b/>
        </w:rPr>
      </w:pPr>
      <w:r w:rsidRPr="006471B0">
        <w:rPr>
          <w:b/>
        </w:rPr>
        <w:t xml:space="preserve">для специальности 40.02.01 «Право и организация социального обеспечения» </w:t>
      </w:r>
    </w:p>
    <w:p w:rsidR="006A31D7" w:rsidRPr="006471B0" w:rsidRDefault="006A31D7" w:rsidP="006A31D7">
      <w:pPr>
        <w:tabs>
          <w:tab w:val="left" w:pos="1918"/>
        </w:tabs>
        <w:ind w:left="567" w:right="282"/>
        <w:jc w:val="center"/>
        <w:rPr>
          <w:b/>
          <w:color w:val="FF0000"/>
        </w:rPr>
      </w:pPr>
      <w:r w:rsidRPr="006471B0">
        <w:rPr>
          <w:b/>
          <w:lang w:val="en-US"/>
        </w:rPr>
        <w:t>V</w:t>
      </w:r>
      <w:r w:rsidR="007912D4">
        <w:rPr>
          <w:b/>
          <w:lang w:val="en-US"/>
        </w:rPr>
        <w:t>I</w:t>
      </w:r>
      <w:r w:rsidRPr="006471B0">
        <w:rPr>
          <w:b/>
        </w:rPr>
        <w:t xml:space="preserve"> семестр, форма обучения – очная, уровень обучения – базовый</w:t>
      </w:r>
    </w:p>
    <w:p w:rsidR="006A31D7" w:rsidRPr="006471B0" w:rsidRDefault="006A31D7" w:rsidP="006A31D7">
      <w:pPr>
        <w:jc w:val="both"/>
      </w:pPr>
    </w:p>
    <w:p w:rsidR="006A31D7" w:rsidRPr="003471B1" w:rsidRDefault="006A31D7" w:rsidP="006A31D7">
      <w:pPr>
        <w:ind w:left="567" w:right="282" w:firstLine="708"/>
        <w:jc w:val="both"/>
      </w:pPr>
      <w:r w:rsidRPr="006471B0">
        <w:t>Учебная дисциплина «</w:t>
      </w:r>
      <w:r w:rsidR="007912D4">
        <w:t>Страховое дело</w:t>
      </w:r>
      <w:r w:rsidRPr="006471B0">
        <w:t>» относится к циклу общепрофессиональных</w:t>
      </w:r>
      <w:r w:rsidR="007912D4">
        <w:t xml:space="preserve"> дисциплин, изучается на  третьем</w:t>
      </w:r>
      <w:r w:rsidRPr="006471B0">
        <w:t xml:space="preserve"> курсе, в течение одного семестра </w:t>
      </w:r>
      <w:r w:rsidR="007912D4">
        <w:t>в объёме 48</w:t>
      </w:r>
      <w:r w:rsidRPr="003471B1">
        <w:t xml:space="preserve"> аудиторных ч</w:t>
      </w:r>
      <w:r w:rsidR="007912D4">
        <w:t>аса (максимальная нагрузка – 72</w:t>
      </w:r>
      <w:r w:rsidR="00945401" w:rsidRPr="003471B1">
        <w:t xml:space="preserve"> </w:t>
      </w:r>
      <w:r w:rsidR="007912D4">
        <w:t>часа</w:t>
      </w:r>
      <w:r w:rsidRPr="003471B1">
        <w:t>).</w:t>
      </w:r>
    </w:p>
    <w:p w:rsidR="006A31D7" w:rsidRPr="007912D4" w:rsidRDefault="006A31D7" w:rsidP="006A31D7">
      <w:pPr>
        <w:ind w:left="567" w:right="282" w:firstLine="709"/>
        <w:jc w:val="both"/>
        <w:rPr>
          <w:color w:val="FF0000"/>
          <w:shd w:val="clear" w:color="auto" w:fill="FFFFFF"/>
        </w:rPr>
      </w:pPr>
      <w:r w:rsidRPr="006471B0">
        <w:t xml:space="preserve">Изучение дисциплины </w:t>
      </w:r>
      <w:r w:rsidRPr="00526F95">
        <w:t>«</w:t>
      </w:r>
      <w:r w:rsidR="007912D4">
        <w:t>Страховое дело</w:t>
      </w:r>
      <w:r w:rsidRPr="00526F95">
        <w:t xml:space="preserve">» формирует у обучающихся целостное </w:t>
      </w:r>
      <w:r w:rsidRPr="007912D4">
        <w:t>понимание вопросов, касающихся</w:t>
      </w:r>
      <w:r w:rsidR="007912D4" w:rsidRPr="007912D4">
        <w:t xml:space="preserve"> обязательного и добровольного страхования</w:t>
      </w:r>
      <w:r w:rsidR="00526F95" w:rsidRPr="007912D4">
        <w:t>,</w:t>
      </w:r>
      <w:r w:rsidRPr="007912D4">
        <w:t xml:space="preserve"> п</w:t>
      </w:r>
      <w:r w:rsidR="007912D4" w:rsidRPr="007912D4">
        <w:t>ринципов организации страхования</w:t>
      </w:r>
      <w:r w:rsidRPr="007912D4">
        <w:rPr>
          <w:color w:val="FF0000"/>
        </w:rPr>
        <w:t xml:space="preserve">. </w:t>
      </w:r>
    </w:p>
    <w:p w:rsidR="006A31D7" w:rsidRPr="006471B0" w:rsidRDefault="006A31D7" w:rsidP="006A31D7">
      <w:pPr>
        <w:ind w:left="567" w:right="282" w:firstLine="708"/>
      </w:pPr>
      <w:r w:rsidRPr="006471B0">
        <w:t>В результате изучения дисциплины</w:t>
      </w:r>
    </w:p>
    <w:p w:rsidR="006A31D7" w:rsidRDefault="006A31D7" w:rsidP="006A31D7">
      <w:pPr>
        <w:ind w:left="567" w:right="282"/>
        <w:rPr>
          <w:b/>
          <w:i/>
        </w:rPr>
      </w:pPr>
      <w:r w:rsidRPr="006471B0">
        <w:rPr>
          <w:i/>
        </w:rPr>
        <w:t xml:space="preserve">обучающийся должен </w:t>
      </w:r>
      <w:r w:rsidRPr="006471B0">
        <w:rPr>
          <w:b/>
          <w:i/>
        </w:rPr>
        <w:t>знать:</w:t>
      </w:r>
    </w:p>
    <w:p w:rsidR="007912D4" w:rsidRPr="00A43D25" w:rsidRDefault="007912D4" w:rsidP="007912D4">
      <w:pPr>
        <w:ind w:firstLine="709"/>
        <w:jc w:val="both"/>
      </w:pPr>
      <w:r>
        <w:t xml:space="preserve">- </w:t>
      </w:r>
      <w:r w:rsidRPr="00A43D25">
        <w:t>правовые основы осуществления страховой деятельности</w:t>
      </w:r>
      <w:r w:rsidRPr="00A43D25">
        <w:rPr>
          <w:rFonts w:eastAsiaTheme="minorHAnsi"/>
          <w:b/>
          <w:lang w:eastAsia="en-US"/>
        </w:rPr>
        <w:t>;</w:t>
      </w:r>
    </w:p>
    <w:p w:rsidR="007912D4" w:rsidRPr="00A43D25" w:rsidRDefault="007912D4" w:rsidP="007912D4">
      <w:pPr>
        <w:ind w:firstLine="709"/>
        <w:jc w:val="both"/>
      </w:pPr>
      <w:r>
        <w:t xml:space="preserve">- </w:t>
      </w:r>
      <w:r w:rsidRPr="00A43D25">
        <w:t>основные понятия и термины, применяемые в страховании, классификацию видов и форм страхования;</w:t>
      </w:r>
    </w:p>
    <w:p w:rsidR="007912D4" w:rsidRPr="00A43D25" w:rsidRDefault="007912D4" w:rsidP="007912D4">
      <w:pPr>
        <w:ind w:firstLine="709"/>
        <w:jc w:val="both"/>
      </w:pPr>
      <w:r>
        <w:t xml:space="preserve">- </w:t>
      </w:r>
      <w:r w:rsidRPr="00A43D25">
        <w:t>правовые основы и принципы финансирования фондов обязательного государственного социального страхования</w:t>
      </w:r>
      <w:r w:rsidRPr="00A43D25">
        <w:rPr>
          <w:rFonts w:eastAsiaTheme="minorHAnsi"/>
          <w:b/>
          <w:lang w:eastAsia="en-US"/>
        </w:rPr>
        <w:t>;</w:t>
      </w:r>
    </w:p>
    <w:p w:rsidR="007912D4" w:rsidRPr="007912D4" w:rsidRDefault="007912D4" w:rsidP="007912D4">
      <w:pPr>
        <w:ind w:firstLine="709"/>
        <w:jc w:val="both"/>
        <w:rPr>
          <w:b/>
        </w:rPr>
      </w:pPr>
      <w:r>
        <w:t xml:space="preserve">- </w:t>
      </w:r>
      <w:r w:rsidRPr="00A43D25">
        <w:t>органы, осуществляющие государственное социальное страхование</w:t>
      </w:r>
      <w:r w:rsidRPr="00A43D25">
        <w:rPr>
          <w:rFonts w:eastAsiaTheme="minorHAnsi"/>
          <w:b/>
          <w:lang w:eastAsia="en-US"/>
        </w:rPr>
        <w:t>.</w:t>
      </w:r>
    </w:p>
    <w:p w:rsidR="006A31D7" w:rsidRPr="006471B0" w:rsidRDefault="006A31D7" w:rsidP="006A31D7">
      <w:pPr>
        <w:ind w:left="567" w:right="282"/>
        <w:rPr>
          <w:i/>
        </w:rPr>
      </w:pPr>
      <w:r w:rsidRPr="006471B0">
        <w:rPr>
          <w:i/>
        </w:rPr>
        <w:t xml:space="preserve">обучающийся должен </w:t>
      </w:r>
      <w:r w:rsidRPr="006471B0">
        <w:rPr>
          <w:b/>
          <w:i/>
        </w:rPr>
        <w:t>уметь:</w:t>
      </w:r>
    </w:p>
    <w:p w:rsidR="007912D4" w:rsidRPr="00A43D25" w:rsidRDefault="007912D4" w:rsidP="007912D4">
      <w:pPr>
        <w:ind w:firstLine="709"/>
        <w:jc w:val="both"/>
        <w:rPr>
          <w:b/>
          <w:bCs/>
        </w:rPr>
      </w:pPr>
      <w:r>
        <w:t xml:space="preserve">- </w:t>
      </w:r>
      <w:r w:rsidRPr="00A43D25">
        <w:t>оперировать страховыми понятиями и терминами;</w:t>
      </w:r>
    </w:p>
    <w:p w:rsidR="007912D4" w:rsidRPr="00A43D25" w:rsidRDefault="007912D4" w:rsidP="007912D4">
      <w:pPr>
        <w:ind w:firstLine="709"/>
        <w:jc w:val="both"/>
        <w:rPr>
          <w:rFonts w:eastAsiaTheme="minorHAnsi"/>
          <w:b/>
          <w:lang w:eastAsia="en-US"/>
        </w:rPr>
      </w:pPr>
      <w:r>
        <w:t>-</w:t>
      </w:r>
      <w:r w:rsidRPr="00A43D25">
        <w:t xml:space="preserve"> заполнять страховые полисы и составлять типовые договоры страхования</w:t>
      </w:r>
      <w:r w:rsidRPr="00A43D25">
        <w:rPr>
          <w:rFonts w:eastAsiaTheme="minorHAnsi"/>
          <w:b/>
          <w:lang w:eastAsia="en-US"/>
        </w:rPr>
        <w:t>;</w:t>
      </w:r>
    </w:p>
    <w:p w:rsidR="007912D4" w:rsidRDefault="007912D4" w:rsidP="007912D4">
      <w:pPr>
        <w:shd w:val="clear" w:color="auto" w:fill="FFFFFF"/>
        <w:ind w:left="567" w:right="282" w:firstLine="360"/>
        <w:jc w:val="both"/>
        <w:textAlignment w:val="top"/>
      </w:pPr>
      <w:r>
        <w:t xml:space="preserve">- </w:t>
      </w:r>
      <w:r w:rsidRPr="00A43D25">
        <w:t>использовать законы и иные нормативные правовые акты в области страховой деятельности</w:t>
      </w:r>
    </w:p>
    <w:p w:rsidR="006A31D7" w:rsidRPr="006471B0" w:rsidRDefault="006A31D7" w:rsidP="006A31D7">
      <w:pPr>
        <w:shd w:val="clear" w:color="auto" w:fill="FFFFFF"/>
        <w:ind w:left="567" w:right="282" w:firstLine="360"/>
        <w:jc w:val="both"/>
        <w:textAlignment w:val="top"/>
        <w:rPr>
          <w:b/>
          <w:color w:val="000000"/>
        </w:rPr>
      </w:pPr>
      <w:r w:rsidRPr="006471B0">
        <w:rPr>
          <w:color w:val="000000"/>
        </w:rPr>
        <w:t>На экзамене проверяются знания следующих разделов и тем</w:t>
      </w:r>
      <w:r w:rsidRPr="006471B0">
        <w:rPr>
          <w:b/>
          <w:color w:val="000000"/>
        </w:rPr>
        <w:t>:</w:t>
      </w:r>
    </w:p>
    <w:p w:rsidR="00C50B6D" w:rsidRDefault="00AB3ACC" w:rsidP="00C50B6D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Theme="minorHAnsi"/>
          <w:b/>
          <w:bCs/>
          <w:lang w:eastAsia="en-US"/>
        </w:rPr>
      </w:pPr>
      <w:r>
        <w:rPr>
          <w:b/>
        </w:rPr>
        <w:t xml:space="preserve">  </w:t>
      </w:r>
      <w:r w:rsidR="00C50B6D" w:rsidRPr="00A43D25">
        <w:rPr>
          <w:b/>
        </w:rPr>
        <w:t xml:space="preserve">Раздел 1. </w:t>
      </w:r>
      <w:r w:rsidR="00C50B6D" w:rsidRPr="00A43D25">
        <w:rPr>
          <w:rFonts w:eastAsiaTheme="minorHAnsi"/>
          <w:b/>
          <w:bCs/>
          <w:lang w:eastAsia="en-US"/>
        </w:rPr>
        <w:t>Основные понятия страхования.</w:t>
      </w:r>
    </w:p>
    <w:p w:rsidR="00C50B6D" w:rsidRPr="00C50B6D" w:rsidRDefault="00C50B6D" w:rsidP="00C50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    </w:t>
      </w:r>
      <w:r w:rsidR="00AB3ACC">
        <w:t xml:space="preserve">  </w:t>
      </w:r>
      <w:r w:rsidRPr="00A43D25">
        <w:t>Тема 1.1.</w:t>
      </w:r>
      <w:r w:rsidRPr="00A43D25">
        <w:rPr>
          <w:rFonts w:eastAsiaTheme="minorHAnsi"/>
          <w:bCs/>
          <w:lang w:eastAsia="en-US"/>
        </w:rPr>
        <w:t>Общая характеристика страхования.</w:t>
      </w:r>
    </w:p>
    <w:p w:rsidR="00C50B6D" w:rsidRPr="00C50B6D" w:rsidRDefault="00AB3ACC" w:rsidP="00C50B6D">
      <w:pPr>
        <w:ind w:firstLine="567"/>
        <w:jc w:val="both"/>
      </w:pPr>
      <w:r>
        <w:t xml:space="preserve">  </w:t>
      </w:r>
      <w:r w:rsidR="00C50B6D" w:rsidRPr="00A43D25">
        <w:t>Тема 1.2.</w:t>
      </w:r>
      <w:r w:rsidR="00C50B6D" w:rsidRPr="00A43D25">
        <w:rPr>
          <w:rFonts w:eastAsiaTheme="minorHAnsi"/>
          <w:bCs/>
          <w:lang w:eastAsia="en-US"/>
        </w:rPr>
        <w:t>Основные понятия и термины используемые в страховании.</w:t>
      </w:r>
    </w:p>
    <w:p w:rsidR="00C50B6D" w:rsidRDefault="00AB3ACC" w:rsidP="00C50B6D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Cs/>
        </w:rPr>
      </w:pPr>
      <w:r>
        <w:rPr>
          <w:bCs/>
        </w:rPr>
        <w:t xml:space="preserve">  </w:t>
      </w:r>
      <w:r w:rsidR="00C50B6D" w:rsidRPr="00A43D25">
        <w:rPr>
          <w:bCs/>
        </w:rPr>
        <w:t>Тема 1.3. Классификация страхования.</w:t>
      </w:r>
    </w:p>
    <w:p w:rsidR="00C50B6D" w:rsidRPr="00C50B6D" w:rsidRDefault="00AB3ACC" w:rsidP="00C50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      </w:t>
      </w:r>
      <w:r w:rsidR="00C50B6D">
        <w:t xml:space="preserve">Тема 1.4. </w:t>
      </w:r>
      <w:r w:rsidR="00C50B6D" w:rsidRPr="00A43D25">
        <w:rPr>
          <w:rFonts w:eastAsiaTheme="minorHAnsi"/>
          <w:bCs/>
          <w:lang w:eastAsia="en-US"/>
        </w:rPr>
        <w:t>Риски страхования.</w:t>
      </w:r>
    </w:p>
    <w:p w:rsidR="00526F95" w:rsidRPr="00AB3ACC" w:rsidRDefault="00AB3ACC" w:rsidP="00AB3ACC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Cs/>
        </w:rPr>
      </w:pPr>
      <w:r>
        <w:rPr>
          <w:b/>
        </w:rPr>
        <w:t xml:space="preserve">  </w:t>
      </w:r>
      <w:r w:rsidRPr="00A43D25">
        <w:rPr>
          <w:b/>
        </w:rPr>
        <w:t xml:space="preserve">Раздел 2. </w:t>
      </w:r>
      <w:r w:rsidRPr="00A43D25">
        <w:rPr>
          <w:rFonts w:eastAsiaTheme="minorHAnsi"/>
          <w:b/>
          <w:bCs/>
          <w:lang w:eastAsia="en-US"/>
        </w:rPr>
        <w:t>Организация деятельности страховых организаций в Российской Федерации.</w:t>
      </w:r>
    </w:p>
    <w:p w:rsidR="00AB3ACC" w:rsidRDefault="00526F95" w:rsidP="00AB3ACC">
      <w:pPr>
        <w:shd w:val="clear" w:color="auto" w:fill="FFFFFF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ab/>
      </w:r>
      <w:r w:rsidR="00AB3ACC" w:rsidRPr="00A43D25">
        <w:rPr>
          <w:bCs/>
        </w:rPr>
        <w:t>Тема 2.1.</w:t>
      </w:r>
      <w:r w:rsidR="00AB3ACC" w:rsidRPr="00A43D25">
        <w:rPr>
          <w:rFonts w:eastAsiaTheme="minorHAnsi"/>
          <w:bCs/>
          <w:lang w:eastAsia="en-US"/>
        </w:rPr>
        <w:t>Социально-экономическое содержание страхового рынка.</w:t>
      </w:r>
    </w:p>
    <w:p w:rsidR="00AB3ACC" w:rsidRDefault="00AB3ACC" w:rsidP="00AB3ACC">
      <w:pPr>
        <w:shd w:val="clear" w:color="auto" w:fill="FFFFFF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 xml:space="preserve">            </w:t>
      </w:r>
      <w:r w:rsidRPr="00A43D25">
        <w:rPr>
          <w:bCs/>
        </w:rPr>
        <w:t>Тема 2.2. Государственное регулирование страховой деятельности.</w:t>
      </w:r>
    </w:p>
    <w:p w:rsidR="00AB3ACC" w:rsidRDefault="00AB3ACC" w:rsidP="00AB3ACC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A43D25">
        <w:rPr>
          <w:bCs/>
        </w:rPr>
        <w:t>Тема 2.3.</w:t>
      </w:r>
      <w:r w:rsidRPr="00A43D25">
        <w:rPr>
          <w:rFonts w:eastAsiaTheme="minorHAnsi"/>
          <w:bCs/>
          <w:lang w:eastAsia="en-US"/>
        </w:rPr>
        <w:t>Организационно-правовые документы страховой компании.</w:t>
      </w:r>
    </w:p>
    <w:p w:rsidR="00AB3ACC" w:rsidRPr="00AB3ACC" w:rsidRDefault="00AB3ACC" w:rsidP="00AB3ACC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A43D25">
        <w:rPr>
          <w:rFonts w:eastAsiaTheme="minorHAnsi"/>
          <w:bCs/>
          <w:lang w:eastAsia="en-US"/>
        </w:rPr>
        <w:t>Тема 2.4.Основные требования и условия финансовой устойчивости страховых компаний.</w:t>
      </w:r>
    </w:p>
    <w:p w:rsidR="00AB3ACC" w:rsidRPr="00A43D25" w:rsidRDefault="00AB3ACC" w:rsidP="00AB3ACC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            </w:t>
      </w:r>
      <w:r w:rsidRPr="00A43D25">
        <w:rPr>
          <w:rFonts w:eastAsiaTheme="minorHAnsi"/>
          <w:bCs/>
          <w:lang w:eastAsia="en-US"/>
        </w:rPr>
        <w:t>Тема 2.5.Организация деятельности страховых организаций.</w:t>
      </w:r>
    </w:p>
    <w:p w:rsidR="00AB3ACC" w:rsidRDefault="00526F95" w:rsidP="00AB3ACC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562718">
        <w:rPr>
          <w:bCs/>
        </w:rPr>
        <w:t xml:space="preserve"> </w:t>
      </w:r>
      <w:r w:rsidR="00AB3ACC" w:rsidRPr="00A43D25">
        <w:rPr>
          <w:b/>
          <w:bCs/>
        </w:rPr>
        <w:t xml:space="preserve">Раздел 3. </w:t>
      </w:r>
      <w:r w:rsidR="00AB3ACC" w:rsidRPr="00A43D25">
        <w:rPr>
          <w:rFonts w:eastAsiaTheme="minorHAnsi"/>
          <w:b/>
          <w:bCs/>
          <w:lang w:eastAsia="en-US"/>
        </w:rPr>
        <w:t>Личное страхование.</w:t>
      </w:r>
    </w:p>
    <w:p w:rsidR="00AB3ACC" w:rsidRPr="00AB3ACC" w:rsidRDefault="00AB3ACC" w:rsidP="00AB3ACC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A43D25">
        <w:rPr>
          <w:rFonts w:eastAsiaTheme="minorHAnsi"/>
          <w:bCs/>
          <w:lang w:eastAsia="en-US"/>
        </w:rPr>
        <w:t>Тема 3.1.Страхование жизни.</w:t>
      </w:r>
    </w:p>
    <w:p w:rsidR="00AB3ACC" w:rsidRPr="00A43D25" w:rsidRDefault="00AB3ACC" w:rsidP="00AB3ACC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lang w:eastAsia="en-US"/>
        </w:rPr>
      </w:pPr>
      <w:r w:rsidRPr="00A43D25">
        <w:rPr>
          <w:rFonts w:eastAsiaTheme="minorHAnsi"/>
          <w:bCs/>
          <w:lang w:eastAsia="en-US"/>
        </w:rPr>
        <w:t>Тема 3.2.Страхование от несчастных случаев.</w:t>
      </w:r>
    </w:p>
    <w:p w:rsidR="005E7DAD" w:rsidRDefault="00AB3ACC" w:rsidP="00AB3ACC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lang w:eastAsia="en-US"/>
        </w:rPr>
      </w:pPr>
      <w:r w:rsidRPr="00A43D25">
        <w:rPr>
          <w:rFonts w:eastAsiaTheme="minorHAnsi"/>
          <w:bCs/>
          <w:lang w:eastAsia="en-US"/>
        </w:rPr>
        <w:t>Тема 3.3.Обязательное медицинское страхование.</w:t>
      </w:r>
    </w:p>
    <w:p w:rsidR="00AB3ACC" w:rsidRDefault="00AB3ACC" w:rsidP="00AB3ACC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bCs/>
          <w:lang w:eastAsia="en-US"/>
        </w:rPr>
      </w:pPr>
      <w:r w:rsidRPr="00A43D25">
        <w:rPr>
          <w:rFonts w:eastAsiaTheme="minorHAnsi"/>
          <w:b/>
          <w:bCs/>
          <w:lang w:eastAsia="en-US"/>
        </w:rPr>
        <w:t>Раздел 4. Имущественное страхование и страхование ответственности.</w:t>
      </w:r>
    </w:p>
    <w:p w:rsidR="00AB3ACC" w:rsidRPr="00A43D25" w:rsidRDefault="00AB3ACC" w:rsidP="00AB3ACC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lang w:eastAsia="en-US"/>
        </w:rPr>
      </w:pPr>
      <w:r w:rsidRPr="00A43D25">
        <w:rPr>
          <w:rFonts w:eastAsiaTheme="minorHAnsi"/>
          <w:bCs/>
          <w:lang w:eastAsia="en-US"/>
        </w:rPr>
        <w:t>Тема 4.1.Имущественное страхование.</w:t>
      </w:r>
    </w:p>
    <w:p w:rsidR="00AB3ACC" w:rsidRDefault="00AB3ACC" w:rsidP="00AB3ACC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lang w:eastAsia="en-US"/>
        </w:rPr>
      </w:pPr>
      <w:r w:rsidRPr="00A43D25">
        <w:rPr>
          <w:rFonts w:eastAsiaTheme="minorHAnsi"/>
          <w:bCs/>
          <w:lang w:eastAsia="en-US"/>
        </w:rPr>
        <w:t>Тема 4.2.Страхование ущербов от перерывов в производстве.</w:t>
      </w:r>
    </w:p>
    <w:p w:rsidR="00AB3ACC" w:rsidRPr="00A43D25" w:rsidRDefault="00AB3ACC" w:rsidP="00AB3ACC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lang w:eastAsia="en-US"/>
        </w:rPr>
      </w:pPr>
      <w:r w:rsidRPr="00A43D25">
        <w:rPr>
          <w:rFonts w:eastAsiaTheme="minorHAnsi"/>
          <w:bCs/>
          <w:lang w:eastAsia="en-US"/>
        </w:rPr>
        <w:t>Тема 4.3.Страхованиетехнических рисков.</w:t>
      </w:r>
    </w:p>
    <w:p w:rsidR="00AB3ACC" w:rsidRPr="00A43D25" w:rsidRDefault="00AB3ACC" w:rsidP="00AB3ACC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lang w:eastAsia="en-US"/>
        </w:rPr>
      </w:pPr>
      <w:r w:rsidRPr="00A43D25">
        <w:rPr>
          <w:rFonts w:eastAsiaTheme="minorHAnsi"/>
          <w:bCs/>
          <w:lang w:eastAsia="en-US"/>
        </w:rPr>
        <w:t>Тема 4.4.Автомобильное страхование.</w:t>
      </w:r>
    </w:p>
    <w:p w:rsidR="00AB3ACC" w:rsidRDefault="00AB3ACC" w:rsidP="00AB3ACC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  </w:t>
      </w:r>
      <w:r w:rsidRPr="00A43D25">
        <w:rPr>
          <w:rFonts w:eastAsiaTheme="minorHAnsi"/>
          <w:bCs/>
          <w:lang w:eastAsia="en-US"/>
        </w:rPr>
        <w:t>Тема 4.5. Страхование грузов.</w:t>
      </w:r>
    </w:p>
    <w:p w:rsidR="00AB3ACC" w:rsidRDefault="00AB3ACC" w:rsidP="00AB3ACC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bCs/>
          <w:lang w:eastAsia="en-US"/>
        </w:rPr>
      </w:pPr>
      <w:r w:rsidRPr="00A43D25">
        <w:rPr>
          <w:rFonts w:eastAsiaTheme="minorHAnsi"/>
          <w:b/>
          <w:bCs/>
          <w:lang w:eastAsia="en-US"/>
        </w:rPr>
        <w:t>Раздел 5. Перестрахование.</w:t>
      </w:r>
    </w:p>
    <w:p w:rsidR="00AB3ACC" w:rsidRDefault="00AB3ACC" w:rsidP="00AB3ACC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lang w:eastAsia="en-US"/>
        </w:rPr>
      </w:pPr>
      <w:r w:rsidRPr="00A43D25">
        <w:rPr>
          <w:rFonts w:eastAsiaTheme="minorHAnsi"/>
          <w:bCs/>
          <w:lang w:eastAsia="en-US"/>
        </w:rPr>
        <w:t>Тема 5.1.Сущность, формы и юридические основы перестрахование.</w:t>
      </w:r>
    </w:p>
    <w:p w:rsidR="00AB3ACC" w:rsidRDefault="00AB3ACC" w:rsidP="00AB3ACC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lang w:eastAsia="en-US"/>
        </w:rPr>
      </w:pPr>
      <w:r w:rsidRPr="00A43D25">
        <w:rPr>
          <w:rFonts w:eastAsiaTheme="minorHAnsi"/>
          <w:b/>
          <w:bCs/>
          <w:lang w:eastAsia="en-US"/>
        </w:rPr>
        <w:lastRenderedPageBreak/>
        <w:t xml:space="preserve">Раздел 6. </w:t>
      </w:r>
      <w:r w:rsidRPr="00A43D25">
        <w:rPr>
          <w:rFonts w:eastAsiaTheme="minorHAnsi"/>
          <w:b/>
          <w:lang w:eastAsia="en-US"/>
        </w:rPr>
        <w:t>Расчеты страховых тарифов в страховании.</w:t>
      </w:r>
    </w:p>
    <w:p w:rsidR="00AB3ACC" w:rsidRPr="00AB3ACC" w:rsidRDefault="00AB3ACC" w:rsidP="00AB3ACC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lang w:eastAsia="en-US"/>
        </w:rPr>
      </w:pPr>
      <w:r w:rsidRPr="00A43D25">
        <w:rPr>
          <w:rFonts w:eastAsiaTheme="minorHAnsi"/>
          <w:bCs/>
          <w:lang w:eastAsia="en-US"/>
        </w:rPr>
        <w:t>Тема 6.1.Страховой тариф и финансы страховой компании.</w:t>
      </w:r>
    </w:p>
    <w:p w:rsidR="006A31D7" w:rsidRPr="004B48DE" w:rsidRDefault="006A31D7" w:rsidP="004B48DE">
      <w:pPr>
        <w:shd w:val="clear" w:color="auto" w:fill="FFFFFF"/>
        <w:ind w:left="567" w:right="282" w:firstLine="708"/>
        <w:jc w:val="both"/>
      </w:pPr>
      <w:r w:rsidRPr="006471B0">
        <w:t>Экзамен проводится в форме</w:t>
      </w:r>
      <w:r w:rsidR="005F2D35" w:rsidRPr="006471B0">
        <w:t xml:space="preserve"> билетов. В каждом билете</w:t>
      </w:r>
      <w:r w:rsidR="00945401">
        <w:t xml:space="preserve"> один </w:t>
      </w:r>
      <w:r w:rsidR="005F2D35" w:rsidRPr="006471B0">
        <w:t xml:space="preserve"> </w:t>
      </w:r>
      <w:r w:rsidR="00945401">
        <w:t>теоретический вопрос</w:t>
      </w:r>
      <w:r w:rsidR="001B5842">
        <w:t>, для проверки знаний</w:t>
      </w:r>
      <w:r w:rsidR="005F2D35" w:rsidRPr="006471B0">
        <w:t xml:space="preserve"> и </w:t>
      </w:r>
      <w:r w:rsidR="00945401">
        <w:t>одно практическое задание</w:t>
      </w:r>
      <w:r w:rsidR="001B5842">
        <w:t>, для проверки умений</w:t>
      </w:r>
      <w:r w:rsidR="00945401">
        <w:t>.</w:t>
      </w:r>
    </w:p>
    <w:p w:rsidR="006A31D7" w:rsidRPr="006471B0" w:rsidRDefault="006A31D7" w:rsidP="006A31D7">
      <w:pPr>
        <w:ind w:left="567" w:right="282" w:firstLine="708"/>
        <w:jc w:val="center"/>
        <w:rPr>
          <w:b/>
        </w:rPr>
      </w:pPr>
      <w:r w:rsidRPr="006471B0">
        <w:rPr>
          <w:b/>
        </w:rPr>
        <w:t>Оценка знаний и умений на экзамене</w:t>
      </w:r>
    </w:p>
    <w:p w:rsidR="006A31D7" w:rsidRPr="00E609A7" w:rsidRDefault="006A31D7" w:rsidP="006A31D7">
      <w:pPr>
        <w:ind w:left="567" w:right="282" w:firstLine="708"/>
        <w:jc w:val="both"/>
      </w:pPr>
      <w:r w:rsidRPr="00E609A7">
        <w:rPr>
          <w:b/>
        </w:rPr>
        <w:t>Оценка «5»</w:t>
      </w:r>
      <w:r w:rsidRPr="00E609A7">
        <w:t xml:space="preserve"> ставится за отличное знание учебного материала по дисциплине, умение анализировать, объяснять смысл правовых понятий, владение терминологией, умение высказывать аргументировано свою точку зрения. </w:t>
      </w:r>
    </w:p>
    <w:p w:rsidR="006A31D7" w:rsidRPr="00E609A7" w:rsidRDefault="006A31D7" w:rsidP="006A31D7">
      <w:pPr>
        <w:ind w:left="567" w:right="282" w:firstLine="708"/>
        <w:jc w:val="both"/>
      </w:pPr>
      <w:r w:rsidRPr="00E609A7">
        <w:rPr>
          <w:b/>
        </w:rPr>
        <w:t>Оценка «4»</w:t>
      </w:r>
      <w:r w:rsidRPr="00E609A7">
        <w:t xml:space="preserve"> ставится за знание </w:t>
      </w:r>
      <w:r w:rsidR="00E609A7" w:rsidRPr="00E609A7">
        <w:t xml:space="preserve">страховых </w:t>
      </w:r>
      <w:r w:rsidRPr="00E609A7">
        <w:t>понятий, умение  анализировать правовые акты и работать с нормативно-правовыми документами</w:t>
      </w:r>
      <w:r w:rsidR="00E609A7" w:rsidRPr="00E609A7">
        <w:t xml:space="preserve"> по вопросам страхования</w:t>
      </w:r>
      <w:r w:rsidRPr="00E609A7">
        <w:t>, если экзаменуемый допустил малозначительные ошибки, или недостаточно полно раскрыл содержание вопроса, а затем не смог в процессе беседы самостоятельно дать необходимые поправки и дополнения, или не обнаружил какое-либо из необходимых для раскрытия данного вопроса умение.</w:t>
      </w:r>
    </w:p>
    <w:p w:rsidR="006A31D7" w:rsidRPr="00E609A7" w:rsidRDefault="006A31D7" w:rsidP="006A31D7">
      <w:pPr>
        <w:ind w:left="567" w:right="282" w:firstLine="708"/>
        <w:jc w:val="both"/>
      </w:pPr>
      <w:r w:rsidRPr="00E609A7">
        <w:rPr>
          <w:b/>
        </w:rPr>
        <w:t>Оценка «3»</w:t>
      </w:r>
      <w:r w:rsidRPr="00E609A7">
        <w:t xml:space="preserve">  ставится за удовлетворительные знания по дис</w:t>
      </w:r>
      <w:r w:rsidR="00E609A7" w:rsidRPr="00E609A7">
        <w:t>циплине,  минимальное владение</w:t>
      </w:r>
      <w:r w:rsidRPr="00E609A7">
        <w:t xml:space="preserve"> терминологией</w:t>
      </w:r>
      <w:r w:rsidRPr="00E609A7">
        <w:rPr>
          <w:rFonts w:ascii="Calibri" w:hAnsi="Calibri"/>
        </w:rPr>
        <w:t xml:space="preserve">, </w:t>
      </w:r>
      <w:r w:rsidRPr="00E609A7">
        <w:t>если в ответе допущены значительные ошибки, или в нем не раскрыты некоторые существенные аспекты содержания, или экзаменуемый не смог показать необходимые умения.</w:t>
      </w:r>
    </w:p>
    <w:p w:rsidR="006A31D7" w:rsidRPr="00E609A7" w:rsidRDefault="00341D96" w:rsidP="00DC758A">
      <w:pPr>
        <w:ind w:left="567" w:right="282"/>
        <w:jc w:val="both"/>
      </w:pPr>
      <w:r w:rsidRPr="00E609A7">
        <w:rPr>
          <w:b/>
        </w:rPr>
        <w:tab/>
      </w:r>
      <w:r w:rsidR="00945401" w:rsidRPr="00E609A7">
        <w:rPr>
          <w:b/>
        </w:rPr>
        <w:tab/>
      </w:r>
      <w:r w:rsidR="006A31D7" w:rsidRPr="00E609A7">
        <w:rPr>
          <w:b/>
        </w:rPr>
        <w:t>Оценка «2»</w:t>
      </w:r>
      <w:r w:rsidR="006A31D7" w:rsidRPr="00E609A7">
        <w:t xml:space="preserve"> ставится за полное отсутствие знаний, умений и навыков  по учебной дисциплине, за неумение анализировать, объяснять содержание </w:t>
      </w:r>
      <w:r w:rsidR="00E609A7" w:rsidRPr="00E609A7">
        <w:t>страховых терминов и понятий</w:t>
      </w:r>
      <w:r w:rsidR="006A31D7" w:rsidRPr="00E609A7">
        <w:t xml:space="preserve">. </w:t>
      </w:r>
    </w:p>
    <w:p w:rsidR="006A31D7" w:rsidRPr="006471B0" w:rsidRDefault="006A31D7" w:rsidP="006A31D7">
      <w:pPr>
        <w:ind w:left="567" w:right="282" w:firstLine="360"/>
        <w:jc w:val="both"/>
      </w:pPr>
      <w:r w:rsidRPr="006471B0">
        <w:t>Преподаватель вправе, в случае сомнения, при выставлении оценки спросить обучающегося по всему курсу дисциплины.</w:t>
      </w:r>
    </w:p>
    <w:p w:rsidR="006A31D7" w:rsidRPr="006471B0" w:rsidRDefault="006A31D7" w:rsidP="006A31D7">
      <w:pPr>
        <w:ind w:left="567" w:right="282" w:firstLine="708"/>
        <w:jc w:val="both"/>
      </w:pPr>
    </w:p>
    <w:tbl>
      <w:tblPr>
        <w:tblW w:w="11186" w:type="dxa"/>
        <w:tblInd w:w="-284" w:type="dxa"/>
        <w:tblLook w:val="01E0" w:firstRow="1" w:lastRow="1" w:firstColumn="1" w:lastColumn="1" w:noHBand="0" w:noVBand="0"/>
      </w:tblPr>
      <w:tblGrid>
        <w:gridCol w:w="17669"/>
        <w:gridCol w:w="222"/>
      </w:tblGrid>
      <w:tr w:rsidR="006A31D7" w:rsidRPr="006471B0" w:rsidTr="00515AC2">
        <w:tc>
          <w:tcPr>
            <w:tcW w:w="10966" w:type="dxa"/>
          </w:tcPr>
          <w:tbl>
            <w:tblPr>
              <w:tblW w:w="10001" w:type="dxa"/>
              <w:tblInd w:w="828" w:type="dxa"/>
              <w:tblLook w:val="01E0" w:firstRow="1" w:lastRow="1" w:firstColumn="1" w:lastColumn="1" w:noHBand="0" w:noVBand="0"/>
            </w:tblPr>
            <w:tblGrid>
              <w:gridCol w:w="4107"/>
              <w:gridCol w:w="5894"/>
            </w:tblGrid>
            <w:tr w:rsidR="005F2D35" w:rsidRPr="006471B0" w:rsidTr="007B412C">
              <w:trPr>
                <w:trHeight w:val="2346"/>
              </w:trPr>
              <w:tc>
                <w:tcPr>
                  <w:tcW w:w="4107" w:type="dxa"/>
                </w:tcPr>
                <w:p w:rsidR="005F2D35" w:rsidRPr="006471B0" w:rsidRDefault="005F2D35" w:rsidP="005F2D35"/>
                <w:p w:rsidR="005F2D35" w:rsidRPr="006471B0" w:rsidRDefault="005F2D35" w:rsidP="005F2D35"/>
                <w:p w:rsidR="005F2D35" w:rsidRPr="006471B0" w:rsidRDefault="005F2D35" w:rsidP="005F2D35">
                  <w:r w:rsidRPr="006471B0">
                    <w:t>СОГЛАСОВАНО:</w:t>
                  </w:r>
                </w:p>
                <w:p w:rsidR="005F2D35" w:rsidRPr="006471B0" w:rsidRDefault="005F2D35" w:rsidP="005F2D35">
                  <w:r w:rsidRPr="006471B0">
                    <w:t>Заведующий структурного подразделения</w:t>
                  </w:r>
                </w:p>
                <w:p w:rsidR="005F2D35" w:rsidRPr="006471B0" w:rsidRDefault="005F2D35" w:rsidP="005F2D35">
                  <w:r w:rsidRPr="006471B0">
                    <w:t>________________ М.К. Рябкова</w:t>
                  </w:r>
                </w:p>
                <w:p w:rsidR="005F2D35" w:rsidRPr="006471B0" w:rsidRDefault="00871D43" w:rsidP="005F2D35">
                  <w:r>
                    <w:t>«12» января</w:t>
                  </w:r>
                  <w:r w:rsidR="00B05AFB">
                    <w:t xml:space="preserve">  2023</w:t>
                  </w:r>
                  <w:r w:rsidR="005F2D35" w:rsidRPr="006471B0">
                    <w:t xml:space="preserve"> г.</w:t>
                  </w:r>
                </w:p>
              </w:tc>
              <w:tc>
                <w:tcPr>
                  <w:tcW w:w="5894" w:type="dxa"/>
                </w:tcPr>
                <w:p w:rsidR="005F2D35" w:rsidRPr="006471B0" w:rsidRDefault="005F2D35" w:rsidP="005F2D35">
                  <w:pPr>
                    <w:pStyle w:val="msonormalcxspmiddlecxspmiddlecxspmiddlecxspmiddle"/>
                    <w:spacing w:before="0" w:beforeAutospacing="0" w:after="0" w:afterAutospacing="0"/>
                    <w:contextualSpacing/>
                    <w:jc w:val="both"/>
                  </w:pPr>
                </w:p>
                <w:p w:rsidR="005F2D35" w:rsidRPr="006471B0" w:rsidRDefault="005F2D35" w:rsidP="005F2D35">
                  <w:pPr>
                    <w:pStyle w:val="msonormalcxspmiddlecxspmiddlecxspmiddlecxspmiddle"/>
                    <w:spacing w:before="0" w:beforeAutospacing="0" w:after="0" w:afterAutospacing="0"/>
                    <w:contextualSpacing/>
                    <w:jc w:val="both"/>
                  </w:pPr>
                </w:p>
                <w:p w:rsidR="005F2D35" w:rsidRPr="006471B0" w:rsidRDefault="005F2D35" w:rsidP="005F2D35">
                  <w:pPr>
                    <w:pStyle w:val="msonormalcxspmiddlecxspmiddlecxspmiddlecxspmiddle"/>
                    <w:spacing w:before="0" w:beforeAutospacing="0" w:after="0" w:afterAutospacing="0"/>
                    <w:contextualSpacing/>
                    <w:jc w:val="both"/>
                  </w:pPr>
                  <w:r w:rsidRPr="006471B0">
                    <w:t>Рассмотрено</w:t>
                  </w:r>
                  <w:r w:rsidR="00341D96" w:rsidRPr="006471B0">
                    <w:t xml:space="preserve"> и одобрено</w:t>
                  </w:r>
                  <w:r w:rsidRPr="006471B0">
                    <w:t xml:space="preserve"> на заседании П(Ц)К </w:t>
                  </w:r>
                </w:p>
                <w:p w:rsidR="005F2D35" w:rsidRPr="006471B0" w:rsidRDefault="00341D96" w:rsidP="005F2D35">
                  <w:pPr>
                    <w:pStyle w:val="msonormalcxspmiddlecxspmiddlecxspmiddlecxspmiddle"/>
                    <w:spacing w:before="0" w:beforeAutospacing="0" w:after="0" w:afterAutospacing="0"/>
                    <w:contextualSpacing/>
                    <w:jc w:val="both"/>
                  </w:pPr>
                  <w:r w:rsidRPr="006471B0">
                    <w:t>Д</w:t>
                  </w:r>
                  <w:r w:rsidR="005F2D35" w:rsidRPr="006471B0">
                    <w:t>исциплин профессионального цикла</w:t>
                  </w:r>
                </w:p>
                <w:p w:rsidR="005F2D35" w:rsidRPr="006471B0" w:rsidRDefault="005F2D35" w:rsidP="005F2D35">
                  <w:pPr>
                    <w:pStyle w:val="msonormalcxspmiddlecxspmiddlecxsplast"/>
                    <w:spacing w:before="0" w:beforeAutospacing="0" w:after="0" w:afterAutospacing="0"/>
                    <w:contextualSpacing/>
                    <w:jc w:val="both"/>
                  </w:pPr>
                  <w:r w:rsidRPr="006471B0">
                    <w:t>Председатель ______/ Е.И. Катаева</w:t>
                  </w:r>
                </w:p>
                <w:p w:rsidR="005F2D35" w:rsidRPr="006471B0" w:rsidRDefault="00871D43" w:rsidP="005F2D35">
                  <w:pPr>
                    <w:pStyle w:val="msonormalcxspmiddlecxsplast"/>
                    <w:spacing w:before="0" w:beforeAutospacing="0" w:after="0" w:afterAutospacing="0"/>
                    <w:contextualSpacing/>
                    <w:jc w:val="both"/>
                  </w:pPr>
                  <w:r>
                    <w:t>«12» января</w:t>
                  </w:r>
                  <w:r w:rsidR="00B05AFB">
                    <w:t xml:space="preserve">  2023</w:t>
                  </w:r>
                  <w:r w:rsidR="00945401">
                    <w:t xml:space="preserve"> </w:t>
                  </w:r>
                  <w:r w:rsidR="005F2D35" w:rsidRPr="006471B0">
                    <w:t>г.</w:t>
                  </w:r>
                </w:p>
                <w:p w:rsidR="005F2D35" w:rsidRPr="006471B0" w:rsidRDefault="005F2D35" w:rsidP="005F2D35">
                  <w:pPr>
                    <w:pStyle w:val="msonormalcxspmiddlecxspmiddle"/>
                    <w:spacing w:before="0" w:beforeAutospacing="0" w:after="0" w:afterAutospacing="0"/>
                    <w:contextualSpacing/>
                    <w:jc w:val="both"/>
                  </w:pPr>
                  <w:r w:rsidRPr="006471B0">
                    <w:t>Преподаватель______/Т.Г. Кованова</w:t>
                  </w:r>
                </w:p>
                <w:p w:rsidR="005F2D35" w:rsidRPr="006471B0" w:rsidRDefault="00F73911" w:rsidP="005F2D35">
                  <w:pPr>
                    <w:pStyle w:val="msonormalcxspmiddlecxsplast"/>
                    <w:spacing w:before="0" w:beforeAutospacing="0" w:after="0" w:afterAutospacing="0"/>
                    <w:contextualSpacing/>
                    <w:jc w:val="both"/>
                  </w:pPr>
                  <w:r>
                    <w:t>«12» января</w:t>
                  </w:r>
                  <w:r w:rsidR="00B05AFB">
                    <w:t xml:space="preserve"> 2023</w:t>
                  </w:r>
                  <w:r w:rsidR="005F2D35" w:rsidRPr="006471B0">
                    <w:t xml:space="preserve"> г.</w:t>
                  </w:r>
                </w:p>
                <w:p w:rsidR="005F2D35" w:rsidRPr="006471B0" w:rsidRDefault="005F2D35" w:rsidP="005F2D35">
                  <w:pPr>
                    <w:pStyle w:val="msonormalcxspmiddlecxsplast"/>
                    <w:spacing w:before="0" w:beforeAutospacing="0" w:after="0" w:afterAutospacing="0"/>
                    <w:contextualSpacing/>
                    <w:jc w:val="both"/>
                  </w:pPr>
                </w:p>
                <w:p w:rsidR="005F2D35" w:rsidRPr="006471B0" w:rsidRDefault="005F2D35" w:rsidP="005F2D35">
                  <w:pPr>
                    <w:pStyle w:val="msonormalcxspmiddlecxsplast"/>
                    <w:spacing w:before="0" w:beforeAutospacing="0" w:after="0" w:afterAutospacing="0"/>
                    <w:contextualSpacing/>
                    <w:jc w:val="both"/>
                  </w:pPr>
                </w:p>
              </w:tc>
            </w:tr>
          </w:tbl>
          <w:p w:rsidR="006A31D7" w:rsidRPr="006471B0" w:rsidRDefault="006A31D7" w:rsidP="002A7CA5">
            <w:pPr>
              <w:pStyle w:val="msonormalcxspmiddlecxsplast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</w:p>
          <w:p w:rsidR="005F2D35" w:rsidRPr="006471B0" w:rsidRDefault="005F2D35" w:rsidP="002A7CA5">
            <w:pPr>
              <w:pStyle w:val="msonormalcxspmiddlecxsplast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</w:p>
          <w:p w:rsidR="005F2D35" w:rsidRPr="006471B0" w:rsidRDefault="005F2D35" w:rsidP="002A7CA5">
            <w:pPr>
              <w:pStyle w:val="msonormalcxspmiddlecxsplast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</w:p>
          <w:p w:rsidR="005F2D35" w:rsidRPr="006471B0" w:rsidRDefault="005F2D35" w:rsidP="002A7CA5">
            <w:pPr>
              <w:pStyle w:val="msonormalcxspmiddlecxsplast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</w:p>
          <w:p w:rsidR="005F2D35" w:rsidRPr="006471B0" w:rsidRDefault="005F2D35" w:rsidP="002A7CA5">
            <w:pPr>
              <w:pStyle w:val="msonormalcxspmiddlecxsplast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</w:p>
          <w:p w:rsidR="005F2D35" w:rsidRPr="006471B0" w:rsidRDefault="005F2D35" w:rsidP="002A7CA5">
            <w:pPr>
              <w:pStyle w:val="msonormalcxspmiddlecxsplast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</w:p>
          <w:p w:rsidR="005F2D35" w:rsidRPr="006471B0" w:rsidRDefault="005F2D35" w:rsidP="002A7CA5">
            <w:pPr>
              <w:pStyle w:val="msonormalcxspmiddlecxsplast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</w:p>
          <w:p w:rsidR="005F2D35" w:rsidRPr="006471B0" w:rsidRDefault="005F2D35" w:rsidP="002A7CA5">
            <w:pPr>
              <w:pStyle w:val="msonormalcxspmiddlecxsplast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</w:p>
          <w:p w:rsidR="005F2D35" w:rsidRPr="006471B0" w:rsidRDefault="005F2D35" w:rsidP="002A7CA5">
            <w:pPr>
              <w:pStyle w:val="msonormalcxspmiddlecxsplast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</w:p>
          <w:p w:rsidR="00945401" w:rsidRDefault="00945401" w:rsidP="005F2D35">
            <w:pPr>
              <w:tabs>
                <w:tab w:val="left" w:pos="1918"/>
              </w:tabs>
              <w:jc w:val="center"/>
              <w:rPr>
                <w:b/>
              </w:rPr>
            </w:pPr>
          </w:p>
          <w:p w:rsidR="00515AC2" w:rsidRDefault="00515AC2" w:rsidP="005F2D35">
            <w:pPr>
              <w:tabs>
                <w:tab w:val="left" w:pos="1918"/>
              </w:tabs>
              <w:jc w:val="center"/>
              <w:rPr>
                <w:b/>
              </w:rPr>
            </w:pPr>
          </w:p>
          <w:p w:rsidR="00515AC2" w:rsidRDefault="00515AC2" w:rsidP="005F2D35">
            <w:pPr>
              <w:tabs>
                <w:tab w:val="left" w:pos="1918"/>
              </w:tabs>
              <w:jc w:val="center"/>
              <w:rPr>
                <w:b/>
              </w:rPr>
            </w:pPr>
          </w:p>
          <w:p w:rsidR="00515AC2" w:rsidRDefault="00515AC2" w:rsidP="005F2D35">
            <w:pPr>
              <w:tabs>
                <w:tab w:val="left" w:pos="1918"/>
              </w:tabs>
              <w:jc w:val="center"/>
              <w:rPr>
                <w:b/>
              </w:rPr>
            </w:pPr>
          </w:p>
          <w:p w:rsidR="00515AC2" w:rsidRDefault="00515AC2" w:rsidP="005F2D35">
            <w:pPr>
              <w:tabs>
                <w:tab w:val="left" w:pos="1918"/>
              </w:tabs>
              <w:jc w:val="center"/>
              <w:rPr>
                <w:b/>
              </w:rPr>
            </w:pPr>
          </w:p>
          <w:p w:rsidR="00515AC2" w:rsidRDefault="00515AC2" w:rsidP="005F2D35">
            <w:pPr>
              <w:tabs>
                <w:tab w:val="left" w:pos="1918"/>
              </w:tabs>
              <w:jc w:val="center"/>
              <w:rPr>
                <w:b/>
              </w:rPr>
            </w:pPr>
          </w:p>
          <w:p w:rsidR="00515AC2" w:rsidRDefault="00515AC2" w:rsidP="005F2D35">
            <w:pPr>
              <w:tabs>
                <w:tab w:val="left" w:pos="1918"/>
              </w:tabs>
              <w:jc w:val="center"/>
              <w:rPr>
                <w:b/>
              </w:rPr>
            </w:pPr>
          </w:p>
          <w:p w:rsidR="00515AC2" w:rsidRDefault="00515AC2" w:rsidP="005F2D35">
            <w:pPr>
              <w:tabs>
                <w:tab w:val="left" w:pos="1918"/>
              </w:tabs>
              <w:jc w:val="center"/>
              <w:rPr>
                <w:b/>
              </w:rPr>
            </w:pPr>
          </w:p>
          <w:p w:rsidR="00515AC2" w:rsidRDefault="00515AC2" w:rsidP="005F2D35">
            <w:pPr>
              <w:tabs>
                <w:tab w:val="left" w:pos="1918"/>
              </w:tabs>
              <w:jc w:val="center"/>
              <w:rPr>
                <w:b/>
              </w:rPr>
            </w:pPr>
          </w:p>
          <w:p w:rsidR="00515AC2" w:rsidRDefault="00515AC2" w:rsidP="005F2D35">
            <w:pPr>
              <w:tabs>
                <w:tab w:val="left" w:pos="1918"/>
              </w:tabs>
              <w:jc w:val="center"/>
              <w:rPr>
                <w:b/>
              </w:rPr>
            </w:pPr>
          </w:p>
          <w:p w:rsidR="00515AC2" w:rsidRDefault="00515AC2" w:rsidP="005F2D35">
            <w:pPr>
              <w:tabs>
                <w:tab w:val="left" w:pos="1918"/>
              </w:tabs>
              <w:jc w:val="center"/>
              <w:rPr>
                <w:b/>
              </w:rPr>
            </w:pPr>
          </w:p>
          <w:p w:rsidR="00515AC2" w:rsidRDefault="00515AC2" w:rsidP="005F2D35">
            <w:pPr>
              <w:tabs>
                <w:tab w:val="left" w:pos="1918"/>
              </w:tabs>
              <w:jc w:val="center"/>
              <w:rPr>
                <w:b/>
              </w:rPr>
            </w:pPr>
          </w:p>
          <w:p w:rsidR="00515AC2" w:rsidRDefault="00515AC2" w:rsidP="005F2D35">
            <w:pPr>
              <w:tabs>
                <w:tab w:val="left" w:pos="1918"/>
              </w:tabs>
              <w:jc w:val="center"/>
              <w:rPr>
                <w:b/>
              </w:rPr>
            </w:pPr>
          </w:p>
          <w:p w:rsidR="00515AC2" w:rsidRPr="006471B0" w:rsidRDefault="00515AC2" w:rsidP="005F2D35">
            <w:pPr>
              <w:tabs>
                <w:tab w:val="left" w:pos="1918"/>
              </w:tabs>
              <w:jc w:val="center"/>
              <w:rPr>
                <w:b/>
              </w:rPr>
            </w:pPr>
          </w:p>
          <w:p w:rsidR="00945401" w:rsidRDefault="00945401" w:rsidP="005F2D35">
            <w:pPr>
              <w:tabs>
                <w:tab w:val="left" w:pos="1918"/>
              </w:tabs>
              <w:jc w:val="center"/>
              <w:rPr>
                <w:b/>
              </w:rPr>
            </w:pPr>
          </w:p>
          <w:p w:rsidR="005F2D35" w:rsidRPr="006471B0" w:rsidRDefault="007B412C" w:rsidP="007B412C">
            <w:pPr>
              <w:tabs>
                <w:tab w:val="left" w:pos="1918"/>
              </w:tabs>
              <w:rPr>
                <w:b/>
              </w:rPr>
            </w:pPr>
            <w:r>
              <w:rPr>
                <w:b/>
              </w:rPr>
              <w:t xml:space="preserve">                                        </w:t>
            </w:r>
            <w:r w:rsidR="005F2D35" w:rsidRPr="006471B0">
              <w:rPr>
                <w:b/>
              </w:rPr>
              <w:t>Перечень экзаменационных вопросов</w:t>
            </w:r>
          </w:p>
          <w:p w:rsidR="005F2D35" w:rsidRPr="006471B0" w:rsidRDefault="007B412C" w:rsidP="007B412C">
            <w:pPr>
              <w:tabs>
                <w:tab w:val="left" w:pos="1918"/>
              </w:tabs>
              <w:rPr>
                <w:b/>
              </w:rPr>
            </w:pPr>
            <w:r>
              <w:rPr>
                <w:b/>
              </w:rPr>
              <w:t xml:space="preserve">                                         </w:t>
            </w:r>
            <w:r w:rsidR="005F2D35" w:rsidRPr="006471B0">
              <w:rPr>
                <w:b/>
              </w:rPr>
              <w:t>по дисциплине «</w:t>
            </w:r>
            <w:r w:rsidR="002B33B3">
              <w:rPr>
                <w:b/>
              </w:rPr>
              <w:t>Страховое дело</w:t>
            </w:r>
            <w:r w:rsidR="005F2D35" w:rsidRPr="006471B0">
              <w:rPr>
                <w:b/>
              </w:rPr>
              <w:t>»</w:t>
            </w:r>
          </w:p>
          <w:p w:rsidR="005F2D35" w:rsidRPr="006471B0" w:rsidRDefault="007B412C" w:rsidP="007B412C">
            <w:r>
              <w:t xml:space="preserve">                         </w:t>
            </w:r>
            <w:r w:rsidR="005F2D35" w:rsidRPr="006471B0">
              <w:t xml:space="preserve">для специальности 40.02.01 «Право и организация социального обеспечения» </w:t>
            </w:r>
          </w:p>
          <w:p w:rsidR="005F2D35" w:rsidRPr="006471B0" w:rsidRDefault="007B412C" w:rsidP="007B412C">
            <w:pPr>
              <w:tabs>
                <w:tab w:val="left" w:pos="1918"/>
              </w:tabs>
              <w:rPr>
                <w:color w:val="FF0000"/>
              </w:rPr>
            </w:pPr>
            <w:r>
              <w:t xml:space="preserve">                                  </w:t>
            </w:r>
            <w:r w:rsidR="005F2D35" w:rsidRPr="006471B0">
              <w:rPr>
                <w:lang w:val="en-US"/>
              </w:rPr>
              <w:t>V</w:t>
            </w:r>
            <w:r w:rsidR="002B33B3">
              <w:rPr>
                <w:lang w:val="en-US"/>
              </w:rPr>
              <w:t>I</w:t>
            </w:r>
            <w:r w:rsidR="005F2D35" w:rsidRPr="006471B0">
              <w:t xml:space="preserve"> семестр, форма обучения – очная, уровень обучения – </w:t>
            </w:r>
            <w:r w:rsidR="00155862" w:rsidRPr="006471B0">
              <w:t>базовый</w:t>
            </w:r>
          </w:p>
          <w:p w:rsidR="005F2D35" w:rsidRPr="006471B0" w:rsidRDefault="005F2D35" w:rsidP="005F2D35"/>
          <w:p w:rsidR="002B33B3" w:rsidRPr="002B33B3" w:rsidRDefault="002B33B3" w:rsidP="002B33B3">
            <w:pPr>
              <w:ind w:left="426"/>
            </w:pPr>
            <w:r w:rsidRPr="002B33B3">
              <w:t xml:space="preserve">1.Понятие и функции страхования. </w:t>
            </w:r>
          </w:p>
          <w:p w:rsidR="002B33B3" w:rsidRPr="002B33B3" w:rsidRDefault="002B33B3" w:rsidP="002B33B3">
            <w:pPr>
              <w:ind w:left="426"/>
            </w:pPr>
            <w:r w:rsidRPr="002B33B3">
              <w:t xml:space="preserve">2.Формы и виды страхования. </w:t>
            </w:r>
          </w:p>
          <w:p w:rsidR="002B33B3" w:rsidRPr="002B33B3" w:rsidRDefault="002B33B3" w:rsidP="002B33B3">
            <w:pPr>
              <w:ind w:left="426"/>
            </w:pPr>
            <w:r w:rsidRPr="002B33B3">
              <w:t xml:space="preserve">3.Понятие и признаки страхового правоотношения. </w:t>
            </w:r>
          </w:p>
          <w:p w:rsidR="002B33B3" w:rsidRPr="002B33B3" w:rsidRDefault="002B33B3" w:rsidP="002B33B3">
            <w:pPr>
              <w:ind w:left="426"/>
            </w:pPr>
            <w:r w:rsidRPr="002B33B3">
              <w:t>4.Гражданско-правовое обязательство по</w:t>
            </w:r>
            <w:r>
              <w:t xml:space="preserve"> страхованию, его особенности. </w:t>
            </w:r>
          </w:p>
          <w:p w:rsidR="002B33B3" w:rsidRPr="002B33B3" w:rsidRDefault="002B33B3" w:rsidP="002B33B3">
            <w:pPr>
              <w:ind w:left="426"/>
            </w:pPr>
            <w:r w:rsidRPr="002B33B3">
              <w:t>5.Предмет, метод и источники страхового права.</w:t>
            </w:r>
          </w:p>
          <w:p w:rsidR="002B33B3" w:rsidRPr="002B33B3" w:rsidRDefault="002B33B3" w:rsidP="002B33B3">
            <w:pPr>
              <w:ind w:left="426"/>
            </w:pPr>
            <w:r w:rsidRPr="002B33B3">
              <w:t xml:space="preserve">6.Понятие и признаки страховщика. </w:t>
            </w:r>
          </w:p>
          <w:p w:rsidR="002B33B3" w:rsidRPr="002B33B3" w:rsidRDefault="002B33B3" w:rsidP="002B33B3">
            <w:pPr>
              <w:ind w:left="426"/>
            </w:pPr>
            <w:r w:rsidRPr="002B33B3">
              <w:t xml:space="preserve">7.Страхователь как субъект страховых правоотношений. </w:t>
            </w:r>
          </w:p>
          <w:p w:rsidR="002B33B3" w:rsidRPr="002B33B3" w:rsidRDefault="002B33B3" w:rsidP="002B33B3">
            <w:pPr>
              <w:ind w:left="426"/>
            </w:pPr>
            <w:r w:rsidRPr="002B33B3">
              <w:t xml:space="preserve">8.Понятие и основные направления государственного регулирования страховой деятельности. </w:t>
            </w:r>
          </w:p>
          <w:p w:rsidR="002B33B3" w:rsidRPr="002B33B3" w:rsidRDefault="002B33B3" w:rsidP="002B33B3">
            <w:pPr>
              <w:ind w:left="426"/>
            </w:pPr>
            <w:r w:rsidRPr="002B33B3">
              <w:t xml:space="preserve">9.Основные функции федеральной службы надзора за страховой деятельностью (ФСФР). </w:t>
            </w:r>
          </w:p>
          <w:p w:rsidR="002B33B3" w:rsidRPr="002B33B3" w:rsidRDefault="002B33B3" w:rsidP="002B33B3">
            <w:pPr>
              <w:ind w:left="426"/>
            </w:pPr>
            <w:r w:rsidRPr="002B33B3">
              <w:t xml:space="preserve">10.Сострахование и перестрахование. </w:t>
            </w:r>
          </w:p>
          <w:p w:rsidR="002B33B3" w:rsidRPr="002B33B3" w:rsidRDefault="002B33B3" w:rsidP="002B33B3">
            <w:pPr>
              <w:ind w:left="426"/>
            </w:pPr>
            <w:r w:rsidRPr="002B33B3">
              <w:t>11.Создание страховой организации.</w:t>
            </w:r>
          </w:p>
          <w:p w:rsidR="002B33B3" w:rsidRPr="002B33B3" w:rsidRDefault="002B33B3" w:rsidP="002B33B3">
            <w:pPr>
              <w:ind w:left="426"/>
            </w:pPr>
            <w:r w:rsidRPr="002B33B3">
              <w:t xml:space="preserve">12. Лицензирование страховой деятельности. </w:t>
            </w:r>
          </w:p>
          <w:p w:rsidR="002B33B3" w:rsidRPr="002B33B3" w:rsidRDefault="002B33B3" w:rsidP="002B33B3">
            <w:pPr>
              <w:ind w:left="426"/>
            </w:pPr>
            <w:r w:rsidRPr="002B33B3">
              <w:t xml:space="preserve">13.Страховой риск и страховой случай. </w:t>
            </w:r>
          </w:p>
          <w:p w:rsidR="002B33B3" w:rsidRPr="002B33B3" w:rsidRDefault="002B33B3" w:rsidP="002B33B3">
            <w:pPr>
              <w:ind w:left="426"/>
            </w:pPr>
            <w:r w:rsidRPr="002B33B3">
              <w:t>14.Страховая сумма, страховые выплаты, страховое возмещение.</w:t>
            </w:r>
          </w:p>
          <w:p w:rsidR="002B33B3" w:rsidRDefault="002B33B3" w:rsidP="002B33B3">
            <w:pPr>
              <w:ind w:left="426"/>
            </w:pPr>
            <w:r w:rsidRPr="002B33B3">
              <w:t xml:space="preserve">15.Договор страхования: понятие, юридическое характеристика. </w:t>
            </w:r>
          </w:p>
          <w:p w:rsidR="002B33B3" w:rsidRPr="002B33B3" w:rsidRDefault="002B33B3" w:rsidP="002B33B3">
            <w:pPr>
              <w:ind w:left="426"/>
            </w:pPr>
            <w:r w:rsidRPr="002B33B3">
              <w:t xml:space="preserve">16.Понятие и классификация личного страхования. </w:t>
            </w:r>
          </w:p>
          <w:p w:rsidR="002B33B3" w:rsidRPr="002B33B3" w:rsidRDefault="002B33B3" w:rsidP="002B33B3">
            <w:pPr>
              <w:ind w:left="426"/>
            </w:pPr>
            <w:r w:rsidRPr="002B33B3">
              <w:t>17.Обязательное страхование от несчастных случаев на производстве и профессиональных заболеваний.</w:t>
            </w:r>
          </w:p>
          <w:p w:rsidR="002B33B3" w:rsidRPr="002B33B3" w:rsidRDefault="002B33B3" w:rsidP="002B33B3">
            <w:pPr>
              <w:ind w:left="426"/>
            </w:pPr>
            <w:r w:rsidRPr="002B33B3">
              <w:t>18.Понятие, особенности и правовое регулирование мед</w:t>
            </w:r>
            <w:r>
              <w:t>ицинского страхования/</w:t>
            </w:r>
          </w:p>
          <w:p w:rsidR="002B33B3" w:rsidRPr="002B33B3" w:rsidRDefault="002B33B3" w:rsidP="002B33B3">
            <w:pPr>
              <w:ind w:left="426"/>
            </w:pPr>
            <w:r w:rsidRPr="002B33B3">
              <w:t xml:space="preserve">19.Понятие и виды имущественного страхования. </w:t>
            </w:r>
          </w:p>
          <w:p w:rsidR="002B33B3" w:rsidRPr="002B33B3" w:rsidRDefault="002B33B3" w:rsidP="002B33B3">
            <w:pPr>
              <w:ind w:left="426"/>
            </w:pPr>
            <w:r w:rsidRPr="002B33B3">
              <w:t xml:space="preserve">20.Страхование профессиональной ответственности. </w:t>
            </w:r>
          </w:p>
          <w:p w:rsidR="002B33B3" w:rsidRPr="002B33B3" w:rsidRDefault="002B33B3" w:rsidP="002B33B3">
            <w:pPr>
              <w:ind w:left="426"/>
            </w:pPr>
          </w:p>
          <w:p w:rsidR="004B48DE" w:rsidRPr="00905841" w:rsidRDefault="004B48DE" w:rsidP="002B33B3">
            <w:pPr>
              <w:ind w:left="426"/>
            </w:pPr>
          </w:p>
          <w:p w:rsidR="005F2D35" w:rsidRPr="006471B0" w:rsidRDefault="005F2D35" w:rsidP="002B33B3">
            <w:pPr>
              <w:ind w:left="426"/>
            </w:pPr>
            <w:r w:rsidRPr="006471B0">
              <w:t xml:space="preserve"> </w:t>
            </w:r>
          </w:p>
          <w:p w:rsidR="005F2D35" w:rsidRPr="006471B0" w:rsidRDefault="005F2D35" w:rsidP="002B33B3">
            <w:pPr>
              <w:ind w:left="426"/>
            </w:pPr>
          </w:p>
          <w:tbl>
            <w:tblPr>
              <w:tblW w:w="16176" w:type="dxa"/>
              <w:tblInd w:w="1277" w:type="dxa"/>
              <w:tblLook w:val="01E0" w:firstRow="1" w:lastRow="1" w:firstColumn="1" w:lastColumn="1" w:noHBand="0" w:noVBand="0"/>
            </w:tblPr>
            <w:tblGrid>
              <w:gridCol w:w="4253"/>
              <w:gridCol w:w="6514"/>
              <w:gridCol w:w="2058"/>
              <w:gridCol w:w="3351"/>
            </w:tblGrid>
            <w:tr w:rsidR="00871D43" w:rsidRPr="006471B0" w:rsidTr="00F73911">
              <w:tc>
                <w:tcPr>
                  <w:tcW w:w="4253" w:type="dxa"/>
                </w:tcPr>
                <w:p w:rsidR="00871D43" w:rsidRPr="006471B0" w:rsidRDefault="00871D43" w:rsidP="00871D43"/>
                <w:p w:rsidR="00871D43" w:rsidRPr="006471B0" w:rsidRDefault="00871D43" w:rsidP="00871D43"/>
                <w:p w:rsidR="00871D43" w:rsidRPr="006471B0" w:rsidRDefault="00871D43" w:rsidP="00871D43">
                  <w:r w:rsidRPr="006471B0">
                    <w:t>СОГЛАСОВАНО:</w:t>
                  </w:r>
                </w:p>
                <w:p w:rsidR="00871D43" w:rsidRPr="006471B0" w:rsidRDefault="00871D43" w:rsidP="00871D43">
                  <w:r w:rsidRPr="006471B0">
                    <w:t>Заведующий структурного подразделения</w:t>
                  </w:r>
                </w:p>
                <w:p w:rsidR="00871D43" w:rsidRPr="006471B0" w:rsidRDefault="00871D43" w:rsidP="00871D43">
                  <w:r w:rsidRPr="006471B0">
                    <w:t>________________ М.К. Рябкова</w:t>
                  </w:r>
                </w:p>
                <w:p w:rsidR="00871D43" w:rsidRPr="006471B0" w:rsidRDefault="00871D43" w:rsidP="00871D43">
                  <w:r>
                    <w:t>«12» января  2023</w:t>
                  </w:r>
                  <w:r w:rsidRPr="006471B0">
                    <w:t xml:space="preserve"> г.</w:t>
                  </w:r>
                </w:p>
              </w:tc>
              <w:tc>
                <w:tcPr>
                  <w:tcW w:w="6514" w:type="dxa"/>
                </w:tcPr>
                <w:p w:rsidR="00871D43" w:rsidRPr="006471B0" w:rsidRDefault="00871D43" w:rsidP="00871D43">
                  <w:pPr>
                    <w:pStyle w:val="msonormalcxspmiddlecxspmiddlecxspmiddlecxspmiddle"/>
                    <w:spacing w:before="0" w:beforeAutospacing="0" w:after="0" w:afterAutospacing="0"/>
                    <w:contextualSpacing/>
                    <w:jc w:val="both"/>
                  </w:pPr>
                </w:p>
                <w:p w:rsidR="00871D43" w:rsidRPr="006471B0" w:rsidRDefault="00871D43" w:rsidP="00871D43">
                  <w:pPr>
                    <w:pStyle w:val="msonormalcxspmiddlecxspmiddlecxspmiddlecxspmiddle"/>
                    <w:spacing w:before="0" w:beforeAutospacing="0" w:after="0" w:afterAutospacing="0"/>
                    <w:contextualSpacing/>
                    <w:jc w:val="both"/>
                  </w:pPr>
                </w:p>
                <w:p w:rsidR="00871D43" w:rsidRPr="006471B0" w:rsidRDefault="00871D43" w:rsidP="00871D43">
                  <w:pPr>
                    <w:pStyle w:val="msonormalcxspmiddlecxspmiddlecxspmiddlecxspmiddle"/>
                    <w:spacing w:before="0" w:beforeAutospacing="0" w:after="0" w:afterAutospacing="0"/>
                    <w:contextualSpacing/>
                    <w:jc w:val="both"/>
                  </w:pPr>
                  <w:r w:rsidRPr="006471B0">
                    <w:t xml:space="preserve">Рассмотрено и одобрено на заседании П(Ц)К </w:t>
                  </w:r>
                </w:p>
                <w:p w:rsidR="00871D43" w:rsidRPr="006471B0" w:rsidRDefault="00871D43" w:rsidP="00871D43">
                  <w:pPr>
                    <w:pStyle w:val="msonormalcxspmiddlecxspmiddlecxspmiddlecxspmiddle"/>
                    <w:spacing w:before="0" w:beforeAutospacing="0" w:after="0" w:afterAutospacing="0"/>
                    <w:contextualSpacing/>
                    <w:jc w:val="both"/>
                  </w:pPr>
                  <w:r w:rsidRPr="006471B0">
                    <w:t>Дисциплин профессионального цикла</w:t>
                  </w:r>
                </w:p>
                <w:p w:rsidR="00871D43" w:rsidRPr="006471B0" w:rsidRDefault="00871D43" w:rsidP="00871D43">
                  <w:pPr>
                    <w:pStyle w:val="msonormalcxspmiddlecxspmiddlecxsplast"/>
                    <w:spacing w:before="0" w:beforeAutospacing="0" w:after="0" w:afterAutospacing="0"/>
                    <w:contextualSpacing/>
                    <w:jc w:val="both"/>
                  </w:pPr>
                  <w:r w:rsidRPr="006471B0">
                    <w:t>Председатель ______/ Е.И. Катаева</w:t>
                  </w:r>
                </w:p>
                <w:p w:rsidR="00871D43" w:rsidRPr="006471B0" w:rsidRDefault="00871D43" w:rsidP="00871D43">
                  <w:pPr>
                    <w:pStyle w:val="msonormalcxspmiddlecxsplast"/>
                    <w:spacing w:before="0" w:beforeAutospacing="0" w:after="0" w:afterAutospacing="0"/>
                    <w:contextualSpacing/>
                    <w:jc w:val="both"/>
                  </w:pPr>
                  <w:r>
                    <w:t xml:space="preserve">«12» января  2023 </w:t>
                  </w:r>
                  <w:r w:rsidRPr="006471B0">
                    <w:t>г.</w:t>
                  </w:r>
                </w:p>
                <w:p w:rsidR="00871D43" w:rsidRPr="006471B0" w:rsidRDefault="00871D43" w:rsidP="00871D43">
                  <w:pPr>
                    <w:pStyle w:val="msonormalcxspmiddlecxspmiddle"/>
                    <w:spacing w:before="0" w:beforeAutospacing="0" w:after="0" w:afterAutospacing="0"/>
                    <w:contextualSpacing/>
                    <w:jc w:val="both"/>
                  </w:pPr>
                  <w:r w:rsidRPr="006471B0">
                    <w:t>Преподаватель______/Т.Г. Кованова</w:t>
                  </w:r>
                </w:p>
                <w:p w:rsidR="00871D43" w:rsidRPr="006471B0" w:rsidRDefault="00F73911" w:rsidP="00871D43">
                  <w:pPr>
                    <w:pStyle w:val="msonormalcxspmiddlecxsplast"/>
                    <w:spacing w:before="0" w:beforeAutospacing="0" w:after="0" w:afterAutospacing="0"/>
                    <w:contextualSpacing/>
                    <w:jc w:val="both"/>
                  </w:pPr>
                  <w:r>
                    <w:t xml:space="preserve">«12» января </w:t>
                  </w:r>
                  <w:r w:rsidR="00871D43">
                    <w:t>2023</w:t>
                  </w:r>
                  <w:r w:rsidR="00871D43" w:rsidRPr="006471B0">
                    <w:t xml:space="preserve"> г.</w:t>
                  </w:r>
                </w:p>
                <w:p w:rsidR="00871D43" w:rsidRPr="006471B0" w:rsidRDefault="00871D43" w:rsidP="00871D43">
                  <w:pPr>
                    <w:pStyle w:val="msonormalcxspmiddlecxsplast"/>
                    <w:spacing w:before="0" w:beforeAutospacing="0" w:after="0" w:afterAutospacing="0"/>
                    <w:contextualSpacing/>
                    <w:jc w:val="both"/>
                  </w:pPr>
                </w:p>
                <w:p w:rsidR="00871D43" w:rsidRPr="006471B0" w:rsidRDefault="00871D43" w:rsidP="00871D43">
                  <w:pPr>
                    <w:pStyle w:val="msonormalcxspmiddlecxsplast"/>
                    <w:spacing w:before="0" w:beforeAutospacing="0" w:after="0" w:afterAutospacing="0"/>
                    <w:contextualSpacing/>
                    <w:jc w:val="both"/>
                  </w:pPr>
                </w:p>
              </w:tc>
              <w:tc>
                <w:tcPr>
                  <w:tcW w:w="2058" w:type="dxa"/>
                </w:tcPr>
                <w:p w:rsidR="00871D43" w:rsidRPr="006471B0" w:rsidRDefault="00871D43" w:rsidP="00871D43">
                  <w:pPr>
                    <w:pStyle w:val="msonormalcxspmiddlecxsplast"/>
                    <w:spacing w:before="0" w:beforeAutospacing="0" w:after="0" w:afterAutospacing="0"/>
                    <w:ind w:left="426"/>
                    <w:contextualSpacing/>
                    <w:jc w:val="both"/>
                    <w:rPr>
                      <w:color w:val="000000"/>
                    </w:rPr>
                  </w:pPr>
                </w:p>
              </w:tc>
              <w:tc>
                <w:tcPr>
                  <w:tcW w:w="3351" w:type="dxa"/>
                  <w:tcBorders>
                    <w:left w:val="nil"/>
                  </w:tcBorders>
                </w:tcPr>
                <w:p w:rsidR="00871D43" w:rsidRPr="006471B0" w:rsidRDefault="00871D43" w:rsidP="00871D43">
                  <w:pPr>
                    <w:pStyle w:val="msonormalcxspmiddlecxspmiddle"/>
                    <w:spacing w:before="0" w:beforeAutospacing="0" w:after="0" w:afterAutospacing="0"/>
                    <w:ind w:left="426"/>
                    <w:contextualSpacing/>
                    <w:jc w:val="both"/>
                    <w:rPr>
                      <w:color w:val="000000"/>
                    </w:rPr>
                  </w:pPr>
                </w:p>
              </w:tc>
            </w:tr>
          </w:tbl>
          <w:p w:rsidR="005F2D35" w:rsidRPr="006471B0" w:rsidRDefault="005F2D35" w:rsidP="002A7CA5">
            <w:pPr>
              <w:pStyle w:val="msonormalcxspmiddlecxsplast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</w:p>
        </w:tc>
        <w:tc>
          <w:tcPr>
            <w:tcW w:w="220" w:type="dxa"/>
          </w:tcPr>
          <w:p w:rsidR="006A31D7" w:rsidRPr="006471B0" w:rsidRDefault="006A31D7" w:rsidP="002A7CA5">
            <w:pPr>
              <w:pStyle w:val="msonormalcxspmiddlecxspmiddle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</w:p>
        </w:tc>
      </w:tr>
    </w:tbl>
    <w:tbl>
      <w:tblPr>
        <w:tblpPr w:leftFromText="180" w:rightFromText="180" w:vertAnchor="page" w:horzAnchor="margin" w:tblpXSpec="right" w:tblpY="781"/>
        <w:tblOverlap w:val="never"/>
        <w:tblW w:w="10087" w:type="dxa"/>
        <w:tblLook w:val="04A0" w:firstRow="1" w:lastRow="0" w:firstColumn="1" w:lastColumn="0" w:noHBand="0" w:noVBand="1"/>
      </w:tblPr>
      <w:tblGrid>
        <w:gridCol w:w="6773"/>
        <w:gridCol w:w="3314"/>
      </w:tblGrid>
      <w:tr w:rsidR="00155862" w:rsidRPr="00860BEE" w:rsidTr="00945401">
        <w:trPr>
          <w:trHeight w:val="1304"/>
        </w:trPr>
        <w:tc>
          <w:tcPr>
            <w:tcW w:w="6773" w:type="dxa"/>
            <w:shd w:val="clear" w:color="auto" w:fill="auto"/>
          </w:tcPr>
          <w:p w:rsidR="00155862" w:rsidRPr="00373F85" w:rsidRDefault="00155862" w:rsidP="00155862">
            <w:r>
              <w:lastRenderedPageBreak/>
              <w:t xml:space="preserve">Государственное  бюджетное профессиональное </w:t>
            </w:r>
            <w:r w:rsidRPr="00373F85">
              <w:t xml:space="preserve">образовательное </w:t>
            </w:r>
            <w:r>
              <w:t xml:space="preserve">учреждение </w:t>
            </w:r>
            <w:r w:rsidRPr="00373F85">
              <w:t xml:space="preserve"> «Добрянский гуманитарно-технологический техникум им. П.И.Сюзева» </w:t>
            </w:r>
          </w:p>
        </w:tc>
        <w:tc>
          <w:tcPr>
            <w:tcW w:w="3314" w:type="dxa"/>
            <w:shd w:val="clear" w:color="auto" w:fill="auto"/>
          </w:tcPr>
          <w:p w:rsidR="00155862" w:rsidRPr="00860BEE" w:rsidRDefault="00155862" w:rsidP="00155862">
            <w:r w:rsidRPr="00860BEE">
              <w:t>УТВЕРЖДАЮ</w:t>
            </w:r>
          </w:p>
          <w:p w:rsidR="00155862" w:rsidRPr="00956FB4" w:rsidRDefault="00155862" w:rsidP="00155862">
            <w:pPr>
              <w:rPr>
                <w:color w:val="000000"/>
              </w:rPr>
            </w:pPr>
            <w:r>
              <w:rPr>
                <w:color w:val="000000"/>
              </w:rPr>
              <w:t>Заместитель</w:t>
            </w:r>
            <w:r w:rsidRPr="00956FB4">
              <w:rPr>
                <w:color w:val="000000"/>
              </w:rPr>
              <w:t xml:space="preserve"> директора</w:t>
            </w:r>
          </w:p>
          <w:p w:rsidR="00155862" w:rsidRPr="00956FB4" w:rsidRDefault="00155862" w:rsidP="00155862">
            <w:pPr>
              <w:rPr>
                <w:color w:val="000000"/>
              </w:rPr>
            </w:pPr>
            <w:r>
              <w:rPr>
                <w:color w:val="000000"/>
              </w:rPr>
              <w:t>_________Е.А. Шевырин</w:t>
            </w:r>
          </w:p>
          <w:p w:rsidR="00155862" w:rsidRPr="00860BEE" w:rsidRDefault="002B33B3" w:rsidP="00155862">
            <w:r>
              <w:rPr>
                <w:color w:val="000000"/>
              </w:rPr>
              <w:t>«___»____________2023</w:t>
            </w:r>
            <w:r w:rsidR="00155862">
              <w:rPr>
                <w:color w:val="000000"/>
              </w:rPr>
              <w:t xml:space="preserve"> </w:t>
            </w:r>
            <w:r w:rsidR="00155862" w:rsidRPr="00956FB4">
              <w:rPr>
                <w:color w:val="000000"/>
              </w:rPr>
              <w:t>г</w:t>
            </w:r>
            <w:r w:rsidR="00945401">
              <w:rPr>
                <w:color w:val="000000"/>
              </w:rPr>
              <w:t>.</w:t>
            </w:r>
          </w:p>
        </w:tc>
      </w:tr>
    </w:tbl>
    <w:p w:rsidR="00155862" w:rsidRDefault="00155862" w:rsidP="00155862">
      <w:pPr>
        <w:tabs>
          <w:tab w:val="left" w:pos="1918"/>
        </w:tabs>
        <w:jc w:val="center"/>
        <w:rPr>
          <w:b/>
          <w:sz w:val="28"/>
          <w:szCs w:val="28"/>
        </w:rPr>
      </w:pPr>
    </w:p>
    <w:p w:rsidR="00341D96" w:rsidRDefault="00341D96" w:rsidP="00155862">
      <w:pPr>
        <w:tabs>
          <w:tab w:val="left" w:pos="1918"/>
        </w:tabs>
        <w:jc w:val="center"/>
        <w:rPr>
          <w:b/>
          <w:sz w:val="28"/>
          <w:szCs w:val="28"/>
        </w:rPr>
      </w:pPr>
    </w:p>
    <w:p w:rsidR="00DC758A" w:rsidRDefault="00DC758A" w:rsidP="006A7DD8">
      <w:pPr>
        <w:jc w:val="both"/>
        <w:rPr>
          <w:b/>
          <w:sz w:val="28"/>
          <w:szCs w:val="28"/>
        </w:rPr>
      </w:pPr>
    </w:p>
    <w:p w:rsidR="00945401" w:rsidRDefault="00945401" w:rsidP="006A7DD8">
      <w:pPr>
        <w:jc w:val="both"/>
        <w:rPr>
          <w:b/>
          <w:sz w:val="28"/>
          <w:szCs w:val="28"/>
        </w:rPr>
      </w:pPr>
    </w:p>
    <w:p w:rsidR="004B48DE" w:rsidRDefault="004B48DE" w:rsidP="006A7DD8">
      <w:pPr>
        <w:jc w:val="both"/>
        <w:rPr>
          <w:b/>
          <w:sz w:val="28"/>
          <w:szCs w:val="28"/>
        </w:rPr>
      </w:pPr>
    </w:p>
    <w:p w:rsidR="004B48DE" w:rsidRDefault="004B48DE" w:rsidP="006A7DD8">
      <w:pPr>
        <w:jc w:val="both"/>
        <w:rPr>
          <w:b/>
          <w:sz w:val="28"/>
          <w:szCs w:val="28"/>
        </w:rPr>
      </w:pPr>
    </w:p>
    <w:p w:rsidR="00945401" w:rsidRDefault="00945401" w:rsidP="006A7DD8">
      <w:pPr>
        <w:jc w:val="both"/>
        <w:rPr>
          <w:sz w:val="28"/>
          <w:szCs w:val="28"/>
        </w:rPr>
      </w:pPr>
    </w:p>
    <w:p w:rsidR="00644257" w:rsidRDefault="00644257" w:rsidP="006A7DD8">
      <w:pPr>
        <w:jc w:val="both"/>
        <w:rPr>
          <w:sz w:val="28"/>
          <w:szCs w:val="28"/>
        </w:rPr>
      </w:pPr>
    </w:p>
    <w:tbl>
      <w:tblPr>
        <w:tblW w:w="9654" w:type="dxa"/>
        <w:tblLook w:val="04A0" w:firstRow="1" w:lastRow="0" w:firstColumn="1" w:lastColumn="0" w:noHBand="0" w:noVBand="1"/>
      </w:tblPr>
      <w:tblGrid>
        <w:gridCol w:w="6581"/>
        <w:gridCol w:w="3073"/>
      </w:tblGrid>
      <w:tr w:rsidR="004044BB" w:rsidRPr="004044BB" w:rsidTr="00945401">
        <w:tc>
          <w:tcPr>
            <w:tcW w:w="6581" w:type="dxa"/>
            <w:shd w:val="clear" w:color="auto" w:fill="auto"/>
          </w:tcPr>
          <w:p w:rsidR="004044BB" w:rsidRPr="004044BB" w:rsidRDefault="004044BB" w:rsidP="00945401">
            <w:r w:rsidRPr="004044BB">
              <w:t xml:space="preserve">Государственное бюджетное профессиональное образовательное учреждение  «Добрянский гуманитарно-технологический техникум им. П.И. Сюзева» </w:t>
            </w:r>
          </w:p>
        </w:tc>
        <w:tc>
          <w:tcPr>
            <w:tcW w:w="3073" w:type="dxa"/>
            <w:shd w:val="clear" w:color="auto" w:fill="auto"/>
          </w:tcPr>
          <w:p w:rsidR="004044BB" w:rsidRPr="004044BB" w:rsidRDefault="004044BB" w:rsidP="00945401">
            <w:r w:rsidRPr="004044BB">
              <w:t>УТВЕРЖДАЮ</w:t>
            </w:r>
          </w:p>
          <w:p w:rsidR="004044BB" w:rsidRPr="004044BB" w:rsidRDefault="004044BB" w:rsidP="00945401">
            <w:pPr>
              <w:rPr>
                <w:color w:val="000000"/>
              </w:rPr>
            </w:pPr>
            <w:r w:rsidRPr="004044BB">
              <w:rPr>
                <w:color w:val="000000"/>
              </w:rPr>
              <w:t xml:space="preserve"> Заместитель директора</w:t>
            </w:r>
          </w:p>
          <w:p w:rsidR="004044BB" w:rsidRPr="004044BB" w:rsidRDefault="004044BB" w:rsidP="00945401">
            <w:pPr>
              <w:rPr>
                <w:color w:val="000000"/>
              </w:rPr>
            </w:pPr>
            <w:r w:rsidRPr="004044BB">
              <w:rPr>
                <w:color w:val="000000"/>
              </w:rPr>
              <w:t>_________Е.А.Шевырина</w:t>
            </w:r>
          </w:p>
          <w:p w:rsidR="004044BB" w:rsidRPr="004044BB" w:rsidRDefault="00FD3619" w:rsidP="00945401">
            <w:r>
              <w:rPr>
                <w:color w:val="000000"/>
              </w:rPr>
              <w:t>«____»_________2023</w:t>
            </w:r>
            <w:r w:rsidR="004044BB" w:rsidRPr="004044BB">
              <w:rPr>
                <w:color w:val="000000"/>
              </w:rPr>
              <w:t>г</w:t>
            </w:r>
            <w:r w:rsidR="00945401">
              <w:rPr>
                <w:color w:val="000000"/>
              </w:rPr>
              <w:t>.</w:t>
            </w:r>
          </w:p>
        </w:tc>
      </w:tr>
    </w:tbl>
    <w:p w:rsidR="00F46DB3" w:rsidRPr="004044BB" w:rsidRDefault="00F46DB3" w:rsidP="00C5729F">
      <w:pPr>
        <w:rPr>
          <w:b/>
          <w:color w:val="000000"/>
        </w:rPr>
      </w:pPr>
    </w:p>
    <w:p w:rsidR="00702E78" w:rsidRPr="004044BB" w:rsidRDefault="004044BB" w:rsidP="00702E78">
      <w:pPr>
        <w:jc w:val="center"/>
        <w:rPr>
          <w:b/>
          <w:color w:val="000000"/>
        </w:rPr>
      </w:pPr>
      <w:r w:rsidRPr="004044BB">
        <w:rPr>
          <w:b/>
          <w:color w:val="000000"/>
        </w:rPr>
        <w:t>Перечень практических зада</w:t>
      </w:r>
      <w:r w:rsidR="009B4AC9" w:rsidRPr="004044BB">
        <w:rPr>
          <w:b/>
          <w:color w:val="000000"/>
        </w:rPr>
        <w:t>ний</w:t>
      </w:r>
    </w:p>
    <w:p w:rsidR="00702E78" w:rsidRPr="004044BB" w:rsidRDefault="00397410" w:rsidP="00702E78">
      <w:pPr>
        <w:tabs>
          <w:tab w:val="left" w:pos="0"/>
        </w:tabs>
        <w:ind w:left="567" w:right="282"/>
        <w:jc w:val="center"/>
        <w:rPr>
          <w:b/>
        </w:rPr>
      </w:pPr>
      <w:r>
        <w:rPr>
          <w:b/>
        </w:rPr>
        <w:t>по дисциплине</w:t>
      </w:r>
      <w:r w:rsidR="00FD3619">
        <w:rPr>
          <w:b/>
        </w:rPr>
        <w:t xml:space="preserve"> «Страховое дело</w:t>
      </w:r>
      <w:r w:rsidR="00702E78" w:rsidRPr="004044BB">
        <w:rPr>
          <w:b/>
        </w:rPr>
        <w:t xml:space="preserve">» </w:t>
      </w:r>
    </w:p>
    <w:p w:rsidR="00702E78" w:rsidRPr="004044BB" w:rsidRDefault="00702E78" w:rsidP="00702E78">
      <w:pPr>
        <w:ind w:left="567" w:right="282"/>
        <w:jc w:val="center"/>
        <w:rPr>
          <w:b/>
        </w:rPr>
      </w:pPr>
      <w:r w:rsidRPr="004044BB">
        <w:rPr>
          <w:b/>
        </w:rPr>
        <w:t xml:space="preserve">для специальности 40.02.01 «Право и организация социального обеспечения» </w:t>
      </w:r>
    </w:p>
    <w:p w:rsidR="00702E78" w:rsidRDefault="00702E78" w:rsidP="00702E78">
      <w:pPr>
        <w:tabs>
          <w:tab w:val="left" w:pos="1918"/>
        </w:tabs>
        <w:ind w:left="567" w:right="282"/>
        <w:jc w:val="center"/>
        <w:rPr>
          <w:b/>
        </w:rPr>
      </w:pPr>
      <w:r w:rsidRPr="004044BB">
        <w:rPr>
          <w:b/>
          <w:lang w:val="en-US"/>
        </w:rPr>
        <w:t>V</w:t>
      </w:r>
      <w:r w:rsidR="00FD3619" w:rsidRPr="004044BB">
        <w:rPr>
          <w:b/>
          <w:lang w:val="en-US"/>
        </w:rPr>
        <w:t>I</w:t>
      </w:r>
      <w:r w:rsidRPr="004044BB">
        <w:rPr>
          <w:b/>
        </w:rPr>
        <w:t xml:space="preserve"> семестр, форма обучения – очная, уровень обучения – базовый</w:t>
      </w:r>
    </w:p>
    <w:p w:rsidR="00FD3619" w:rsidRDefault="00FD3619" w:rsidP="00FD3619">
      <w:pPr>
        <w:spacing w:line="276" w:lineRule="auto"/>
        <w:ind w:firstLine="708"/>
        <w:jc w:val="center"/>
        <w:rPr>
          <w:b/>
        </w:rPr>
      </w:pPr>
    </w:p>
    <w:p w:rsidR="00FD3619" w:rsidRDefault="00FD3619" w:rsidP="00FD3619">
      <w:pPr>
        <w:spacing w:line="276" w:lineRule="auto"/>
        <w:ind w:firstLine="708"/>
        <w:jc w:val="center"/>
      </w:pPr>
      <w:r w:rsidRPr="003D1814">
        <w:rPr>
          <w:b/>
        </w:rPr>
        <w:t>Практическое задание № 1</w:t>
      </w:r>
    </w:p>
    <w:p w:rsidR="00FD3619" w:rsidRDefault="00FD3619" w:rsidP="00FD3619">
      <w:pPr>
        <w:spacing w:line="276" w:lineRule="auto"/>
        <w:ind w:firstLine="708"/>
        <w:jc w:val="both"/>
      </w:pPr>
      <w:r w:rsidRPr="00FD3619">
        <w:t>Страховое общество «Эсквайр» заключило комбинированный договор страхования автомобиля, принадлежавшего Яковлеву, жизни и здоровья водителя и пассажиров и гражданской ответственности водителя – гражданина Сидорова, управляющего автомобилем по доверен</w:t>
      </w:r>
      <w:r w:rsidRPr="00FD3619">
        <w:softHyphen/>
        <w:t>ности. В период действия договора друг Сидорова – Петров, управляя авто</w:t>
      </w:r>
      <w:r w:rsidRPr="00FD3619">
        <w:softHyphen/>
        <w:t>мобилем, сбил пешехода Иванова, причинив ему телесные повреждения, в результате которых тот стал инвалидом II группы с постоянно назначен</w:t>
      </w:r>
      <w:r w:rsidRPr="00FD3619">
        <w:softHyphen/>
        <w:t>ной пенсией. Кроме того, автомобиль был полностью уничтожен и не подле</w:t>
      </w:r>
      <w:r w:rsidRPr="00FD3619">
        <w:softHyphen/>
        <w:t>жал восстановлению.</w:t>
      </w:r>
    </w:p>
    <w:p w:rsidR="00FD3619" w:rsidRDefault="00FD3619" w:rsidP="00FD3619">
      <w:pPr>
        <w:spacing w:line="276" w:lineRule="auto"/>
        <w:ind w:firstLine="708"/>
        <w:jc w:val="both"/>
      </w:pPr>
      <w:r w:rsidRPr="00FD3619">
        <w:t>Страховое общество выплатило Сидорову, находившемуся в момент ава</w:t>
      </w:r>
      <w:r w:rsidRPr="00FD3619">
        <w:softHyphen/>
        <w:t>рии в автомобиле, стоимость автомобиля и начало выплачивать возмещение Иванову, после чего обратилось в суд с регрессным иском, требуя взыскать с Петрова стоимость автомобиля и суммы, уже выплаченные Иванову. Пет</w:t>
      </w:r>
      <w:r w:rsidRPr="00FD3619">
        <w:softHyphen/>
        <w:t>ров иск не признал.</w:t>
      </w:r>
    </w:p>
    <w:p w:rsidR="00FD3619" w:rsidRPr="00FD3619" w:rsidRDefault="00FD3619" w:rsidP="00FD3619">
      <w:pPr>
        <w:spacing w:line="276" w:lineRule="auto"/>
        <w:ind w:firstLine="708"/>
        <w:jc w:val="both"/>
        <w:rPr>
          <w:b/>
        </w:rPr>
      </w:pPr>
      <w:r w:rsidRPr="00FD3619">
        <w:rPr>
          <w:b/>
        </w:rPr>
        <w:t>Решите данный спор. Изменится ли решение, если будет установлено, что Петров незаконно завладел автомобилем?</w:t>
      </w:r>
    </w:p>
    <w:p w:rsidR="00741F56" w:rsidRPr="009B7C74" w:rsidRDefault="00741F56" w:rsidP="00741F56">
      <w:pPr>
        <w:jc w:val="both"/>
        <w:rPr>
          <w:shd w:val="clear" w:color="auto" w:fill="FFFFFF"/>
        </w:rPr>
      </w:pPr>
      <w:r w:rsidRPr="009B7C74">
        <w:rPr>
          <w:i/>
          <w:shd w:val="clear" w:color="auto" w:fill="FFFFFF"/>
        </w:rPr>
        <w:t>Инструкция</w:t>
      </w:r>
      <w:r w:rsidRPr="009B7C74">
        <w:rPr>
          <w:i/>
        </w:rPr>
        <w:br/>
      </w:r>
      <w:r w:rsidRPr="009B7C74">
        <w:rPr>
          <w:shd w:val="clear" w:color="auto" w:fill="FFFFFF"/>
        </w:rPr>
        <w:t>Внимательно прочитайте задание.</w:t>
      </w:r>
    </w:p>
    <w:p w:rsidR="00741F56" w:rsidRPr="009B7C74" w:rsidRDefault="00741F56" w:rsidP="00741F56">
      <w:pPr>
        <w:tabs>
          <w:tab w:val="left" w:pos="0"/>
        </w:tabs>
        <w:jc w:val="both"/>
      </w:pPr>
      <w:r w:rsidRPr="009B7C74">
        <w:rPr>
          <w:shd w:val="clear" w:color="auto" w:fill="FFFFFF"/>
        </w:rPr>
        <w:t xml:space="preserve">Вы можете воспользоваться  </w:t>
      </w:r>
      <w:r w:rsidRPr="009B7C74">
        <w:t>СПС «Консультант+».</w:t>
      </w:r>
    </w:p>
    <w:p w:rsidR="00741F56" w:rsidRPr="009B7C74" w:rsidRDefault="00741F56" w:rsidP="00741F56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9B7C74">
        <w:rPr>
          <w:rFonts w:ascii="Times New Roman" w:hAnsi="Times New Roman"/>
          <w:sz w:val="24"/>
          <w:szCs w:val="24"/>
          <w:shd w:val="clear" w:color="auto" w:fill="FFFFFF"/>
        </w:rPr>
        <w:t>Время выполнения задания – </w:t>
      </w:r>
      <w:r w:rsidRPr="009B7C74">
        <w:rPr>
          <w:rFonts w:ascii="Times New Roman" w:hAnsi="Times New Roman"/>
          <w:sz w:val="24"/>
          <w:szCs w:val="24"/>
        </w:rPr>
        <w:t>60 минут.</w:t>
      </w:r>
    </w:p>
    <w:p w:rsidR="00FD3619" w:rsidRPr="00FD3619" w:rsidRDefault="00FD3619" w:rsidP="00FD3619">
      <w:pPr>
        <w:spacing w:line="276" w:lineRule="auto"/>
        <w:jc w:val="both"/>
      </w:pPr>
    </w:p>
    <w:p w:rsidR="00FD3619" w:rsidRPr="00FD3619" w:rsidRDefault="00FD3619" w:rsidP="00FD3619">
      <w:pPr>
        <w:spacing w:line="276" w:lineRule="auto"/>
        <w:ind w:firstLine="708"/>
        <w:jc w:val="center"/>
      </w:pPr>
      <w:r>
        <w:rPr>
          <w:b/>
        </w:rPr>
        <w:t>Практическое задание № 2</w:t>
      </w:r>
    </w:p>
    <w:p w:rsidR="00FD3619" w:rsidRDefault="00FD3619" w:rsidP="00FD3619">
      <w:pPr>
        <w:spacing w:line="276" w:lineRule="auto"/>
        <w:ind w:firstLine="708"/>
        <w:jc w:val="both"/>
      </w:pPr>
      <w:r w:rsidRPr="00FD3619">
        <w:t>Цифиркин застраховал принадлежащий ему на праве собственности колбасный завод и риск неполучения прибыли от его экс</w:t>
      </w:r>
      <w:r w:rsidRPr="00FD3619">
        <w:softHyphen/>
        <w:t>плуатации на сумму 100 тыс. руб. В результате поджога неизвестным зло</w:t>
      </w:r>
      <w:r w:rsidRPr="00FD3619">
        <w:softHyphen/>
        <w:t>умышленником заводу был причинен ущерб на сумму 80 тыс. руб.; 30% сум</w:t>
      </w:r>
      <w:r w:rsidRPr="00FD3619">
        <w:softHyphen/>
        <w:t>мы ущерба составили потери доходов от выпуска и продажи колбас. По мне</w:t>
      </w:r>
      <w:r w:rsidRPr="00FD3619">
        <w:softHyphen/>
        <w:t>нию независимого оценщика, отраженному в полисе, стоимость завода на момент заключения договора страхования составила 200 тыс. руб.</w:t>
      </w:r>
    </w:p>
    <w:p w:rsidR="00FD3619" w:rsidRPr="00FD3619" w:rsidRDefault="00FD3619" w:rsidP="00FD3619">
      <w:pPr>
        <w:spacing w:line="276" w:lineRule="auto"/>
        <w:ind w:firstLine="708"/>
        <w:jc w:val="both"/>
        <w:rPr>
          <w:b/>
        </w:rPr>
      </w:pPr>
      <w:r w:rsidRPr="00FD3619">
        <w:rPr>
          <w:b/>
        </w:rPr>
        <w:t>Рассчитайте сумму страхового возмещения. Изменится ли решение, если в полисе будет сказано, что «возмещению подлежит любой ущерб в пределах страховой суммы»?</w:t>
      </w:r>
    </w:p>
    <w:p w:rsidR="00741F56" w:rsidRPr="009B7C74" w:rsidRDefault="00741F56" w:rsidP="00741F56">
      <w:pPr>
        <w:jc w:val="both"/>
        <w:rPr>
          <w:shd w:val="clear" w:color="auto" w:fill="FFFFFF"/>
        </w:rPr>
      </w:pPr>
      <w:r w:rsidRPr="009B7C74">
        <w:rPr>
          <w:i/>
          <w:shd w:val="clear" w:color="auto" w:fill="FFFFFF"/>
        </w:rPr>
        <w:t>Инструкция</w:t>
      </w:r>
      <w:r w:rsidRPr="009B7C74">
        <w:rPr>
          <w:i/>
        </w:rPr>
        <w:br/>
      </w:r>
      <w:r w:rsidRPr="009B7C74">
        <w:rPr>
          <w:shd w:val="clear" w:color="auto" w:fill="FFFFFF"/>
        </w:rPr>
        <w:t>Внимательно прочитайте задание.</w:t>
      </w:r>
    </w:p>
    <w:p w:rsidR="00741F56" w:rsidRPr="009B7C74" w:rsidRDefault="00741F56" w:rsidP="00741F56">
      <w:pPr>
        <w:tabs>
          <w:tab w:val="left" w:pos="0"/>
        </w:tabs>
        <w:jc w:val="both"/>
      </w:pPr>
      <w:r w:rsidRPr="009B7C74">
        <w:rPr>
          <w:shd w:val="clear" w:color="auto" w:fill="FFFFFF"/>
        </w:rPr>
        <w:t xml:space="preserve">Вы можете воспользоваться  </w:t>
      </w:r>
      <w:r w:rsidRPr="009B7C74">
        <w:t>СПС «Консультант+».</w:t>
      </w:r>
    </w:p>
    <w:p w:rsidR="00741F56" w:rsidRPr="009B7C74" w:rsidRDefault="00741F56" w:rsidP="00741F56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9B7C74">
        <w:rPr>
          <w:rFonts w:ascii="Times New Roman" w:hAnsi="Times New Roman"/>
          <w:sz w:val="24"/>
          <w:szCs w:val="24"/>
          <w:shd w:val="clear" w:color="auto" w:fill="FFFFFF"/>
        </w:rPr>
        <w:t>Время выполнения задания – </w:t>
      </w:r>
      <w:r w:rsidRPr="009B7C74">
        <w:rPr>
          <w:rFonts w:ascii="Times New Roman" w:hAnsi="Times New Roman"/>
          <w:sz w:val="24"/>
          <w:szCs w:val="24"/>
        </w:rPr>
        <w:t>60 минут.</w:t>
      </w:r>
    </w:p>
    <w:p w:rsidR="00FD3619" w:rsidRPr="00FD3619" w:rsidRDefault="00FD3619" w:rsidP="00FD3619">
      <w:pPr>
        <w:spacing w:line="276" w:lineRule="auto"/>
        <w:jc w:val="both"/>
        <w:rPr>
          <w:b/>
        </w:rPr>
      </w:pPr>
    </w:p>
    <w:p w:rsidR="00FD3619" w:rsidRPr="00FD3619" w:rsidRDefault="00FD3619" w:rsidP="00FD3619">
      <w:pPr>
        <w:spacing w:line="276" w:lineRule="auto"/>
        <w:ind w:firstLine="708"/>
        <w:jc w:val="center"/>
      </w:pPr>
      <w:r>
        <w:rPr>
          <w:b/>
        </w:rPr>
        <w:t>Практическое задание № 3</w:t>
      </w:r>
    </w:p>
    <w:p w:rsidR="00FD3619" w:rsidRPr="00FD3619" w:rsidRDefault="00FD3619" w:rsidP="00FD3619">
      <w:pPr>
        <w:spacing w:line="276" w:lineRule="auto"/>
        <w:ind w:firstLine="708"/>
        <w:jc w:val="both"/>
        <w:rPr>
          <w:rFonts w:eastAsia="TimesNewRomanPSMT"/>
        </w:rPr>
      </w:pPr>
      <w:r w:rsidRPr="00FD3619">
        <w:rPr>
          <w:rFonts w:eastAsia="TimesNewRomanPSMT"/>
        </w:rPr>
        <w:t>В договоре страхования была предусмотрена обязанность стра</w:t>
      </w:r>
      <w:r w:rsidRPr="00FD3619">
        <w:rPr>
          <w:rFonts w:eastAsia="TimesNewRomanPSMT"/>
        </w:rPr>
        <w:softHyphen/>
        <w:t>хователя немедленно, но не позднее пяти дней, сообщить стра</w:t>
      </w:r>
      <w:r w:rsidRPr="00FD3619">
        <w:rPr>
          <w:rFonts w:eastAsia="TimesNewRomanPSMT"/>
        </w:rPr>
        <w:softHyphen/>
        <w:t>ховщику о наступившем страховом случае – угоне автомобиля. Причем та</w:t>
      </w:r>
      <w:r w:rsidRPr="00FD3619">
        <w:rPr>
          <w:rFonts w:eastAsia="TimesNewRomanPSMT"/>
        </w:rPr>
        <w:softHyphen/>
        <w:t>кое извещение должно быть сделано страхователем путем личной явки в офис страховщика. Однако после заключения договора страхования страхователь продал автомобиль. Покупатель автомобиля обратился в страховую компанию на третий день после угона, но не был пропущен в офис страхов</w:t>
      </w:r>
      <w:r w:rsidRPr="00FD3619">
        <w:rPr>
          <w:rFonts w:eastAsia="TimesNewRomanPSMT"/>
        </w:rPr>
        <w:softHyphen/>
        <w:t>щика его службой безопасности, поскольку в страховом полисе был назван совершенно иной страхователь. Только на десятый день покупателю удалось встретиться с руководством страховщика и сообщить о наступившем страхо</w:t>
      </w:r>
      <w:r w:rsidRPr="00FD3619">
        <w:rPr>
          <w:rFonts w:eastAsia="TimesNewRomanPSMT"/>
        </w:rPr>
        <w:softHyphen/>
        <w:t>вом случае. Тем не менее, в выплате страхового возмещения страхователю было отказано по причине пропуска срока заявления о страховом случае. Страхователь обратился в суд с иском, ссылаясь на то, что факт угона авто</w:t>
      </w:r>
      <w:r w:rsidRPr="00FD3619">
        <w:rPr>
          <w:rFonts w:eastAsia="TimesNewRomanPSMT"/>
        </w:rPr>
        <w:softHyphen/>
        <w:t>мобиля подтверждается постановлением о возбуждении уголовного дела.</w:t>
      </w:r>
    </w:p>
    <w:p w:rsidR="00FD3619" w:rsidRPr="00FD3619" w:rsidRDefault="00FD3619" w:rsidP="00FD3619">
      <w:pPr>
        <w:spacing w:line="276" w:lineRule="auto"/>
        <w:ind w:firstLine="708"/>
        <w:jc w:val="both"/>
        <w:rPr>
          <w:rFonts w:eastAsia="TimesNewRomanPSMT"/>
          <w:b/>
        </w:rPr>
      </w:pPr>
      <w:r w:rsidRPr="00FD3619">
        <w:rPr>
          <w:rFonts w:eastAsia="TimesNewRomanPSMT"/>
          <w:b/>
        </w:rPr>
        <w:t>Решите дело. Какова природа срока подачи заявления о наступлении стра</w:t>
      </w:r>
      <w:r w:rsidRPr="00FD3619">
        <w:rPr>
          <w:rFonts w:eastAsia="TimesNewRomanPSMT"/>
          <w:b/>
        </w:rPr>
        <w:softHyphen/>
        <w:t>хового случая?</w:t>
      </w:r>
    </w:p>
    <w:p w:rsidR="00741F56" w:rsidRPr="009B7C74" w:rsidRDefault="00741F56" w:rsidP="00741F56">
      <w:pPr>
        <w:jc w:val="both"/>
        <w:rPr>
          <w:shd w:val="clear" w:color="auto" w:fill="FFFFFF"/>
        </w:rPr>
      </w:pPr>
      <w:r w:rsidRPr="009B7C74">
        <w:rPr>
          <w:i/>
          <w:shd w:val="clear" w:color="auto" w:fill="FFFFFF"/>
        </w:rPr>
        <w:t>Инструкция</w:t>
      </w:r>
      <w:r w:rsidRPr="009B7C74">
        <w:rPr>
          <w:i/>
        </w:rPr>
        <w:br/>
      </w:r>
      <w:r w:rsidRPr="009B7C74">
        <w:rPr>
          <w:shd w:val="clear" w:color="auto" w:fill="FFFFFF"/>
        </w:rPr>
        <w:t>Внимательно прочитайте задание.</w:t>
      </w:r>
    </w:p>
    <w:p w:rsidR="00741F56" w:rsidRPr="009B7C74" w:rsidRDefault="00741F56" w:rsidP="00741F56">
      <w:pPr>
        <w:tabs>
          <w:tab w:val="left" w:pos="0"/>
        </w:tabs>
        <w:jc w:val="both"/>
      </w:pPr>
      <w:r w:rsidRPr="009B7C74">
        <w:rPr>
          <w:shd w:val="clear" w:color="auto" w:fill="FFFFFF"/>
        </w:rPr>
        <w:t xml:space="preserve">Вы можете воспользоваться  </w:t>
      </w:r>
      <w:r w:rsidRPr="009B7C74">
        <w:t>СПС «Консультант+».</w:t>
      </w:r>
    </w:p>
    <w:p w:rsidR="00741F56" w:rsidRPr="00741F56" w:rsidRDefault="00741F56" w:rsidP="00741F56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9B7C74">
        <w:rPr>
          <w:rFonts w:ascii="Times New Roman" w:hAnsi="Times New Roman"/>
          <w:sz w:val="24"/>
          <w:szCs w:val="24"/>
          <w:shd w:val="clear" w:color="auto" w:fill="FFFFFF"/>
        </w:rPr>
        <w:t>Время выполнения задания – </w:t>
      </w:r>
      <w:r>
        <w:rPr>
          <w:rFonts w:ascii="Times New Roman" w:hAnsi="Times New Roman"/>
          <w:sz w:val="24"/>
          <w:szCs w:val="24"/>
        </w:rPr>
        <w:t>60 минут.</w:t>
      </w:r>
    </w:p>
    <w:p w:rsidR="00FD3619" w:rsidRPr="00FD3619" w:rsidRDefault="00FD3619" w:rsidP="00FD3619">
      <w:pPr>
        <w:spacing w:line="276" w:lineRule="auto"/>
        <w:jc w:val="both"/>
        <w:rPr>
          <w:rFonts w:eastAsia="TimesNewRomanPSMT"/>
        </w:rPr>
      </w:pPr>
    </w:p>
    <w:p w:rsidR="00FD3619" w:rsidRPr="00FD3619" w:rsidRDefault="00FD3619" w:rsidP="00FD3619">
      <w:pPr>
        <w:spacing w:line="276" w:lineRule="auto"/>
        <w:ind w:firstLine="708"/>
        <w:jc w:val="center"/>
      </w:pPr>
      <w:r>
        <w:rPr>
          <w:b/>
        </w:rPr>
        <w:t>Практическое задание № 4</w:t>
      </w:r>
    </w:p>
    <w:p w:rsidR="00FD3619" w:rsidRPr="00FD3619" w:rsidRDefault="00FD3619" w:rsidP="00FD3619">
      <w:pPr>
        <w:spacing w:line="276" w:lineRule="auto"/>
        <w:ind w:firstLine="708"/>
        <w:jc w:val="both"/>
        <w:rPr>
          <w:rFonts w:eastAsia="TimesNewRomanPSMT"/>
        </w:rPr>
      </w:pPr>
      <w:r w:rsidRPr="00FD3619">
        <w:rPr>
          <w:rFonts w:eastAsia="TimesNewRomanPSMT"/>
        </w:rPr>
        <w:t>Акционерное общество «Корунд» заключало договоры страхова</w:t>
      </w:r>
      <w:r w:rsidRPr="00FD3619">
        <w:rPr>
          <w:rFonts w:eastAsia="TimesNewRomanPSMT"/>
        </w:rPr>
        <w:softHyphen/>
        <w:t>ния от своего имени за счет страховой компании «Камаг» с раз</w:t>
      </w:r>
      <w:r w:rsidRPr="00FD3619">
        <w:rPr>
          <w:rFonts w:eastAsia="TimesNewRomanPSMT"/>
        </w:rPr>
        <w:softHyphen/>
        <w:t>ными страхователями, в том числе с ООО «Маяк». «Камаг» вовремя перечис</w:t>
      </w:r>
      <w:r w:rsidRPr="00FD3619">
        <w:rPr>
          <w:rFonts w:eastAsia="TimesNewRomanPSMT"/>
        </w:rPr>
        <w:softHyphen/>
        <w:t>лил «Корунду» сумму страхового возмещения по наступившему страховому случаю, однако «Маяку» эти деньги были выплачены со значительным опо</w:t>
      </w:r>
      <w:r w:rsidRPr="00FD3619">
        <w:rPr>
          <w:rFonts w:eastAsia="TimesNewRomanPSMT"/>
        </w:rPr>
        <w:softHyphen/>
        <w:t>зданием. Договор страхования никаких правил на этот счет не содержал, по</w:t>
      </w:r>
      <w:r w:rsidRPr="00FD3619">
        <w:rPr>
          <w:rFonts w:eastAsia="TimesNewRomanPSMT"/>
        </w:rPr>
        <w:softHyphen/>
        <w:t>этому страхователь обратился к адвокату за консультацией о том, какие по</w:t>
      </w:r>
      <w:r w:rsidRPr="00FD3619">
        <w:rPr>
          <w:rFonts w:eastAsia="TimesNewRomanPSMT"/>
        </w:rPr>
        <w:softHyphen/>
        <w:t>следствия влечет за собой просрочка в перечислении страховой суммы. Од</w:t>
      </w:r>
      <w:r w:rsidRPr="00FD3619">
        <w:rPr>
          <w:rFonts w:eastAsia="TimesNewRomanPSMT"/>
        </w:rPr>
        <w:softHyphen/>
        <w:t>новременно страхователь обратился в налоговую инспекцию по месту нахож</w:t>
      </w:r>
      <w:r w:rsidRPr="00FD3619">
        <w:rPr>
          <w:rFonts w:eastAsia="TimesNewRomanPSMT"/>
        </w:rPr>
        <w:softHyphen/>
        <w:t>дения АО «Корунд» с просьбой проверить его деятельность, которая, по мне</w:t>
      </w:r>
      <w:r w:rsidRPr="00FD3619">
        <w:rPr>
          <w:rFonts w:eastAsia="TimesNewRomanPSMT"/>
        </w:rPr>
        <w:softHyphen/>
        <w:t>нию заявителя, ничем не отличается от страхования.</w:t>
      </w:r>
    </w:p>
    <w:p w:rsidR="00FD3619" w:rsidRPr="00FD3619" w:rsidRDefault="00FD3619" w:rsidP="00FD3619">
      <w:pPr>
        <w:spacing w:line="276" w:lineRule="auto"/>
        <w:ind w:firstLine="708"/>
        <w:jc w:val="both"/>
        <w:rPr>
          <w:rFonts w:eastAsia="TimesNewRomanPSMT"/>
          <w:b/>
        </w:rPr>
      </w:pPr>
      <w:r w:rsidRPr="00FD3619">
        <w:rPr>
          <w:rFonts w:eastAsia="TimesNewRomanPSMT"/>
          <w:b/>
        </w:rPr>
        <w:t>Какие разъяснения должен дать адвокат? Какова природа деятельности страхового брокера?</w:t>
      </w:r>
    </w:p>
    <w:p w:rsidR="00741F56" w:rsidRPr="009B7C74" w:rsidRDefault="00741F56" w:rsidP="00741F56">
      <w:pPr>
        <w:jc w:val="both"/>
        <w:rPr>
          <w:shd w:val="clear" w:color="auto" w:fill="FFFFFF"/>
        </w:rPr>
      </w:pPr>
      <w:r w:rsidRPr="009B7C74">
        <w:rPr>
          <w:i/>
          <w:shd w:val="clear" w:color="auto" w:fill="FFFFFF"/>
        </w:rPr>
        <w:t>Инструкция</w:t>
      </w:r>
      <w:r w:rsidRPr="009B7C74">
        <w:rPr>
          <w:i/>
        </w:rPr>
        <w:br/>
      </w:r>
      <w:r w:rsidRPr="009B7C74">
        <w:rPr>
          <w:shd w:val="clear" w:color="auto" w:fill="FFFFFF"/>
        </w:rPr>
        <w:t>Внимательно прочитайте задание.</w:t>
      </w:r>
    </w:p>
    <w:p w:rsidR="00741F56" w:rsidRPr="009B7C74" w:rsidRDefault="00741F56" w:rsidP="00741F56">
      <w:pPr>
        <w:tabs>
          <w:tab w:val="left" w:pos="0"/>
        </w:tabs>
        <w:jc w:val="both"/>
      </w:pPr>
      <w:r w:rsidRPr="009B7C74">
        <w:rPr>
          <w:shd w:val="clear" w:color="auto" w:fill="FFFFFF"/>
        </w:rPr>
        <w:t xml:space="preserve">Вы можете воспользоваться  </w:t>
      </w:r>
      <w:r w:rsidRPr="009B7C74">
        <w:t>СПС «Консультант+».</w:t>
      </w:r>
    </w:p>
    <w:p w:rsidR="00741F56" w:rsidRPr="009B7C74" w:rsidRDefault="00741F56" w:rsidP="00741F56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9B7C74">
        <w:rPr>
          <w:rFonts w:ascii="Times New Roman" w:hAnsi="Times New Roman"/>
          <w:sz w:val="24"/>
          <w:szCs w:val="24"/>
          <w:shd w:val="clear" w:color="auto" w:fill="FFFFFF"/>
        </w:rPr>
        <w:t>Время выполнения задания – </w:t>
      </w:r>
      <w:r w:rsidRPr="009B7C74">
        <w:rPr>
          <w:rFonts w:ascii="Times New Roman" w:hAnsi="Times New Roman"/>
          <w:sz w:val="24"/>
          <w:szCs w:val="24"/>
        </w:rPr>
        <w:t>60 минут.</w:t>
      </w:r>
    </w:p>
    <w:p w:rsidR="00045AC8" w:rsidRPr="00045AC8" w:rsidRDefault="00045AC8" w:rsidP="00045AC8">
      <w:pPr>
        <w:spacing w:line="276" w:lineRule="auto"/>
        <w:ind w:firstLine="708"/>
        <w:jc w:val="center"/>
      </w:pPr>
      <w:r>
        <w:rPr>
          <w:b/>
        </w:rPr>
        <w:t>Практическое задание № 5</w:t>
      </w:r>
    </w:p>
    <w:p w:rsidR="00FD3619" w:rsidRPr="00FD3619" w:rsidRDefault="00FD3619" w:rsidP="00045AC8">
      <w:pPr>
        <w:spacing w:line="276" w:lineRule="auto"/>
        <w:ind w:firstLine="708"/>
        <w:jc w:val="both"/>
        <w:rPr>
          <w:rFonts w:eastAsia="TimesNewRomanPSMT"/>
        </w:rPr>
      </w:pPr>
      <w:r w:rsidRPr="00FD3619">
        <w:rPr>
          <w:rFonts w:eastAsia="TimesNewRomanPSMT"/>
        </w:rPr>
        <w:t>Петров   решил   застраховать   принадлежащую   ему   квартиру в пользу своей дочери. В страховом полисе квартира была оце</w:t>
      </w:r>
      <w:r w:rsidRPr="00FD3619">
        <w:rPr>
          <w:rFonts w:eastAsia="TimesNewRomanPSMT"/>
        </w:rPr>
        <w:softHyphen/>
        <w:t>нена по рыночной стоимости. Однако в период действия договора ее рыноч</w:t>
      </w:r>
      <w:r w:rsidRPr="00FD3619">
        <w:rPr>
          <w:rFonts w:eastAsia="TimesNewRomanPSMT"/>
        </w:rPr>
        <w:softHyphen/>
        <w:t>ная стоимость увеличилась более чем на 1/3. При наступлении страхового случая страховщик отказался выплатить страховое возмещение, ссылаясь на то, что выгодоприобретатель не сообщил ему об обстоятельствах, влекущих изменение страхового риска. Дочь Петрова в ответ заявила, что ей не было ничего известно об увеличении стоимости квартир в данном районе, к тому же изменение стоимости предмета договора страхования не означает, что из</w:t>
      </w:r>
      <w:r w:rsidRPr="00FD3619">
        <w:rPr>
          <w:rFonts w:eastAsia="TimesNewRomanPSMT"/>
        </w:rPr>
        <w:softHyphen/>
        <w:t>меняется и риск.</w:t>
      </w:r>
    </w:p>
    <w:p w:rsidR="00FD3619" w:rsidRPr="00045AC8" w:rsidRDefault="00FD3619" w:rsidP="00045AC8">
      <w:pPr>
        <w:spacing w:line="276" w:lineRule="auto"/>
        <w:ind w:firstLine="708"/>
        <w:jc w:val="both"/>
        <w:rPr>
          <w:rFonts w:eastAsia="TimesNewRomanPSMT"/>
          <w:b/>
        </w:rPr>
      </w:pPr>
      <w:r w:rsidRPr="00045AC8">
        <w:rPr>
          <w:rFonts w:eastAsia="TimesNewRomanPSMT"/>
          <w:b/>
        </w:rPr>
        <w:t>Изменится ли решение, если Петров застраховал квартиру, принадлежа</w:t>
      </w:r>
      <w:r w:rsidRPr="00045AC8">
        <w:rPr>
          <w:rFonts w:eastAsia="TimesNewRomanPSMT"/>
          <w:b/>
        </w:rPr>
        <w:softHyphen/>
        <w:t>щую его дочери, в пользу своей жены?</w:t>
      </w:r>
    </w:p>
    <w:p w:rsidR="00741F56" w:rsidRPr="009B7C74" w:rsidRDefault="00741F56" w:rsidP="00741F56">
      <w:pPr>
        <w:jc w:val="both"/>
        <w:rPr>
          <w:shd w:val="clear" w:color="auto" w:fill="FFFFFF"/>
        </w:rPr>
      </w:pPr>
      <w:r w:rsidRPr="009B7C74">
        <w:rPr>
          <w:i/>
          <w:shd w:val="clear" w:color="auto" w:fill="FFFFFF"/>
        </w:rPr>
        <w:t>Инструкция</w:t>
      </w:r>
      <w:r w:rsidRPr="009B7C74">
        <w:rPr>
          <w:i/>
        </w:rPr>
        <w:br/>
      </w:r>
      <w:r w:rsidRPr="009B7C74">
        <w:rPr>
          <w:shd w:val="clear" w:color="auto" w:fill="FFFFFF"/>
        </w:rPr>
        <w:t>Внимательно прочитайте задание.</w:t>
      </w:r>
    </w:p>
    <w:p w:rsidR="00741F56" w:rsidRPr="009B7C74" w:rsidRDefault="00741F56" w:rsidP="00741F56">
      <w:pPr>
        <w:tabs>
          <w:tab w:val="left" w:pos="0"/>
        </w:tabs>
        <w:jc w:val="both"/>
      </w:pPr>
      <w:r w:rsidRPr="009B7C74">
        <w:rPr>
          <w:shd w:val="clear" w:color="auto" w:fill="FFFFFF"/>
        </w:rPr>
        <w:t xml:space="preserve">Вы можете воспользоваться  </w:t>
      </w:r>
      <w:r w:rsidRPr="009B7C74">
        <w:t>СПС «Консультант+».</w:t>
      </w:r>
    </w:p>
    <w:p w:rsidR="00741F56" w:rsidRPr="009B7C74" w:rsidRDefault="00741F56" w:rsidP="00741F56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9B7C74">
        <w:rPr>
          <w:rFonts w:ascii="Times New Roman" w:hAnsi="Times New Roman"/>
          <w:sz w:val="24"/>
          <w:szCs w:val="24"/>
          <w:shd w:val="clear" w:color="auto" w:fill="FFFFFF"/>
        </w:rPr>
        <w:t>Время выполнения задания – </w:t>
      </w:r>
      <w:r w:rsidRPr="009B7C74">
        <w:rPr>
          <w:rFonts w:ascii="Times New Roman" w:hAnsi="Times New Roman"/>
          <w:sz w:val="24"/>
          <w:szCs w:val="24"/>
        </w:rPr>
        <w:t>60 минут.</w:t>
      </w:r>
    </w:p>
    <w:p w:rsidR="00045AC8" w:rsidRDefault="00045AC8" w:rsidP="00741F56">
      <w:pPr>
        <w:spacing w:line="276" w:lineRule="auto"/>
        <w:rPr>
          <w:b/>
        </w:rPr>
      </w:pPr>
    </w:p>
    <w:p w:rsidR="00FD3619" w:rsidRPr="00FD3619" w:rsidRDefault="00045AC8" w:rsidP="00045AC8">
      <w:pPr>
        <w:spacing w:line="276" w:lineRule="auto"/>
        <w:ind w:firstLine="708"/>
        <w:jc w:val="center"/>
      </w:pPr>
      <w:r>
        <w:rPr>
          <w:b/>
        </w:rPr>
        <w:t>Практическое задание № 6</w:t>
      </w:r>
    </w:p>
    <w:p w:rsidR="00045AC8" w:rsidRDefault="00FD3619" w:rsidP="00045AC8">
      <w:pPr>
        <w:spacing w:line="276" w:lineRule="auto"/>
        <w:ind w:firstLine="708"/>
        <w:jc w:val="both"/>
      </w:pPr>
      <w:r w:rsidRPr="00FD3619">
        <w:t xml:space="preserve">В договоре добровольного страхования ответственности предусмотрен лимит на один страховой случай в размере 150 тыс. руб. В результате ДТП нанесен вред пешеходам: первому - на сумму 105 тыс. руб., второму – на сумму 55 тыс. руб. </w:t>
      </w:r>
    </w:p>
    <w:p w:rsidR="00FD3619" w:rsidRPr="00045AC8" w:rsidRDefault="00FD3619" w:rsidP="00045AC8">
      <w:pPr>
        <w:spacing w:line="276" w:lineRule="auto"/>
        <w:ind w:firstLine="708"/>
        <w:jc w:val="both"/>
        <w:rPr>
          <w:b/>
        </w:rPr>
      </w:pPr>
      <w:r w:rsidRPr="00045AC8">
        <w:rPr>
          <w:b/>
        </w:rPr>
        <w:t>Определите размер выплат страховщиком каждому потерпевшему.</w:t>
      </w:r>
    </w:p>
    <w:p w:rsidR="00741F56" w:rsidRPr="009B7C74" w:rsidRDefault="00741F56" w:rsidP="00741F56">
      <w:pPr>
        <w:jc w:val="both"/>
        <w:rPr>
          <w:shd w:val="clear" w:color="auto" w:fill="FFFFFF"/>
        </w:rPr>
      </w:pPr>
      <w:r w:rsidRPr="009B7C74">
        <w:rPr>
          <w:i/>
          <w:shd w:val="clear" w:color="auto" w:fill="FFFFFF"/>
        </w:rPr>
        <w:t>Инструкция</w:t>
      </w:r>
      <w:r w:rsidRPr="009B7C74">
        <w:rPr>
          <w:i/>
        </w:rPr>
        <w:br/>
      </w:r>
      <w:r w:rsidRPr="009B7C74">
        <w:rPr>
          <w:shd w:val="clear" w:color="auto" w:fill="FFFFFF"/>
        </w:rPr>
        <w:t>Внимательно прочитайте задание.</w:t>
      </w:r>
    </w:p>
    <w:p w:rsidR="00741F56" w:rsidRPr="009B7C74" w:rsidRDefault="00741F56" w:rsidP="00741F56">
      <w:pPr>
        <w:tabs>
          <w:tab w:val="left" w:pos="0"/>
        </w:tabs>
        <w:jc w:val="both"/>
      </w:pPr>
      <w:r w:rsidRPr="009B7C74">
        <w:rPr>
          <w:shd w:val="clear" w:color="auto" w:fill="FFFFFF"/>
        </w:rPr>
        <w:t xml:space="preserve">Вы можете воспользоваться  </w:t>
      </w:r>
      <w:r w:rsidRPr="009B7C74">
        <w:t>СПС «Консультант+».</w:t>
      </w:r>
    </w:p>
    <w:p w:rsidR="00741F56" w:rsidRPr="009B7C74" w:rsidRDefault="00741F56" w:rsidP="00741F56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9B7C74">
        <w:rPr>
          <w:rFonts w:ascii="Times New Roman" w:hAnsi="Times New Roman"/>
          <w:sz w:val="24"/>
          <w:szCs w:val="24"/>
          <w:shd w:val="clear" w:color="auto" w:fill="FFFFFF"/>
        </w:rPr>
        <w:t>Время выполнения задания – </w:t>
      </w:r>
      <w:r w:rsidRPr="009B7C74">
        <w:rPr>
          <w:rFonts w:ascii="Times New Roman" w:hAnsi="Times New Roman"/>
          <w:sz w:val="24"/>
          <w:szCs w:val="24"/>
        </w:rPr>
        <w:t>60 минут.</w:t>
      </w:r>
    </w:p>
    <w:p w:rsidR="00FD3619" w:rsidRPr="00FD3619" w:rsidRDefault="00FD3619" w:rsidP="00FD3619">
      <w:pPr>
        <w:spacing w:line="276" w:lineRule="auto"/>
        <w:jc w:val="both"/>
      </w:pPr>
    </w:p>
    <w:p w:rsidR="00045AC8" w:rsidRDefault="00045AC8" w:rsidP="00045AC8">
      <w:pPr>
        <w:spacing w:line="276" w:lineRule="auto"/>
        <w:ind w:firstLine="708"/>
        <w:jc w:val="center"/>
      </w:pPr>
      <w:r>
        <w:rPr>
          <w:b/>
        </w:rPr>
        <w:t>Практическое задание № 7</w:t>
      </w:r>
    </w:p>
    <w:p w:rsidR="00FD3619" w:rsidRPr="00FD3619" w:rsidRDefault="00FD3619" w:rsidP="00045AC8">
      <w:pPr>
        <w:spacing w:line="276" w:lineRule="auto"/>
        <w:ind w:firstLine="708"/>
        <w:jc w:val="both"/>
      </w:pPr>
      <w:r w:rsidRPr="00FD3619">
        <w:t>Страховщик «А» 1000 договоров страхования имущества с нетто-ставкой 5 %и средней страховой суммой 10 д.е., а страховщик «Б» заключил 2000 аналогичных договоров. Собственные средства страховщиков «А» и «Б» составляют соответственно 300 и 200 д.е.Имеется объект со страховой суммой 250 д.е., вероятность гибели объекта в течение года- 5%.</w:t>
      </w:r>
    </w:p>
    <w:p w:rsidR="00FD3619" w:rsidRPr="00045AC8" w:rsidRDefault="00FD3619" w:rsidP="00045AC8">
      <w:pPr>
        <w:spacing w:line="276" w:lineRule="auto"/>
        <w:ind w:firstLine="708"/>
        <w:jc w:val="both"/>
        <w:rPr>
          <w:b/>
        </w:rPr>
      </w:pPr>
      <w:r w:rsidRPr="00045AC8">
        <w:rPr>
          <w:b/>
        </w:rPr>
        <w:t>Если условно принять, что перестрахование отсутствует, то какой из страховщиков («А» и «Б») может принять на страхование указанный объект? Какие суммы необходимо будет передать каждому страховщику в перестрахование, если каждый из них примет на страхование по одному такому объекту?</w:t>
      </w:r>
    </w:p>
    <w:p w:rsidR="00741F56" w:rsidRPr="009B7C74" w:rsidRDefault="00741F56" w:rsidP="00741F56">
      <w:pPr>
        <w:jc w:val="both"/>
        <w:rPr>
          <w:shd w:val="clear" w:color="auto" w:fill="FFFFFF"/>
        </w:rPr>
      </w:pPr>
      <w:r w:rsidRPr="009B7C74">
        <w:rPr>
          <w:i/>
          <w:shd w:val="clear" w:color="auto" w:fill="FFFFFF"/>
        </w:rPr>
        <w:t>Инструкция</w:t>
      </w:r>
      <w:r w:rsidRPr="009B7C74">
        <w:rPr>
          <w:i/>
        </w:rPr>
        <w:br/>
      </w:r>
      <w:r w:rsidRPr="009B7C74">
        <w:rPr>
          <w:shd w:val="clear" w:color="auto" w:fill="FFFFFF"/>
        </w:rPr>
        <w:t>Внимательно прочитайте задание.</w:t>
      </w:r>
    </w:p>
    <w:p w:rsidR="00741F56" w:rsidRPr="009B7C74" w:rsidRDefault="00741F56" w:rsidP="00741F56">
      <w:pPr>
        <w:tabs>
          <w:tab w:val="left" w:pos="0"/>
        </w:tabs>
        <w:jc w:val="both"/>
      </w:pPr>
      <w:r w:rsidRPr="009B7C74">
        <w:rPr>
          <w:shd w:val="clear" w:color="auto" w:fill="FFFFFF"/>
        </w:rPr>
        <w:t xml:space="preserve">Вы можете воспользоваться  </w:t>
      </w:r>
      <w:r w:rsidRPr="009B7C74">
        <w:t>СПС «Консультант+».</w:t>
      </w:r>
    </w:p>
    <w:p w:rsidR="00741F56" w:rsidRPr="00741F56" w:rsidRDefault="00741F56" w:rsidP="00741F56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9B7C74">
        <w:rPr>
          <w:rFonts w:ascii="Times New Roman" w:hAnsi="Times New Roman"/>
          <w:sz w:val="24"/>
          <w:szCs w:val="24"/>
          <w:shd w:val="clear" w:color="auto" w:fill="FFFFFF"/>
        </w:rPr>
        <w:t>Время выполнения задания – </w:t>
      </w:r>
      <w:r>
        <w:rPr>
          <w:rFonts w:ascii="Times New Roman" w:hAnsi="Times New Roman"/>
          <w:sz w:val="24"/>
          <w:szCs w:val="24"/>
        </w:rPr>
        <w:t>60 минут.</w:t>
      </w:r>
    </w:p>
    <w:p w:rsidR="00045AC8" w:rsidRDefault="00045AC8" w:rsidP="00045AC8">
      <w:pPr>
        <w:spacing w:line="276" w:lineRule="auto"/>
        <w:ind w:firstLine="708"/>
        <w:jc w:val="center"/>
        <w:rPr>
          <w:b/>
        </w:rPr>
      </w:pPr>
    </w:p>
    <w:p w:rsidR="00045AC8" w:rsidRDefault="00045AC8" w:rsidP="00045AC8">
      <w:pPr>
        <w:spacing w:line="276" w:lineRule="auto"/>
        <w:ind w:firstLine="708"/>
        <w:jc w:val="center"/>
      </w:pPr>
      <w:r>
        <w:rPr>
          <w:b/>
        </w:rPr>
        <w:t>Практическое задание № 8</w:t>
      </w:r>
    </w:p>
    <w:p w:rsidR="00FD3619" w:rsidRPr="00FD3619" w:rsidRDefault="00FD3619" w:rsidP="00045AC8">
      <w:pPr>
        <w:spacing w:line="276" w:lineRule="auto"/>
        <w:ind w:firstLine="708"/>
        <w:jc w:val="both"/>
      </w:pPr>
      <w:r w:rsidRPr="00FD3619">
        <w:t>В результате дорожно-транспортного происшествия уничтожен легковой автомобиль. Розничная цена автомобиля 100 000 рублей. Износ на день заключения договора - 20 %.</w:t>
      </w:r>
    </w:p>
    <w:p w:rsidR="00FD3619" w:rsidRPr="00FD3619" w:rsidRDefault="00FD3619" w:rsidP="00FD3619">
      <w:pPr>
        <w:spacing w:line="276" w:lineRule="auto"/>
        <w:jc w:val="both"/>
      </w:pPr>
      <w:r w:rsidRPr="00FD3619">
        <w:t>От автомобиля остались детали на сумму 20 400 рублей, а с учетом их обесценения - 16 040 рублей.</w:t>
      </w:r>
    </w:p>
    <w:p w:rsidR="00FD3619" w:rsidRPr="00FD3619" w:rsidRDefault="00FD3619" w:rsidP="00FD3619">
      <w:pPr>
        <w:spacing w:line="276" w:lineRule="auto"/>
        <w:jc w:val="both"/>
      </w:pPr>
      <w:r w:rsidRPr="00FD3619">
        <w:t>На приведение в порядок указанных деталей израсходовано 2 100 рублей.</w:t>
      </w:r>
    </w:p>
    <w:p w:rsidR="00FD3619" w:rsidRDefault="00FD3619" w:rsidP="00045AC8">
      <w:pPr>
        <w:spacing w:line="276" w:lineRule="auto"/>
        <w:ind w:firstLine="708"/>
        <w:jc w:val="both"/>
        <w:rPr>
          <w:b/>
        </w:rPr>
      </w:pPr>
      <w:r w:rsidRPr="00045AC8">
        <w:rPr>
          <w:b/>
        </w:rPr>
        <w:t>Определить ущерб и страховое возмещение, если а) автомобиль застрахован в полном объеме, б) автомобиль застрахован на 60 000 рублей.</w:t>
      </w:r>
    </w:p>
    <w:p w:rsidR="00741F56" w:rsidRPr="009B7C74" w:rsidRDefault="00741F56" w:rsidP="00741F56">
      <w:pPr>
        <w:jc w:val="both"/>
        <w:rPr>
          <w:shd w:val="clear" w:color="auto" w:fill="FFFFFF"/>
        </w:rPr>
      </w:pPr>
      <w:r w:rsidRPr="009B7C74">
        <w:rPr>
          <w:i/>
          <w:shd w:val="clear" w:color="auto" w:fill="FFFFFF"/>
        </w:rPr>
        <w:t>Инструкция</w:t>
      </w:r>
      <w:r w:rsidRPr="009B7C74">
        <w:rPr>
          <w:i/>
        </w:rPr>
        <w:br/>
      </w:r>
      <w:r w:rsidRPr="009B7C74">
        <w:rPr>
          <w:shd w:val="clear" w:color="auto" w:fill="FFFFFF"/>
        </w:rPr>
        <w:t>Внимательно прочитайте задание.</w:t>
      </w:r>
    </w:p>
    <w:p w:rsidR="00741F56" w:rsidRPr="009B7C74" w:rsidRDefault="00741F56" w:rsidP="00741F56">
      <w:pPr>
        <w:tabs>
          <w:tab w:val="left" w:pos="0"/>
        </w:tabs>
        <w:jc w:val="both"/>
      </w:pPr>
      <w:r w:rsidRPr="009B7C74">
        <w:rPr>
          <w:shd w:val="clear" w:color="auto" w:fill="FFFFFF"/>
        </w:rPr>
        <w:t xml:space="preserve">Вы можете воспользоваться  </w:t>
      </w:r>
      <w:r w:rsidRPr="009B7C74">
        <w:t>СПС «Консультант+».</w:t>
      </w:r>
    </w:p>
    <w:p w:rsidR="00741F56" w:rsidRPr="00741F56" w:rsidRDefault="00741F56" w:rsidP="00741F56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9B7C74">
        <w:rPr>
          <w:rFonts w:ascii="Times New Roman" w:hAnsi="Times New Roman"/>
          <w:sz w:val="24"/>
          <w:szCs w:val="24"/>
          <w:shd w:val="clear" w:color="auto" w:fill="FFFFFF"/>
        </w:rPr>
        <w:t>Время выполнения задания – </w:t>
      </w:r>
      <w:r>
        <w:rPr>
          <w:rFonts w:ascii="Times New Roman" w:hAnsi="Times New Roman"/>
          <w:sz w:val="24"/>
          <w:szCs w:val="24"/>
        </w:rPr>
        <w:t>60 минут.</w:t>
      </w:r>
    </w:p>
    <w:p w:rsidR="00045AC8" w:rsidRDefault="00045AC8" w:rsidP="00045AC8">
      <w:pPr>
        <w:spacing w:line="276" w:lineRule="auto"/>
        <w:ind w:firstLine="708"/>
        <w:jc w:val="both"/>
        <w:rPr>
          <w:b/>
        </w:rPr>
      </w:pPr>
    </w:p>
    <w:p w:rsidR="00045AC8" w:rsidRPr="006B74CE" w:rsidRDefault="00045AC8" w:rsidP="006B74CE">
      <w:pPr>
        <w:spacing w:line="276" w:lineRule="auto"/>
        <w:ind w:firstLine="708"/>
        <w:jc w:val="center"/>
      </w:pPr>
      <w:r>
        <w:rPr>
          <w:b/>
        </w:rPr>
        <w:t>Практическое задание № 9</w:t>
      </w:r>
    </w:p>
    <w:p w:rsidR="006B74CE" w:rsidRDefault="00FD3619" w:rsidP="00045AC8">
      <w:pPr>
        <w:spacing w:line="276" w:lineRule="auto"/>
        <w:ind w:firstLine="708"/>
        <w:jc w:val="both"/>
      </w:pPr>
      <w:r w:rsidRPr="00FD3619">
        <w:t>Во время следования электрички по маршруту Москва</w:t>
      </w:r>
      <w:r w:rsidR="00045AC8">
        <w:t>-</w:t>
      </w:r>
      <w:r w:rsidRPr="00FD3619">
        <w:t xml:space="preserve">Рязань неизвестными лицами было разбито несколько стекол вагона, вследствие чего ряд пассажиров получили легкие увечья, а пассажирке Алексанян осколком стекла был выбит глаз. Один из пассажиров Крылов, желая задержать хулиганов, рванул стопкран. Из-за внезапного торможения поезда были травмированы пассажиры электрички: Петренко получил сотрясение мозга; Филатовой дверью были повреждены пальцы руки; четырехлетняя Аня Сверчкова погибла; в результате полученных травм скончался не имевший проездного билета Федорчук. Все пострадавшие, а также наследники Федорчука обратились с требованиями о выплате страховых сумм к страховой компании. </w:t>
      </w:r>
    </w:p>
    <w:p w:rsidR="00FD3619" w:rsidRPr="006B74CE" w:rsidRDefault="00FD3619" w:rsidP="00045AC8">
      <w:pPr>
        <w:spacing w:line="276" w:lineRule="auto"/>
        <w:ind w:firstLine="708"/>
        <w:jc w:val="both"/>
        <w:rPr>
          <w:b/>
        </w:rPr>
      </w:pPr>
      <w:r w:rsidRPr="006B74CE">
        <w:rPr>
          <w:b/>
        </w:rPr>
        <w:t>Подлежат ли эти требования удовлетворению?</w:t>
      </w:r>
    </w:p>
    <w:p w:rsidR="00741F56" w:rsidRPr="009B7C74" w:rsidRDefault="00FD3619" w:rsidP="00741F56">
      <w:pPr>
        <w:jc w:val="both"/>
        <w:rPr>
          <w:shd w:val="clear" w:color="auto" w:fill="FFFFFF"/>
        </w:rPr>
      </w:pPr>
      <w:r w:rsidRPr="00FD3619">
        <w:t xml:space="preserve"> </w:t>
      </w:r>
      <w:r w:rsidR="00741F56" w:rsidRPr="009B7C74">
        <w:rPr>
          <w:i/>
          <w:shd w:val="clear" w:color="auto" w:fill="FFFFFF"/>
        </w:rPr>
        <w:t>Инструкция</w:t>
      </w:r>
      <w:r w:rsidR="00741F56" w:rsidRPr="009B7C74">
        <w:rPr>
          <w:i/>
        </w:rPr>
        <w:br/>
      </w:r>
      <w:r w:rsidR="00741F56" w:rsidRPr="009B7C74">
        <w:rPr>
          <w:shd w:val="clear" w:color="auto" w:fill="FFFFFF"/>
        </w:rPr>
        <w:t>Внимательно прочитайте задание.</w:t>
      </w:r>
    </w:p>
    <w:p w:rsidR="00741F56" w:rsidRPr="009B7C74" w:rsidRDefault="00741F56" w:rsidP="00741F56">
      <w:pPr>
        <w:tabs>
          <w:tab w:val="left" w:pos="0"/>
        </w:tabs>
        <w:jc w:val="both"/>
      </w:pPr>
      <w:r w:rsidRPr="009B7C74">
        <w:rPr>
          <w:shd w:val="clear" w:color="auto" w:fill="FFFFFF"/>
        </w:rPr>
        <w:t xml:space="preserve">Вы можете воспользоваться  </w:t>
      </w:r>
      <w:r w:rsidRPr="009B7C74">
        <w:t>СПС «Консультант+».</w:t>
      </w:r>
    </w:p>
    <w:p w:rsidR="00741F56" w:rsidRPr="009B7C74" w:rsidRDefault="00741F56" w:rsidP="00741F56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9B7C74">
        <w:rPr>
          <w:rFonts w:ascii="Times New Roman" w:hAnsi="Times New Roman"/>
          <w:sz w:val="24"/>
          <w:szCs w:val="24"/>
          <w:shd w:val="clear" w:color="auto" w:fill="FFFFFF"/>
        </w:rPr>
        <w:t>Время выполнения задания – </w:t>
      </w:r>
      <w:r w:rsidRPr="009B7C74">
        <w:rPr>
          <w:rFonts w:ascii="Times New Roman" w:hAnsi="Times New Roman"/>
          <w:sz w:val="24"/>
          <w:szCs w:val="24"/>
        </w:rPr>
        <w:t>60 минут.</w:t>
      </w:r>
    </w:p>
    <w:p w:rsidR="006B74CE" w:rsidRDefault="006B74CE" w:rsidP="00FD3619">
      <w:pPr>
        <w:spacing w:line="276" w:lineRule="auto"/>
        <w:jc w:val="both"/>
      </w:pPr>
    </w:p>
    <w:p w:rsidR="006B74CE" w:rsidRDefault="006B74CE" w:rsidP="006B74CE">
      <w:pPr>
        <w:spacing w:line="276" w:lineRule="auto"/>
        <w:ind w:firstLine="708"/>
        <w:jc w:val="center"/>
      </w:pPr>
      <w:r w:rsidRPr="003D1814">
        <w:rPr>
          <w:b/>
        </w:rPr>
        <w:t>Практическое задание № 1</w:t>
      </w:r>
      <w:r>
        <w:rPr>
          <w:b/>
        </w:rPr>
        <w:t>0</w:t>
      </w:r>
    </w:p>
    <w:p w:rsidR="006B74CE" w:rsidRDefault="00FD3619" w:rsidP="006B74CE">
      <w:pPr>
        <w:spacing w:line="276" w:lineRule="auto"/>
        <w:ind w:firstLine="708"/>
        <w:jc w:val="both"/>
      </w:pPr>
      <w:r w:rsidRPr="00FD3619">
        <w:t>Решением Головинского муниципального суда удовлетворен иск страховой фирмы «Стинвест» к Соколову о взыскании 7939 руб. По делу установлено, что ответчик Соколов, являясь собственником автомашины ВАЗ-21033, застраховал ее в 2-х филиалах страховой компании «Стинвест», а также в страховой компании «АСКО» и в Российской транспортной компании. В связи с угоном автомашины все страховщики выплатили ответчику – Соколову (страхователю) 1118147 руб., из них 7939 – «Стинвест». При разрешении данного дела суд из того, что если страховая сумма, объявленная в договоре, превышает действительную стоимость застрахованного имущества, договор является недействительным в части страховой суммы, которая</w:t>
      </w:r>
      <w:r w:rsidR="006B74CE">
        <w:t xml:space="preserve"> превышает стоимость имущества.</w:t>
      </w:r>
    </w:p>
    <w:p w:rsidR="00FD3619" w:rsidRPr="006B74CE" w:rsidRDefault="00FD3619" w:rsidP="006B74CE">
      <w:pPr>
        <w:spacing w:line="276" w:lineRule="auto"/>
        <w:ind w:firstLine="708"/>
        <w:jc w:val="both"/>
        <w:rPr>
          <w:b/>
        </w:rPr>
      </w:pPr>
      <w:r w:rsidRPr="006B74CE">
        <w:rPr>
          <w:b/>
        </w:rPr>
        <w:t>Правилен ли вывод суда? Каковы последствия превышения страховой суммы над действительной стоимостью в результате страхования одного и того же объекта у двух или нескольких страховщиков (двойное страхование)?</w:t>
      </w:r>
    </w:p>
    <w:p w:rsidR="00741F56" w:rsidRPr="009B7C74" w:rsidRDefault="00741F56" w:rsidP="00741F56">
      <w:pPr>
        <w:jc w:val="both"/>
        <w:rPr>
          <w:shd w:val="clear" w:color="auto" w:fill="FFFFFF"/>
        </w:rPr>
      </w:pPr>
      <w:r w:rsidRPr="009B7C74">
        <w:rPr>
          <w:i/>
          <w:shd w:val="clear" w:color="auto" w:fill="FFFFFF"/>
        </w:rPr>
        <w:t>Инструкция</w:t>
      </w:r>
      <w:r w:rsidRPr="009B7C74">
        <w:rPr>
          <w:i/>
        </w:rPr>
        <w:br/>
      </w:r>
      <w:r w:rsidRPr="009B7C74">
        <w:rPr>
          <w:shd w:val="clear" w:color="auto" w:fill="FFFFFF"/>
        </w:rPr>
        <w:t>Внимательно прочитайте задание.</w:t>
      </w:r>
    </w:p>
    <w:p w:rsidR="00741F56" w:rsidRPr="009B7C74" w:rsidRDefault="00741F56" w:rsidP="00741F56">
      <w:pPr>
        <w:tabs>
          <w:tab w:val="left" w:pos="0"/>
        </w:tabs>
        <w:jc w:val="both"/>
      </w:pPr>
      <w:r w:rsidRPr="009B7C74">
        <w:rPr>
          <w:shd w:val="clear" w:color="auto" w:fill="FFFFFF"/>
        </w:rPr>
        <w:t xml:space="preserve">Вы можете воспользоваться  </w:t>
      </w:r>
      <w:r w:rsidRPr="009B7C74">
        <w:t>СПС «Консультант+».</w:t>
      </w:r>
    </w:p>
    <w:p w:rsidR="00741F56" w:rsidRPr="009B7C74" w:rsidRDefault="00741F56" w:rsidP="00741F56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9B7C74">
        <w:rPr>
          <w:rFonts w:ascii="Times New Roman" w:hAnsi="Times New Roman"/>
          <w:sz w:val="24"/>
          <w:szCs w:val="24"/>
          <w:shd w:val="clear" w:color="auto" w:fill="FFFFFF"/>
        </w:rPr>
        <w:t>Время выполнения задания – </w:t>
      </w:r>
      <w:r w:rsidRPr="009B7C74">
        <w:rPr>
          <w:rFonts w:ascii="Times New Roman" w:hAnsi="Times New Roman"/>
          <w:sz w:val="24"/>
          <w:szCs w:val="24"/>
        </w:rPr>
        <w:t>60 минут.</w:t>
      </w:r>
    </w:p>
    <w:p w:rsidR="00FD3619" w:rsidRDefault="00FD3619" w:rsidP="00FD3619">
      <w:pPr>
        <w:spacing w:line="276" w:lineRule="auto"/>
        <w:jc w:val="both"/>
      </w:pPr>
    </w:p>
    <w:p w:rsidR="006B74CE" w:rsidRPr="00FD3619" w:rsidRDefault="006B74CE" w:rsidP="006B74CE">
      <w:pPr>
        <w:spacing w:line="276" w:lineRule="auto"/>
        <w:ind w:firstLine="708"/>
        <w:jc w:val="center"/>
      </w:pPr>
      <w:r w:rsidRPr="003D1814">
        <w:rPr>
          <w:b/>
        </w:rPr>
        <w:t>Практическое задание № 1</w:t>
      </w:r>
      <w:r>
        <w:rPr>
          <w:b/>
        </w:rPr>
        <w:t>1</w:t>
      </w:r>
    </w:p>
    <w:p w:rsidR="006B74CE" w:rsidRDefault="00FD3619" w:rsidP="006B74CE">
      <w:pPr>
        <w:spacing w:line="276" w:lineRule="auto"/>
        <w:ind w:firstLine="708"/>
        <w:jc w:val="both"/>
      </w:pPr>
      <w:r w:rsidRPr="00FD3619">
        <w:t xml:space="preserve">В договоре страхования профессиональной ответственности нотариуса предусмотрена страховая сумма 50 тыс. р., условная франшиза – 5 тыс. р. В результате упущения, совершённого при исполнении служебных обязанностей, нанесён ущерб клиенту в размере 45 тыс. р. Кроме того, расходы, произведённые предъявителем претензии, составили 2 тыс. р., расходы, произведенные нотариусом без согласия страховщика 600 р. </w:t>
      </w:r>
    </w:p>
    <w:p w:rsidR="00FD3619" w:rsidRPr="006B74CE" w:rsidRDefault="00FD3619" w:rsidP="006B74CE">
      <w:pPr>
        <w:spacing w:line="276" w:lineRule="auto"/>
        <w:ind w:firstLine="708"/>
        <w:jc w:val="both"/>
        <w:rPr>
          <w:b/>
        </w:rPr>
      </w:pPr>
      <w:r w:rsidRPr="006B74CE">
        <w:rPr>
          <w:b/>
        </w:rPr>
        <w:t>Определить страховое возмещение, выплаченное страховщиком клиенту нотариуса.</w:t>
      </w:r>
    </w:p>
    <w:p w:rsidR="00741F56" w:rsidRPr="009B7C74" w:rsidRDefault="00741F56" w:rsidP="00741F56">
      <w:pPr>
        <w:jc w:val="both"/>
        <w:rPr>
          <w:shd w:val="clear" w:color="auto" w:fill="FFFFFF"/>
        </w:rPr>
      </w:pPr>
      <w:r w:rsidRPr="009B7C74">
        <w:rPr>
          <w:i/>
          <w:shd w:val="clear" w:color="auto" w:fill="FFFFFF"/>
        </w:rPr>
        <w:t>Инструкция</w:t>
      </w:r>
      <w:r w:rsidRPr="009B7C74">
        <w:rPr>
          <w:i/>
        </w:rPr>
        <w:br/>
      </w:r>
      <w:r w:rsidRPr="009B7C74">
        <w:rPr>
          <w:shd w:val="clear" w:color="auto" w:fill="FFFFFF"/>
        </w:rPr>
        <w:t>Внимательно прочитайте задание.</w:t>
      </w:r>
    </w:p>
    <w:p w:rsidR="00741F56" w:rsidRPr="009B7C74" w:rsidRDefault="00741F56" w:rsidP="00741F56">
      <w:pPr>
        <w:tabs>
          <w:tab w:val="left" w:pos="0"/>
        </w:tabs>
        <w:jc w:val="both"/>
      </w:pPr>
      <w:r w:rsidRPr="009B7C74">
        <w:rPr>
          <w:shd w:val="clear" w:color="auto" w:fill="FFFFFF"/>
        </w:rPr>
        <w:t xml:space="preserve">Вы можете воспользоваться  </w:t>
      </w:r>
      <w:r w:rsidRPr="009B7C74">
        <w:t>СПС «Консультант+».</w:t>
      </w:r>
    </w:p>
    <w:p w:rsidR="00741F56" w:rsidRPr="009B7C74" w:rsidRDefault="00741F56" w:rsidP="00741F56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9B7C74">
        <w:rPr>
          <w:rFonts w:ascii="Times New Roman" w:hAnsi="Times New Roman"/>
          <w:sz w:val="24"/>
          <w:szCs w:val="24"/>
          <w:shd w:val="clear" w:color="auto" w:fill="FFFFFF"/>
        </w:rPr>
        <w:t>Время выполнения задания – </w:t>
      </w:r>
      <w:r w:rsidRPr="009B7C74">
        <w:rPr>
          <w:rFonts w:ascii="Times New Roman" w:hAnsi="Times New Roman"/>
          <w:sz w:val="24"/>
          <w:szCs w:val="24"/>
        </w:rPr>
        <w:t>60 минут.</w:t>
      </w:r>
    </w:p>
    <w:p w:rsidR="006B74CE" w:rsidRPr="006B74CE" w:rsidRDefault="006B74CE" w:rsidP="00741F56">
      <w:pPr>
        <w:spacing w:line="276" w:lineRule="auto"/>
        <w:jc w:val="both"/>
        <w:rPr>
          <w:b/>
        </w:rPr>
      </w:pPr>
    </w:p>
    <w:p w:rsidR="006B74CE" w:rsidRPr="00FD3619" w:rsidRDefault="006B74CE" w:rsidP="006B74CE">
      <w:pPr>
        <w:spacing w:line="276" w:lineRule="auto"/>
        <w:ind w:firstLine="708"/>
        <w:jc w:val="center"/>
      </w:pPr>
      <w:r w:rsidRPr="003D1814">
        <w:rPr>
          <w:b/>
        </w:rPr>
        <w:t>Практическое задание № 1</w:t>
      </w:r>
      <w:r>
        <w:rPr>
          <w:b/>
        </w:rPr>
        <w:t>2</w:t>
      </w:r>
    </w:p>
    <w:p w:rsidR="006B74CE" w:rsidRDefault="00FD3619" w:rsidP="006B74CE">
      <w:pPr>
        <w:spacing w:line="276" w:lineRule="auto"/>
        <w:ind w:firstLine="708"/>
        <w:jc w:val="both"/>
      </w:pPr>
      <w:r w:rsidRPr="00FD3619">
        <w:t xml:space="preserve">Страховая компания, заключив договор страхования имущества на страховую сумму 5 млн руб., данный риск передала по договору квотного перестрахования перестраховщику, который принял на свою ответственность 35% страховой суммы, но не более 4 млн руб. В результате страхового случая застрахованному имуществу нанесен ущерб в размере 4,5 млн руб. </w:t>
      </w:r>
    </w:p>
    <w:p w:rsidR="00FD3619" w:rsidRPr="006B74CE" w:rsidRDefault="00FD3619" w:rsidP="006B74CE">
      <w:pPr>
        <w:spacing w:line="276" w:lineRule="auto"/>
        <w:ind w:firstLine="708"/>
        <w:jc w:val="both"/>
        <w:rPr>
          <w:b/>
        </w:rPr>
      </w:pPr>
      <w:r w:rsidRPr="006B74CE">
        <w:rPr>
          <w:b/>
        </w:rPr>
        <w:t>Определите собственное участие страховщика и перестраховщика в возмещении ущерба.</w:t>
      </w:r>
    </w:p>
    <w:p w:rsidR="00741F56" w:rsidRPr="009B7C74" w:rsidRDefault="00741F56" w:rsidP="00741F56">
      <w:pPr>
        <w:jc w:val="both"/>
        <w:rPr>
          <w:shd w:val="clear" w:color="auto" w:fill="FFFFFF"/>
        </w:rPr>
      </w:pPr>
      <w:r w:rsidRPr="009B7C74">
        <w:rPr>
          <w:i/>
          <w:shd w:val="clear" w:color="auto" w:fill="FFFFFF"/>
        </w:rPr>
        <w:t>Инструкция</w:t>
      </w:r>
      <w:r w:rsidRPr="009B7C74">
        <w:rPr>
          <w:i/>
        </w:rPr>
        <w:br/>
      </w:r>
      <w:r w:rsidRPr="009B7C74">
        <w:rPr>
          <w:shd w:val="clear" w:color="auto" w:fill="FFFFFF"/>
        </w:rPr>
        <w:t>Внимательно прочитайте задание.</w:t>
      </w:r>
    </w:p>
    <w:p w:rsidR="00741F56" w:rsidRPr="009B7C74" w:rsidRDefault="00741F56" w:rsidP="00741F56">
      <w:pPr>
        <w:tabs>
          <w:tab w:val="left" w:pos="0"/>
        </w:tabs>
        <w:jc w:val="both"/>
      </w:pPr>
      <w:r w:rsidRPr="009B7C74">
        <w:rPr>
          <w:shd w:val="clear" w:color="auto" w:fill="FFFFFF"/>
        </w:rPr>
        <w:t xml:space="preserve">Вы можете воспользоваться  </w:t>
      </w:r>
      <w:r w:rsidRPr="009B7C74">
        <w:t>СПС «Консультант+».</w:t>
      </w:r>
    </w:p>
    <w:p w:rsidR="00741F56" w:rsidRPr="00741F56" w:rsidRDefault="00741F56" w:rsidP="00741F56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9B7C74">
        <w:rPr>
          <w:rFonts w:ascii="Times New Roman" w:hAnsi="Times New Roman"/>
          <w:sz w:val="24"/>
          <w:szCs w:val="24"/>
          <w:shd w:val="clear" w:color="auto" w:fill="FFFFFF"/>
        </w:rPr>
        <w:t>Время выполнения задания – </w:t>
      </w:r>
      <w:r>
        <w:rPr>
          <w:rFonts w:ascii="Times New Roman" w:hAnsi="Times New Roman"/>
          <w:sz w:val="24"/>
          <w:szCs w:val="24"/>
        </w:rPr>
        <w:t>60 минут.</w:t>
      </w:r>
    </w:p>
    <w:p w:rsidR="006B74CE" w:rsidRDefault="006B74CE" w:rsidP="00FD3619">
      <w:pPr>
        <w:spacing w:line="276" w:lineRule="auto"/>
        <w:jc w:val="both"/>
      </w:pPr>
    </w:p>
    <w:p w:rsidR="006B74CE" w:rsidRDefault="006B74CE" w:rsidP="006B74CE">
      <w:pPr>
        <w:spacing w:line="276" w:lineRule="auto"/>
        <w:ind w:firstLine="708"/>
        <w:jc w:val="center"/>
      </w:pPr>
      <w:r w:rsidRPr="003D1814">
        <w:rPr>
          <w:b/>
        </w:rPr>
        <w:t>Практическое задание № 1</w:t>
      </w:r>
      <w:r>
        <w:rPr>
          <w:b/>
        </w:rPr>
        <w:t>3</w:t>
      </w:r>
    </w:p>
    <w:p w:rsidR="006B74CE" w:rsidRDefault="00FD3619" w:rsidP="006B74CE">
      <w:pPr>
        <w:spacing w:line="276" w:lineRule="auto"/>
        <w:ind w:firstLine="708"/>
        <w:jc w:val="both"/>
      </w:pPr>
      <w:r w:rsidRPr="00FD3619">
        <w:t xml:space="preserve">Приоритет перестрахователя составляет 1 млн руб., лимит ответственности первого перестраховщика (эксцедента) составляет четыре линии, второго — шесть линий. По договору страхования имущества страховая сумма составляет 9 млн руб. </w:t>
      </w:r>
    </w:p>
    <w:p w:rsidR="00FD3619" w:rsidRDefault="00FD3619" w:rsidP="006B74CE">
      <w:pPr>
        <w:spacing w:line="276" w:lineRule="auto"/>
        <w:ind w:firstLine="708"/>
        <w:jc w:val="both"/>
        <w:rPr>
          <w:b/>
        </w:rPr>
      </w:pPr>
      <w:r w:rsidRPr="006B74CE">
        <w:rPr>
          <w:b/>
        </w:rPr>
        <w:t>Определите ответственность перестрахователя и перестраховщиков.</w:t>
      </w:r>
    </w:p>
    <w:p w:rsidR="00741F56" w:rsidRPr="009B7C74" w:rsidRDefault="00741F56" w:rsidP="00741F56">
      <w:pPr>
        <w:jc w:val="both"/>
        <w:rPr>
          <w:shd w:val="clear" w:color="auto" w:fill="FFFFFF"/>
        </w:rPr>
      </w:pPr>
      <w:r w:rsidRPr="009B7C74">
        <w:rPr>
          <w:i/>
          <w:shd w:val="clear" w:color="auto" w:fill="FFFFFF"/>
        </w:rPr>
        <w:t>Инструкция</w:t>
      </w:r>
      <w:r w:rsidRPr="009B7C74">
        <w:rPr>
          <w:i/>
        </w:rPr>
        <w:br/>
      </w:r>
      <w:r w:rsidRPr="009B7C74">
        <w:rPr>
          <w:shd w:val="clear" w:color="auto" w:fill="FFFFFF"/>
        </w:rPr>
        <w:t>Внимательно прочитайте задание.</w:t>
      </w:r>
    </w:p>
    <w:p w:rsidR="00741F56" w:rsidRPr="009B7C74" w:rsidRDefault="00741F56" w:rsidP="00741F56">
      <w:pPr>
        <w:tabs>
          <w:tab w:val="left" w:pos="0"/>
        </w:tabs>
        <w:jc w:val="both"/>
      </w:pPr>
      <w:r w:rsidRPr="009B7C74">
        <w:rPr>
          <w:shd w:val="clear" w:color="auto" w:fill="FFFFFF"/>
        </w:rPr>
        <w:t xml:space="preserve">Вы можете воспользоваться  </w:t>
      </w:r>
      <w:r w:rsidRPr="009B7C74">
        <w:t>СПС «Консультант+».</w:t>
      </w:r>
    </w:p>
    <w:p w:rsidR="00741F56" w:rsidRPr="009B7C74" w:rsidRDefault="00741F56" w:rsidP="00741F56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9B7C74">
        <w:rPr>
          <w:rFonts w:ascii="Times New Roman" w:hAnsi="Times New Roman"/>
          <w:sz w:val="24"/>
          <w:szCs w:val="24"/>
          <w:shd w:val="clear" w:color="auto" w:fill="FFFFFF"/>
        </w:rPr>
        <w:t>Время выполнения задания – </w:t>
      </w:r>
      <w:r w:rsidRPr="009B7C74">
        <w:rPr>
          <w:rFonts w:ascii="Times New Roman" w:hAnsi="Times New Roman"/>
          <w:sz w:val="24"/>
          <w:szCs w:val="24"/>
        </w:rPr>
        <w:t>60 минут.</w:t>
      </w:r>
    </w:p>
    <w:p w:rsidR="00741F56" w:rsidRPr="006B74CE" w:rsidRDefault="00741F56" w:rsidP="00741F56">
      <w:pPr>
        <w:spacing w:line="276" w:lineRule="auto"/>
        <w:jc w:val="both"/>
        <w:rPr>
          <w:b/>
        </w:rPr>
      </w:pPr>
    </w:p>
    <w:p w:rsidR="006B74CE" w:rsidRDefault="006B74CE" w:rsidP="006B74CE">
      <w:pPr>
        <w:spacing w:line="276" w:lineRule="auto"/>
        <w:ind w:firstLine="708"/>
        <w:jc w:val="center"/>
      </w:pPr>
      <w:r w:rsidRPr="003D1814">
        <w:rPr>
          <w:b/>
        </w:rPr>
        <w:t>Практическое задание № 1</w:t>
      </w:r>
      <w:r>
        <w:rPr>
          <w:b/>
        </w:rPr>
        <w:t>4</w:t>
      </w:r>
    </w:p>
    <w:p w:rsidR="00FD3619" w:rsidRPr="00FD3619" w:rsidRDefault="00FD3619" w:rsidP="006B74CE">
      <w:pPr>
        <w:spacing w:line="276" w:lineRule="auto"/>
        <w:ind w:firstLine="708"/>
        <w:jc w:val="both"/>
      </w:pPr>
      <w:r w:rsidRPr="00FD3619">
        <w:t xml:space="preserve">Иванов И.И. заключил договор страхования имущества сроком на 1 год, на сумму 80 000 руб. Тарифная ставка 0,40 руб. со 100 руб. страховой суммы. За непрерывность страхования предоставлена скидка 10%.  Через 5 месяцев после заключения договора, в результате пожара имущество Иванова И.И. полностью сгорело. </w:t>
      </w:r>
    </w:p>
    <w:p w:rsidR="00FD3619" w:rsidRPr="006B74CE" w:rsidRDefault="00FD3619" w:rsidP="006B74CE">
      <w:pPr>
        <w:spacing w:line="276" w:lineRule="auto"/>
        <w:ind w:firstLine="708"/>
        <w:jc w:val="both"/>
        <w:rPr>
          <w:b/>
        </w:rPr>
      </w:pPr>
      <w:r w:rsidRPr="006B74CE">
        <w:rPr>
          <w:b/>
        </w:rPr>
        <w:t>Определить страховой платеж и страховое возмещение Иванову И.И.</w:t>
      </w:r>
    </w:p>
    <w:p w:rsidR="00FD3619" w:rsidRDefault="00FD3619" w:rsidP="006B74CE">
      <w:pPr>
        <w:spacing w:line="276" w:lineRule="auto"/>
        <w:ind w:firstLine="708"/>
        <w:jc w:val="both"/>
        <w:rPr>
          <w:b/>
        </w:rPr>
      </w:pPr>
      <w:r w:rsidRPr="006B74CE">
        <w:rPr>
          <w:b/>
        </w:rPr>
        <w:t>Имущество застраховано от всех рисков, страховой платеж внесен полностью</w:t>
      </w:r>
      <w:r w:rsidR="006B74CE">
        <w:rPr>
          <w:b/>
        </w:rPr>
        <w:t>.</w:t>
      </w:r>
    </w:p>
    <w:p w:rsidR="00741F56" w:rsidRPr="009B7C74" w:rsidRDefault="00741F56" w:rsidP="00741F56">
      <w:pPr>
        <w:jc w:val="both"/>
        <w:rPr>
          <w:shd w:val="clear" w:color="auto" w:fill="FFFFFF"/>
        </w:rPr>
      </w:pPr>
      <w:r w:rsidRPr="009B7C74">
        <w:rPr>
          <w:i/>
          <w:shd w:val="clear" w:color="auto" w:fill="FFFFFF"/>
        </w:rPr>
        <w:t>Инструкция</w:t>
      </w:r>
      <w:r w:rsidRPr="009B7C74">
        <w:rPr>
          <w:i/>
        </w:rPr>
        <w:br/>
      </w:r>
      <w:r w:rsidRPr="009B7C74">
        <w:rPr>
          <w:shd w:val="clear" w:color="auto" w:fill="FFFFFF"/>
        </w:rPr>
        <w:t>Внимательно прочитайте задание.</w:t>
      </w:r>
    </w:p>
    <w:p w:rsidR="00741F56" w:rsidRPr="009B7C74" w:rsidRDefault="00741F56" w:rsidP="00741F56">
      <w:pPr>
        <w:tabs>
          <w:tab w:val="left" w:pos="0"/>
        </w:tabs>
        <w:jc w:val="both"/>
      </w:pPr>
      <w:r w:rsidRPr="009B7C74">
        <w:rPr>
          <w:shd w:val="clear" w:color="auto" w:fill="FFFFFF"/>
        </w:rPr>
        <w:t xml:space="preserve">Вы можете воспользоваться  </w:t>
      </w:r>
      <w:r w:rsidRPr="009B7C74">
        <w:t>СПС «Консультант+».</w:t>
      </w:r>
    </w:p>
    <w:p w:rsidR="00741F56" w:rsidRPr="00741F56" w:rsidRDefault="00741F56" w:rsidP="00741F56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9B7C74">
        <w:rPr>
          <w:rFonts w:ascii="Times New Roman" w:hAnsi="Times New Roman"/>
          <w:sz w:val="24"/>
          <w:szCs w:val="24"/>
          <w:shd w:val="clear" w:color="auto" w:fill="FFFFFF"/>
        </w:rPr>
        <w:t>Время выполнения задания – </w:t>
      </w:r>
      <w:r>
        <w:rPr>
          <w:rFonts w:ascii="Times New Roman" w:hAnsi="Times New Roman"/>
          <w:sz w:val="24"/>
          <w:szCs w:val="24"/>
        </w:rPr>
        <w:t>60 минут.</w:t>
      </w:r>
    </w:p>
    <w:p w:rsidR="006B74CE" w:rsidRDefault="006B74CE" w:rsidP="006B74CE">
      <w:pPr>
        <w:spacing w:line="276" w:lineRule="auto"/>
        <w:ind w:firstLine="708"/>
        <w:jc w:val="both"/>
        <w:rPr>
          <w:b/>
        </w:rPr>
      </w:pPr>
    </w:p>
    <w:p w:rsidR="00FD3619" w:rsidRPr="00FD3619" w:rsidRDefault="006B74CE" w:rsidP="006B74CE">
      <w:pPr>
        <w:spacing w:line="276" w:lineRule="auto"/>
        <w:ind w:firstLine="708"/>
        <w:jc w:val="center"/>
      </w:pPr>
      <w:r w:rsidRPr="003D1814">
        <w:rPr>
          <w:b/>
        </w:rPr>
        <w:t>Практическое задание № 1</w:t>
      </w:r>
      <w:r>
        <w:rPr>
          <w:b/>
        </w:rPr>
        <w:t>5</w:t>
      </w:r>
    </w:p>
    <w:p w:rsidR="00FD3619" w:rsidRPr="00FD3619" w:rsidRDefault="00FD3619" w:rsidP="006B74CE">
      <w:pPr>
        <w:spacing w:line="276" w:lineRule="auto"/>
        <w:ind w:firstLine="708"/>
        <w:jc w:val="both"/>
      </w:pPr>
      <w:r w:rsidRPr="00FD3619">
        <w:t xml:space="preserve">Страховая оценка имущества составила 100 000 рублей. Страховая сумма по договору страхования - 80 000 рублей. Ущерб составил 90 000 рублей. </w:t>
      </w:r>
    </w:p>
    <w:p w:rsidR="00FD3619" w:rsidRPr="006B74CE" w:rsidRDefault="00FD3619" w:rsidP="006B74CE">
      <w:pPr>
        <w:spacing w:line="276" w:lineRule="auto"/>
        <w:ind w:firstLine="708"/>
        <w:jc w:val="both"/>
        <w:rPr>
          <w:b/>
        </w:rPr>
      </w:pPr>
      <w:r w:rsidRPr="006B74CE">
        <w:rPr>
          <w:b/>
        </w:rPr>
        <w:t>Определить сумму страхового возмещения, если заключен договор страхования по системе 1 риска.</w:t>
      </w:r>
    </w:p>
    <w:p w:rsidR="00741F56" w:rsidRPr="009B7C74" w:rsidRDefault="00741F56" w:rsidP="00741F56">
      <w:pPr>
        <w:jc w:val="both"/>
        <w:rPr>
          <w:shd w:val="clear" w:color="auto" w:fill="FFFFFF"/>
        </w:rPr>
      </w:pPr>
      <w:r w:rsidRPr="009B7C74">
        <w:rPr>
          <w:i/>
          <w:shd w:val="clear" w:color="auto" w:fill="FFFFFF"/>
        </w:rPr>
        <w:t>Инструкция</w:t>
      </w:r>
      <w:r w:rsidRPr="009B7C74">
        <w:rPr>
          <w:i/>
        </w:rPr>
        <w:br/>
      </w:r>
      <w:r w:rsidRPr="009B7C74">
        <w:rPr>
          <w:shd w:val="clear" w:color="auto" w:fill="FFFFFF"/>
        </w:rPr>
        <w:t>Внимательно прочитайте задание.</w:t>
      </w:r>
    </w:p>
    <w:p w:rsidR="00741F56" w:rsidRPr="009B7C74" w:rsidRDefault="00741F56" w:rsidP="00741F56">
      <w:pPr>
        <w:tabs>
          <w:tab w:val="left" w:pos="0"/>
        </w:tabs>
        <w:jc w:val="both"/>
      </w:pPr>
      <w:r w:rsidRPr="009B7C74">
        <w:rPr>
          <w:shd w:val="clear" w:color="auto" w:fill="FFFFFF"/>
        </w:rPr>
        <w:t xml:space="preserve">Вы можете воспользоваться  </w:t>
      </w:r>
      <w:r w:rsidRPr="009B7C74">
        <w:t>СПС «Консультант+».</w:t>
      </w:r>
    </w:p>
    <w:p w:rsidR="00741F56" w:rsidRPr="009B7C74" w:rsidRDefault="00741F56" w:rsidP="00741F56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9B7C74">
        <w:rPr>
          <w:rFonts w:ascii="Times New Roman" w:hAnsi="Times New Roman"/>
          <w:sz w:val="24"/>
          <w:szCs w:val="24"/>
          <w:shd w:val="clear" w:color="auto" w:fill="FFFFFF"/>
        </w:rPr>
        <w:t>Время выполнения задания – </w:t>
      </w:r>
      <w:r w:rsidRPr="009B7C74">
        <w:rPr>
          <w:rFonts w:ascii="Times New Roman" w:hAnsi="Times New Roman"/>
          <w:sz w:val="24"/>
          <w:szCs w:val="24"/>
        </w:rPr>
        <w:t>60 минут.</w:t>
      </w:r>
    </w:p>
    <w:p w:rsidR="00FD3619" w:rsidRDefault="00FD3619" w:rsidP="00FD3619">
      <w:pPr>
        <w:spacing w:line="276" w:lineRule="auto"/>
        <w:jc w:val="both"/>
      </w:pPr>
    </w:p>
    <w:p w:rsidR="006B74CE" w:rsidRPr="00FD3619" w:rsidRDefault="006B74CE" w:rsidP="006B74CE">
      <w:pPr>
        <w:spacing w:line="276" w:lineRule="auto"/>
        <w:ind w:firstLine="708"/>
        <w:jc w:val="center"/>
      </w:pPr>
      <w:r w:rsidRPr="003D1814">
        <w:rPr>
          <w:b/>
        </w:rPr>
        <w:t>Практическое задание № 1</w:t>
      </w:r>
      <w:r>
        <w:rPr>
          <w:b/>
        </w:rPr>
        <w:t>6</w:t>
      </w:r>
    </w:p>
    <w:p w:rsidR="00FD3619" w:rsidRPr="00FD3619" w:rsidRDefault="00FD3619" w:rsidP="006B74CE">
      <w:pPr>
        <w:spacing w:line="276" w:lineRule="auto"/>
        <w:ind w:firstLine="708"/>
        <w:jc w:val="both"/>
      </w:pPr>
      <w:r w:rsidRPr="00FD3619">
        <w:t xml:space="preserve">Женщина 10.10.2001 года решила застраховаться от несчастного случая на год на сумму 5 000 рублей. Должность - бухгалтер. В результате дорожно-транспортного происшествия получила травму, срок лечения - 70 дней, после чего присвоена третья группа инвалидности. Несчастный случай произошел через полгода после заключения договора страхования. После получения страхового возмещения женщина решила уехать в другой город. Резерв - 80 %. </w:t>
      </w:r>
    </w:p>
    <w:p w:rsidR="00FD3619" w:rsidRPr="006B74CE" w:rsidRDefault="00FD3619" w:rsidP="006B74CE">
      <w:pPr>
        <w:spacing w:line="276" w:lineRule="auto"/>
        <w:ind w:firstLine="708"/>
        <w:jc w:val="both"/>
        <w:rPr>
          <w:b/>
        </w:rPr>
      </w:pPr>
      <w:r w:rsidRPr="006B74CE">
        <w:rPr>
          <w:b/>
        </w:rPr>
        <w:t>Определить сумму страхового возмещения после расторжения договора.</w:t>
      </w:r>
    </w:p>
    <w:p w:rsidR="00741F56" w:rsidRPr="009B7C74" w:rsidRDefault="00741F56" w:rsidP="00741F56">
      <w:pPr>
        <w:jc w:val="both"/>
        <w:rPr>
          <w:shd w:val="clear" w:color="auto" w:fill="FFFFFF"/>
        </w:rPr>
      </w:pPr>
      <w:r w:rsidRPr="009B7C74">
        <w:rPr>
          <w:i/>
          <w:shd w:val="clear" w:color="auto" w:fill="FFFFFF"/>
        </w:rPr>
        <w:t>Инструкция</w:t>
      </w:r>
      <w:r w:rsidRPr="009B7C74">
        <w:rPr>
          <w:i/>
        </w:rPr>
        <w:br/>
      </w:r>
      <w:r w:rsidRPr="009B7C74">
        <w:rPr>
          <w:shd w:val="clear" w:color="auto" w:fill="FFFFFF"/>
        </w:rPr>
        <w:t>Внимательно прочитайте задание.</w:t>
      </w:r>
    </w:p>
    <w:p w:rsidR="00741F56" w:rsidRPr="009B7C74" w:rsidRDefault="00741F56" w:rsidP="00741F56">
      <w:pPr>
        <w:tabs>
          <w:tab w:val="left" w:pos="0"/>
        </w:tabs>
        <w:jc w:val="both"/>
      </w:pPr>
      <w:r w:rsidRPr="009B7C74">
        <w:rPr>
          <w:shd w:val="clear" w:color="auto" w:fill="FFFFFF"/>
        </w:rPr>
        <w:t xml:space="preserve">Вы можете воспользоваться  </w:t>
      </w:r>
      <w:r w:rsidRPr="009B7C74">
        <w:t>СПС «Консультант+».</w:t>
      </w:r>
    </w:p>
    <w:p w:rsidR="00741F56" w:rsidRPr="009B7C74" w:rsidRDefault="00741F56" w:rsidP="00741F56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9B7C74">
        <w:rPr>
          <w:rFonts w:ascii="Times New Roman" w:hAnsi="Times New Roman"/>
          <w:sz w:val="24"/>
          <w:szCs w:val="24"/>
          <w:shd w:val="clear" w:color="auto" w:fill="FFFFFF"/>
        </w:rPr>
        <w:t>Время выполнения задания – </w:t>
      </w:r>
      <w:r w:rsidRPr="009B7C74">
        <w:rPr>
          <w:rFonts w:ascii="Times New Roman" w:hAnsi="Times New Roman"/>
          <w:sz w:val="24"/>
          <w:szCs w:val="24"/>
        </w:rPr>
        <w:t>60 минут.</w:t>
      </w:r>
    </w:p>
    <w:p w:rsidR="00FD3619" w:rsidRDefault="00FD3619" w:rsidP="00FD3619">
      <w:pPr>
        <w:spacing w:line="276" w:lineRule="auto"/>
        <w:jc w:val="both"/>
        <w:rPr>
          <w:b/>
        </w:rPr>
      </w:pPr>
    </w:p>
    <w:p w:rsidR="006B74CE" w:rsidRDefault="006B74CE" w:rsidP="006B74CE">
      <w:pPr>
        <w:spacing w:line="276" w:lineRule="auto"/>
        <w:ind w:firstLine="708"/>
        <w:jc w:val="center"/>
      </w:pPr>
      <w:r w:rsidRPr="003D1814">
        <w:rPr>
          <w:b/>
        </w:rPr>
        <w:t>Практическое задание № 1</w:t>
      </w:r>
      <w:r>
        <w:rPr>
          <w:b/>
        </w:rPr>
        <w:t>7</w:t>
      </w:r>
    </w:p>
    <w:p w:rsidR="00FD3619" w:rsidRPr="00FD3619" w:rsidRDefault="00FD3619" w:rsidP="006B74CE">
      <w:pPr>
        <w:spacing w:line="276" w:lineRule="auto"/>
        <w:ind w:firstLine="708"/>
        <w:jc w:val="both"/>
      </w:pPr>
      <w:r w:rsidRPr="00FD3619">
        <w:t>ООО «Микс» заключило договор страхования имущества сроком на 1 год, на сумму 440 тыс. руб. В договоре предусмотрена безусловная франшиза в размере 2,6%, за что предоставле</w:t>
      </w:r>
      <w:r w:rsidRPr="00FD3619">
        <w:softHyphen/>
        <w:t>на скидка к тарифу 10%. Тарифная ставка со</w:t>
      </w:r>
      <w:r w:rsidRPr="00FD3619">
        <w:softHyphen/>
        <w:t>ставляет 3 руб. 60 коп. со 100 руб. страховой суммы.</w:t>
      </w:r>
    </w:p>
    <w:p w:rsidR="00FD3619" w:rsidRPr="00FD3619" w:rsidRDefault="00FD3619" w:rsidP="00FD3619">
      <w:pPr>
        <w:spacing w:line="276" w:lineRule="auto"/>
        <w:jc w:val="both"/>
      </w:pPr>
      <w:r w:rsidRPr="00FD3619">
        <w:t>Через полгода после заключения договора в результате стихийного бедствия ООО «Микс» п</w:t>
      </w:r>
      <w:r w:rsidR="006B74CE">
        <w:t>о</w:t>
      </w:r>
      <w:r w:rsidR="006B74CE">
        <w:softHyphen/>
        <w:t>нес ущерб в сумме 80 000 руб.</w:t>
      </w:r>
    </w:p>
    <w:p w:rsidR="00FD3619" w:rsidRDefault="00FD3619" w:rsidP="006B74CE">
      <w:pPr>
        <w:spacing w:line="276" w:lineRule="auto"/>
        <w:ind w:firstLine="708"/>
        <w:jc w:val="both"/>
        <w:rPr>
          <w:b/>
        </w:rPr>
      </w:pPr>
      <w:r w:rsidRPr="00FD3619">
        <w:t xml:space="preserve"> </w:t>
      </w:r>
      <w:r w:rsidRPr="006B74CE">
        <w:rPr>
          <w:b/>
        </w:rPr>
        <w:t>Определить сумму страхового возмещения и страховой платеж.</w:t>
      </w:r>
    </w:p>
    <w:p w:rsidR="00741F56" w:rsidRPr="009B7C74" w:rsidRDefault="00741F56" w:rsidP="00741F56">
      <w:pPr>
        <w:jc w:val="both"/>
        <w:rPr>
          <w:shd w:val="clear" w:color="auto" w:fill="FFFFFF"/>
        </w:rPr>
      </w:pPr>
      <w:r w:rsidRPr="009B7C74">
        <w:rPr>
          <w:i/>
          <w:shd w:val="clear" w:color="auto" w:fill="FFFFFF"/>
        </w:rPr>
        <w:t>Инструкция</w:t>
      </w:r>
      <w:r w:rsidRPr="009B7C74">
        <w:rPr>
          <w:i/>
        </w:rPr>
        <w:br/>
      </w:r>
      <w:r w:rsidRPr="009B7C74">
        <w:rPr>
          <w:shd w:val="clear" w:color="auto" w:fill="FFFFFF"/>
        </w:rPr>
        <w:t>Внимательно прочитайте задание.</w:t>
      </w:r>
    </w:p>
    <w:p w:rsidR="00741F56" w:rsidRPr="009B7C74" w:rsidRDefault="00741F56" w:rsidP="00741F56">
      <w:pPr>
        <w:tabs>
          <w:tab w:val="left" w:pos="0"/>
        </w:tabs>
        <w:jc w:val="both"/>
      </w:pPr>
      <w:r w:rsidRPr="009B7C74">
        <w:rPr>
          <w:shd w:val="clear" w:color="auto" w:fill="FFFFFF"/>
        </w:rPr>
        <w:t xml:space="preserve">Вы можете воспользоваться  </w:t>
      </w:r>
      <w:r w:rsidRPr="009B7C74">
        <w:t>СПС «Консультант+».</w:t>
      </w:r>
    </w:p>
    <w:p w:rsidR="00741F56" w:rsidRPr="009B7C74" w:rsidRDefault="00741F56" w:rsidP="00741F56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9B7C74">
        <w:rPr>
          <w:rFonts w:ascii="Times New Roman" w:hAnsi="Times New Roman"/>
          <w:sz w:val="24"/>
          <w:szCs w:val="24"/>
          <w:shd w:val="clear" w:color="auto" w:fill="FFFFFF"/>
        </w:rPr>
        <w:t>Время выполнения задания – </w:t>
      </w:r>
      <w:r w:rsidRPr="009B7C74">
        <w:rPr>
          <w:rFonts w:ascii="Times New Roman" w:hAnsi="Times New Roman"/>
          <w:sz w:val="24"/>
          <w:szCs w:val="24"/>
        </w:rPr>
        <w:t>60 минут.</w:t>
      </w:r>
    </w:p>
    <w:p w:rsidR="006B74CE" w:rsidRDefault="006B74CE" w:rsidP="00741F56">
      <w:pPr>
        <w:spacing w:line="276" w:lineRule="auto"/>
        <w:jc w:val="both"/>
        <w:rPr>
          <w:b/>
        </w:rPr>
      </w:pPr>
    </w:p>
    <w:p w:rsidR="006B74CE" w:rsidRPr="006B74CE" w:rsidRDefault="006B74CE" w:rsidP="006B74CE">
      <w:pPr>
        <w:spacing w:line="276" w:lineRule="auto"/>
        <w:ind w:firstLine="708"/>
        <w:jc w:val="center"/>
      </w:pPr>
      <w:r w:rsidRPr="003D1814">
        <w:rPr>
          <w:b/>
        </w:rPr>
        <w:t>Практическое задание № 1</w:t>
      </w:r>
      <w:r>
        <w:rPr>
          <w:b/>
        </w:rPr>
        <w:t>8</w:t>
      </w:r>
    </w:p>
    <w:p w:rsidR="00FD3619" w:rsidRPr="00FD3619" w:rsidRDefault="00FD3619" w:rsidP="006B74CE">
      <w:pPr>
        <w:spacing w:line="276" w:lineRule="auto"/>
        <w:ind w:firstLine="708"/>
        <w:jc w:val="both"/>
      </w:pPr>
      <w:r w:rsidRPr="00FD3619">
        <w:t>Предприятие заключило договор страхова</w:t>
      </w:r>
      <w:r w:rsidRPr="00FD3619">
        <w:softHyphen/>
        <w:t>ния имущества сроком на 10 месяцев. Страхо</w:t>
      </w:r>
      <w:r w:rsidRPr="00FD3619">
        <w:softHyphen/>
        <w:t>вая сумма — 620 тыс. рублей. Тарифная ставка -3 руб. 10 коп. со 100 руб. страховой суммы. Так как договор заключен на 10 месяцев, то тариф</w:t>
      </w:r>
      <w:r w:rsidRPr="00FD3619">
        <w:softHyphen/>
        <w:t>ная ставка составляет 85% от годовой. По дого</w:t>
      </w:r>
      <w:r w:rsidRPr="00FD3619">
        <w:softHyphen/>
        <w:t>вору предусмотрена условная франшиза 2,2%. Через 3 месяца в результате стихийного бедствия предприятие понесло ущерб в сумме 405 000 руб.</w:t>
      </w:r>
    </w:p>
    <w:p w:rsidR="00FD3619" w:rsidRPr="006B74CE" w:rsidRDefault="00FD3619" w:rsidP="00FD3619">
      <w:pPr>
        <w:spacing w:line="276" w:lineRule="auto"/>
        <w:jc w:val="both"/>
        <w:rPr>
          <w:b/>
        </w:rPr>
      </w:pPr>
      <w:r w:rsidRPr="00FD3619">
        <w:t xml:space="preserve"> </w:t>
      </w:r>
      <w:r w:rsidR="006B74CE">
        <w:tab/>
      </w:r>
      <w:r w:rsidRPr="006B74CE">
        <w:rPr>
          <w:b/>
        </w:rPr>
        <w:t>Определить страховой взнос и страховое возме</w:t>
      </w:r>
      <w:r w:rsidRPr="006B74CE">
        <w:rPr>
          <w:b/>
        </w:rPr>
        <w:softHyphen/>
        <w:t>щение.</w:t>
      </w:r>
    </w:p>
    <w:p w:rsidR="00741F56" w:rsidRPr="009B7C74" w:rsidRDefault="00741F56" w:rsidP="00741F56">
      <w:pPr>
        <w:jc w:val="both"/>
        <w:rPr>
          <w:shd w:val="clear" w:color="auto" w:fill="FFFFFF"/>
        </w:rPr>
      </w:pPr>
      <w:r w:rsidRPr="009B7C74">
        <w:rPr>
          <w:i/>
          <w:shd w:val="clear" w:color="auto" w:fill="FFFFFF"/>
        </w:rPr>
        <w:t>Инструкция</w:t>
      </w:r>
      <w:r w:rsidRPr="009B7C74">
        <w:rPr>
          <w:i/>
        </w:rPr>
        <w:br/>
      </w:r>
      <w:r w:rsidRPr="009B7C74">
        <w:rPr>
          <w:shd w:val="clear" w:color="auto" w:fill="FFFFFF"/>
        </w:rPr>
        <w:t>Внимательно прочитайте задание.</w:t>
      </w:r>
    </w:p>
    <w:p w:rsidR="00741F56" w:rsidRPr="009B7C74" w:rsidRDefault="00741F56" w:rsidP="00741F56">
      <w:pPr>
        <w:tabs>
          <w:tab w:val="left" w:pos="0"/>
        </w:tabs>
        <w:jc w:val="both"/>
      </w:pPr>
      <w:r w:rsidRPr="009B7C74">
        <w:rPr>
          <w:shd w:val="clear" w:color="auto" w:fill="FFFFFF"/>
        </w:rPr>
        <w:t xml:space="preserve">Вы можете воспользоваться  </w:t>
      </w:r>
      <w:r w:rsidRPr="009B7C74">
        <w:t>СПС «Консультант+».</w:t>
      </w:r>
    </w:p>
    <w:p w:rsidR="00741F56" w:rsidRPr="00741F56" w:rsidRDefault="00741F56" w:rsidP="00741F56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9B7C74">
        <w:rPr>
          <w:rFonts w:ascii="Times New Roman" w:hAnsi="Times New Roman"/>
          <w:sz w:val="24"/>
          <w:szCs w:val="24"/>
          <w:shd w:val="clear" w:color="auto" w:fill="FFFFFF"/>
        </w:rPr>
        <w:t>Время выполнения задания – </w:t>
      </w:r>
      <w:r>
        <w:rPr>
          <w:rFonts w:ascii="Times New Roman" w:hAnsi="Times New Roman"/>
          <w:sz w:val="24"/>
          <w:szCs w:val="24"/>
        </w:rPr>
        <w:t>60 минут.</w:t>
      </w:r>
    </w:p>
    <w:p w:rsidR="006B74CE" w:rsidRDefault="006B74CE" w:rsidP="00FD3619">
      <w:pPr>
        <w:spacing w:line="276" w:lineRule="auto"/>
        <w:jc w:val="both"/>
      </w:pPr>
    </w:p>
    <w:p w:rsidR="006B74CE" w:rsidRPr="00FD3619" w:rsidRDefault="006B74CE" w:rsidP="006B74CE">
      <w:pPr>
        <w:spacing w:line="276" w:lineRule="auto"/>
        <w:ind w:firstLine="708"/>
        <w:jc w:val="center"/>
      </w:pPr>
      <w:r w:rsidRPr="003D1814">
        <w:rPr>
          <w:b/>
        </w:rPr>
        <w:t>Практическое задание № 1</w:t>
      </w:r>
      <w:r>
        <w:rPr>
          <w:b/>
        </w:rPr>
        <w:t>9</w:t>
      </w:r>
    </w:p>
    <w:p w:rsidR="00FD3619" w:rsidRPr="00FD3619" w:rsidRDefault="00FD3619" w:rsidP="006B74CE">
      <w:pPr>
        <w:spacing w:line="276" w:lineRule="auto"/>
        <w:ind w:firstLine="708"/>
        <w:jc w:val="both"/>
      </w:pPr>
      <w:r w:rsidRPr="00FD3619">
        <w:t>По договору страхования имущества, принадлежащего на праве собственности г-же Сидоровой, была предусмотрена условная франшиза в размере 10% от страховой суммы. Страховая сумма была определена в размере 25 тыс. руб.</w:t>
      </w:r>
    </w:p>
    <w:p w:rsidR="00FD3619" w:rsidRPr="006B74CE" w:rsidRDefault="00FD3619" w:rsidP="006B74CE">
      <w:pPr>
        <w:spacing w:line="276" w:lineRule="auto"/>
        <w:ind w:firstLine="708"/>
        <w:jc w:val="both"/>
        <w:rPr>
          <w:b/>
        </w:rPr>
      </w:pPr>
      <w:r w:rsidRPr="006B74CE">
        <w:rPr>
          <w:b/>
        </w:rPr>
        <w:t>Определить размер страхового возмещения, если в результате страхового случая ущерб, нанесенный имуществу г-жи Сидоровой, составил 4 тыс. руб</w:t>
      </w:r>
      <w:r w:rsidR="006B74CE">
        <w:rPr>
          <w:b/>
        </w:rPr>
        <w:t>..</w:t>
      </w:r>
    </w:p>
    <w:p w:rsidR="00741F56" w:rsidRPr="009B7C74" w:rsidRDefault="00741F56" w:rsidP="00741F56">
      <w:pPr>
        <w:jc w:val="both"/>
        <w:rPr>
          <w:shd w:val="clear" w:color="auto" w:fill="FFFFFF"/>
        </w:rPr>
      </w:pPr>
      <w:r w:rsidRPr="009B7C74">
        <w:rPr>
          <w:i/>
          <w:shd w:val="clear" w:color="auto" w:fill="FFFFFF"/>
        </w:rPr>
        <w:t>Инструкция</w:t>
      </w:r>
      <w:r w:rsidRPr="009B7C74">
        <w:rPr>
          <w:i/>
        </w:rPr>
        <w:br/>
      </w:r>
      <w:r w:rsidRPr="009B7C74">
        <w:rPr>
          <w:shd w:val="clear" w:color="auto" w:fill="FFFFFF"/>
        </w:rPr>
        <w:t>Внимательно прочитайте задание.</w:t>
      </w:r>
    </w:p>
    <w:p w:rsidR="00741F56" w:rsidRPr="009B7C74" w:rsidRDefault="00741F56" w:rsidP="00741F56">
      <w:pPr>
        <w:tabs>
          <w:tab w:val="left" w:pos="0"/>
        </w:tabs>
        <w:jc w:val="both"/>
      </w:pPr>
      <w:r w:rsidRPr="009B7C74">
        <w:rPr>
          <w:shd w:val="clear" w:color="auto" w:fill="FFFFFF"/>
        </w:rPr>
        <w:t xml:space="preserve">Вы можете воспользоваться  </w:t>
      </w:r>
      <w:r w:rsidRPr="009B7C74">
        <w:t>СПС «Консультант+».</w:t>
      </w:r>
    </w:p>
    <w:p w:rsidR="00741F56" w:rsidRPr="009B7C74" w:rsidRDefault="00741F56" w:rsidP="00741F56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9B7C74">
        <w:rPr>
          <w:rFonts w:ascii="Times New Roman" w:hAnsi="Times New Roman"/>
          <w:sz w:val="24"/>
          <w:szCs w:val="24"/>
          <w:shd w:val="clear" w:color="auto" w:fill="FFFFFF"/>
        </w:rPr>
        <w:t>Время выполнения задания – </w:t>
      </w:r>
      <w:r w:rsidRPr="009B7C74">
        <w:rPr>
          <w:rFonts w:ascii="Times New Roman" w:hAnsi="Times New Roman"/>
          <w:sz w:val="24"/>
          <w:szCs w:val="24"/>
        </w:rPr>
        <w:t>60 минут.</w:t>
      </w:r>
    </w:p>
    <w:p w:rsidR="00FD3619" w:rsidRDefault="00FD3619" w:rsidP="00FD3619">
      <w:pPr>
        <w:spacing w:line="276" w:lineRule="auto"/>
        <w:jc w:val="both"/>
      </w:pPr>
    </w:p>
    <w:p w:rsidR="006B74CE" w:rsidRDefault="006B74CE" w:rsidP="006B74CE">
      <w:pPr>
        <w:spacing w:line="276" w:lineRule="auto"/>
        <w:ind w:firstLine="708"/>
        <w:jc w:val="center"/>
      </w:pPr>
      <w:r>
        <w:rPr>
          <w:b/>
        </w:rPr>
        <w:t>Практическое задание № 20</w:t>
      </w:r>
    </w:p>
    <w:p w:rsidR="00FD3619" w:rsidRPr="00FD3619" w:rsidRDefault="00FD3619" w:rsidP="006B74CE">
      <w:pPr>
        <w:spacing w:line="276" w:lineRule="auto"/>
        <w:ind w:firstLine="708"/>
        <w:jc w:val="both"/>
      </w:pPr>
      <w:r w:rsidRPr="00FD3619">
        <w:t>Автомобиль стоимостью 30 тыс. у. е. был застрахован по систе</w:t>
      </w:r>
      <w:r w:rsidRPr="00FD3619">
        <w:softHyphen/>
        <w:t>ме пропорциональной ответственности. Страховая сумма опреде</w:t>
      </w:r>
      <w:r w:rsidRPr="00FD3619">
        <w:softHyphen/>
        <w:t>лена в размере 24 тыс. у. е. Ущерб по договору составил 19 тыс. у. е.</w:t>
      </w:r>
    </w:p>
    <w:p w:rsidR="00FD3619" w:rsidRPr="006B74CE" w:rsidRDefault="00FD3619" w:rsidP="006B74CE">
      <w:pPr>
        <w:spacing w:line="276" w:lineRule="auto"/>
        <w:ind w:firstLine="708"/>
        <w:jc w:val="both"/>
        <w:rPr>
          <w:b/>
        </w:rPr>
      </w:pPr>
      <w:r w:rsidRPr="006B74CE">
        <w:rPr>
          <w:b/>
        </w:rPr>
        <w:t>Определить размер страхового возмещения.</w:t>
      </w:r>
    </w:p>
    <w:p w:rsidR="00DC758A" w:rsidRPr="009B7C74" w:rsidRDefault="00DC758A" w:rsidP="00DC758A">
      <w:pPr>
        <w:jc w:val="both"/>
        <w:rPr>
          <w:shd w:val="clear" w:color="auto" w:fill="FFFFFF"/>
        </w:rPr>
      </w:pPr>
      <w:r w:rsidRPr="009B7C74">
        <w:rPr>
          <w:i/>
          <w:shd w:val="clear" w:color="auto" w:fill="FFFFFF"/>
        </w:rPr>
        <w:t>Инструкция</w:t>
      </w:r>
      <w:r w:rsidRPr="009B7C74">
        <w:rPr>
          <w:i/>
        </w:rPr>
        <w:br/>
      </w:r>
      <w:r w:rsidRPr="009B7C74">
        <w:rPr>
          <w:shd w:val="clear" w:color="auto" w:fill="FFFFFF"/>
        </w:rPr>
        <w:t>Внимательно прочитайте задание.</w:t>
      </w:r>
    </w:p>
    <w:p w:rsidR="00DC758A" w:rsidRPr="009B7C74" w:rsidRDefault="00DC758A" w:rsidP="00DC758A">
      <w:pPr>
        <w:tabs>
          <w:tab w:val="left" w:pos="0"/>
        </w:tabs>
        <w:jc w:val="both"/>
      </w:pPr>
      <w:r w:rsidRPr="009B7C74">
        <w:rPr>
          <w:shd w:val="clear" w:color="auto" w:fill="FFFFFF"/>
        </w:rPr>
        <w:t xml:space="preserve">Вы можете воспользоваться  </w:t>
      </w:r>
      <w:r w:rsidRPr="009B7C74">
        <w:t>СПС «Консультант+».</w:t>
      </w:r>
    </w:p>
    <w:p w:rsidR="00DC758A" w:rsidRPr="009B7C74" w:rsidRDefault="00DC758A" w:rsidP="00DC758A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9B7C74">
        <w:rPr>
          <w:rFonts w:ascii="Times New Roman" w:hAnsi="Times New Roman"/>
          <w:sz w:val="24"/>
          <w:szCs w:val="24"/>
          <w:shd w:val="clear" w:color="auto" w:fill="FFFFFF"/>
        </w:rPr>
        <w:t>Время выполнения задания – </w:t>
      </w:r>
      <w:r w:rsidRPr="009B7C74">
        <w:rPr>
          <w:rFonts w:ascii="Times New Roman" w:hAnsi="Times New Roman"/>
          <w:sz w:val="24"/>
          <w:szCs w:val="24"/>
        </w:rPr>
        <w:t>60 минут.</w:t>
      </w:r>
    </w:p>
    <w:p w:rsidR="002A7CA5" w:rsidRPr="00C5729F" w:rsidRDefault="002A7CA5">
      <w:pPr>
        <w:rPr>
          <w:sz w:val="28"/>
          <w:szCs w:val="28"/>
        </w:rPr>
      </w:pPr>
    </w:p>
    <w:tbl>
      <w:tblPr>
        <w:tblW w:w="8717" w:type="dxa"/>
        <w:tblLook w:val="04A0" w:firstRow="1" w:lastRow="0" w:firstColumn="1" w:lastColumn="0" w:noHBand="0" w:noVBand="1"/>
      </w:tblPr>
      <w:tblGrid>
        <w:gridCol w:w="6184"/>
        <w:gridCol w:w="4171"/>
        <w:gridCol w:w="105"/>
        <w:gridCol w:w="222"/>
      </w:tblGrid>
      <w:tr w:rsidR="002A7CA5" w:rsidRPr="00C5729F" w:rsidTr="00F73911">
        <w:tc>
          <w:tcPr>
            <w:tcW w:w="8481" w:type="dxa"/>
            <w:gridSpan w:val="3"/>
            <w:shd w:val="clear" w:color="auto" w:fill="auto"/>
          </w:tcPr>
          <w:tbl>
            <w:tblPr>
              <w:tblW w:w="10001" w:type="dxa"/>
              <w:tblInd w:w="828" w:type="dxa"/>
              <w:tblLook w:val="01E0" w:firstRow="1" w:lastRow="1" w:firstColumn="1" w:lastColumn="1" w:noHBand="0" w:noVBand="0"/>
            </w:tblPr>
            <w:tblGrid>
              <w:gridCol w:w="4107"/>
              <w:gridCol w:w="5894"/>
            </w:tblGrid>
            <w:tr w:rsidR="00F73911" w:rsidRPr="006471B0" w:rsidTr="002A101A">
              <w:trPr>
                <w:trHeight w:val="2346"/>
              </w:trPr>
              <w:tc>
                <w:tcPr>
                  <w:tcW w:w="4107" w:type="dxa"/>
                </w:tcPr>
                <w:p w:rsidR="00F73911" w:rsidRPr="006471B0" w:rsidRDefault="00F73911" w:rsidP="00F73911"/>
                <w:p w:rsidR="00F73911" w:rsidRPr="006471B0" w:rsidRDefault="00F73911" w:rsidP="00F73911"/>
                <w:p w:rsidR="00F73911" w:rsidRPr="006471B0" w:rsidRDefault="00F73911" w:rsidP="00F73911">
                  <w:r w:rsidRPr="006471B0">
                    <w:t>СОГЛАСОВАНО:</w:t>
                  </w:r>
                </w:p>
                <w:p w:rsidR="00F73911" w:rsidRPr="006471B0" w:rsidRDefault="00F73911" w:rsidP="00F73911">
                  <w:r w:rsidRPr="006471B0">
                    <w:t>Заведующий структурного подразделения</w:t>
                  </w:r>
                </w:p>
                <w:p w:rsidR="00F73911" w:rsidRPr="006471B0" w:rsidRDefault="00F73911" w:rsidP="00F73911">
                  <w:r w:rsidRPr="006471B0">
                    <w:t>________________ М.К. Рябкова</w:t>
                  </w:r>
                </w:p>
                <w:p w:rsidR="00F73911" w:rsidRPr="006471B0" w:rsidRDefault="00F73911" w:rsidP="00F73911">
                  <w:r>
                    <w:t>«12» января  2023</w:t>
                  </w:r>
                  <w:r w:rsidRPr="006471B0">
                    <w:t xml:space="preserve"> г.</w:t>
                  </w:r>
                </w:p>
              </w:tc>
              <w:tc>
                <w:tcPr>
                  <w:tcW w:w="5894" w:type="dxa"/>
                </w:tcPr>
                <w:p w:rsidR="00F73911" w:rsidRPr="006471B0" w:rsidRDefault="00F73911" w:rsidP="00F73911">
                  <w:pPr>
                    <w:pStyle w:val="msonormalcxspmiddlecxspmiddlecxspmiddlecxspmiddle"/>
                    <w:spacing w:before="0" w:beforeAutospacing="0" w:after="0" w:afterAutospacing="0"/>
                    <w:contextualSpacing/>
                    <w:jc w:val="both"/>
                  </w:pPr>
                </w:p>
                <w:p w:rsidR="00F73911" w:rsidRPr="006471B0" w:rsidRDefault="00F73911" w:rsidP="00F73911">
                  <w:pPr>
                    <w:pStyle w:val="msonormalcxspmiddlecxspmiddlecxspmiddlecxspmiddle"/>
                    <w:spacing w:before="0" w:beforeAutospacing="0" w:after="0" w:afterAutospacing="0"/>
                    <w:contextualSpacing/>
                    <w:jc w:val="both"/>
                  </w:pPr>
                </w:p>
                <w:p w:rsidR="00F73911" w:rsidRPr="006471B0" w:rsidRDefault="00F73911" w:rsidP="00F73911">
                  <w:pPr>
                    <w:pStyle w:val="msonormalcxspmiddlecxspmiddlecxspmiddlecxspmiddle"/>
                    <w:spacing w:before="0" w:beforeAutospacing="0" w:after="0" w:afterAutospacing="0"/>
                    <w:contextualSpacing/>
                    <w:jc w:val="both"/>
                  </w:pPr>
                  <w:r w:rsidRPr="006471B0">
                    <w:t xml:space="preserve">Рассмотрено и одобрено на заседании П(Ц)К </w:t>
                  </w:r>
                </w:p>
                <w:p w:rsidR="00F73911" w:rsidRPr="006471B0" w:rsidRDefault="00F73911" w:rsidP="00F73911">
                  <w:pPr>
                    <w:pStyle w:val="msonormalcxspmiddlecxspmiddlecxspmiddlecxspmiddle"/>
                    <w:spacing w:before="0" w:beforeAutospacing="0" w:after="0" w:afterAutospacing="0"/>
                    <w:contextualSpacing/>
                    <w:jc w:val="both"/>
                  </w:pPr>
                  <w:r w:rsidRPr="006471B0">
                    <w:t>Дисциплин профессионального цикла</w:t>
                  </w:r>
                </w:p>
                <w:p w:rsidR="00F73911" w:rsidRPr="006471B0" w:rsidRDefault="00F73911" w:rsidP="00F73911">
                  <w:pPr>
                    <w:pStyle w:val="msonormalcxspmiddlecxspmiddlecxsplast"/>
                    <w:spacing w:before="0" w:beforeAutospacing="0" w:after="0" w:afterAutospacing="0"/>
                    <w:contextualSpacing/>
                    <w:jc w:val="both"/>
                  </w:pPr>
                  <w:r w:rsidRPr="006471B0">
                    <w:t>Председатель ______/ Е.И. Катаева</w:t>
                  </w:r>
                </w:p>
                <w:p w:rsidR="00F73911" w:rsidRPr="006471B0" w:rsidRDefault="00F73911" w:rsidP="00F73911">
                  <w:pPr>
                    <w:pStyle w:val="msonormalcxspmiddlecxsplast"/>
                    <w:spacing w:before="0" w:beforeAutospacing="0" w:after="0" w:afterAutospacing="0"/>
                    <w:contextualSpacing/>
                    <w:jc w:val="both"/>
                  </w:pPr>
                  <w:r>
                    <w:t xml:space="preserve">«12» января  2023 </w:t>
                  </w:r>
                  <w:r w:rsidRPr="006471B0">
                    <w:t>г.</w:t>
                  </w:r>
                </w:p>
                <w:p w:rsidR="00F73911" w:rsidRPr="006471B0" w:rsidRDefault="00F73911" w:rsidP="00F73911">
                  <w:pPr>
                    <w:pStyle w:val="msonormalcxspmiddlecxspmiddle"/>
                    <w:spacing w:before="0" w:beforeAutospacing="0" w:after="0" w:afterAutospacing="0"/>
                    <w:contextualSpacing/>
                    <w:jc w:val="both"/>
                  </w:pPr>
                  <w:r w:rsidRPr="006471B0">
                    <w:t>Преподаватель______/Т.Г. Кованова</w:t>
                  </w:r>
                </w:p>
                <w:p w:rsidR="00F73911" w:rsidRPr="006471B0" w:rsidRDefault="00F73911" w:rsidP="00F73911">
                  <w:pPr>
                    <w:pStyle w:val="msonormalcxspmiddlecxsplast"/>
                    <w:spacing w:before="0" w:beforeAutospacing="0" w:after="0" w:afterAutospacing="0"/>
                    <w:contextualSpacing/>
                    <w:jc w:val="both"/>
                  </w:pPr>
                  <w:r>
                    <w:t>«12» января 2023</w:t>
                  </w:r>
                  <w:r w:rsidRPr="006471B0">
                    <w:t xml:space="preserve"> г.</w:t>
                  </w:r>
                </w:p>
                <w:p w:rsidR="00F73911" w:rsidRPr="006471B0" w:rsidRDefault="00F73911" w:rsidP="00F73911">
                  <w:pPr>
                    <w:pStyle w:val="msonormalcxspmiddlecxsplast"/>
                    <w:spacing w:before="0" w:beforeAutospacing="0" w:after="0" w:afterAutospacing="0"/>
                    <w:contextualSpacing/>
                    <w:jc w:val="both"/>
                  </w:pPr>
                </w:p>
                <w:p w:rsidR="00F73911" w:rsidRPr="006471B0" w:rsidRDefault="00F73911" w:rsidP="00F73911">
                  <w:pPr>
                    <w:pStyle w:val="msonormalcxspmiddlecxsplast"/>
                    <w:spacing w:before="0" w:beforeAutospacing="0" w:after="0" w:afterAutospacing="0"/>
                    <w:contextualSpacing/>
                    <w:jc w:val="both"/>
                  </w:pPr>
                </w:p>
              </w:tc>
            </w:tr>
          </w:tbl>
          <w:p w:rsidR="002A7CA5" w:rsidRDefault="002A7CA5" w:rsidP="002A7CA5">
            <w:pPr>
              <w:rPr>
                <w:color w:val="FF0000"/>
              </w:rPr>
            </w:pPr>
          </w:p>
          <w:p w:rsidR="00F73911" w:rsidRDefault="00F73911" w:rsidP="002A7CA5">
            <w:pPr>
              <w:rPr>
                <w:color w:val="FF0000"/>
              </w:rPr>
            </w:pPr>
          </w:p>
          <w:p w:rsidR="00F73911" w:rsidRDefault="00F73911" w:rsidP="002A7CA5">
            <w:pPr>
              <w:rPr>
                <w:color w:val="FF0000"/>
              </w:rPr>
            </w:pPr>
          </w:p>
          <w:p w:rsidR="00F73911" w:rsidRDefault="00F73911" w:rsidP="002A7CA5">
            <w:pPr>
              <w:rPr>
                <w:color w:val="FF0000"/>
              </w:rPr>
            </w:pPr>
          </w:p>
          <w:p w:rsidR="00F73911" w:rsidRDefault="00F73911" w:rsidP="002A7CA5">
            <w:pPr>
              <w:rPr>
                <w:color w:val="FF0000"/>
              </w:rPr>
            </w:pPr>
          </w:p>
          <w:p w:rsidR="00F73911" w:rsidRDefault="00F73911" w:rsidP="002A7CA5">
            <w:pPr>
              <w:rPr>
                <w:color w:val="FF0000"/>
              </w:rPr>
            </w:pPr>
          </w:p>
          <w:p w:rsidR="00F73911" w:rsidRDefault="00F73911" w:rsidP="002A7CA5">
            <w:pPr>
              <w:rPr>
                <w:color w:val="FF0000"/>
              </w:rPr>
            </w:pPr>
          </w:p>
          <w:p w:rsidR="00F73911" w:rsidRDefault="00F73911" w:rsidP="002A7CA5">
            <w:pPr>
              <w:rPr>
                <w:color w:val="FF0000"/>
              </w:rPr>
            </w:pPr>
          </w:p>
          <w:p w:rsidR="00F73911" w:rsidRDefault="00F73911" w:rsidP="002A7CA5">
            <w:pPr>
              <w:rPr>
                <w:color w:val="FF0000"/>
              </w:rPr>
            </w:pPr>
          </w:p>
          <w:p w:rsidR="00F73911" w:rsidRDefault="00F73911" w:rsidP="002A7CA5">
            <w:pPr>
              <w:rPr>
                <w:color w:val="FF0000"/>
              </w:rPr>
            </w:pPr>
          </w:p>
          <w:p w:rsidR="00F73911" w:rsidRDefault="00F73911" w:rsidP="002A7CA5">
            <w:pPr>
              <w:rPr>
                <w:color w:val="FF0000"/>
              </w:rPr>
            </w:pPr>
          </w:p>
          <w:p w:rsidR="00F73911" w:rsidRDefault="00F73911" w:rsidP="002A7CA5">
            <w:pPr>
              <w:rPr>
                <w:color w:val="FF0000"/>
              </w:rPr>
            </w:pPr>
          </w:p>
          <w:p w:rsidR="00F73911" w:rsidRDefault="00F73911" w:rsidP="002A7CA5">
            <w:pPr>
              <w:rPr>
                <w:color w:val="FF0000"/>
              </w:rPr>
            </w:pPr>
          </w:p>
          <w:p w:rsidR="00F73911" w:rsidRDefault="00F73911" w:rsidP="002A7CA5">
            <w:pPr>
              <w:rPr>
                <w:color w:val="FF0000"/>
              </w:rPr>
            </w:pPr>
          </w:p>
          <w:p w:rsidR="00F73911" w:rsidRDefault="00F73911" w:rsidP="002A7CA5">
            <w:pPr>
              <w:rPr>
                <w:color w:val="FF0000"/>
              </w:rPr>
            </w:pPr>
          </w:p>
          <w:p w:rsidR="00F73911" w:rsidRDefault="00F73911" w:rsidP="002A7CA5">
            <w:pPr>
              <w:rPr>
                <w:color w:val="FF0000"/>
              </w:rPr>
            </w:pPr>
          </w:p>
          <w:p w:rsidR="00F73911" w:rsidRDefault="00F73911" w:rsidP="002A7CA5">
            <w:pPr>
              <w:rPr>
                <w:color w:val="FF0000"/>
              </w:rPr>
            </w:pPr>
          </w:p>
          <w:p w:rsidR="00F73911" w:rsidRPr="00741F56" w:rsidRDefault="00F73911" w:rsidP="002A7CA5">
            <w:pPr>
              <w:rPr>
                <w:color w:val="FF0000"/>
              </w:rPr>
            </w:pPr>
          </w:p>
          <w:p w:rsidR="002A7CA5" w:rsidRPr="00741F56" w:rsidRDefault="002A7CA5" w:rsidP="002A7CA5">
            <w:pPr>
              <w:rPr>
                <w:color w:val="FF0000"/>
              </w:rPr>
            </w:pPr>
          </w:p>
        </w:tc>
        <w:tc>
          <w:tcPr>
            <w:tcW w:w="236" w:type="dxa"/>
            <w:shd w:val="clear" w:color="auto" w:fill="auto"/>
          </w:tcPr>
          <w:p w:rsidR="00515AC2" w:rsidRPr="00741F56" w:rsidRDefault="00515AC2" w:rsidP="002A7CA5">
            <w:pPr>
              <w:rPr>
                <w:color w:val="FF0000"/>
              </w:rPr>
            </w:pPr>
          </w:p>
        </w:tc>
      </w:tr>
      <w:tr w:rsidR="002A7CA5" w:rsidRPr="00C5729F" w:rsidTr="00F73911">
        <w:trPr>
          <w:gridAfter w:val="2"/>
          <w:wAfter w:w="374" w:type="dxa"/>
        </w:trPr>
        <w:tc>
          <w:tcPr>
            <w:tcW w:w="6204" w:type="dxa"/>
            <w:shd w:val="clear" w:color="auto" w:fill="auto"/>
          </w:tcPr>
          <w:p w:rsidR="002A7CA5" w:rsidRPr="00C5729F" w:rsidRDefault="002A7CA5" w:rsidP="002A7CA5">
            <w:r w:rsidRPr="00C5729F">
              <w:t xml:space="preserve">Государственное бюджетное профессиональное образовательное учреждение  «Добрянский гуманитарно-технологический техникум им. П.И. Сюзева» </w:t>
            </w:r>
          </w:p>
        </w:tc>
        <w:tc>
          <w:tcPr>
            <w:tcW w:w="2139" w:type="dxa"/>
            <w:shd w:val="clear" w:color="auto" w:fill="auto"/>
          </w:tcPr>
          <w:p w:rsidR="002A7CA5" w:rsidRPr="00C5729F" w:rsidRDefault="002A7CA5" w:rsidP="002A7CA5">
            <w:r w:rsidRPr="00C5729F">
              <w:t>УТВЕРЖДАЮ</w:t>
            </w:r>
          </w:p>
          <w:p w:rsidR="002A7CA5" w:rsidRPr="00C5729F" w:rsidRDefault="002A7CA5" w:rsidP="002A7CA5">
            <w:pPr>
              <w:rPr>
                <w:color w:val="000000"/>
              </w:rPr>
            </w:pPr>
            <w:r w:rsidRPr="00C5729F">
              <w:rPr>
                <w:color w:val="000000"/>
              </w:rPr>
              <w:t xml:space="preserve"> Заместитель директора</w:t>
            </w:r>
          </w:p>
          <w:p w:rsidR="002A7CA5" w:rsidRPr="00C5729F" w:rsidRDefault="002A7CA5" w:rsidP="002A7CA5">
            <w:pPr>
              <w:rPr>
                <w:color w:val="000000"/>
              </w:rPr>
            </w:pPr>
            <w:r w:rsidRPr="00C5729F">
              <w:rPr>
                <w:color w:val="000000"/>
              </w:rPr>
              <w:t>_________Е.А.Шевырина</w:t>
            </w:r>
          </w:p>
          <w:p w:rsidR="002A7CA5" w:rsidRPr="00C5729F" w:rsidRDefault="00341D96" w:rsidP="002A7CA5">
            <w:r w:rsidRPr="00C5729F">
              <w:rPr>
                <w:color w:val="000000"/>
              </w:rPr>
              <w:t>«____»__________</w:t>
            </w:r>
            <w:r w:rsidR="00FA55FC">
              <w:rPr>
                <w:color w:val="000000"/>
              </w:rPr>
              <w:t>2023</w:t>
            </w:r>
            <w:r w:rsidR="002A7CA5" w:rsidRPr="00C5729F">
              <w:rPr>
                <w:color w:val="000000"/>
              </w:rPr>
              <w:t xml:space="preserve"> г</w:t>
            </w:r>
          </w:p>
        </w:tc>
      </w:tr>
    </w:tbl>
    <w:p w:rsidR="00341D96" w:rsidRPr="00515AC2" w:rsidRDefault="00341D96" w:rsidP="00341D96">
      <w:pPr>
        <w:tabs>
          <w:tab w:val="left" w:pos="3855"/>
        </w:tabs>
      </w:pPr>
    </w:p>
    <w:p w:rsidR="0018598A" w:rsidRDefault="0018598A" w:rsidP="00945401">
      <w:pPr>
        <w:jc w:val="center"/>
        <w:rPr>
          <w:b/>
        </w:rPr>
      </w:pPr>
    </w:p>
    <w:p w:rsidR="0018598A" w:rsidRDefault="0018598A" w:rsidP="00945401">
      <w:pPr>
        <w:jc w:val="center"/>
        <w:rPr>
          <w:b/>
        </w:rPr>
      </w:pPr>
    </w:p>
    <w:p w:rsidR="00CA2514" w:rsidRPr="00515AC2" w:rsidRDefault="00B05AFB" w:rsidP="00945401">
      <w:pPr>
        <w:jc w:val="center"/>
        <w:rPr>
          <w:b/>
        </w:rPr>
      </w:pPr>
      <w:r>
        <w:rPr>
          <w:b/>
        </w:rPr>
        <w:t>Билет № 1</w:t>
      </w:r>
    </w:p>
    <w:p w:rsidR="00515AC2" w:rsidRPr="00B05AFB" w:rsidRDefault="00B05AFB" w:rsidP="00B05AFB">
      <w:r w:rsidRPr="002B33B3">
        <w:t xml:space="preserve">Понятие и функции страхования. </w:t>
      </w:r>
    </w:p>
    <w:p w:rsidR="00515AC2" w:rsidRPr="00515AC2" w:rsidRDefault="00DC758A" w:rsidP="00515AC2">
      <w:pPr>
        <w:jc w:val="center"/>
        <w:rPr>
          <w:b/>
        </w:rPr>
      </w:pPr>
      <w:r w:rsidRPr="00515AC2">
        <w:tab/>
      </w:r>
      <w:r w:rsidR="009B7C74" w:rsidRPr="00515AC2">
        <w:rPr>
          <w:b/>
        </w:rPr>
        <w:t>Практическое задание</w:t>
      </w:r>
    </w:p>
    <w:p w:rsidR="007B7BC2" w:rsidRDefault="007B7BC2" w:rsidP="007B7BC2">
      <w:pPr>
        <w:spacing w:line="276" w:lineRule="auto"/>
        <w:ind w:firstLine="708"/>
        <w:jc w:val="both"/>
      </w:pPr>
      <w:r w:rsidRPr="00FD3619">
        <w:t>Страховое общество «Эсквайр» заключило комбинированный договор страхования автомобиля, принадлежавшего Яковлеву, жизни и здоровья водителя и пассажиров и гражданской ответственности водителя – гражданина Сидорова, управляющего автомобилем по доверен</w:t>
      </w:r>
      <w:r w:rsidRPr="00FD3619">
        <w:softHyphen/>
        <w:t>ности. В период действия договора друг Сидорова – Петров, управляя авто</w:t>
      </w:r>
      <w:r w:rsidRPr="00FD3619">
        <w:softHyphen/>
        <w:t>мобилем, сбил пешехода Иванова, причинив ему телесные повреждения, в результате которых тот стал инвалидом II группы с постоянно назначен</w:t>
      </w:r>
      <w:r w:rsidRPr="00FD3619">
        <w:softHyphen/>
        <w:t>ной пенсией. Кроме того, автомобиль был полностью уничтожен и не подле</w:t>
      </w:r>
      <w:r w:rsidRPr="00FD3619">
        <w:softHyphen/>
        <w:t>жал восстановлению.</w:t>
      </w:r>
    </w:p>
    <w:p w:rsidR="007B7BC2" w:rsidRDefault="007B7BC2" w:rsidP="007B7BC2">
      <w:pPr>
        <w:spacing w:line="276" w:lineRule="auto"/>
        <w:ind w:firstLine="708"/>
        <w:jc w:val="both"/>
      </w:pPr>
      <w:r w:rsidRPr="00FD3619">
        <w:t>Страховое общество выплатило Сидорову, находившемуся в момент ава</w:t>
      </w:r>
      <w:r w:rsidRPr="00FD3619">
        <w:softHyphen/>
        <w:t>рии в автомобиле, стоимость автомобиля и начало выплачивать возмещение Иванову, после чего обратилось в суд с регрессным иском, требуя взыскать с Петрова стоимость автомобиля и суммы, уже выплаченные Иванову. Пет</w:t>
      </w:r>
      <w:r w:rsidRPr="00FD3619">
        <w:softHyphen/>
        <w:t>ров иск не признал.</w:t>
      </w:r>
    </w:p>
    <w:p w:rsidR="007B7BC2" w:rsidRPr="00FD3619" w:rsidRDefault="007B7BC2" w:rsidP="007B7BC2">
      <w:pPr>
        <w:spacing w:line="276" w:lineRule="auto"/>
        <w:ind w:firstLine="708"/>
        <w:jc w:val="both"/>
        <w:rPr>
          <w:b/>
        </w:rPr>
      </w:pPr>
      <w:r w:rsidRPr="00FD3619">
        <w:rPr>
          <w:b/>
        </w:rPr>
        <w:t>Решите данный спор. Изменится ли решение, если будет установлено, что Петров незаконно завладел автомобилем?</w:t>
      </w:r>
    </w:p>
    <w:p w:rsidR="007B7BC2" w:rsidRPr="009B7C74" w:rsidRDefault="007B7BC2" w:rsidP="007B7BC2">
      <w:pPr>
        <w:jc w:val="both"/>
        <w:rPr>
          <w:shd w:val="clear" w:color="auto" w:fill="FFFFFF"/>
        </w:rPr>
      </w:pPr>
      <w:r w:rsidRPr="009B7C74">
        <w:rPr>
          <w:i/>
          <w:shd w:val="clear" w:color="auto" w:fill="FFFFFF"/>
        </w:rPr>
        <w:t>Инструкция</w:t>
      </w:r>
      <w:r w:rsidRPr="009B7C74">
        <w:rPr>
          <w:i/>
        </w:rPr>
        <w:br/>
      </w:r>
      <w:r w:rsidRPr="009B7C74">
        <w:rPr>
          <w:shd w:val="clear" w:color="auto" w:fill="FFFFFF"/>
        </w:rPr>
        <w:t>Внимательно прочитайте задание.</w:t>
      </w:r>
    </w:p>
    <w:p w:rsidR="007B7BC2" w:rsidRPr="009B7C74" w:rsidRDefault="007B7BC2" w:rsidP="007B7BC2">
      <w:pPr>
        <w:tabs>
          <w:tab w:val="left" w:pos="0"/>
        </w:tabs>
        <w:jc w:val="both"/>
      </w:pPr>
      <w:r w:rsidRPr="009B7C74">
        <w:rPr>
          <w:shd w:val="clear" w:color="auto" w:fill="FFFFFF"/>
        </w:rPr>
        <w:t xml:space="preserve">Вы можете воспользоваться  </w:t>
      </w:r>
      <w:r w:rsidRPr="009B7C74">
        <w:t>СПС «Консультант+».</w:t>
      </w:r>
    </w:p>
    <w:p w:rsidR="007B7BC2" w:rsidRPr="009B7C74" w:rsidRDefault="007B7BC2" w:rsidP="007B7BC2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9B7C74">
        <w:rPr>
          <w:rFonts w:ascii="Times New Roman" w:hAnsi="Times New Roman"/>
          <w:sz w:val="24"/>
          <w:szCs w:val="24"/>
          <w:shd w:val="clear" w:color="auto" w:fill="FFFFFF"/>
        </w:rPr>
        <w:t>Время выполнения задания – </w:t>
      </w:r>
      <w:r w:rsidRPr="009B7C74">
        <w:rPr>
          <w:rFonts w:ascii="Times New Roman" w:hAnsi="Times New Roman"/>
          <w:sz w:val="24"/>
          <w:szCs w:val="24"/>
        </w:rPr>
        <w:t>60 минут.</w:t>
      </w:r>
    </w:p>
    <w:p w:rsidR="002A7CA5" w:rsidRDefault="002A7CA5" w:rsidP="00805E5F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7B7BC2" w:rsidRDefault="007B7BC2" w:rsidP="00805E5F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18598A" w:rsidRDefault="0018598A" w:rsidP="00805E5F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18598A" w:rsidRPr="00805E5F" w:rsidRDefault="0018598A" w:rsidP="00805E5F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10740" w:type="dxa"/>
        <w:tblLook w:val="04A0" w:firstRow="1" w:lastRow="0" w:firstColumn="1" w:lastColumn="0" w:noHBand="0" w:noVBand="1"/>
      </w:tblPr>
      <w:tblGrid>
        <w:gridCol w:w="5070"/>
        <w:gridCol w:w="5670"/>
      </w:tblGrid>
      <w:tr w:rsidR="002A7CA5" w:rsidRPr="00D429FB" w:rsidTr="00515AC2">
        <w:tc>
          <w:tcPr>
            <w:tcW w:w="5070" w:type="dxa"/>
            <w:shd w:val="clear" w:color="auto" w:fill="auto"/>
          </w:tcPr>
          <w:p w:rsidR="002A7CA5" w:rsidRPr="00341D96" w:rsidRDefault="002A7CA5" w:rsidP="002A7CA5">
            <w:r w:rsidRPr="00341D96">
              <w:t>СОГЛАСОВАНО:</w:t>
            </w:r>
          </w:p>
          <w:p w:rsidR="002A7CA5" w:rsidRPr="00341D96" w:rsidRDefault="002A7CA5" w:rsidP="002A7CA5">
            <w:r w:rsidRPr="00341D96">
              <w:t>Заведующий структурного подразделения</w:t>
            </w:r>
          </w:p>
          <w:p w:rsidR="002A7CA5" w:rsidRPr="00341D96" w:rsidRDefault="002A7CA5" w:rsidP="002A7CA5">
            <w:r w:rsidRPr="00341D96">
              <w:t>________________ М.К. Рябкова</w:t>
            </w:r>
          </w:p>
          <w:p w:rsidR="002A7CA5" w:rsidRPr="00341D96" w:rsidRDefault="00F73911" w:rsidP="002A7CA5">
            <w:r>
              <w:t>«12» января  2023</w:t>
            </w:r>
            <w:r w:rsidRPr="006471B0">
              <w:t xml:space="preserve"> г.</w:t>
            </w:r>
          </w:p>
        </w:tc>
        <w:tc>
          <w:tcPr>
            <w:tcW w:w="5670" w:type="dxa"/>
            <w:shd w:val="clear" w:color="auto" w:fill="auto"/>
          </w:tcPr>
          <w:p w:rsidR="002A7CA5" w:rsidRPr="00341D96" w:rsidRDefault="002A7CA5" w:rsidP="002A7CA5">
            <w:r w:rsidRPr="00341D96">
              <w:t>Рассмотрено</w:t>
            </w:r>
            <w:r w:rsidR="00341D96">
              <w:t xml:space="preserve"> и одобрено </w:t>
            </w:r>
            <w:r w:rsidRPr="00341D96">
              <w:t xml:space="preserve"> на заседании П(Ц)К </w:t>
            </w:r>
          </w:p>
          <w:p w:rsidR="002A7CA5" w:rsidRPr="00341D96" w:rsidRDefault="00341D96" w:rsidP="002A7CA5">
            <w:r>
              <w:t>Д</w:t>
            </w:r>
            <w:r w:rsidR="002A7CA5" w:rsidRPr="00341D96">
              <w:t>исциплин профессионального цикла</w:t>
            </w:r>
          </w:p>
          <w:p w:rsidR="002A7CA5" w:rsidRPr="00341D96" w:rsidRDefault="002A7CA5" w:rsidP="002A7CA5">
            <w:r w:rsidRPr="00341D96">
              <w:t>Председатель ______/ Е.И. Катаева</w:t>
            </w:r>
          </w:p>
          <w:p w:rsidR="002A7CA5" w:rsidRPr="00341D96" w:rsidRDefault="00F73911" w:rsidP="002A7CA5">
            <w:r>
              <w:t>«12» января  2023</w:t>
            </w:r>
            <w:r w:rsidRPr="006471B0">
              <w:t xml:space="preserve"> г.</w:t>
            </w:r>
          </w:p>
          <w:p w:rsidR="002A7CA5" w:rsidRPr="00341D96" w:rsidRDefault="002A7CA5" w:rsidP="002A7CA5">
            <w:r w:rsidRPr="00341D96">
              <w:t>Преподаватель______/Т.Г. Кованова</w:t>
            </w:r>
          </w:p>
          <w:p w:rsidR="002A7CA5" w:rsidRPr="00341D96" w:rsidRDefault="00F73911" w:rsidP="00F73911">
            <w:r>
              <w:t>«12» января  2023</w:t>
            </w:r>
            <w:r w:rsidRPr="006471B0">
              <w:t xml:space="preserve"> г.</w:t>
            </w:r>
          </w:p>
        </w:tc>
      </w:tr>
    </w:tbl>
    <w:p w:rsidR="002A7CA5" w:rsidRDefault="002A7CA5">
      <w:pPr>
        <w:rPr>
          <w:sz w:val="28"/>
          <w:szCs w:val="28"/>
        </w:rPr>
      </w:pPr>
    </w:p>
    <w:p w:rsidR="007B7BC2" w:rsidRDefault="007B7BC2">
      <w:pPr>
        <w:rPr>
          <w:sz w:val="28"/>
          <w:szCs w:val="28"/>
        </w:rPr>
      </w:pPr>
    </w:p>
    <w:p w:rsidR="007B7BC2" w:rsidRDefault="007B7BC2">
      <w:pPr>
        <w:rPr>
          <w:sz w:val="28"/>
          <w:szCs w:val="28"/>
        </w:rPr>
      </w:pPr>
    </w:p>
    <w:p w:rsidR="007B7BC2" w:rsidRDefault="007B7BC2">
      <w:pPr>
        <w:rPr>
          <w:sz w:val="28"/>
          <w:szCs w:val="28"/>
        </w:rPr>
      </w:pPr>
    </w:p>
    <w:p w:rsidR="007B7BC2" w:rsidRDefault="007B7BC2">
      <w:pPr>
        <w:rPr>
          <w:sz w:val="28"/>
          <w:szCs w:val="28"/>
        </w:rPr>
      </w:pPr>
    </w:p>
    <w:p w:rsidR="007B7BC2" w:rsidRDefault="007B7BC2">
      <w:pPr>
        <w:rPr>
          <w:sz w:val="28"/>
          <w:szCs w:val="28"/>
        </w:rPr>
      </w:pPr>
    </w:p>
    <w:p w:rsidR="007B7BC2" w:rsidRDefault="007B7BC2">
      <w:pPr>
        <w:rPr>
          <w:sz w:val="28"/>
          <w:szCs w:val="28"/>
        </w:rPr>
      </w:pPr>
    </w:p>
    <w:p w:rsidR="007B7BC2" w:rsidRDefault="007B7BC2">
      <w:pPr>
        <w:rPr>
          <w:sz w:val="28"/>
          <w:szCs w:val="28"/>
        </w:rPr>
      </w:pPr>
    </w:p>
    <w:p w:rsidR="007B7BC2" w:rsidRDefault="007B7BC2">
      <w:pPr>
        <w:rPr>
          <w:sz w:val="28"/>
          <w:szCs w:val="28"/>
        </w:rPr>
      </w:pPr>
    </w:p>
    <w:p w:rsidR="007B7BC2" w:rsidRDefault="007B7BC2">
      <w:pPr>
        <w:rPr>
          <w:sz w:val="28"/>
          <w:szCs w:val="28"/>
        </w:rPr>
      </w:pPr>
    </w:p>
    <w:p w:rsidR="007B7BC2" w:rsidRDefault="007B7BC2">
      <w:pPr>
        <w:rPr>
          <w:sz w:val="28"/>
          <w:szCs w:val="28"/>
        </w:rPr>
      </w:pPr>
    </w:p>
    <w:p w:rsidR="007B7BC2" w:rsidRDefault="007B7BC2">
      <w:pPr>
        <w:rPr>
          <w:sz w:val="28"/>
          <w:szCs w:val="28"/>
        </w:rPr>
      </w:pPr>
    </w:p>
    <w:p w:rsidR="007B7BC2" w:rsidRDefault="007B7BC2">
      <w:pPr>
        <w:rPr>
          <w:sz w:val="28"/>
          <w:szCs w:val="28"/>
        </w:rPr>
      </w:pPr>
    </w:p>
    <w:p w:rsidR="007B7BC2" w:rsidRPr="00D429FB" w:rsidRDefault="007B7BC2">
      <w:pPr>
        <w:rPr>
          <w:sz w:val="28"/>
          <w:szCs w:val="28"/>
        </w:rPr>
      </w:pPr>
    </w:p>
    <w:tbl>
      <w:tblPr>
        <w:tblW w:w="10740" w:type="dxa"/>
        <w:tblLook w:val="04A0" w:firstRow="1" w:lastRow="0" w:firstColumn="1" w:lastColumn="0" w:noHBand="0" w:noVBand="1"/>
      </w:tblPr>
      <w:tblGrid>
        <w:gridCol w:w="6581"/>
        <w:gridCol w:w="4159"/>
      </w:tblGrid>
      <w:tr w:rsidR="002A7CA5" w:rsidRPr="00C57652" w:rsidTr="00805E5F">
        <w:tc>
          <w:tcPr>
            <w:tcW w:w="6581" w:type="dxa"/>
            <w:shd w:val="clear" w:color="auto" w:fill="auto"/>
          </w:tcPr>
          <w:p w:rsidR="002A7CA5" w:rsidRPr="00C57652" w:rsidRDefault="002A7CA5" w:rsidP="002A7CA5">
            <w:r w:rsidRPr="00C57652">
              <w:t xml:space="preserve">Государственное бюджетное профессиональное образовательное учреждение  «Добрянский гуманитарно-технологический техникум им. П.И. Сюзева» </w:t>
            </w:r>
          </w:p>
        </w:tc>
        <w:tc>
          <w:tcPr>
            <w:tcW w:w="4159" w:type="dxa"/>
            <w:shd w:val="clear" w:color="auto" w:fill="auto"/>
          </w:tcPr>
          <w:p w:rsidR="002A7CA5" w:rsidRPr="00C57652" w:rsidRDefault="002A7CA5" w:rsidP="002A7CA5">
            <w:r w:rsidRPr="00C57652">
              <w:t>УТВЕРЖДАЮ</w:t>
            </w:r>
          </w:p>
          <w:p w:rsidR="002A7CA5" w:rsidRPr="00C57652" w:rsidRDefault="002A7CA5" w:rsidP="002A7CA5">
            <w:pPr>
              <w:rPr>
                <w:color w:val="000000"/>
              </w:rPr>
            </w:pPr>
            <w:r w:rsidRPr="00C57652">
              <w:rPr>
                <w:color w:val="000000"/>
              </w:rPr>
              <w:t xml:space="preserve"> Заместитель директора</w:t>
            </w:r>
          </w:p>
          <w:p w:rsidR="002A7CA5" w:rsidRPr="00C57652" w:rsidRDefault="002A7CA5" w:rsidP="002A7CA5">
            <w:pPr>
              <w:rPr>
                <w:color w:val="000000"/>
              </w:rPr>
            </w:pPr>
            <w:r w:rsidRPr="00C57652">
              <w:rPr>
                <w:color w:val="000000"/>
              </w:rPr>
              <w:t>_________Е.А.Шевырина</w:t>
            </w:r>
          </w:p>
          <w:p w:rsidR="002A7CA5" w:rsidRPr="00C57652" w:rsidRDefault="00274560" w:rsidP="002A7CA5">
            <w:r w:rsidRPr="00C57652">
              <w:rPr>
                <w:color w:val="000000"/>
              </w:rPr>
              <w:t>«____»__________</w:t>
            </w:r>
            <w:r w:rsidR="00912722">
              <w:rPr>
                <w:color w:val="000000"/>
              </w:rPr>
              <w:t>2023</w:t>
            </w:r>
            <w:r w:rsidR="002A7CA5" w:rsidRPr="00C57652">
              <w:rPr>
                <w:color w:val="000000"/>
              </w:rPr>
              <w:t>г</w:t>
            </w:r>
            <w:r w:rsidR="004E5200">
              <w:rPr>
                <w:color w:val="000000"/>
              </w:rPr>
              <w:t>.</w:t>
            </w:r>
          </w:p>
        </w:tc>
      </w:tr>
    </w:tbl>
    <w:p w:rsidR="002A7CA5" w:rsidRPr="00D429FB" w:rsidRDefault="002A7CA5">
      <w:pPr>
        <w:rPr>
          <w:sz w:val="28"/>
          <w:szCs w:val="28"/>
        </w:rPr>
      </w:pPr>
    </w:p>
    <w:p w:rsidR="0018598A" w:rsidRDefault="0018598A" w:rsidP="00805E5F">
      <w:pPr>
        <w:jc w:val="center"/>
        <w:rPr>
          <w:b/>
        </w:rPr>
      </w:pPr>
    </w:p>
    <w:p w:rsidR="0018598A" w:rsidRDefault="0018598A" w:rsidP="00805E5F">
      <w:pPr>
        <w:jc w:val="center"/>
        <w:rPr>
          <w:b/>
        </w:rPr>
      </w:pPr>
    </w:p>
    <w:p w:rsidR="00441BD8" w:rsidRPr="00805E5F" w:rsidRDefault="00B05AFB" w:rsidP="00805E5F">
      <w:pPr>
        <w:jc w:val="center"/>
        <w:rPr>
          <w:b/>
        </w:rPr>
      </w:pPr>
      <w:r>
        <w:rPr>
          <w:b/>
        </w:rPr>
        <w:t>Билет № 2</w:t>
      </w:r>
    </w:p>
    <w:p w:rsidR="00B05AFB" w:rsidRDefault="00B05AFB" w:rsidP="00B05AFB">
      <w:r w:rsidRPr="002B33B3">
        <w:t xml:space="preserve">Формы и виды страхования. </w:t>
      </w:r>
    </w:p>
    <w:p w:rsidR="007B7BC2" w:rsidRDefault="00DC758A" w:rsidP="007B7BC2">
      <w:pPr>
        <w:spacing w:line="276" w:lineRule="auto"/>
        <w:ind w:firstLine="708"/>
        <w:jc w:val="center"/>
      </w:pPr>
      <w:r w:rsidRPr="00805E5F">
        <w:rPr>
          <w:b/>
        </w:rPr>
        <w:t xml:space="preserve">Практическое </w:t>
      </w:r>
      <w:r w:rsidR="00945401" w:rsidRPr="00805E5F">
        <w:rPr>
          <w:b/>
        </w:rPr>
        <w:t>задание</w:t>
      </w:r>
    </w:p>
    <w:p w:rsidR="007B7BC2" w:rsidRDefault="007B7BC2" w:rsidP="007B7BC2">
      <w:pPr>
        <w:spacing w:line="276" w:lineRule="auto"/>
        <w:ind w:firstLine="708"/>
        <w:jc w:val="both"/>
      </w:pPr>
      <w:r w:rsidRPr="00FD3619">
        <w:t>Цифиркин застраховал принадлежащий ему на праве собственности колбасный завод и риск неполучения прибыли от его экс</w:t>
      </w:r>
      <w:r w:rsidRPr="00FD3619">
        <w:softHyphen/>
        <w:t>плуатации на сумму 100 тыс. руб. В результате поджога неизвестным зло</w:t>
      </w:r>
      <w:r w:rsidRPr="00FD3619">
        <w:softHyphen/>
        <w:t>умышленником заводу был причинен ущерб на сумму 80 тыс. руб.; 30% сум</w:t>
      </w:r>
      <w:r w:rsidRPr="00FD3619">
        <w:softHyphen/>
        <w:t>мы ущерба составили потери доходов от выпуска и продажи колбас. По мне</w:t>
      </w:r>
      <w:r w:rsidRPr="00FD3619">
        <w:softHyphen/>
        <w:t>нию независимого оценщика, отраженному в полисе, стоимость завода на момент заключения договора страхования составила 200 тыс. руб.</w:t>
      </w:r>
    </w:p>
    <w:p w:rsidR="007B7BC2" w:rsidRPr="00FD3619" w:rsidRDefault="007B7BC2" w:rsidP="007B7BC2">
      <w:pPr>
        <w:spacing w:line="276" w:lineRule="auto"/>
        <w:ind w:firstLine="708"/>
        <w:jc w:val="both"/>
        <w:rPr>
          <w:b/>
        </w:rPr>
      </w:pPr>
      <w:r w:rsidRPr="00FD3619">
        <w:rPr>
          <w:b/>
        </w:rPr>
        <w:t>Рассчитайте сумму страхового возмещения. Изменится ли решение, если в полисе будет сказано, что «возмещению подлежит любой ущерб в пределах страховой суммы»?</w:t>
      </w:r>
    </w:p>
    <w:p w:rsidR="007B7BC2" w:rsidRPr="009B7C74" w:rsidRDefault="007B7BC2" w:rsidP="007B7BC2">
      <w:pPr>
        <w:jc w:val="both"/>
        <w:rPr>
          <w:shd w:val="clear" w:color="auto" w:fill="FFFFFF"/>
        </w:rPr>
      </w:pPr>
      <w:r w:rsidRPr="009B7C74">
        <w:rPr>
          <w:i/>
          <w:shd w:val="clear" w:color="auto" w:fill="FFFFFF"/>
        </w:rPr>
        <w:t>Инструкция</w:t>
      </w:r>
      <w:r w:rsidRPr="009B7C74">
        <w:rPr>
          <w:i/>
        </w:rPr>
        <w:br/>
      </w:r>
      <w:r w:rsidRPr="009B7C74">
        <w:rPr>
          <w:shd w:val="clear" w:color="auto" w:fill="FFFFFF"/>
        </w:rPr>
        <w:t>Внимательно прочитайте задание.</w:t>
      </w:r>
    </w:p>
    <w:p w:rsidR="007B7BC2" w:rsidRPr="009B7C74" w:rsidRDefault="007B7BC2" w:rsidP="007B7BC2">
      <w:pPr>
        <w:tabs>
          <w:tab w:val="left" w:pos="0"/>
        </w:tabs>
        <w:jc w:val="both"/>
      </w:pPr>
      <w:r w:rsidRPr="009B7C74">
        <w:rPr>
          <w:shd w:val="clear" w:color="auto" w:fill="FFFFFF"/>
        </w:rPr>
        <w:t xml:space="preserve">Вы можете воспользоваться  </w:t>
      </w:r>
      <w:r w:rsidRPr="009B7C74">
        <w:t>СПС «Консультант+».</w:t>
      </w:r>
    </w:p>
    <w:p w:rsidR="007B7BC2" w:rsidRPr="009B7C74" w:rsidRDefault="007B7BC2" w:rsidP="007B7BC2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9B7C74">
        <w:rPr>
          <w:rFonts w:ascii="Times New Roman" w:hAnsi="Times New Roman"/>
          <w:sz w:val="24"/>
          <w:szCs w:val="24"/>
          <w:shd w:val="clear" w:color="auto" w:fill="FFFFFF"/>
        </w:rPr>
        <w:t>Время выполнения задания – </w:t>
      </w:r>
      <w:r w:rsidRPr="009B7C74">
        <w:rPr>
          <w:rFonts w:ascii="Times New Roman" w:hAnsi="Times New Roman"/>
          <w:sz w:val="24"/>
          <w:szCs w:val="24"/>
        </w:rPr>
        <w:t>60 минут.</w:t>
      </w:r>
    </w:p>
    <w:p w:rsidR="00DC758A" w:rsidRDefault="00DC758A" w:rsidP="00DC758A">
      <w:pPr>
        <w:jc w:val="center"/>
        <w:rPr>
          <w:b/>
        </w:rPr>
      </w:pPr>
    </w:p>
    <w:p w:rsidR="0018598A" w:rsidRDefault="0018598A" w:rsidP="00DC758A">
      <w:pPr>
        <w:jc w:val="center"/>
        <w:rPr>
          <w:b/>
        </w:rPr>
      </w:pPr>
    </w:p>
    <w:p w:rsidR="0018598A" w:rsidRPr="00805E5F" w:rsidRDefault="0018598A" w:rsidP="00DC758A">
      <w:pPr>
        <w:jc w:val="center"/>
        <w:rPr>
          <w:b/>
        </w:rPr>
      </w:pPr>
    </w:p>
    <w:p w:rsidR="002A7CA5" w:rsidRPr="00805E5F" w:rsidRDefault="002A7CA5" w:rsidP="00805E5F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5070"/>
        <w:gridCol w:w="5528"/>
      </w:tblGrid>
      <w:tr w:rsidR="002A7CA5" w:rsidRPr="00D429FB" w:rsidTr="00805E5F">
        <w:tc>
          <w:tcPr>
            <w:tcW w:w="5070" w:type="dxa"/>
            <w:shd w:val="clear" w:color="auto" w:fill="auto"/>
          </w:tcPr>
          <w:p w:rsidR="002A7CA5" w:rsidRPr="00274560" w:rsidRDefault="002A7CA5" w:rsidP="002A7CA5"/>
          <w:p w:rsidR="002A7CA5" w:rsidRPr="00274560" w:rsidRDefault="002A7CA5" w:rsidP="002A7CA5">
            <w:r w:rsidRPr="00274560">
              <w:t>СОГЛАСОВАНО:</w:t>
            </w:r>
          </w:p>
          <w:p w:rsidR="002A7CA5" w:rsidRPr="00274560" w:rsidRDefault="002A7CA5" w:rsidP="002A7CA5">
            <w:r w:rsidRPr="00274560">
              <w:t>Заведующий структурного подразделения</w:t>
            </w:r>
          </w:p>
          <w:p w:rsidR="002A7CA5" w:rsidRPr="00274560" w:rsidRDefault="002A7CA5" w:rsidP="002A7CA5">
            <w:r w:rsidRPr="00274560">
              <w:t>________________ М.К. Рябкова</w:t>
            </w:r>
          </w:p>
          <w:p w:rsidR="002A7CA5" w:rsidRPr="00274560" w:rsidRDefault="00F73911" w:rsidP="002A7CA5">
            <w:r>
              <w:t>«12» января  2023</w:t>
            </w:r>
            <w:r w:rsidRPr="006471B0">
              <w:t xml:space="preserve"> г.</w:t>
            </w:r>
          </w:p>
        </w:tc>
        <w:tc>
          <w:tcPr>
            <w:tcW w:w="5528" w:type="dxa"/>
            <w:shd w:val="clear" w:color="auto" w:fill="auto"/>
          </w:tcPr>
          <w:p w:rsidR="002A7CA5" w:rsidRPr="00274560" w:rsidRDefault="002A7CA5" w:rsidP="002A7CA5"/>
          <w:p w:rsidR="002A7CA5" w:rsidRPr="00274560" w:rsidRDefault="002A7CA5" w:rsidP="002A7CA5">
            <w:r w:rsidRPr="00274560">
              <w:t>Рассмотрено</w:t>
            </w:r>
            <w:r w:rsidR="00274560" w:rsidRPr="00274560">
              <w:t xml:space="preserve"> и одобрено</w:t>
            </w:r>
            <w:r w:rsidRPr="00274560">
              <w:t xml:space="preserve"> на заседании П(Ц)К </w:t>
            </w:r>
          </w:p>
          <w:p w:rsidR="002A7CA5" w:rsidRPr="00274560" w:rsidRDefault="00274560" w:rsidP="002A7CA5">
            <w:r w:rsidRPr="00274560">
              <w:t>Д</w:t>
            </w:r>
            <w:r w:rsidR="002A7CA5" w:rsidRPr="00274560">
              <w:t>исциплин профессионального цикла</w:t>
            </w:r>
          </w:p>
          <w:p w:rsidR="002A7CA5" w:rsidRPr="00274560" w:rsidRDefault="002A7CA5" w:rsidP="002A7CA5">
            <w:r w:rsidRPr="00274560">
              <w:t>Председатель ______/ Е.И. Катаева</w:t>
            </w:r>
          </w:p>
          <w:p w:rsidR="00F73911" w:rsidRDefault="00F73911" w:rsidP="002A7CA5">
            <w:r>
              <w:t>«12» января  2023</w:t>
            </w:r>
            <w:r w:rsidRPr="006471B0">
              <w:t xml:space="preserve"> г.</w:t>
            </w:r>
          </w:p>
          <w:p w:rsidR="002A7CA5" w:rsidRPr="00274560" w:rsidRDefault="002A7CA5" w:rsidP="002A7CA5">
            <w:r w:rsidRPr="00274560">
              <w:t>Преподаватель______/Т.Г. Кованова</w:t>
            </w:r>
          </w:p>
          <w:p w:rsidR="002A7CA5" w:rsidRPr="00274560" w:rsidRDefault="00F73911" w:rsidP="00F73911">
            <w:r>
              <w:t>«12» января  2023</w:t>
            </w:r>
            <w:r w:rsidRPr="006471B0">
              <w:t xml:space="preserve"> г.</w:t>
            </w:r>
          </w:p>
        </w:tc>
      </w:tr>
    </w:tbl>
    <w:p w:rsidR="004E5200" w:rsidRDefault="004E5200">
      <w:pPr>
        <w:rPr>
          <w:sz w:val="28"/>
          <w:szCs w:val="28"/>
        </w:rPr>
      </w:pPr>
    </w:p>
    <w:p w:rsidR="007B7BC2" w:rsidRDefault="007B7BC2">
      <w:pPr>
        <w:rPr>
          <w:sz w:val="28"/>
          <w:szCs w:val="28"/>
        </w:rPr>
      </w:pPr>
    </w:p>
    <w:p w:rsidR="007B7BC2" w:rsidRDefault="007B7BC2">
      <w:pPr>
        <w:rPr>
          <w:sz w:val="28"/>
          <w:szCs w:val="28"/>
        </w:rPr>
      </w:pPr>
    </w:p>
    <w:p w:rsidR="007B7BC2" w:rsidRDefault="007B7BC2">
      <w:pPr>
        <w:rPr>
          <w:sz w:val="28"/>
          <w:szCs w:val="28"/>
        </w:rPr>
      </w:pPr>
    </w:p>
    <w:p w:rsidR="007B7BC2" w:rsidRDefault="007B7BC2">
      <w:pPr>
        <w:rPr>
          <w:sz w:val="28"/>
          <w:szCs w:val="28"/>
        </w:rPr>
      </w:pPr>
    </w:p>
    <w:p w:rsidR="007B7BC2" w:rsidRDefault="007B7BC2">
      <w:pPr>
        <w:rPr>
          <w:sz w:val="28"/>
          <w:szCs w:val="28"/>
        </w:rPr>
      </w:pPr>
    </w:p>
    <w:p w:rsidR="007B7BC2" w:rsidRDefault="007B7BC2">
      <w:pPr>
        <w:rPr>
          <w:sz w:val="28"/>
          <w:szCs w:val="28"/>
        </w:rPr>
      </w:pPr>
    </w:p>
    <w:p w:rsidR="007B7BC2" w:rsidRDefault="007B7BC2">
      <w:pPr>
        <w:rPr>
          <w:sz w:val="28"/>
          <w:szCs w:val="28"/>
        </w:rPr>
      </w:pPr>
    </w:p>
    <w:p w:rsidR="007B7BC2" w:rsidRDefault="007B7BC2">
      <w:pPr>
        <w:rPr>
          <w:sz w:val="28"/>
          <w:szCs w:val="28"/>
        </w:rPr>
      </w:pPr>
    </w:p>
    <w:p w:rsidR="007B7BC2" w:rsidRDefault="007B7BC2">
      <w:pPr>
        <w:rPr>
          <w:sz w:val="28"/>
          <w:szCs w:val="28"/>
        </w:rPr>
      </w:pPr>
    </w:p>
    <w:p w:rsidR="007B7BC2" w:rsidRDefault="007B7BC2">
      <w:pPr>
        <w:rPr>
          <w:sz w:val="28"/>
          <w:szCs w:val="28"/>
        </w:rPr>
      </w:pPr>
    </w:p>
    <w:p w:rsidR="007B7BC2" w:rsidRDefault="007B7BC2">
      <w:pPr>
        <w:rPr>
          <w:sz w:val="28"/>
          <w:szCs w:val="28"/>
        </w:rPr>
      </w:pPr>
    </w:p>
    <w:p w:rsidR="007B7BC2" w:rsidRDefault="007B7BC2">
      <w:pPr>
        <w:rPr>
          <w:sz w:val="28"/>
          <w:szCs w:val="28"/>
        </w:rPr>
      </w:pPr>
    </w:p>
    <w:p w:rsidR="007B7BC2" w:rsidRDefault="007B7BC2">
      <w:pPr>
        <w:rPr>
          <w:sz w:val="28"/>
          <w:szCs w:val="28"/>
        </w:rPr>
      </w:pPr>
    </w:p>
    <w:p w:rsidR="007B7BC2" w:rsidRDefault="007B7BC2">
      <w:pPr>
        <w:rPr>
          <w:sz w:val="28"/>
          <w:szCs w:val="28"/>
        </w:rPr>
      </w:pPr>
    </w:p>
    <w:p w:rsidR="007B7BC2" w:rsidRDefault="007B7BC2">
      <w:pPr>
        <w:rPr>
          <w:sz w:val="28"/>
          <w:szCs w:val="28"/>
        </w:rPr>
      </w:pPr>
    </w:p>
    <w:p w:rsidR="007B7BC2" w:rsidRDefault="007B7BC2">
      <w:pPr>
        <w:rPr>
          <w:sz w:val="28"/>
          <w:szCs w:val="28"/>
        </w:rPr>
      </w:pPr>
    </w:p>
    <w:p w:rsidR="007B7BC2" w:rsidRPr="00D429FB" w:rsidRDefault="007B7BC2">
      <w:pPr>
        <w:rPr>
          <w:sz w:val="28"/>
          <w:szCs w:val="28"/>
        </w:rPr>
      </w:pPr>
    </w:p>
    <w:tbl>
      <w:tblPr>
        <w:tblW w:w="10740" w:type="dxa"/>
        <w:tblLook w:val="04A0" w:firstRow="1" w:lastRow="0" w:firstColumn="1" w:lastColumn="0" w:noHBand="0" w:noVBand="1"/>
      </w:tblPr>
      <w:tblGrid>
        <w:gridCol w:w="6581"/>
        <w:gridCol w:w="4159"/>
      </w:tblGrid>
      <w:tr w:rsidR="002A7CA5" w:rsidRPr="00A75B6E" w:rsidTr="00805E5F">
        <w:tc>
          <w:tcPr>
            <w:tcW w:w="6581" w:type="dxa"/>
            <w:shd w:val="clear" w:color="auto" w:fill="auto"/>
          </w:tcPr>
          <w:p w:rsidR="002A7CA5" w:rsidRPr="00A75B6E" w:rsidRDefault="002A7CA5" w:rsidP="00805E5F">
            <w:r w:rsidRPr="00A75B6E">
              <w:t xml:space="preserve">Государственное бюджетное профессиональное образовательное учреждение  «Добрянский гуманитарно-технологический техникум им. П.И. Сюзева» </w:t>
            </w:r>
          </w:p>
        </w:tc>
        <w:tc>
          <w:tcPr>
            <w:tcW w:w="4159" w:type="dxa"/>
            <w:shd w:val="clear" w:color="auto" w:fill="auto"/>
          </w:tcPr>
          <w:p w:rsidR="002A7CA5" w:rsidRPr="00A75B6E" w:rsidRDefault="002A7CA5" w:rsidP="00805E5F">
            <w:r w:rsidRPr="00A75B6E">
              <w:t>УТВЕРЖДАЮ</w:t>
            </w:r>
          </w:p>
          <w:p w:rsidR="002A7CA5" w:rsidRPr="00A75B6E" w:rsidRDefault="002A7CA5" w:rsidP="00805E5F">
            <w:pPr>
              <w:rPr>
                <w:color w:val="000000"/>
              </w:rPr>
            </w:pPr>
            <w:r w:rsidRPr="00A75B6E">
              <w:rPr>
                <w:color w:val="000000"/>
              </w:rPr>
              <w:t xml:space="preserve"> Заместитель директора</w:t>
            </w:r>
          </w:p>
          <w:p w:rsidR="002A7CA5" w:rsidRPr="00A75B6E" w:rsidRDefault="002A7CA5" w:rsidP="00805E5F">
            <w:pPr>
              <w:rPr>
                <w:color w:val="000000"/>
              </w:rPr>
            </w:pPr>
            <w:r w:rsidRPr="00A75B6E">
              <w:rPr>
                <w:color w:val="000000"/>
              </w:rPr>
              <w:t>_________Е.А.Шевырина</w:t>
            </w:r>
          </w:p>
          <w:p w:rsidR="002A7CA5" w:rsidRPr="00A75B6E" w:rsidRDefault="00274560" w:rsidP="00805E5F">
            <w:r w:rsidRPr="00A75B6E">
              <w:rPr>
                <w:color w:val="000000"/>
              </w:rPr>
              <w:t>«____»__________</w:t>
            </w:r>
            <w:r w:rsidR="00912722">
              <w:rPr>
                <w:color w:val="000000"/>
              </w:rPr>
              <w:t>2023</w:t>
            </w:r>
            <w:r w:rsidR="004E5200">
              <w:rPr>
                <w:color w:val="000000"/>
              </w:rPr>
              <w:t xml:space="preserve"> </w:t>
            </w:r>
            <w:r w:rsidR="002A7CA5" w:rsidRPr="00A75B6E">
              <w:rPr>
                <w:color w:val="000000"/>
              </w:rPr>
              <w:t>г</w:t>
            </w:r>
            <w:r w:rsidR="004E5200">
              <w:rPr>
                <w:color w:val="000000"/>
              </w:rPr>
              <w:t>.</w:t>
            </w:r>
          </w:p>
        </w:tc>
      </w:tr>
    </w:tbl>
    <w:p w:rsidR="002A7CA5" w:rsidRPr="00D429FB" w:rsidRDefault="002A7CA5" w:rsidP="00805E5F">
      <w:pPr>
        <w:rPr>
          <w:sz w:val="28"/>
          <w:szCs w:val="28"/>
        </w:rPr>
      </w:pPr>
    </w:p>
    <w:p w:rsidR="0018598A" w:rsidRDefault="0018598A" w:rsidP="00805E5F">
      <w:pPr>
        <w:jc w:val="center"/>
        <w:rPr>
          <w:b/>
        </w:rPr>
      </w:pPr>
    </w:p>
    <w:p w:rsidR="0018598A" w:rsidRDefault="0018598A" w:rsidP="00805E5F">
      <w:pPr>
        <w:jc w:val="center"/>
        <w:rPr>
          <w:b/>
        </w:rPr>
      </w:pPr>
    </w:p>
    <w:p w:rsidR="00CA2514" w:rsidRPr="00805E5F" w:rsidRDefault="00B05AFB" w:rsidP="00805E5F">
      <w:pPr>
        <w:jc w:val="center"/>
        <w:rPr>
          <w:b/>
        </w:rPr>
      </w:pPr>
      <w:r>
        <w:rPr>
          <w:b/>
        </w:rPr>
        <w:t>Билет № 3</w:t>
      </w:r>
    </w:p>
    <w:p w:rsidR="00B05AFB" w:rsidRDefault="00B05AFB" w:rsidP="00B05AFB">
      <w:r w:rsidRPr="002B33B3">
        <w:t xml:space="preserve">Понятие и признаки страхового правоотношения. </w:t>
      </w:r>
    </w:p>
    <w:p w:rsidR="00DC758A" w:rsidRPr="00805E5F" w:rsidRDefault="004E5200" w:rsidP="00805E5F">
      <w:pPr>
        <w:jc w:val="center"/>
        <w:rPr>
          <w:b/>
        </w:rPr>
      </w:pPr>
      <w:r w:rsidRPr="00805E5F">
        <w:rPr>
          <w:b/>
        </w:rPr>
        <w:t xml:space="preserve">Практическое задание </w:t>
      </w:r>
    </w:p>
    <w:p w:rsidR="007B7BC2" w:rsidRPr="00FD3619" w:rsidRDefault="007B7BC2" w:rsidP="007B7BC2">
      <w:pPr>
        <w:spacing w:line="276" w:lineRule="auto"/>
        <w:ind w:firstLine="708"/>
        <w:jc w:val="both"/>
        <w:rPr>
          <w:rFonts w:eastAsia="TimesNewRomanPSMT"/>
        </w:rPr>
      </w:pPr>
      <w:r w:rsidRPr="00FD3619">
        <w:rPr>
          <w:rFonts w:eastAsia="TimesNewRomanPSMT"/>
        </w:rPr>
        <w:t>В договоре страхования была предусмотрена обязанность стра</w:t>
      </w:r>
      <w:r w:rsidRPr="00FD3619">
        <w:rPr>
          <w:rFonts w:eastAsia="TimesNewRomanPSMT"/>
        </w:rPr>
        <w:softHyphen/>
        <w:t>хователя немедленно, но не позднее пяти дней, сообщить стра</w:t>
      </w:r>
      <w:r w:rsidRPr="00FD3619">
        <w:rPr>
          <w:rFonts w:eastAsia="TimesNewRomanPSMT"/>
        </w:rPr>
        <w:softHyphen/>
        <w:t>ховщику о наступившем страховом случае – угоне автомобиля. Причем та</w:t>
      </w:r>
      <w:r w:rsidRPr="00FD3619">
        <w:rPr>
          <w:rFonts w:eastAsia="TimesNewRomanPSMT"/>
        </w:rPr>
        <w:softHyphen/>
        <w:t>кое извещение должно быть сделано страхователем путем личной явки в офис страховщика. Однако после заключения договора страхования страхователь продал автомобиль. Покупатель автомобиля обратился в страховую компанию на третий день после угона, но не был пропущен в офис страхов</w:t>
      </w:r>
      <w:r w:rsidRPr="00FD3619">
        <w:rPr>
          <w:rFonts w:eastAsia="TimesNewRomanPSMT"/>
        </w:rPr>
        <w:softHyphen/>
        <w:t>щика его службой безопасности, поскольку в страховом полисе был назван совершенно иной страхователь. Только на десятый день покупателю удалось встретиться с руководством страховщика и сообщить о наступившем страхо</w:t>
      </w:r>
      <w:r w:rsidRPr="00FD3619">
        <w:rPr>
          <w:rFonts w:eastAsia="TimesNewRomanPSMT"/>
        </w:rPr>
        <w:softHyphen/>
        <w:t>вом случае. Тем не менее, в выплате страхового возмещения страхователю было отказано по причине пропуска срока заявления о страховом случае. Страхователь обратился в суд с иском, ссылаясь на то, что факт угона авто</w:t>
      </w:r>
      <w:r w:rsidRPr="00FD3619">
        <w:rPr>
          <w:rFonts w:eastAsia="TimesNewRomanPSMT"/>
        </w:rPr>
        <w:softHyphen/>
        <w:t>мобиля подтверждается постановлением о возбуждении уголовного дела.</w:t>
      </w:r>
    </w:p>
    <w:p w:rsidR="007B7BC2" w:rsidRPr="00FD3619" w:rsidRDefault="007B7BC2" w:rsidP="007B7BC2">
      <w:pPr>
        <w:spacing w:line="276" w:lineRule="auto"/>
        <w:ind w:firstLine="708"/>
        <w:jc w:val="both"/>
        <w:rPr>
          <w:rFonts w:eastAsia="TimesNewRomanPSMT"/>
          <w:b/>
        </w:rPr>
      </w:pPr>
      <w:r w:rsidRPr="00FD3619">
        <w:rPr>
          <w:rFonts w:eastAsia="TimesNewRomanPSMT"/>
          <w:b/>
        </w:rPr>
        <w:t>Решите дело. Какова природа срока подачи заявления о наступлении стра</w:t>
      </w:r>
      <w:r w:rsidRPr="00FD3619">
        <w:rPr>
          <w:rFonts w:eastAsia="TimesNewRomanPSMT"/>
          <w:b/>
        </w:rPr>
        <w:softHyphen/>
        <w:t>хового случая?</w:t>
      </w:r>
    </w:p>
    <w:p w:rsidR="007B7BC2" w:rsidRPr="009B7C74" w:rsidRDefault="007B7BC2" w:rsidP="007B7BC2">
      <w:pPr>
        <w:jc w:val="both"/>
        <w:rPr>
          <w:shd w:val="clear" w:color="auto" w:fill="FFFFFF"/>
        </w:rPr>
      </w:pPr>
      <w:r w:rsidRPr="009B7C74">
        <w:rPr>
          <w:i/>
          <w:shd w:val="clear" w:color="auto" w:fill="FFFFFF"/>
        </w:rPr>
        <w:t>Инструкция</w:t>
      </w:r>
      <w:r w:rsidRPr="009B7C74">
        <w:rPr>
          <w:i/>
        </w:rPr>
        <w:br/>
      </w:r>
      <w:r w:rsidRPr="009B7C74">
        <w:rPr>
          <w:shd w:val="clear" w:color="auto" w:fill="FFFFFF"/>
        </w:rPr>
        <w:t>Внимательно прочитайте задание.</w:t>
      </w:r>
    </w:p>
    <w:p w:rsidR="007B7BC2" w:rsidRPr="009B7C74" w:rsidRDefault="007B7BC2" w:rsidP="007B7BC2">
      <w:pPr>
        <w:tabs>
          <w:tab w:val="left" w:pos="0"/>
        </w:tabs>
        <w:jc w:val="both"/>
      </w:pPr>
      <w:r w:rsidRPr="009B7C74">
        <w:rPr>
          <w:shd w:val="clear" w:color="auto" w:fill="FFFFFF"/>
        </w:rPr>
        <w:t xml:space="preserve">Вы можете воспользоваться  </w:t>
      </w:r>
      <w:r w:rsidRPr="009B7C74">
        <w:t>СПС «Консультант+».</w:t>
      </w:r>
    </w:p>
    <w:p w:rsidR="007B7BC2" w:rsidRPr="00741F56" w:rsidRDefault="007B7BC2" w:rsidP="007B7BC2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9B7C74">
        <w:rPr>
          <w:rFonts w:ascii="Times New Roman" w:hAnsi="Times New Roman"/>
          <w:sz w:val="24"/>
          <w:szCs w:val="24"/>
          <w:shd w:val="clear" w:color="auto" w:fill="FFFFFF"/>
        </w:rPr>
        <w:t>Время выполнения задания – </w:t>
      </w:r>
      <w:r>
        <w:rPr>
          <w:rFonts w:ascii="Times New Roman" w:hAnsi="Times New Roman"/>
          <w:sz w:val="24"/>
          <w:szCs w:val="24"/>
        </w:rPr>
        <w:t>60 минут.</w:t>
      </w:r>
    </w:p>
    <w:p w:rsidR="002A7CA5" w:rsidRDefault="002A7CA5" w:rsidP="00805E5F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912722" w:rsidRDefault="00912722" w:rsidP="00805E5F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18598A" w:rsidRDefault="0018598A" w:rsidP="00805E5F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18598A" w:rsidRPr="00805E5F" w:rsidRDefault="0018598A" w:rsidP="00805E5F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5070"/>
        <w:gridCol w:w="5528"/>
      </w:tblGrid>
      <w:tr w:rsidR="002A7CA5" w:rsidRPr="00D429FB" w:rsidTr="00805E5F">
        <w:tc>
          <w:tcPr>
            <w:tcW w:w="5070" w:type="dxa"/>
            <w:shd w:val="clear" w:color="auto" w:fill="auto"/>
          </w:tcPr>
          <w:p w:rsidR="002A7CA5" w:rsidRPr="00274560" w:rsidRDefault="002A7CA5" w:rsidP="00805E5F">
            <w:r w:rsidRPr="00274560">
              <w:t>СОГЛАСОВАНО:</w:t>
            </w:r>
          </w:p>
          <w:p w:rsidR="002A7CA5" w:rsidRPr="00274560" w:rsidRDefault="002A7CA5" w:rsidP="00805E5F">
            <w:r w:rsidRPr="00274560">
              <w:t>Заведующий структурного подразделения</w:t>
            </w:r>
          </w:p>
          <w:p w:rsidR="002A7CA5" w:rsidRPr="00274560" w:rsidRDefault="002A7CA5" w:rsidP="00805E5F">
            <w:r w:rsidRPr="00274560">
              <w:t>________________ М.К. Рябкова</w:t>
            </w:r>
          </w:p>
          <w:p w:rsidR="002A7CA5" w:rsidRPr="00274560" w:rsidRDefault="00F73911" w:rsidP="00805E5F">
            <w:r>
              <w:t>«12» января  2023</w:t>
            </w:r>
            <w:r w:rsidRPr="006471B0">
              <w:t xml:space="preserve"> г.</w:t>
            </w:r>
          </w:p>
        </w:tc>
        <w:tc>
          <w:tcPr>
            <w:tcW w:w="5528" w:type="dxa"/>
            <w:shd w:val="clear" w:color="auto" w:fill="auto"/>
          </w:tcPr>
          <w:p w:rsidR="002A7CA5" w:rsidRPr="00274560" w:rsidRDefault="002A7CA5" w:rsidP="00805E5F">
            <w:r w:rsidRPr="00274560">
              <w:t xml:space="preserve">Рассмотрено </w:t>
            </w:r>
            <w:r w:rsidR="00274560">
              <w:t xml:space="preserve">и одобрено </w:t>
            </w:r>
            <w:r w:rsidRPr="00274560">
              <w:t xml:space="preserve">на заседании П(Ц)К </w:t>
            </w:r>
          </w:p>
          <w:p w:rsidR="002A7CA5" w:rsidRPr="00274560" w:rsidRDefault="00DF260D" w:rsidP="00805E5F">
            <w:r>
              <w:t>Д</w:t>
            </w:r>
            <w:r w:rsidR="002A7CA5" w:rsidRPr="00274560">
              <w:t>исциплин профессионального цикла</w:t>
            </w:r>
          </w:p>
          <w:p w:rsidR="002A7CA5" w:rsidRPr="00274560" w:rsidRDefault="002A7CA5" w:rsidP="00805E5F">
            <w:r w:rsidRPr="00274560">
              <w:t>Председатель ______/ Е.И. Катаева</w:t>
            </w:r>
          </w:p>
          <w:p w:rsidR="00F73911" w:rsidRDefault="00F73911" w:rsidP="00805E5F">
            <w:r>
              <w:t>«12» января  2023</w:t>
            </w:r>
            <w:r w:rsidRPr="006471B0">
              <w:t xml:space="preserve"> г.</w:t>
            </w:r>
          </w:p>
          <w:p w:rsidR="002A7CA5" w:rsidRPr="00274560" w:rsidRDefault="002A7CA5" w:rsidP="00805E5F">
            <w:r w:rsidRPr="00274560">
              <w:t>Преподаватель______/Т.Г. Кованова</w:t>
            </w:r>
          </w:p>
          <w:p w:rsidR="002A7CA5" w:rsidRPr="00274560" w:rsidRDefault="00F73911" w:rsidP="00805E5F">
            <w:r>
              <w:t>«12» января  2023</w:t>
            </w:r>
            <w:r w:rsidRPr="006471B0">
              <w:t xml:space="preserve"> г.</w:t>
            </w:r>
          </w:p>
        </w:tc>
      </w:tr>
    </w:tbl>
    <w:p w:rsidR="00274560" w:rsidRDefault="00274560" w:rsidP="00805E5F">
      <w:pPr>
        <w:rPr>
          <w:sz w:val="28"/>
          <w:szCs w:val="28"/>
        </w:rPr>
      </w:pPr>
    </w:p>
    <w:p w:rsidR="009B75BC" w:rsidRDefault="009B75BC" w:rsidP="00805E5F">
      <w:pPr>
        <w:rPr>
          <w:sz w:val="28"/>
          <w:szCs w:val="28"/>
        </w:rPr>
      </w:pPr>
    </w:p>
    <w:p w:rsidR="009B75BC" w:rsidRDefault="009B75BC" w:rsidP="00805E5F">
      <w:pPr>
        <w:rPr>
          <w:sz w:val="28"/>
          <w:szCs w:val="28"/>
        </w:rPr>
      </w:pPr>
    </w:p>
    <w:p w:rsidR="009B75BC" w:rsidRDefault="009B75BC" w:rsidP="00805E5F">
      <w:pPr>
        <w:rPr>
          <w:sz w:val="28"/>
          <w:szCs w:val="28"/>
        </w:rPr>
      </w:pPr>
    </w:p>
    <w:p w:rsidR="009B75BC" w:rsidRDefault="009B75BC" w:rsidP="00805E5F">
      <w:pPr>
        <w:rPr>
          <w:sz w:val="28"/>
          <w:szCs w:val="28"/>
        </w:rPr>
      </w:pPr>
    </w:p>
    <w:p w:rsidR="009B75BC" w:rsidRDefault="009B75BC" w:rsidP="00805E5F">
      <w:pPr>
        <w:rPr>
          <w:sz w:val="28"/>
          <w:szCs w:val="28"/>
        </w:rPr>
      </w:pPr>
    </w:p>
    <w:p w:rsidR="009B75BC" w:rsidRDefault="009B75BC" w:rsidP="00805E5F">
      <w:pPr>
        <w:rPr>
          <w:sz w:val="28"/>
          <w:szCs w:val="28"/>
        </w:rPr>
      </w:pPr>
    </w:p>
    <w:p w:rsidR="009B75BC" w:rsidRDefault="009B75BC" w:rsidP="00805E5F">
      <w:pPr>
        <w:rPr>
          <w:sz w:val="28"/>
          <w:szCs w:val="28"/>
        </w:rPr>
      </w:pPr>
    </w:p>
    <w:p w:rsidR="009B75BC" w:rsidRDefault="009B75BC" w:rsidP="00805E5F">
      <w:pPr>
        <w:rPr>
          <w:sz w:val="28"/>
          <w:szCs w:val="28"/>
        </w:rPr>
      </w:pPr>
    </w:p>
    <w:p w:rsidR="009B75BC" w:rsidRDefault="009B75BC" w:rsidP="00805E5F">
      <w:pPr>
        <w:rPr>
          <w:sz w:val="28"/>
          <w:szCs w:val="28"/>
        </w:rPr>
      </w:pPr>
    </w:p>
    <w:p w:rsidR="009B75BC" w:rsidRDefault="009B75BC" w:rsidP="00805E5F">
      <w:pPr>
        <w:rPr>
          <w:sz w:val="28"/>
          <w:szCs w:val="28"/>
        </w:rPr>
      </w:pPr>
    </w:p>
    <w:p w:rsidR="009B75BC" w:rsidRDefault="009B75BC" w:rsidP="00805E5F">
      <w:pPr>
        <w:rPr>
          <w:sz w:val="28"/>
          <w:szCs w:val="28"/>
        </w:rPr>
      </w:pPr>
    </w:p>
    <w:p w:rsidR="009B75BC" w:rsidRDefault="009B75BC" w:rsidP="00805E5F">
      <w:pPr>
        <w:rPr>
          <w:sz w:val="28"/>
          <w:szCs w:val="28"/>
        </w:rPr>
      </w:pPr>
    </w:p>
    <w:p w:rsidR="009B75BC" w:rsidRPr="00D429FB" w:rsidRDefault="009B75BC" w:rsidP="00805E5F">
      <w:pPr>
        <w:rPr>
          <w:sz w:val="28"/>
          <w:szCs w:val="28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6581"/>
        <w:gridCol w:w="4017"/>
      </w:tblGrid>
      <w:tr w:rsidR="002A7CA5" w:rsidRPr="00DE3A66" w:rsidTr="00805E5F">
        <w:tc>
          <w:tcPr>
            <w:tcW w:w="6581" w:type="dxa"/>
            <w:shd w:val="clear" w:color="auto" w:fill="auto"/>
          </w:tcPr>
          <w:p w:rsidR="002A7CA5" w:rsidRPr="00DE3A66" w:rsidRDefault="002A7CA5" w:rsidP="00805E5F">
            <w:r w:rsidRPr="00DE3A66">
              <w:t xml:space="preserve">Государственное бюджетное профессиональное образовательное учреждение  «Добрянский гуманитарно-технологический техникум им. П.И. Сюзева» </w:t>
            </w:r>
          </w:p>
        </w:tc>
        <w:tc>
          <w:tcPr>
            <w:tcW w:w="4017" w:type="dxa"/>
            <w:shd w:val="clear" w:color="auto" w:fill="auto"/>
          </w:tcPr>
          <w:p w:rsidR="002A7CA5" w:rsidRPr="00DE3A66" w:rsidRDefault="002A7CA5" w:rsidP="00805E5F">
            <w:r w:rsidRPr="00DE3A66">
              <w:t>УТВЕРЖДАЮ</w:t>
            </w:r>
          </w:p>
          <w:p w:rsidR="002A7CA5" w:rsidRPr="00DE3A66" w:rsidRDefault="002A7CA5" w:rsidP="00805E5F">
            <w:pPr>
              <w:rPr>
                <w:color w:val="000000"/>
              </w:rPr>
            </w:pPr>
            <w:r w:rsidRPr="00DE3A66">
              <w:rPr>
                <w:color w:val="000000"/>
              </w:rPr>
              <w:t xml:space="preserve"> Заместитель директора</w:t>
            </w:r>
          </w:p>
          <w:p w:rsidR="002A7CA5" w:rsidRPr="00DE3A66" w:rsidRDefault="002A7CA5" w:rsidP="00805E5F">
            <w:pPr>
              <w:rPr>
                <w:color w:val="000000"/>
              </w:rPr>
            </w:pPr>
            <w:r w:rsidRPr="00DE3A66">
              <w:rPr>
                <w:color w:val="000000"/>
              </w:rPr>
              <w:t>_________Е.А.Шевырина</w:t>
            </w:r>
          </w:p>
          <w:p w:rsidR="002A7CA5" w:rsidRPr="00DE3A66" w:rsidRDefault="00DF260D" w:rsidP="00805E5F">
            <w:r w:rsidRPr="00DE3A66">
              <w:rPr>
                <w:color w:val="000000"/>
              </w:rPr>
              <w:t>«____»__________</w:t>
            </w:r>
            <w:r w:rsidR="00912722">
              <w:rPr>
                <w:color w:val="000000"/>
              </w:rPr>
              <w:t>2023</w:t>
            </w:r>
            <w:r w:rsidR="002A7CA5" w:rsidRPr="00DE3A66">
              <w:rPr>
                <w:color w:val="000000"/>
              </w:rPr>
              <w:t xml:space="preserve"> г</w:t>
            </w:r>
            <w:r w:rsidR="004E5200">
              <w:rPr>
                <w:color w:val="000000"/>
              </w:rPr>
              <w:t>.</w:t>
            </w:r>
          </w:p>
        </w:tc>
      </w:tr>
    </w:tbl>
    <w:p w:rsidR="00CB63E8" w:rsidRDefault="00CB63E8" w:rsidP="00805E5F">
      <w:pPr>
        <w:jc w:val="center"/>
        <w:rPr>
          <w:b/>
          <w:sz w:val="28"/>
          <w:szCs w:val="28"/>
        </w:rPr>
      </w:pPr>
    </w:p>
    <w:p w:rsidR="007B7BC2" w:rsidRDefault="007B7BC2" w:rsidP="00805E5F">
      <w:pPr>
        <w:jc w:val="center"/>
        <w:rPr>
          <w:b/>
          <w:sz w:val="28"/>
          <w:szCs w:val="28"/>
        </w:rPr>
      </w:pPr>
    </w:p>
    <w:p w:rsidR="007B7BC2" w:rsidRPr="00D429FB" w:rsidRDefault="007B7BC2" w:rsidP="00805E5F">
      <w:pPr>
        <w:jc w:val="center"/>
        <w:rPr>
          <w:b/>
          <w:sz w:val="28"/>
          <w:szCs w:val="28"/>
        </w:rPr>
      </w:pPr>
    </w:p>
    <w:p w:rsidR="00CB63E8" w:rsidRPr="00805E5F" w:rsidRDefault="00B05AFB" w:rsidP="00805E5F">
      <w:pPr>
        <w:jc w:val="center"/>
        <w:rPr>
          <w:b/>
        </w:rPr>
      </w:pPr>
      <w:r>
        <w:rPr>
          <w:b/>
        </w:rPr>
        <w:t>Билет № 4</w:t>
      </w:r>
    </w:p>
    <w:p w:rsidR="00B05AFB" w:rsidRDefault="00B05AFB" w:rsidP="00B05AFB">
      <w:r w:rsidRPr="002B33B3">
        <w:t>Гражданско-правовое обязательство по</w:t>
      </w:r>
      <w:r>
        <w:t xml:space="preserve"> страхованию, его особенности. </w:t>
      </w:r>
    </w:p>
    <w:p w:rsidR="00805E5F" w:rsidRPr="00805E5F" w:rsidRDefault="004E5200" w:rsidP="00805E5F">
      <w:pPr>
        <w:jc w:val="center"/>
        <w:rPr>
          <w:b/>
        </w:rPr>
      </w:pPr>
      <w:r w:rsidRPr="00805E5F">
        <w:rPr>
          <w:b/>
        </w:rPr>
        <w:t>Практическое задание</w:t>
      </w:r>
    </w:p>
    <w:p w:rsidR="007B7BC2" w:rsidRPr="00FD3619" w:rsidRDefault="007B7BC2" w:rsidP="007B7BC2">
      <w:pPr>
        <w:spacing w:line="276" w:lineRule="auto"/>
        <w:ind w:firstLine="708"/>
        <w:jc w:val="both"/>
        <w:rPr>
          <w:rFonts w:eastAsia="TimesNewRomanPSMT"/>
        </w:rPr>
      </w:pPr>
      <w:r w:rsidRPr="00FD3619">
        <w:rPr>
          <w:rFonts w:eastAsia="TimesNewRomanPSMT"/>
        </w:rPr>
        <w:t>Акционерное общество «Корунд» заключало договоры страхова</w:t>
      </w:r>
      <w:r w:rsidRPr="00FD3619">
        <w:rPr>
          <w:rFonts w:eastAsia="TimesNewRomanPSMT"/>
        </w:rPr>
        <w:softHyphen/>
        <w:t>ния от своего имени за счет страховой компании «Камаг» с раз</w:t>
      </w:r>
      <w:r w:rsidRPr="00FD3619">
        <w:rPr>
          <w:rFonts w:eastAsia="TimesNewRomanPSMT"/>
        </w:rPr>
        <w:softHyphen/>
        <w:t>ными страхователями, в том числе с ООО «Маяк». «Камаг» вовремя перечис</w:t>
      </w:r>
      <w:r w:rsidRPr="00FD3619">
        <w:rPr>
          <w:rFonts w:eastAsia="TimesNewRomanPSMT"/>
        </w:rPr>
        <w:softHyphen/>
        <w:t>лил «Корунду» сумму страхового возмещения по наступившему страховому случаю, однако «Маяку» эти деньги были выплачены со значительным опо</w:t>
      </w:r>
      <w:r w:rsidRPr="00FD3619">
        <w:rPr>
          <w:rFonts w:eastAsia="TimesNewRomanPSMT"/>
        </w:rPr>
        <w:softHyphen/>
        <w:t>зданием. Договор страхования никаких правил на этот счет не содержал, по</w:t>
      </w:r>
      <w:r w:rsidRPr="00FD3619">
        <w:rPr>
          <w:rFonts w:eastAsia="TimesNewRomanPSMT"/>
        </w:rPr>
        <w:softHyphen/>
        <w:t>этому страхователь обратился к адвокату за консультацией о том, какие по</w:t>
      </w:r>
      <w:r w:rsidRPr="00FD3619">
        <w:rPr>
          <w:rFonts w:eastAsia="TimesNewRomanPSMT"/>
        </w:rPr>
        <w:softHyphen/>
        <w:t>следствия влечет за собой просрочка в перечислении страховой суммы. Од</w:t>
      </w:r>
      <w:r w:rsidRPr="00FD3619">
        <w:rPr>
          <w:rFonts w:eastAsia="TimesNewRomanPSMT"/>
        </w:rPr>
        <w:softHyphen/>
        <w:t>новременно страхователь обратился в налоговую инспекцию по месту нахож</w:t>
      </w:r>
      <w:r w:rsidRPr="00FD3619">
        <w:rPr>
          <w:rFonts w:eastAsia="TimesNewRomanPSMT"/>
        </w:rPr>
        <w:softHyphen/>
        <w:t>дения АО «Корунд» с просьбой проверить его деятельность, которая, по мне</w:t>
      </w:r>
      <w:r w:rsidRPr="00FD3619">
        <w:rPr>
          <w:rFonts w:eastAsia="TimesNewRomanPSMT"/>
        </w:rPr>
        <w:softHyphen/>
        <w:t>нию заявителя, ничем не отличается от страхования.</w:t>
      </w:r>
    </w:p>
    <w:p w:rsidR="007B7BC2" w:rsidRPr="00FD3619" w:rsidRDefault="007B7BC2" w:rsidP="007B7BC2">
      <w:pPr>
        <w:spacing w:line="276" w:lineRule="auto"/>
        <w:ind w:firstLine="708"/>
        <w:jc w:val="both"/>
        <w:rPr>
          <w:rFonts w:eastAsia="TimesNewRomanPSMT"/>
          <w:b/>
        </w:rPr>
      </w:pPr>
      <w:r w:rsidRPr="00FD3619">
        <w:rPr>
          <w:rFonts w:eastAsia="TimesNewRomanPSMT"/>
          <w:b/>
        </w:rPr>
        <w:t>Какие разъяснения должен дать адвокат? Какова природа деятельности страхового брокера?</w:t>
      </w:r>
    </w:p>
    <w:p w:rsidR="007B7BC2" w:rsidRPr="009B7C74" w:rsidRDefault="007B7BC2" w:rsidP="007B7BC2">
      <w:pPr>
        <w:jc w:val="both"/>
        <w:rPr>
          <w:shd w:val="clear" w:color="auto" w:fill="FFFFFF"/>
        </w:rPr>
      </w:pPr>
      <w:r w:rsidRPr="009B7C74">
        <w:rPr>
          <w:i/>
          <w:shd w:val="clear" w:color="auto" w:fill="FFFFFF"/>
        </w:rPr>
        <w:t>Инструкция</w:t>
      </w:r>
      <w:r w:rsidRPr="009B7C74">
        <w:rPr>
          <w:i/>
        </w:rPr>
        <w:br/>
      </w:r>
      <w:r w:rsidRPr="009B7C74">
        <w:rPr>
          <w:shd w:val="clear" w:color="auto" w:fill="FFFFFF"/>
        </w:rPr>
        <w:t>Внимательно прочитайте задание.</w:t>
      </w:r>
    </w:p>
    <w:p w:rsidR="007B7BC2" w:rsidRPr="009B7C74" w:rsidRDefault="007B7BC2" w:rsidP="007B7BC2">
      <w:pPr>
        <w:tabs>
          <w:tab w:val="left" w:pos="0"/>
        </w:tabs>
        <w:jc w:val="both"/>
      </w:pPr>
      <w:r w:rsidRPr="009B7C74">
        <w:rPr>
          <w:shd w:val="clear" w:color="auto" w:fill="FFFFFF"/>
        </w:rPr>
        <w:t xml:space="preserve">Вы можете воспользоваться  </w:t>
      </w:r>
      <w:r w:rsidRPr="009B7C74">
        <w:t>СПС «Консультант+».</w:t>
      </w:r>
    </w:p>
    <w:p w:rsidR="007B7BC2" w:rsidRPr="009B7C74" w:rsidRDefault="007B7BC2" w:rsidP="007B7BC2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9B7C74">
        <w:rPr>
          <w:rFonts w:ascii="Times New Roman" w:hAnsi="Times New Roman"/>
          <w:sz w:val="24"/>
          <w:szCs w:val="24"/>
          <w:shd w:val="clear" w:color="auto" w:fill="FFFFFF"/>
        </w:rPr>
        <w:t>Время выполнения задания – </w:t>
      </w:r>
      <w:r w:rsidRPr="009B7C74">
        <w:rPr>
          <w:rFonts w:ascii="Times New Roman" w:hAnsi="Times New Roman"/>
          <w:sz w:val="24"/>
          <w:szCs w:val="24"/>
        </w:rPr>
        <w:t>60 минут.</w:t>
      </w:r>
    </w:p>
    <w:p w:rsidR="005169C4" w:rsidRDefault="005169C4" w:rsidP="00805E5F">
      <w:pPr>
        <w:jc w:val="both"/>
        <w:rPr>
          <w:sz w:val="28"/>
          <w:szCs w:val="28"/>
        </w:rPr>
      </w:pPr>
    </w:p>
    <w:p w:rsidR="007B7BC2" w:rsidRDefault="007B7BC2" w:rsidP="00805E5F">
      <w:pPr>
        <w:jc w:val="both"/>
        <w:rPr>
          <w:sz w:val="28"/>
          <w:szCs w:val="28"/>
        </w:rPr>
      </w:pPr>
    </w:p>
    <w:p w:rsidR="007B7BC2" w:rsidRDefault="007B7BC2" w:rsidP="00805E5F">
      <w:pPr>
        <w:jc w:val="both"/>
        <w:rPr>
          <w:sz w:val="28"/>
          <w:szCs w:val="28"/>
        </w:rPr>
      </w:pPr>
    </w:p>
    <w:p w:rsidR="007B7BC2" w:rsidRPr="006740D4" w:rsidRDefault="007B7BC2" w:rsidP="00805E5F">
      <w:pPr>
        <w:jc w:val="both"/>
        <w:rPr>
          <w:sz w:val="28"/>
          <w:szCs w:val="28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5070"/>
        <w:gridCol w:w="5386"/>
      </w:tblGrid>
      <w:tr w:rsidR="002A7CA5" w:rsidRPr="00D429FB" w:rsidTr="009B75BC">
        <w:tc>
          <w:tcPr>
            <w:tcW w:w="5070" w:type="dxa"/>
            <w:shd w:val="clear" w:color="auto" w:fill="auto"/>
          </w:tcPr>
          <w:p w:rsidR="002A7CA5" w:rsidRPr="00DF260D" w:rsidRDefault="002A7CA5" w:rsidP="00805E5F">
            <w:r w:rsidRPr="00DF260D">
              <w:t>СОГЛАСОВАНО:</w:t>
            </w:r>
          </w:p>
          <w:p w:rsidR="002A7CA5" w:rsidRPr="00DF260D" w:rsidRDefault="002A7CA5" w:rsidP="00805E5F">
            <w:r w:rsidRPr="00DF260D">
              <w:t>Заведующий структурного подразделения</w:t>
            </w:r>
          </w:p>
          <w:p w:rsidR="002A7CA5" w:rsidRPr="00DF260D" w:rsidRDefault="002A7CA5" w:rsidP="00805E5F">
            <w:r w:rsidRPr="00DF260D">
              <w:t>________________ М.К. Рябкова</w:t>
            </w:r>
          </w:p>
          <w:p w:rsidR="002A7CA5" w:rsidRPr="00DF260D" w:rsidRDefault="00F73911" w:rsidP="00F73911">
            <w:r>
              <w:t>«12» января  2023</w:t>
            </w:r>
            <w:r w:rsidRPr="006471B0">
              <w:t xml:space="preserve"> г.</w:t>
            </w:r>
          </w:p>
        </w:tc>
        <w:tc>
          <w:tcPr>
            <w:tcW w:w="5386" w:type="dxa"/>
            <w:shd w:val="clear" w:color="auto" w:fill="auto"/>
          </w:tcPr>
          <w:p w:rsidR="009B75BC" w:rsidRPr="00274560" w:rsidRDefault="009B75BC" w:rsidP="009B75BC">
            <w:r w:rsidRPr="00274560">
              <w:t xml:space="preserve">Рассмотрено </w:t>
            </w:r>
            <w:r>
              <w:t xml:space="preserve">и одобрено </w:t>
            </w:r>
            <w:r w:rsidRPr="00274560">
              <w:t xml:space="preserve">на заседании П(Ц)К </w:t>
            </w:r>
          </w:p>
          <w:p w:rsidR="009B75BC" w:rsidRPr="00274560" w:rsidRDefault="009B75BC" w:rsidP="009B75BC">
            <w:r>
              <w:t>Д</w:t>
            </w:r>
            <w:r w:rsidRPr="00274560">
              <w:t>исциплин профессионального цикла</w:t>
            </w:r>
          </w:p>
          <w:p w:rsidR="009B75BC" w:rsidRPr="00274560" w:rsidRDefault="009B75BC" w:rsidP="009B75BC">
            <w:r w:rsidRPr="00274560">
              <w:t>Председатель ______/ Е.И. Катаева</w:t>
            </w:r>
          </w:p>
          <w:p w:rsidR="00F73911" w:rsidRDefault="00F73911" w:rsidP="009B75BC">
            <w:r>
              <w:t>«12» января  2023</w:t>
            </w:r>
            <w:r w:rsidRPr="006471B0">
              <w:t xml:space="preserve"> г.</w:t>
            </w:r>
          </w:p>
          <w:p w:rsidR="009B75BC" w:rsidRPr="00274560" w:rsidRDefault="009B75BC" w:rsidP="009B75BC">
            <w:r w:rsidRPr="00274560">
              <w:t>Преподаватель______/Т.Г. Кованова</w:t>
            </w:r>
          </w:p>
          <w:p w:rsidR="002A7CA5" w:rsidRPr="00DF260D" w:rsidRDefault="00F73911" w:rsidP="00F73911">
            <w:r>
              <w:t>«12» января  2023</w:t>
            </w:r>
            <w:r w:rsidRPr="006471B0">
              <w:t xml:space="preserve"> г.</w:t>
            </w:r>
          </w:p>
        </w:tc>
      </w:tr>
    </w:tbl>
    <w:p w:rsidR="004E5200" w:rsidRDefault="004E5200">
      <w:pPr>
        <w:rPr>
          <w:sz w:val="28"/>
          <w:szCs w:val="28"/>
        </w:rPr>
      </w:pPr>
    </w:p>
    <w:p w:rsidR="009B75BC" w:rsidRDefault="009B75BC">
      <w:pPr>
        <w:rPr>
          <w:sz w:val="28"/>
          <w:szCs w:val="28"/>
        </w:rPr>
      </w:pPr>
    </w:p>
    <w:p w:rsidR="009B75BC" w:rsidRDefault="009B75BC">
      <w:pPr>
        <w:rPr>
          <w:sz w:val="28"/>
          <w:szCs w:val="28"/>
        </w:rPr>
      </w:pPr>
    </w:p>
    <w:p w:rsidR="009B75BC" w:rsidRDefault="009B75BC">
      <w:pPr>
        <w:rPr>
          <w:sz w:val="28"/>
          <w:szCs w:val="28"/>
        </w:rPr>
      </w:pPr>
    </w:p>
    <w:p w:rsidR="009B75BC" w:rsidRDefault="009B75BC">
      <w:pPr>
        <w:rPr>
          <w:sz w:val="28"/>
          <w:szCs w:val="28"/>
        </w:rPr>
      </w:pPr>
    </w:p>
    <w:p w:rsidR="009B75BC" w:rsidRDefault="009B75BC">
      <w:pPr>
        <w:rPr>
          <w:sz w:val="28"/>
          <w:szCs w:val="28"/>
        </w:rPr>
      </w:pPr>
    </w:p>
    <w:p w:rsidR="009B75BC" w:rsidRDefault="009B75BC">
      <w:pPr>
        <w:rPr>
          <w:sz w:val="28"/>
          <w:szCs w:val="28"/>
        </w:rPr>
      </w:pPr>
    </w:p>
    <w:p w:rsidR="009B75BC" w:rsidRDefault="009B75BC">
      <w:pPr>
        <w:rPr>
          <w:sz w:val="28"/>
          <w:szCs w:val="28"/>
        </w:rPr>
      </w:pPr>
    </w:p>
    <w:p w:rsidR="009B75BC" w:rsidRDefault="009B75BC">
      <w:pPr>
        <w:rPr>
          <w:sz w:val="28"/>
          <w:szCs w:val="28"/>
        </w:rPr>
      </w:pPr>
    </w:p>
    <w:p w:rsidR="009B75BC" w:rsidRDefault="009B75BC">
      <w:pPr>
        <w:rPr>
          <w:sz w:val="28"/>
          <w:szCs w:val="28"/>
        </w:rPr>
      </w:pPr>
    </w:p>
    <w:p w:rsidR="009B75BC" w:rsidRDefault="009B75BC">
      <w:pPr>
        <w:rPr>
          <w:sz w:val="28"/>
          <w:szCs w:val="28"/>
        </w:rPr>
      </w:pPr>
    </w:p>
    <w:p w:rsidR="009B75BC" w:rsidRDefault="009B75BC">
      <w:pPr>
        <w:rPr>
          <w:sz w:val="28"/>
          <w:szCs w:val="28"/>
        </w:rPr>
      </w:pPr>
    </w:p>
    <w:p w:rsidR="009B75BC" w:rsidRDefault="009B75BC">
      <w:pPr>
        <w:rPr>
          <w:sz w:val="28"/>
          <w:szCs w:val="28"/>
        </w:rPr>
      </w:pPr>
    </w:p>
    <w:p w:rsidR="007B7BC2" w:rsidRDefault="007B7BC2">
      <w:pPr>
        <w:rPr>
          <w:sz w:val="28"/>
          <w:szCs w:val="28"/>
        </w:rPr>
      </w:pPr>
    </w:p>
    <w:p w:rsidR="009B75BC" w:rsidRPr="00D429FB" w:rsidRDefault="009B75BC">
      <w:pPr>
        <w:rPr>
          <w:sz w:val="28"/>
          <w:szCs w:val="28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6581"/>
        <w:gridCol w:w="3875"/>
      </w:tblGrid>
      <w:tr w:rsidR="00922475" w:rsidRPr="00DE3A66" w:rsidTr="009B75BC">
        <w:tc>
          <w:tcPr>
            <w:tcW w:w="6581" w:type="dxa"/>
            <w:shd w:val="clear" w:color="auto" w:fill="auto"/>
          </w:tcPr>
          <w:p w:rsidR="00922475" w:rsidRPr="00DE3A66" w:rsidRDefault="00922475" w:rsidP="00DF260D">
            <w:r w:rsidRPr="00DE3A66">
              <w:t xml:space="preserve">Государственное бюджетное профессиональное образовательное учреждение  «Добрянский гуманитарно-технологический техникум им. П.И. Сюзева» </w:t>
            </w:r>
          </w:p>
        </w:tc>
        <w:tc>
          <w:tcPr>
            <w:tcW w:w="3875" w:type="dxa"/>
            <w:shd w:val="clear" w:color="auto" w:fill="auto"/>
          </w:tcPr>
          <w:p w:rsidR="00922475" w:rsidRPr="00DE3A66" w:rsidRDefault="00922475" w:rsidP="00DF260D">
            <w:r w:rsidRPr="00DE3A66">
              <w:t>УТВЕРЖДАЮ</w:t>
            </w:r>
          </w:p>
          <w:p w:rsidR="00922475" w:rsidRPr="00DE3A66" w:rsidRDefault="00922475" w:rsidP="00DF260D">
            <w:pPr>
              <w:rPr>
                <w:color w:val="000000"/>
              </w:rPr>
            </w:pPr>
            <w:r w:rsidRPr="00DE3A66">
              <w:rPr>
                <w:color w:val="000000"/>
              </w:rPr>
              <w:t xml:space="preserve"> Заместитель директора</w:t>
            </w:r>
          </w:p>
          <w:p w:rsidR="00922475" w:rsidRPr="00DE3A66" w:rsidRDefault="00922475" w:rsidP="00DF260D">
            <w:pPr>
              <w:rPr>
                <w:color w:val="000000"/>
              </w:rPr>
            </w:pPr>
            <w:r w:rsidRPr="00DE3A66">
              <w:rPr>
                <w:color w:val="000000"/>
              </w:rPr>
              <w:t>_________Е.А.Шевырина</w:t>
            </w:r>
          </w:p>
          <w:p w:rsidR="00922475" w:rsidRPr="00DE3A66" w:rsidRDefault="00DF260D" w:rsidP="00DF260D">
            <w:r w:rsidRPr="00DE3A66">
              <w:rPr>
                <w:color w:val="000000"/>
              </w:rPr>
              <w:t>«____»__________</w:t>
            </w:r>
            <w:r w:rsidR="00912722">
              <w:rPr>
                <w:color w:val="000000"/>
              </w:rPr>
              <w:t>2023</w:t>
            </w:r>
            <w:r w:rsidR="00922475" w:rsidRPr="00DE3A66">
              <w:rPr>
                <w:color w:val="000000"/>
              </w:rPr>
              <w:t xml:space="preserve"> г</w:t>
            </w:r>
            <w:r w:rsidR="004E5200">
              <w:rPr>
                <w:color w:val="000000"/>
              </w:rPr>
              <w:t>.</w:t>
            </w:r>
          </w:p>
        </w:tc>
      </w:tr>
    </w:tbl>
    <w:p w:rsidR="00CB63E8" w:rsidRPr="00D429FB" w:rsidRDefault="00CB63E8" w:rsidP="00CB63E8">
      <w:pPr>
        <w:jc w:val="center"/>
        <w:rPr>
          <w:b/>
          <w:sz w:val="28"/>
          <w:szCs w:val="28"/>
        </w:rPr>
      </w:pPr>
    </w:p>
    <w:p w:rsidR="0018598A" w:rsidRDefault="0018598A" w:rsidP="004E5200">
      <w:pPr>
        <w:jc w:val="center"/>
        <w:rPr>
          <w:b/>
        </w:rPr>
      </w:pPr>
    </w:p>
    <w:p w:rsidR="0018598A" w:rsidRDefault="0018598A" w:rsidP="004E5200">
      <w:pPr>
        <w:jc w:val="center"/>
        <w:rPr>
          <w:b/>
        </w:rPr>
      </w:pPr>
    </w:p>
    <w:p w:rsidR="00CA2514" w:rsidRPr="009B75BC" w:rsidRDefault="00B05AFB" w:rsidP="004E5200">
      <w:pPr>
        <w:jc w:val="center"/>
        <w:rPr>
          <w:b/>
        </w:rPr>
      </w:pPr>
      <w:r>
        <w:rPr>
          <w:b/>
        </w:rPr>
        <w:t>Билет № 5</w:t>
      </w:r>
    </w:p>
    <w:p w:rsidR="00B05AFB" w:rsidRDefault="00B05AFB" w:rsidP="00B05AFB">
      <w:r w:rsidRPr="002B33B3">
        <w:t>Предмет, метод и источники страхового права.</w:t>
      </w:r>
    </w:p>
    <w:p w:rsidR="009B75BC" w:rsidRPr="009B75BC" w:rsidRDefault="004E5200" w:rsidP="009B75BC">
      <w:pPr>
        <w:jc w:val="center"/>
        <w:rPr>
          <w:b/>
        </w:rPr>
      </w:pPr>
      <w:r w:rsidRPr="009B75BC">
        <w:rPr>
          <w:b/>
        </w:rPr>
        <w:t xml:space="preserve">Практическое </w:t>
      </w:r>
      <w:r w:rsidR="009B75BC" w:rsidRPr="009B75BC">
        <w:rPr>
          <w:b/>
        </w:rPr>
        <w:t>задании</w:t>
      </w:r>
    </w:p>
    <w:p w:rsidR="0018598A" w:rsidRPr="00FD3619" w:rsidRDefault="009B75BC" w:rsidP="0018598A">
      <w:pPr>
        <w:spacing w:line="276" w:lineRule="auto"/>
        <w:ind w:firstLine="708"/>
        <w:jc w:val="both"/>
        <w:rPr>
          <w:rFonts w:eastAsia="TimesNewRomanPSMT"/>
        </w:rPr>
      </w:pPr>
      <w:r w:rsidRPr="009B75BC">
        <w:tab/>
      </w:r>
      <w:r w:rsidR="0018598A" w:rsidRPr="00FD3619">
        <w:rPr>
          <w:rFonts w:eastAsia="TimesNewRomanPSMT"/>
        </w:rPr>
        <w:t>Петров   решил   застраховать   принадлежащую   ему   квартиру в пользу своей дочери. В страховом полисе квартира была оце</w:t>
      </w:r>
      <w:r w:rsidR="0018598A" w:rsidRPr="00FD3619">
        <w:rPr>
          <w:rFonts w:eastAsia="TimesNewRomanPSMT"/>
        </w:rPr>
        <w:softHyphen/>
        <w:t>нена по рыночной стоимости. Однако в период действия договора ее рыноч</w:t>
      </w:r>
      <w:r w:rsidR="0018598A" w:rsidRPr="00FD3619">
        <w:rPr>
          <w:rFonts w:eastAsia="TimesNewRomanPSMT"/>
        </w:rPr>
        <w:softHyphen/>
        <w:t>ная стоимость увеличилась более чем на 1/3. При наступлении страхового случая страховщик отказался выплатить страховое возмещение, ссылаясь на то, что выгодоприобретатель не сообщил ему об обстоятельствах, влекущих изменение страхового риска. Дочь Петрова в ответ заявила, что ей не было ничего известно об увеличении стоимости квартир в данном районе, к тому же изменение стоимости предмета договора страхования не означает, что из</w:t>
      </w:r>
      <w:r w:rsidR="0018598A" w:rsidRPr="00FD3619">
        <w:rPr>
          <w:rFonts w:eastAsia="TimesNewRomanPSMT"/>
        </w:rPr>
        <w:softHyphen/>
        <w:t>меняется и риск.</w:t>
      </w:r>
    </w:p>
    <w:p w:rsidR="0018598A" w:rsidRPr="00045AC8" w:rsidRDefault="0018598A" w:rsidP="0018598A">
      <w:pPr>
        <w:spacing w:line="276" w:lineRule="auto"/>
        <w:ind w:firstLine="708"/>
        <w:jc w:val="both"/>
        <w:rPr>
          <w:rFonts w:eastAsia="TimesNewRomanPSMT"/>
          <w:b/>
        </w:rPr>
      </w:pPr>
      <w:r w:rsidRPr="00045AC8">
        <w:rPr>
          <w:rFonts w:eastAsia="TimesNewRomanPSMT"/>
          <w:b/>
        </w:rPr>
        <w:t>Изменится ли решение, если Петров застраховал квартиру, принадлежа</w:t>
      </w:r>
      <w:r w:rsidRPr="00045AC8">
        <w:rPr>
          <w:rFonts w:eastAsia="TimesNewRomanPSMT"/>
          <w:b/>
        </w:rPr>
        <w:softHyphen/>
        <w:t>щую его дочери, в пользу своей жены?</w:t>
      </w:r>
    </w:p>
    <w:p w:rsidR="0018598A" w:rsidRPr="009B7C74" w:rsidRDefault="0018598A" w:rsidP="0018598A">
      <w:pPr>
        <w:jc w:val="both"/>
        <w:rPr>
          <w:shd w:val="clear" w:color="auto" w:fill="FFFFFF"/>
        </w:rPr>
      </w:pPr>
      <w:r w:rsidRPr="009B7C74">
        <w:rPr>
          <w:i/>
          <w:shd w:val="clear" w:color="auto" w:fill="FFFFFF"/>
        </w:rPr>
        <w:t>Инструкция</w:t>
      </w:r>
      <w:r w:rsidRPr="009B7C74">
        <w:rPr>
          <w:i/>
        </w:rPr>
        <w:br/>
      </w:r>
      <w:r w:rsidRPr="009B7C74">
        <w:rPr>
          <w:shd w:val="clear" w:color="auto" w:fill="FFFFFF"/>
        </w:rPr>
        <w:t>Внимательно прочитайте задание.</w:t>
      </w:r>
    </w:p>
    <w:p w:rsidR="0018598A" w:rsidRPr="009B7C74" w:rsidRDefault="0018598A" w:rsidP="0018598A">
      <w:pPr>
        <w:tabs>
          <w:tab w:val="left" w:pos="0"/>
        </w:tabs>
        <w:jc w:val="both"/>
      </w:pPr>
      <w:r w:rsidRPr="009B7C74">
        <w:rPr>
          <w:shd w:val="clear" w:color="auto" w:fill="FFFFFF"/>
        </w:rPr>
        <w:t xml:space="preserve">Вы можете воспользоваться  </w:t>
      </w:r>
      <w:r w:rsidRPr="009B7C74">
        <w:t>СПС «Консультант+».</w:t>
      </w:r>
    </w:p>
    <w:p w:rsidR="0018598A" w:rsidRPr="009B7C74" w:rsidRDefault="0018598A" w:rsidP="0018598A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9B7C74">
        <w:rPr>
          <w:rFonts w:ascii="Times New Roman" w:hAnsi="Times New Roman"/>
          <w:sz w:val="24"/>
          <w:szCs w:val="24"/>
          <w:shd w:val="clear" w:color="auto" w:fill="FFFFFF"/>
        </w:rPr>
        <w:t>Время выполнения задания – </w:t>
      </w:r>
      <w:r w:rsidRPr="009B7C74">
        <w:rPr>
          <w:rFonts w:ascii="Times New Roman" w:hAnsi="Times New Roman"/>
          <w:sz w:val="24"/>
          <w:szCs w:val="24"/>
        </w:rPr>
        <w:t>60 минут.</w:t>
      </w:r>
    </w:p>
    <w:p w:rsidR="0018598A" w:rsidRDefault="0018598A" w:rsidP="0018598A">
      <w:pPr>
        <w:spacing w:line="276" w:lineRule="auto"/>
        <w:rPr>
          <w:b/>
        </w:rPr>
      </w:pPr>
    </w:p>
    <w:p w:rsidR="00912722" w:rsidRPr="009B75BC" w:rsidRDefault="00912722" w:rsidP="00912722">
      <w:pPr>
        <w:jc w:val="both"/>
      </w:pPr>
    </w:p>
    <w:p w:rsidR="002A7CA5" w:rsidRPr="009B75BC" w:rsidRDefault="002A7CA5" w:rsidP="009B75BC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2A7CA5" w:rsidRPr="00D429FB" w:rsidRDefault="002A7CA5">
      <w:pPr>
        <w:rPr>
          <w:sz w:val="28"/>
          <w:szCs w:val="28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5070"/>
        <w:gridCol w:w="5528"/>
      </w:tblGrid>
      <w:tr w:rsidR="002A7CA5" w:rsidRPr="00D429FB" w:rsidTr="009B75BC">
        <w:tc>
          <w:tcPr>
            <w:tcW w:w="5070" w:type="dxa"/>
            <w:shd w:val="clear" w:color="auto" w:fill="auto"/>
          </w:tcPr>
          <w:p w:rsidR="002A7CA5" w:rsidRPr="00DF260D" w:rsidRDefault="002A7CA5" w:rsidP="002A7CA5">
            <w:r w:rsidRPr="00DF260D">
              <w:t>СОГЛАСОВАНО:</w:t>
            </w:r>
          </w:p>
          <w:p w:rsidR="002A7CA5" w:rsidRPr="00DF260D" w:rsidRDefault="002A7CA5" w:rsidP="002A7CA5">
            <w:r w:rsidRPr="00DF260D">
              <w:t>Заведующий структурного подразделения</w:t>
            </w:r>
          </w:p>
          <w:p w:rsidR="002A7CA5" w:rsidRPr="00DF260D" w:rsidRDefault="002A7CA5" w:rsidP="002A7CA5">
            <w:r w:rsidRPr="00DF260D">
              <w:t>________________ М.К. Рябкова</w:t>
            </w:r>
          </w:p>
          <w:p w:rsidR="002A7CA5" w:rsidRPr="00DF260D" w:rsidRDefault="00F73911" w:rsidP="002A7CA5">
            <w:r>
              <w:t>«12» января  2023</w:t>
            </w:r>
            <w:r w:rsidRPr="006471B0">
              <w:t xml:space="preserve"> г.</w:t>
            </w:r>
          </w:p>
        </w:tc>
        <w:tc>
          <w:tcPr>
            <w:tcW w:w="5528" w:type="dxa"/>
            <w:shd w:val="clear" w:color="auto" w:fill="auto"/>
          </w:tcPr>
          <w:p w:rsidR="002A7CA5" w:rsidRPr="00DF260D" w:rsidRDefault="002A7CA5" w:rsidP="002A7CA5">
            <w:r w:rsidRPr="00DF260D">
              <w:t>Рассмотрено</w:t>
            </w:r>
            <w:r w:rsidR="00DF260D" w:rsidRPr="00DF260D">
              <w:t xml:space="preserve"> и одобрено</w:t>
            </w:r>
            <w:r w:rsidRPr="00DF260D">
              <w:t xml:space="preserve"> на заседании П(Ц)К </w:t>
            </w:r>
          </w:p>
          <w:p w:rsidR="002A7CA5" w:rsidRPr="00DF260D" w:rsidRDefault="00DF260D" w:rsidP="002A7CA5">
            <w:r w:rsidRPr="00DF260D">
              <w:t>Д</w:t>
            </w:r>
            <w:r w:rsidR="002A7CA5" w:rsidRPr="00DF260D">
              <w:t>исциплин профессионального цикла</w:t>
            </w:r>
          </w:p>
          <w:p w:rsidR="002A7CA5" w:rsidRPr="00DF260D" w:rsidRDefault="002A7CA5" w:rsidP="002A7CA5">
            <w:r w:rsidRPr="00DF260D">
              <w:t>Председатель ______/ Е.И. Катаева</w:t>
            </w:r>
          </w:p>
          <w:p w:rsidR="00F73911" w:rsidRDefault="00F73911" w:rsidP="002A7CA5">
            <w:r>
              <w:t>«12» января  2023</w:t>
            </w:r>
            <w:r w:rsidRPr="006471B0">
              <w:t xml:space="preserve"> г.</w:t>
            </w:r>
          </w:p>
          <w:p w:rsidR="002A7CA5" w:rsidRPr="00DF260D" w:rsidRDefault="002A7CA5" w:rsidP="002A7CA5">
            <w:r w:rsidRPr="00DF260D">
              <w:t>Преподаватель______/Т.Г. Кованова</w:t>
            </w:r>
          </w:p>
          <w:p w:rsidR="002A7CA5" w:rsidRPr="00DF260D" w:rsidRDefault="00F73911" w:rsidP="00F73911">
            <w:r>
              <w:t>«12» января  2023</w:t>
            </w:r>
            <w:r w:rsidRPr="006471B0">
              <w:t xml:space="preserve"> г.</w:t>
            </w:r>
          </w:p>
        </w:tc>
      </w:tr>
    </w:tbl>
    <w:p w:rsidR="004E5200" w:rsidRDefault="004E5200">
      <w:pPr>
        <w:rPr>
          <w:sz w:val="28"/>
          <w:szCs w:val="28"/>
        </w:rPr>
      </w:pPr>
    </w:p>
    <w:p w:rsidR="004E5200" w:rsidRDefault="004E5200">
      <w:pPr>
        <w:rPr>
          <w:sz w:val="28"/>
          <w:szCs w:val="28"/>
        </w:rPr>
      </w:pPr>
    </w:p>
    <w:p w:rsidR="009B75BC" w:rsidRDefault="009B75BC">
      <w:pPr>
        <w:rPr>
          <w:sz w:val="28"/>
          <w:szCs w:val="28"/>
        </w:rPr>
      </w:pPr>
    </w:p>
    <w:p w:rsidR="009B75BC" w:rsidRDefault="009B75BC">
      <w:pPr>
        <w:rPr>
          <w:sz w:val="28"/>
          <w:szCs w:val="28"/>
        </w:rPr>
      </w:pPr>
    </w:p>
    <w:p w:rsidR="009B75BC" w:rsidRDefault="009B75BC">
      <w:pPr>
        <w:rPr>
          <w:sz w:val="28"/>
          <w:szCs w:val="28"/>
        </w:rPr>
      </w:pPr>
    </w:p>
    <w:p w:rsidR="009B75BC" w:rsidRDefault="009B75BC">
      <w:pPr>
        <w:rPr>
          <w:sz w:val="28"/>
          <w:szCs w:val="28"/>
        </w:rPr>
      </w:pPr>
    </w:p>
    <w:p w:rsidR="009B75BC" w:rsidRDefault="009B75BC">
      <w:pPr>
        <w:rPr>
          <w:sz w:val="28"/>
          <w:szCs w:val="28"/>
        </w:rPr>
      </w:pPr>
    </w:p>
    <w:p w:rsidR="009B75BC" w:rsidRDefault="009B75BC">
      <w:pPr>
        <w:rPr>
          <w:sz w:val="28"/>
          <w:szCs w:val="28"/>
        </w:rPr>
      </w:pPr>
    </w:p>
    <w:p w:rsidR="009B75BC" w:rsidRDefault="009B75BC">
      <w:pPr>
        <w:rPr>
          <w:sz w:val="28"/>
          <w:szCs w:val="28"/>
        </w:rPr>
      </w:pPr>
    </w:p>
    <w:p w:rsidR="009B75BC" w:rsidRDefault="009B75BC">
      <w:pPr>
        <w:rPr>
          <w:sz w:val="28"/>
          <w:szCs w:val="28"/>
        </w:rPr>
      </w:pPr>
    </w:p>
    <w:p w:rsidR="009B75BC" w:rsidRDefault="009B75BC">
      <w:pPr>
        <w:rPr>
          <w:sz w:val="28"/>
          <w:szCs w:val="28"/>
        </w:rPr>
      </w:pPr>
    </w:p>
    <w:p w:rsidR="009B75BC" w:rsidRDefault="009B75BC">
      <w:pPr>
        <w:rPr>
          <w:sz w:val="28"/>
          <w:szCs w:val="28"/>
        </w:rPr>
      </w:pPr>
    </w:p>
    <w:p w:rsidR="009B75BC" w:rsidRDefault="009B75BC">
      <w:pPr>
        <w:rPr>
          <w:sz w:val="28"/>
          <w:szCs w:val="28"/>
        </w:rPr>
      </w:pPr>
    </w:p>
    <w:p w:rsidR="009B75BC" w:rsidRDefault="009B75BC">
      <w:pPr>
        <w:rPr>
          <w:sz w:val="28"/>
          <w:szCs w:val="28"/>
        </w:rPr>
      </w:pPr>
    </w:p>
    <w:p w:rsidR="009B75BC" w:rsidRDefault="009B75BC">
      <w:pPr>
        <w:rPr>
          <w:sz w:val="28"/>
          <w:szCs w:val="28"/>
        </w:rPr>
      </w:pPr>
    </w:p>
    <w:p w:rsidR="009B75BC" w:rsidRDefault="009B75BC">
      <w:pPr>
        <w:rPr>
          <w:sz w:val="28"/>
          <w:szCs w:val="28"/>
        </w:rPr>
      </w:pPr>
    </w:p>
    <w:p w:rsidR="009B75BC" w:rsidRDefault="009B75BC">
      <w:pPr>
        <w:rPr>
          <w:sz w:val="28"/>
          <w:szCs w:val="28"/>
        </w:rPr>
      </w:pPr>
    </w:p>
    <w:p w:rsidR="0018598A" w:rsidRPr="00D429FB" w:rsidRDefault="0018598A">
      <w:pPr>
        <w:rPr>
          <w:sz w:val="28"/>
          <w:szCs w:val="28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6581"/>
        <w:gridCol w:w="4017"/>
      </w:tblGrid>
      <w:tr w:rsidR="00922475" w:rsidRPr="00D429FB" w:rsidTr="009B75BC">
        <w:tc>
          <w:tcPr>
            <w:tcW w:w="6581" w:type="dxa"/>
            <w:shd w:val="clear" w:color="auto" w:fill="auto"/>
          </w:tcPr>
          <w:p w:rsidR="00922475" w:rsidRPr="00D6708D" w:rsidRDefault="00922475" w:rsidP="00DF260D">
            <w:r w:rsidRPr="00D6708D">
              <w:t xml:space="preserve">Государственное бюджетное профессиональное образовательное учреждение  «Добрянский гуманитарно-технологический техникум им. П.И. Сюзева» </w:t>
            </w:r>
          </w:p>
        </w:tc>
        <w:tc>
          <w:tcPr>
            <w:tcW w:w="4017" w:type="dxa"/>
            <w:shd w:val="clear" w:color="auto" w:fill="auto"/>
          </w:tcPr>
          <w:p w:rsidR="00922475" w:rsidRPr="00D6708D" w:rsidRDefault="00922475" w:rsidP="00DF260D">
            <w:r w:rsidRPr="00D6708D">
              <w:t>УТВЕРЖДАЮ</w:t>
            </w:r>
          </w:p>
          <w:p w:rsidR="00922475" w:rsidRPr="00D6708D" w:rsidRDefault="00922475" w:rsidP="00DF260D">
            <w:pPr>
              <w:rPr>
                <w:color w:val="000000"/>
              </w:rPr>
            </w:pPr>
            <w:r w:rsidRPr="00D6708D">
              <w:rPr>
                <w:color w:val="000000"/>
              </w:rPr>
              <w:t xml:space="preserve"> Заместитель директора</w:t>
            </w:r>
          </w:p>
          <w:p w:rsidR="00922475" w:rsidRPr="00D6708D" w:rsidRDefault="00922475" w:rsidP="00DF260D">
            <w:pPr>
              <w:rPr>
                <w:color w:val="000000"/>
              </w:rPr>
            </w:pPr>
            <w:r w:rsidRPr="00D6708D">
              <w:rPr>
                <w:color w:val="000000"/>
              </w:rPr>
              <w:t>_________Е.А.Шевырина</w:t>
            </w:r>
          </w:p>
          <w:p w:rsidR="00922475" w:rsidRPr="00D6708D" w:rsidRDefault="00DF260D" w:rsidP="00DF260D">
            <w:r w:rsidRPr="00D6708D">
              <w:rPr>
                <w:color w:val="000000"/>
              </w:rPr>
              <w:t>«____»__________</w:t>
            </w:r>
            <w:r w:rsidR="00912722">
              <w:rPr>
                <w:color w:val="000000"/>
              </w:rPr>
              <w:t>2023</w:t>
            </w:r>
            <w:r w:rsidR="00922475" w:rsidRPr="00D6708D">
              <w:rPr>
                <w:color w:val="000000"/>
              </w:rPr>
              <w:t xml:space="preserve"> г</w:t>
            </w:r>
          </w:p>
        </w:tc>
      </w:tr>
    </w:tbl>
    <w:p w:rsidR="002A7CA5" w:rsidRPr="009B75BC" w:rsidRDefault="002A7CA5"/>
    <w:p w:rsidR="0018598A" w:rsidRDefault="0018598A" w:rsidP="004E5200">
      <w:pPr>
        <w:jc w:val="center"/>
        <w:rPr>
          <w:b/>
        </w:rPr>
      </w:pPr>
    </w:p>
    <w:p w:rsidR="0018598A" w:rsidRDefault="0018598A" w:rsidP="004E5200">
      <w:pPr>
        <w:jc w:val="center"/>
        <w:rPr>
          <w:b/>
        </w:rPr>
      </w:pPr>
    </w:p>
    <w:p w:rsidR="0018598A" w:rsidRDefault="0018598A" w:rsidP="004E5200">
      <w:pPr>
        <w:jc w:val="center"/>
        <w:rPr>
          <w:b/>
        </w:rPr>
      </w:pPr>
    </w:p>
    <w:p w:rsidR="00CA2514" w:rsidRPr="009B75BC" w:rsidRDefault="00B05AFB" w:rsidP="004E5200">
      <w:pPr>
        <w:jc w:val="center"/>
        <w:rPr>
          <w:b/>
        </w:rPr>
      </w:pPr>
      <w:r>
        <w:rPr>
          <w:b/>
        </w:rPr>
        <w:t>Билет № 6</w:t>
      </w:r>
    </w:p>
    <w:p w:rsidR="00B05AFB" w:rsidRPr="002B33B3" w:rsidRDefault="00B05AFB" w:rsidP="00B05AFB">
      <w:r w:rsidRPr="002B33B3">
        <w:t xml:space="preserve">Понятие и признаки страховщика. </w:t>
      </w:r>
    </w:p>
    <w:p w:rsidR="004925DB" w:rsidRPr="009B75BC" w:rsidRDefault="004E5200" w:rsidP="004925DB">
      <w:pPr>
        <w:jc w:val="center"/>
        <w:rPr>
          <w:b/>
        </w:rPr>
      </w:pPr>
      <w:r w:rsidRPr="009B75BC">
        <w:rPr>
          <w:b/>
        </w:rPr>
        <w:t xml:space="preserve">Практическое задание </w:t>
      </w:r>
    </w:p>
    <w:p w:rsidR="0018598A" w:rsidRDefault="0018598A" w:rsidP="0018598A">
      <w:pPr>
        <w:spacing w:line="276" w:lineRule="auto"/>
        <w:ind w:firstLine="708"/>
        <w:jc w:val="both"/>
      </w:pPr>
      <w:r w:rsidRPr="00FD3619">
        <w:t xml:space="preserve">В договоре добровольного страхования ответственности предусмотрен лимит на один страховой случай в размере 150 тыс. руб. В результате ДТП нанесен вред пешеходам: первому - на сумму 105 тыс. руб., второму – на сумму 55 тыс. руб. </w:t>
      </w:r>
    </w:p>
    <w:p w:rsidR="0018598A" w:rsidRPr="00045AC8" w:rsidRDefault="0018598A" w:rsidP="0018598A">
      <w:pPr>
        <w:spacing w:line="276" w:lineRule="auto"/>
        <w:ind w:firstLine="708"/>
        <w:jc w:val="both"/>
        <w:rPr>
          <w:b/>
        </w:rPr>
      </w:pPr>
      <w:r w:rsidRPr="00045AC8">
        <w:rPr>
          <w:b/>
        </w:rPr>
        <w:t>Определите размер выплат страховщиком каждому потерпевшему.</w:t>
      </w:r>
    </w:p>
    <w:p w:rsidR="0018598A" w:rsidRPr="009B7C74" w:rsidRDefault="0018598A" w:rsidP="0018598A">
      <w:pPr>
        <w:jc w:val="both"/>
        <w:rPr>
          <w:shd w:val="clear" w:color="auto" w:fill="FFFFFF"/>
        </w:rPr>
      </w:pPr>
      <w:r w:rsidRPr="009B7C74">
        <w:rPr>
          <w:i/>
          <w:shd w:val="clear" w:color="auto" w:fill="FFFFFF"/>
        </w:rPr>
        <w:t>Инструкция</w:t>
      </w:r>
      <w:r w:rsidRPr="009B7C74">
        <w:rPr>
          <w:i/>
        </w:rPr>
        <w:br/>
      </w:r>
      <w:r w:rsidRPr="009B7C74">
        <w:rPr>
          <w:shd w:val="clear" w:color="auto" w:fill="FFFFFF"/>
        </w:rPr>
        <w:t>Внимательно прочитайте задание.</w:t>
      </w:r>
    </w:p>
    <w:p w:rsidR="0018598A" w:rsidRPr="009B7C74" w:rsidRDefault="0018598A" w:rsidP="0018598A">
      <w:pPr>
        <w:tabs>
          <w:tab w:val="left" w:pos="0"/>
        </w:tabs>
        <w:jc w:val="both"/>
      </w:pPr>
      <w:r w:rsidRPr="009B7C74">
        <w:rPr>
          <w:shd w:val="clear" w:color="auto" w:fill="FFFFFF"/>
        </w:rPr>
        <w:t xml:space="preserve">Вы можете воспользоваться  </w:t>
      </w:r>
      <w:r w:rsidRPr="009B7C74">
        <w:t>СПС «Консультант+».</w:t>
      </w:r>
    </w:p>
    <w:p w:rsidR="0018598A" w:rsidRPr="009B7C74" w:rsidRDefault="0018598A" w:rsidP="0018598A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9B7C74">
        <w:rPr>
          <w:rFonts w:ascii="Times New Roman" w:hAnsi="Times New Roman"/>
          <w:sz w:val="24"/>
          <w:szCs w:val="24"/>
          <w:shd w:val="clear" w:color="auto" w:fill="FFFFFF"/>
        </w:rPr>
        <w:t>Время выполнения задания – </w:t>
      </w:r>
      <w:r w:rsidRPr="009B7C74">
        <w:rPr>
          <w:rFonts w:ascii="Times New Roman" w:hAnsi="Times New Roman"/>
          <w:sz w:val="24"/>
          <w:szCs w:val="24"/>
        </w:rPr>
        <w:t>60 минут.</w:t>
      </w:r>
    </w:p>
    <w:p w:rsidR="00CB63E8" w:rsidRPr="009B75BC" w:rsidRDefault="00CB63E8" w:rsidP="009B75BC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2A7CA5" w:rsidRDefault="002A7CA5">
      <w:pPr>
        <w:rPr>
          <w:sz w:val="28"/>
          <w:szCs w:val="28"/>
        </w:rPr>
      </w:pPr>
    </w:p>
    <w:p w:rsidR="0018598A" w:rsidRDefault="0018598A">
      <w:pPr>
        <w:rPr>
          <w:sz w:val="28"/>
          <w:szCs w:val="28"/>
        </w:rPr>
      </w:pPr>
    </w:p>
    <w:p w:rsidR="0018598A" w:rsidRDefault="0018598A">
      <w:pPr>
        <w:rPr>
          <w:sz w:val="28"/>
          <w:szCs w:val="28"/>
        </w:rPr>
      </w:pPr>
    </w:p>
    <w:p w:rsidR="0018598A" w:rsidRPr="00D429FB" w:rsidRDefault="0018598A">
      <w:pPr>
        <w:rPr>
          <w:sz w:val="28"/>
          <w:szCs w:val="28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5070"/>
        <w:gridCol w:w="5528"/>
      </w:tblGrid>
      <w:tr w:rsidR="002A7CA5" w:rsidRPr="00D429FB" w:rsidTr="009B75BC">
        <w:tc>
          <w:tcPr>
            <w:tcW w:w="5070" w:type="dxa"/>
            <w:shd w:val="clear" w:color="auto" w:fill="auto"/>
          </w:tcPr>
          <w:p w:rsidR="002A7CA5" w:rsidRPr="00DF260D" w:rsidRDefault="002A7CA5" w:rsidP="002A7CA5">
            <w:r w:rsidRPr="00DF260D">
              <w:t>СОГЛАСОВАНО:</w:t>
            </w:r>
          </w:p>
          <w:p w:rsidR="002A7CA5" w:rsidRPr="00DF260D" w:rsidRDefault="002A7CA5" w:rsidP="002A7CA5">
            <w:r w:rsidRPr="00DF260D">
              <w:t>Заведующий структурного подразделения</w:t>
            </w:r>
          </w:p>
          <w:p w:rsidR="002A7CA5" w:rsidRPr="00DF260D" w:rsidRDefault="002A7CA5" w:rsidP="002A7CA5">
            <w:r w:rsidRPr="00DF260D">
              <w:t>________________ М.К. Рябкова</w:t>
            </w:r>
          </w:p>
          <w:p w:rsidR="002A7CA5" w:rsidRPr="00DF260D" w:rsidRDefault="00F73911" w:rsidP="002A7CA5">
            <w:r>
              <w:t>«12» января  2023</w:t>
            </w:r>
            <w:r w:rsidRPr="006471B0">
              <w:t xml:space="preserve"> г.</w:t>
            </w:r>
          </w:p>
        </w:tc>
        <w:tc>
          <w:tcPr>
            <w:tcW w:w="5528" w:type="dxa"/>
            <w:shd w:val="clear" w:color="auto" w:fill="auto"/>
          </w:tcPr>
          <w:p w:rsidR="002A7CA5" w:rsidRPr="00DF260D" w:rsidRDefault="002A7CA5" w:rsidP="002A7CA5">
            <w:r w:rsidRPr="00DF260D">
              <w:t>Рассмотрено</w:t>
            </w:r>
            <w:r w:rsidR="00DF260D">
              <w:t xml:space="preserve"> и одобрено</w:t>
            </w:r>
            <w:r w:rsidRPr="00DF260D">
              <w:t xml:space="preserve"> на заседании П(Ц)К </w:t>
            </w:r>
          </w:p>
          <w:p w:rsidR="002A7CA5" w:rsidRPr="00DF260D" w:rsidRDefault="00DF260D" w:rsidP="002A7CA5">
            <w:r>
              <w:t>Д</w:t>
            </w:r>
            <w:r w:rsidR="002A7CA5" w:rsidRPr="00DF260D">
              <w:t>исциплин профессионального цикла</w:t>
            </w:r>
          </w:p>
          <w:p w:rsidR="002A7CA5" w:rsidRPr="00DF260D" w:rsidRDefault="002A7CA5" w:rsidP="002A7CA5">
            <w:r w:rsidRPr="00DF260D">
              <w:t>Председатель ______/ Е.И. Катаева</w:t>
            </w:r>
          </w:p>
          <w:p w:rsidR="00F73911" w:rsidRDefault="00F73911" w:rsidP="002A7CA5">
            <w:r>
              <w:t>«12» января  2023</w:t>
            </w:r>
            <w:r w:rsidRPr="006471B0">
              <w:t xml:space="preserve"> г.</w:t>
            </w:r>
          </w:p>
          <w:p w:rsidR="002A7CA5" w:rsidRPr="00DF260D" w:rsidRDefault="002A7CA5" w:rsidP="002A7CA5">
            <w:r w:rsidRPr="00DF260D">
              <w:t>Преподаватель______/Т.Г. Кованова</w:t>
            </w:r>
          </w:p>
          <w:p w:rsidR="002A7CA5" w:rsidRPr="00DF260D" w:rsidRDefault="00F73911" w:rsidP="00F73911">
            <w:r>
              <w:t>«12» января  2023</w:t>
            </w:r>
            <w:r w:rsidRPr="006471B0">
              <w:t xml:space="preserve"> г.</w:t>
            </w:r>
          </w:p>
        </w:tc>
      </w:tr>
    </w:tbl>
    <w:p w:rsidR="004E5200" w:rsidRDefault="004E5200">
      <w:pPr>
        <w:rPr>
          <w:sz w:val="28"/>
          <w:szCs w:val="28"/>
        </w:rPr>
      </w:pPr>
    </w:p>
    <w:p w:rsidR="0018598A" w:rsidRDefault="0018598A">
      <w:pPr>
        <w:rPr>
          <w:sz w:val="28"/>
          <w:szCs w:val="28"/>
        </w:rPr>
      </w:pPr>
    </w:p>
    <w:p w:rsidR="0018598A" w:rsidRDefault="0018598A">
      <w:pPr>
        <w:rPr>
          <w:sz w:val="28"/>
          <w:szCs w:val="28"/>
        </w:rPr>
      </w:pPr>
    </w:p>
    <w:p w:rsidR="0018598A" w:rsidRDefault="0018598A">
      <w:pPr>
        <w:rPr>
          <w:sz w:val="28"/>
          <w:szCs w:val="28"/>
        </w:rPr>
      </w:pPr>
    </w:p>
    <w:p w:rsidR="0018598A" w:rsidRDefault="0018598A">
      <w:pPr>
        <w:rPr>
          <w:sz w:val="28"/>
          <w:szCs w:val="28"/>
        </w:rPr>
      </w:pPr>
    </w:p>
    <w:p w:rsidR="0018598A" w:rsidRDefault="0018598A">
      <w:pPr>
        <w:rPr>
          <w:sz w:val="28"/>
          <w:szCs w:val="28"/>
        </w:rPr>
      </w:pPr>
    </w:p>
    <w:p w:rsidR="0018598A" w:rsidRDefault="0018598A">
      <w:pPr>
        <w:rPr>
          <w:sz w:val="28"/>
          <w:szCs w:val="28"/>
        </w:rPr>
      </w:pPr>
    </w:p>
    <w:p w:rsidR="0018598A" w:rsidRDefault="0018598A">
      <w:pPr>
        <w:rPr>
          <w:sz w:val="28"/>
          <w:szCs w:val="28"/>
        </w:rPr>
      </w:pPr>
    </w:p>
    <w:p w:rsidR="0018598A" w:rsidRDefault="0018598A">
      <w:pPr>
        <w:rPr>
          <w:sz w:val="28"/>
          <w:szCs w:val="28"/>
        </w:rPr>
      </w:pPr>
    </w:p>
    <w:p w:rsidR="0018598A" w:rsidRDefault="0018598A">
      <w:pPr>
        <w:rPr>
          <w:sz w:val="28"/>
          <w:szCs w:val="28"/>
        </w:rPr>
      </w:pPr>
    </w:p>
    <w:p w:rsidR="0018598A" w:rsidRDefault="0018598A">
      <w:pPr>
        <w:rPr>
          <w:sz w:val="28"/>
          <w:szCs w:val="28"/>
        </w:rPr>
      </w:pPr>
    </w:p>
    <w:p w:rsidR="0018598A" w:rsidRDefault="0018598A">
      <w:pPr>
        <w:rPr>
          <w:sz w:val="28"/>
          <w:szCs w:val="28"/>
        </w:rPr>
      </w:pPr>
    </w:p>
    <w:p w:rsidR="0018598A" w:rsidRDefault="0018598A">
      <w:pPr>
        <w:rPr>
          <w:sz w:val="28"/>
          <w:szCs w:val="28"/>
        </w:rPr>
      </w:pPr>
    </w:p>
    <w:p w:rsidR="0018598A" w:rsidRDefault="0018598A">
      <w:pPr>
        <w:rPr>
          <w:sz w:val="28"/>
          <w:szCs w:val="28"/>
        </w:rPr>
      </w:pPr>
    </w:p>
    <w:p w:rsidR="0018598A" w:rsidRDefault="0018598A">
      <w:pPr>
        <w:rPr>
          <w:sz w:val="28"/>
          <w:szCs w:val="28"/>
        </w:rPr>
      </w:pPr>
    </w:p>
    <w:p w:rsidR="0018598A" w:rsidRDefault="0018598A">
      <w:pPr>
        <w:rPr>
          <w:sz w:val="28"/>
          <w:szCs w:val="28"/>
        </w:rPr>
      </w:pPr>
    </w:p>
    <w:p w:rsidR="0018598A" w:rsidRDefault="0018598A">
      <w:pPr>
        <w:rPr>
          <w:sz w:val="28"/>
          <w:szCs w:val="28"/>
        </w:rPr>
      </w:pPr>
    </w:p>
    <w:p w:rsidR="0018598A" w:rsidRDefault="0018598A">
      <w:pPr>
        <w:rPr>
          <w:sz w:val="28"/>
          <w:szCs w:val="28"/>
        </w:rPr>
      </w:pPr>
    </w:p>
    <w:p w:rsidR="0018598A" w:rsidRDefault="0018598A">
      <w:pPr>
        <w:rPr>
          <w:sz w:val="28"/>
          <w:szCs w:val="28"/>
        </w:rPr>
      </w:pPr>
    </w:p>
    <w:p w:rsidR="0018598A" w:rsidRPr="00D429FB" w:rsidRDefault="0018598A">
      <w:pPr>
        <w:rPr>
          <w:sz w:val="28"/>
          <w:szCs w:val="28"/>
        </w:rPr>
      </w:pPr>
    </w:p>
    <w:tbl>
      <w:tblPr>
        <w:tblW w:w="10632" w:type="dxa"/>
        <w:tblInd w:w="-34" w:type="dxa"/>
        <w:tblLook w:val="04A0" w:firstRow="1" w:lastRow="0" w:firstColumn="1" w:lastColumn="0" w:noHBand="0" w:noVBand="1"/>
      </w:tblPr>
      <w:tblGrid>
        <w:gridCol w:w="5836"/>
        <w:gridCol w:w="4796"/>
      </w:tblGrid>
      <w:tr w:rsidR="00922475" w:rsidRPr="00D429FB" w:rsidTr="00415D51">
        <w:tc>
          <w:tcPr>
            <w:tcW w:w="5836" w:type="dxa"/>
            <w:shd w:val="clear" w:color="auto" w:fill="auto"/>
          </w:tcPr>
          <w:p w:rsidR="004E5200" w:rsidRDefault="00922475" w:rsidP="00DF260D">
            <w:r w:rsidRPr="004E5200">
              <w:t xml:space="preserve">Государственное бюджетное профессиональное </w:t>
            </w:r>
          </w:p>
          <w:p w:rsidR="00922475" w:rsidRPr="004E5200" w:rsidRDefault="00922475" w:rsidP="00DF260D">
            <w:r w:rsidRPr="004E5200">
              <w:t xml:space="preserve">образовательное учреждение  «Добрянский гуманитарно-технологический техникум им. П.И. Сюзева» </w:t>
            </w:r>
          </w:p>
        </w:tc>
        <w:tc>
          <w:tcPr>
            <w:tcW w:w="4796" w:type="dxa"/>
            <w:shd w:val="clear" w:color="auto" w:fill="auto"/>
          </w:tcPr>
          <w:p w:rsidR="00922475" w:rsidRPr="004E5200" w:rsidRDefault="00922475" w:rsidP="00DF260D">
            <w:r w:rsidRPr="004E5200">
              <w:t>УТВЕРЖДАЮ</w:t>
            </w:r>
          </w:p>
          <w:p w:rsidR="00922475" w:rsidRPr="004E5200" w:rsidRDefault="00922475" w:rsidP="00DF260D">
            <w:pPr>
              <w:rPr>
                <w:color w:val="000000"/>
              </w:rPr>
            </w:pPr>
            <w:r w:rsidRPr="004E5200">
              <w:rPr>
                <w:color w:val="000000"/>
              </w:rPr>
              <w:t xml:space="preserve"> Заместитель директора</w:t>
            </w:r>
          </w:p>
          <w:p w:rsidR="00922475" w:rsidRPr="004E5200" w:rsidRDefault="00922475" w:rsidP="00DF260D">
            <w:pPr>
              <w:rPr>
                <w:color w:val="000000"/>
              </w:rPr>
            </w:pPr>
            <w:r w:rsidRPr="004E5200">
              <w:rPr>
                <w:color w:val="000000"/>
              </w:rPr>
              <w:t>_________Е.А.Шевырина</w:t>
            </w:r>
          </w:p>
          <w:p w:rsidR="00922475" w:rsidRPr="004E5200" w:rsidRDefault="00DF260D" w:rsidP="00DF260D">
            <w:r w:rsidRPr="004E5200">
              <w:rPr>
                <w:color w:val="000000"/>
              </w:rPr>
              <w:t>«____»__________</w:t>
            </w:r>
            <w:r w:rsidR="00912722">
              <w:rPr>
                <w:color w:val="000000"/>
              </w:rPr>
              <w:t>2023</w:t>
            </w:r>
            <w:r w:rsidR="00922475" w:rsidRPr="004E5200">
              <w:rPr>
                <w:color w:val="000000"/>
              </w:rPr>
              <w:t xml:space="preserve"> г</w:t>
            </w:r>
            <w:r w:rsidR="004E5200" w:rsidRPr="004E5200">
              <w:rPr>
                <w:color w:val="000000"/>
              </w:rPr>
              <w:t>.</w:t>
            </w:r>
          </w:p>
        </w:tc>
      </w:tr>
    </w:tbl>
    <w:p w:rsidR="00CB63E8" w:rsidRPr="00D429FB" w:rsidRDefault="00CB63E8" w:rsidP="00CB63E8">
      <w:pPr>
        <w:jc w:val="center"/>
        <w:rPr>
          <w:b/>
          <w:sz w:val="28"/>
          <w:szCs w:val="28"/>
        </w:rPr>
      </w:pPr>
    </w:p>
    <w:p w:rsidR="0018598A" w:rsidRDefault="0018598A" w:rsidP="004E5200">
      <w:pPr>
        <w:jc w:val="center"/>
        <w:rPr>
          <w:b/>
        </w:rPr>
      </w:pPr>
    </w:p>
    <w:p w:rsidR="0018598A" w:rsidRDefault="0018598A" w:rsidP="004E5200">
      <w:pPr>
        <w:jc w:val="center"/>
        <w:rPr>
          <w:b/>
        </w:rPr>
      </w:pPr>
    </w:p>
    <w:p w:rsidR="0018598A" w:rsidRDefault="0018598A" w:rsidP="004E5200">
      <w:pPr>
        <w:jc w:val="center"/>
        <w:rPr>
          <w:b/>
        </w:rPr>
      </w:pPr>
    </w:p>
    <w:p w:rsidR="0018598A" w:rsidRDefault="0018598A" w:rsidP="004E5200">
      <w:pPr>
        <w:jc w:val="center"/>
        <w:rPr>
          <w:b/>
        </w:rPr>
      </w:pPr>
    </w:p>
    <w:p w:rsidR="0018598A" w:rsidRDefault="0018598A" w:rsidP="004E5200">
      <w:pPr>
        <w:jc w:val="center"/>
        <w:rPr>
          <w:b/>
        </w:rPr>
      </w:pPr>
    </w:p>
    <w:p w:rsidR="00CA2514" w:rsidRPr="00415D51" w:rsidRDefault="00B05AFB" w:rsidP="004E5200">
      <w:pPr>
        <w:jc w:val="center"/>
        <w:rPr>
          <w:b/>
        </w:rPr>
      </w:pPr>
      <w:r>
        <w:rPr>
          <w:b/>
        </w:rPr>
        <w:t>Билет № 7</w:t>
      </w:r>
    </w:p>
    <w:p w:rsidR="00B05AFB" w:rsidRDefault="00B05AFB" w:rsidP="00B05AFB">
      <w:r w:rsidRPr="002B33B3">
        <w:t xml:space="preserve">Страхователь как субъект страховых правоотношений. </w:t>
      </w:r>
    </w:p>
    <w:p w:rsidR="004925DB" w:rsidRPr="00415D51" w:rsidRDefault="004E5200" w:rsidP="004925DB">
      <w:pPr>
        <w:jc w:val="center"/>
        <w:rPr>
          <w:b/>
        </w:rPr>
      </w:pPr>
      <w:r w:rsidRPr="00415D51">
        <w:rPr>
          <w:b/>
        </w:rPr>
        <w:t xml:space="preserve">Практическое задание </w:t>
      </w:r>
    </w:p>
    <w:p w:rsidR="0018598A" w:rsidRPr="00FD3619" w:rsidRDefault="0018598A" w:rsidP="0018598A">
      <w:pPr>
        <w:spacing w:line="276" w:lineRule="auto"/>
        <w:ind w:firstLine="708"/>
        <w:jc w:val="both"/>
      </w:pPr>
      <w:r w:rsidRPr="00FD3619">
        <w:t>Страховщик «А» 1000 договоров страхования имущества с нетто-ставкой 5 %и средней страховой суммой 10 д.е., а страховщик «Б» заключил 2000 аналогичных договоров. Собственные средства страховщиков «А» и «Б» составляют соответственно 300 и 200 д.е.Имеется объект со страховой суммой 250 д.е., вероятность гибели объекта в течение года- 5%.</w:t>
      </w:r>
    </w:p>
    <w:p w:rsidR="0018598A" w:rsidRPr="00045AC8" w:rsidRDefault="0018598A" w:rsidP="0018598A">
      <w:pPr>
        <w:spacing w:line="276" w:lineRule="auto"/>
        <w:ind w:firstLine="708"/>
        <w:jc w:val="both"/>
        <w:rPr>
          <w:b/>
        </w:rPr>
      </w:pPr>
      <w:r w:rsidRPr="00045AC8">
        <w:rPr>
          <w:b/>
        </w:rPr>
        <w:t>Если условно принять, что перестрахование отсутствует, то какой из страховщиков («А» и «Б») может принять на страхование указанный объект? Какие суммы необходимо будет передать каждому страховщику в перестрахование, если каждый из них примет на страхование по одному такому объекту?</w:t>
      </w:r>
    </w:p>
    <w:p w:rsidR="0018598A" w:rsidRPr="009B7C74" w:rsidRDefault="0018598A" w:rsidP="0018598A">
      <w:pPr>
        <w:jc w:val="both"/>
        <w:rPr>
          <w:shd w:val="clear" w:color="auto" w:fill="FFFFFF"/>
        </w:rPr>
      </w:pPr>
      <w:r w:rsidRPr="009B7C74">
        <w:rPr>
          <w:i/>
          <w:shd w:val="clear" w:color="auto" w:fill="FFFFFF"/>
        </w:rPr>
        <w:t>Инструкция</w:t>
      </w:r>
      <w:r w:rsidRPr="009B7C74">
        <w:rPr>
          <w:i/>
        </w:rPr>
        <w:br/>
      </w:r>
      <w:r w:rsidRPr="009B7C74">
        <w:rPr>
          <w:shd w:val="clear" w:color="auto" w:fill="FFFFFF"/>
        </w:rPr>
        <w:t>Внимательно прочитайте задание.</w:t>
      </w:r>
    </w:p>
    <w:p w:rsidR="0018598A" w:rsidRPr="009B7C74" w:rsidRDefault="0018598A" w:rsidP="0018598A">
      <w:pPr>
        <w:tabs>
          <w:tab w:val="left" w:pos="0"/>
        </w:tabs>
        <w:jc w:val="both"/>
      </w:pPr>
      <w:r w:rsidRPr="009B7C74">
        <w:rPr>
          <w:shd w:val="clear" w:color="auto" w:fill="FFFFFF"/>
        </w:rPr>
        <w:t xml:space="preserve">Вы можете воспользоваться  </w:t>
      </w:r>
      <w:r w:rsidRPr="009B7C74">
        <w:t>СПС «Консультант+».</w:t>
      </w:r>
    </w:p>
    <w:p w:rsidR="0018598A" w:rsidRPr="00741F56" w:rsidRDefault="0018598A" w:rsidP="0018598A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9B7C74">
        <w:rPr>
          <w:rFonts w:ascii="Times New Roman" w:hAnsi="Times New Roman"/>
          <w:sz w:val="24"/>
          <w:szCs w:val="24"/>
          <w:shd w:val="clear" w:color="auto" w:fill="FFFFFF"/>
        </w:rPr>
        <w:t>Время выполнения задания – </w:t>
      </w:r>
      <w:r>
        <w:rPr>
          <w:rFonts w:ascii="Times New Roman" w:hAnsi="Times New Roman"/>
          <w:sz w:val="24"/>
          <w:szCs w:val="24"/>
        </w:rPr>
        <w:t>60 минут.</w:t>
      </w:r>
    </w:p>
    <w:p w:rsidR="0018598A" w:rsidRDefault="0018598A" w:rsidP="0018598A">
      <w:pPr>
        <w:spacing w:line="276" w:lineRule="auto"/>
        <w:ind w:firstLine="708"/>
        <w:jc w:val="center"/>
        <w:rPr>
          <w:b/>
        </w:rPr>
      </w:pPr>
    </w:p>
    <w:p w:rsidR="002A7CA5" w:rsidRDefault="002A7CA5" w:rsidP="00415D51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912722" w:rsidRPr="00415D51" w:rsidRDefault="00912722" w:rsidP="00415D51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5070"/>
        <w:gridCol w:w="1511"/>
        <w:gridCol w:w="4017"/>
      </w:tblGrid>
      <w:tr w:rsidR="002A7CA5" w:rsidRPr="00D429FB" w:rsidTr="00415D51">
        <w:tc>
          <w:tcPr>
            <w:tcW w:w="5070" w:type="dxa"/>
            <w:shd w:val="clear" w:color="auto" w:fill="auto"/>
          </w:tcPr>
          <w:p w:rsidR="002A7CA5" w:rsidRPr="00DF260D" w:rsidRDefault="002A7CA5" w:rsidP="002A7CA5">
            <w:r w:rsidRPr="00DF260D">
              <w:t>СОГЛАСОВАНО:</w:t>
            </w:r>
          </w:p>
          <w:p w:rsidR="002A7CA5" w:rsidRPr="00DF260D" w:rsidRDefault="002A7CA5" w:rsidP="002A7CA5">
            <w:r w:rsidRPr="00DF260D">
              <w:t>Заведующий структурного подразделения</w:t>
            </w:r>
          </w:p>
          <w:p w:rsidR="002A7CA5" w:rsidRPr="00DF260D" w:rsidRDefault="002A7CA5" w:rsidP="002A7CA5">
            <w:r w:rsidRPr="00DF260D">
              <w:t>________________ М.К. Рябкова</w:t>
            </w:r>
          </w:p>
          <w:p w:rsidR="002A7CA5" w:rsidRDefault="00F73911" w:rsidP="00F73911">
            <w:r>
              <w:t>«12» января  2023</w:t>
            </w:r>
            <w:r w:rsidRPr="006471B0">
              <w:t xml:space="preserve"> г.</w:t>
            </w:r>
          </w:p>
          <w:p w:rsidR="00F73911" w:rsidRDefault="00F73911" w:rsidP="00F73911"/>
          <w:p w:rsidR="00F73911" w:rsidRPr="00DF260D" w:rsidRDefault="00F73911" w:rsidP="00F73911"/>
        </w:tc>
        <w:tc>
          <w:tcPr>
            <w:tcW w:w="5528" w:type="dxa"/>
            <w:gridSpan w:val="2"/>
            <w:shd w:val="clear" w:color="auto" w:fill="auto"/>
          </w:tcPr>
          <w:p w:rsidR="002A7CA5" w:rsidRPr="00DF260D" w:rsidRDefault="002A7CA5" w:rsidP="002A7CA5">
            <w:r w:rsidRPr="00DF260D">
              <w:t xml:space="preserve">Рассмотрено </w:t>
            </w:r>
            <w:r w:rsidR="00DF260D" w:rsidRPr="00DF260D">
              <w:t xml:space="preserve">и одобрено </w:t>
            </w:r>
            <w:r w:rsidRPr="00DF260D">
              <w:t xml:space="preserve">на заседании П(Ц)К </w:t>
            </w:r>
          </w:p>
          <w:p w:rsidR="002A7CA5" w:rsidRPr="00DF260D" w:rsidRDefault="00DF260D" w:rsidP="002A7CA5">
            <w:r w:rsidRPr="00DF260D">
              <w:t>Д</w:t>
            </w:r>
            <w:r w:rsidR="002A7CA5" w:rsidRPr="00DF260D">
              <w:t>исциплин профессионального цикла</w:t>
            </w:r>
          </w:p>
          <w:p w:rsidR="002A7CA5" w:rsidRPr="00DF260D" w:rsidRDefault="002A7CA5" w:rsidP="002A7CA5">
            <w:r w:rsidRPr="00DF260D">
              <w:t>Председатель ______/ Е.И. Катаева</w:t>
            </w:r>
          </w:p>
          <w:p w:rsidR="00F73911" w:rsidRDefault="00F73911" w:rsidP="002A7CA5">
            <w:r>
              <w:t>«12» января  2023</w:t>
            </w:r>
            <w:r w:rsidRPr="006471B0">
              <w:t xml:space="preserve"> г.</w:t>
            </w:r>
          </w:p>
          <w:p w:rsidR="002A7CA5" w:rsidRPr="00DF260D" w:rsidRDefault="002A7CA5" w:rsidP="002A7CA5">
            <w:r w:rsidRPr="00DF260D">
              <w:t>Преподаватель______/Т.Г. Кованова</w:t>
            </w:r>
          </w:p>
          <w:p w:rsidR="0018598A" w:rsidRDefault="00F73911" w:rsidP="007B412C">
            <w:r>
              <w:t>«12» января  2023</w:t>
            </w:r>
            <w:r w:rsidRPr="006471B0">
              <w:t xml:space="preserve"> г.</w:t>
            </w:r>
          </w:p>
          <w:p w:rsidR="0018598A" w:rsidRDefault="0018598A" w:rsidP="007B412C"/>
          <w:p w:rsidR="0018598A" w:rsidRDefault="0018598A" w:rsidP="007B412C"/>
          <w:p w:rsidR="0018598A" w:rsidRDefault="0018598A" w:rsidP="007B412C"/>
          <w:p w:rsidR="0018598A" w:rsidRDefault="0018598A" w:rsidP="007B412C"/>
          <w:p w:rsidR="0018598A" w:rsidRDefault="0018598A" w:rsidP="007B412C"/>
          <w:p w:rsidR="0018598A" w:rsidRDefault="0018598A" w:rsidP="007B412C"/>
          <w:p w:rsidR="0018598A" w:rsidRDefault="0018598A" w:rsidP="007B412C"/>
          <w:p w:rsidR="0018598A" w:rsidRDefault="0018598A" w:rsidP="007B412C"/>
          <w:p w:rsidR="0018598A" w:rsidRDefault="0018598A" w:rsidP="007B412C"/>
          <w:p w:rsidR="0018598A" w:rsidRDefault="0018598A" w:rsidP="007B412C"/>
          <w:p w:rsidR="00F73911" w:rsidRDefault="00F73911" w:rsidP="007B412C"/>
          <w:p w:rsidR="00F73911" w:rsidRDefault="00F73911" w:rsidP="007B412C"/>
          <w:p w:rsidR="0018598A" w:rsidRDefault="0018598A" w:rsidP="007B412C"/>
          <w:p w:rsidR="0018598A" w:rsidRDefault="0018598A" w:rsidP="007B412C"/>
          <w:p w:rsidR="0018598A" w:rsidRDefault="0018598A" w:rsidP="007B412C"/>
          <w:p w:rsidR="0018598A" w:rsidRDefault="0018598A" w:rsidP="007B412C"/>
          <w:p w:rsidR="0018598A" w:rsidRDefault="0018598A" w:rsidP="007B412C"/>
          <w:p w:rsidR="0018598A" w:rsidRDefault="0018598A" w:rsidP="007B412C"/>
          <w:p w:rsidR="0018598A" w:rsidRDefault="0018598A" w:rsidP="007B412C"/>
          <w:p w:rsidR="0018598A" w:rsidRPr="00DF260D" w:rsidRDefault="0018598A" w:rsidP="007B412C"/>
        </w:tc>
      </w:tr>
      <w:tr w:rsidR="00922475" w:rsidRPr="00D429FB" w:rsidTr="00415D51">
        <w:tc>
          <w:tcPr>
            <w:tcW w:w="6581" w:type="dxa"/>
            <w:gridSpan w:val="2"/>
            <w:shd w:val="clear" w:color="auto" w:fill="auto"/>
          </w:tcPr>
          <w:p w:rsidR="00922475" w:rsidRPr="00C51975" w:rsidRDefault="00922475" w:rsidP="00DF260D">
            <w:r w:rsidRPr="00C51975">
              <w:t xml:space="preserve">Государственное бюджетное профессиональное образовательное учреждение  «Добрянский гуманитарно-технологический техникум им. П.И. Сюзева» </w:t>
            </w:r>
          </w:p>
        </w:tc>
        <w:tc>
          <w:tcPr>
            <w:tcW w:w="4017" w:type="dxa"/>
            <w:shd w:val="clear" w:color="auto" w:fill="auto"/>
          </w:tcPr>
          <w:p w:rsidR="00922475" w:rsidRPr="00C51975" w:rsidRDefault="00922475" w:rsidP="00DF260D">
            <w:r w:rsidRPr="00C51975">
              <w:t>УТВЕРЖДАЮ</w:t>
            </w:r>
          </w:p>
          <w:p w:rsidR="00922475" w:rsidRPr="00C51975" w:rsidRDefault="00922475" w:rsidP="00DF260D">
            <w:pPr>
              <w:rPr>
                <w:color w:val="000000"/>
              </w:rPr>
            </w:pPr>
            <w:r w:rsidRPr="00C51975">
              <w:rPr>
                <w:color w:val="000000"/>
              </w:rPr>
              <w:t xml:space="preserve"> Заместитель директора</w:t>
            </w:r>
          </w:p>
          <w:p w:rsidR="00922475" w:rsidRPr="00C51975" w:rsidRDefault="00922475" w:rsidP="00DF260D">
            <w:pPr>
              <w:rPr>
                <w:color w:val="000000"/>
              </w:rPr>
            </w:pPr>
            <w:r w:rsidRPr="00C51975">
              <w:rPr>
                <w:color w:val="000000"/>
              </w:rPr>
              <w:t>_________Е.А.Шевырина</w:t>
            </w:r>
          </w:p>
          <w:p w:rsidR="00922475" w:rsidRPr="00C51975" w:rsidRDefault="00912722" w:rsidP="00DF260D">
            <w:r>
              <w:rPr>
                <w:color w:val="000000"/>
              </w:rPr>
              <w:t>«____»___________2023</w:t>
            </w:r>
            <w:r w:rsidR="00922475" w:rsidRPr="00C51975">
              <w:rPr>
                <w:color w:val="000000"/>
              </w:rPr>
              <w:t xml:space="preserve"> г</w:t>
            </w:r>
          </w:p>
        </w:tc>
      </w:tr>
    </w:tbl>
    <w:p w:rsidR="002A7CA5" w:rsidRPr="00D429FB" w:rsidRDefault="002A7CA5">
      <w:pPr>
        <w:rPr>
          <w:sz w:val="28"/>
          <w:szCs w:val="28"/>
        </w:rPr>
      </w:pPr>
    </w:p>
    <w:p w:rsidR="0018598A" w:rsidRDefault="0018598A" w:rsidP="004E5200">
      <w:pPr>
        <w:jc w:val="center"/>
        <w:rPr>
          <w:b/>
        </w:rPr>
      </w:pPr>
    </w:p>
    <w:p w:rsidR="0018598A" w:rsidRDefault="0018598A" w:rsidP="004E5200">
      <w:pPr>
        <w:jc w:val="center"/>
        <w:rPr>
          <w:b/>
        </w:rPr>
      </w:pPr>
    </w:p>
    <w:p w:rsidR="0018598A" w:rsidRDefault="0018598A" w:rsidP="004E5200">
      <w:pPr>
        <w:jc w:val="center"/>
        <w:rPr>
          <w:b/>
        </w:rPr>
      </w:pPr>
    </w:p>
    <w:p w:rsidR="00CA2514" w:rsidRPr="00415D51" w:rsidRDefault="00B05AFB" w:rsidP="004E5200">
      <w:pPr>
        <w:jc w:val="center"/>
        <w:rPr>
          <w:b/>
        </w:rPr>
      </w:pPr>
      <w:r>
        <w:rPr>
          <w:b/>
        </w:rPr>
        <w:t>Билет № 8</w:t>
      </w:r>
    </w:p>
    <w:p w:rsidR="00B05AFB" w:rsidRDefault="00B05AFB" w:rsidP="00B05AFB">
      <w:r w:rsidRPr="002B33B3">
        <w:t xml:space="preserve">Понятие и основные направления государственного регулирования страховой деятельности. </w:t>
      </w:r>
    </w:p>
    <w:p w:rsidR="004925DB" w:rsidRPr="00415D51" w:rsidRDefault="004E5200" w:rsidP="004925DB">
      <w:pPr>
        <w:jc w:val="center"/>
        <w:rPr>
          <w:b/>
        </w:rPr>
      </w:pPr>
      <w:r w:rsidRPr="00415D51">
        <w:rPr>
          <w:b/>
        </w:rPr>
        <w:t xml:space="preserve">Практическое задание </w:t>
      </w:r>
    </w:p>
    <w:p w:rsidR="0018598A" w:rsidRPr="00FD3619" w:rsidRDefault="0018598A" w:rsidP="0018598A">
      <w:pPr>
        <w:spacing w:line="276" w:lineRule="auto"/>
        <w:ind w:firstLine="708"/>
        <w:jc w:val="both"/>
      </w:pPr>
      <w:r w:rsidRPr="00FD3619">
        <w:t>В результате дорожно-транспортного происшествия уничтожен легковой автомобиль. Розничная цена автомобиля 100 000 рублей. Износ на день заключения договора - 20 %.</w:t>
      </w:r>
    </w:p>
    <w:p w:rsidR="0018598A" w:rsidRPr="00FD3619" w:rsidRDefault="0018598A" w:rsidP="0018598A">
      <w:pPr>
        <w:spacing w:line="276" w:lineRule="auto"/>
        <w:jc w:val="both"/>
      </w:pPr>
      <w:r w:rsidRPr="00FD3619">
        <w:t>От автомобиля остались детали на сумму 20 400 рублей, а с учетом их обесценения - 16 040 рублей.</w:t>
      </w:r>
    </w:p>
    <w:p w:rsidR="0018598A" w:rsidRPr="00FD3619" w:rsidRDefault="0018598A" w:rsidP="0018598A">
      <w:pPr>
        <w:spacing w:line="276" w:lineRule="auto"/>
        <w:jc w:val="both"/>
      </w:pPr>
      <w:r w:rsidRPr="00FD3619">
        <w:t>На приведение в порядок указанных деталей израсходовано 2 100 рублей.</w:t>
      </w:r>
    </w:p>
    <w:p w:rsidR="0018598A" w:rsidRDefault="0018598A" w:rsidP="0018598A">
      <w:pPr>
        <w:spacing w:line="276" w:lineRule="auto"/>
        <w:ind w:firstLine="708"/>
        <w:jc w:val="both"/>
        <w:rPr>
          <w:b/>
        </w:rPr>
      </w:pPr>
      <w:r w:rsidRPr="00045AC8">
        <w:rPr>
          <w:b/>
        </w:rPr>
        <w:t>Определить ущерб и страховое возмещение, если а) автомобиль застрахован в полном объеме, б) автомобиль застрахован на 60 000 рублей.</w:t>
      </w:r>
    </w:p>
    <w:p w:rsidR="0018598A" w:rsidRPr="009B7C74" w:rsidRDefault="0018598A" w:rsidP="0018598A">
      <w:pPr>
        <w:jc w:val="both"/>
        <w:rPr>
          <w:shd w:val="clear" w:color="auto" w:fill="FFFFFF"/>
        </w:rPr>
      </w:pPr>
      <w:r w:rsidRPr="009B7C74">
        <w:rPr>
          <w:i/>
          <w:shd w:val="clear" w:color="auto" w:fill="FFFFFF"/>
        </w:rPr>
        <w:t>Инструкция</w:t>
      </w:r>
      <w:r w:rsidRPr="009B7C74">
        <w:rPr>
          <w:i/>
        </w:rPr>
        <w:br/>
      </w:r>
      <w:r w:rsidRPr="009B7C74">
        <w:rPr>
          <w:shd w:val="clear" w:color="auto" w:fill="FFFFFF"/>
        </w:rPr>
        <w:t>Внимательно прочитайте задание.</w:t>
      </w:r>
    </w:p>
    <w:p w:rsidR="0018598A" w:rsidRPr="009B7C74" w:rsidRDefault="0018598A" w:rsidP="0018598A">
      <w:pPr>
        <w:tabs>
          <w:tab w:val="left" w:pos="0"/>
        </w:tabs>
        <w:jc w:val="both"/>
      </w:pPr>
      <w:r w:rsidRPr="009B7C74">
        <w:rPr>
          <w:shd w:val="clear" w:color="auto" w:fill="FFFFFF"/>
        </w:rPr>
        <w:t xml:space="preserve">Вы можете воспользоваться  </w:t>
      </w:r>
      <w:r w:rsidRPr="009B7C74">
        <w:t>СПС «Консультант+».</w:t>
      </w:r>
    </w:p>
    <w:p w:rsidR="0018598A" w:rsidRPr="00741F56" w:rsidRDefault="0018598A" w:rsidP="0018598A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9B7C74">
        <w:rPr>
          <w:rFonts w:ascii="Times New Roman" w:hAnsi="Times New Roman"/>
          <w:sz w:val="24"/>
          <w:szCs w:val="24"/>
          <w:shd w:val="clear" w:color="auto" w:fill="FFFFFF"/>
        </w:rPr>
        <w:t>Время выполнения задания – </w:t>
      </w:r>
      <w:r>
        <w:rPr>
          <w:rFonts w:ascii="Times New Roman" w:hAnsi="Times New Roman"/>
          <w:sz w:val="24"/>
          <w:szCs w:val="24"/>
        </w:rPr>
        <w:t>60 минут.</w:t>
      </w:r>
    </w:p>
    <w:p w:rsidR="0018598A" w:rsidRDefault="0018598A" w:rsidP="0018598A">
      <w:pPr>
        <w:spacing w:line="276" w:lineRule="auto"/>
        <w:ind w:firstLine="708"/>
        <w:jc w:val="both"/>
        <w:rPr>
          <w:b/>
        </w:rPr>
      </w:pPr>
    </w:p>
    <w:p w:rsidR="0018598A" w:rsidRDefault="0018598A" w:rsidP="0018598A">
      <w:pPr>
        <w:spacing w:line="276" w:lineRule="auto"/>
        <w:jc w:val="both"/>
      </w:pPr>
    </w:p>
    <w:p w:rsidR="002A7CA5" w:rsidRPr="00D429FB" w:rsidRDefault="002A7CA5" w:rsidP="00CB63E8">
      <w:pPr>
        <w:jc w:val="center"/>
        <w:rPr>
          <w:sz w:val="28"/>
          <w:szCs w:val="28"/>
        </w:rPr>
      </w:pPr>
    </w:p>
    <w:tbl>
      <w:tblPr>
        <w:tblW w:w="10740" w:type="dxa"/>
        <w:tblLook w:val="04A0" w:firstRow="1" w:lastRow="0" w:firstColumn="1" w:lastColumn="0" w:noHBand="0" w:noVBand="1"/>
      </w:tblPr>
      <w:tblGrid>
        <w:gridCol w:w="5070"/>
        <w:gridCol w:w="236"/>
        <w:gridCol w:w="5434"/>
      </w:tblGrid>
      <w:tr w:rsidR="00CB63E8" w:rsidRPr="00D429FB" w:rsidTr="00415D51">
        <w:tc>
          <w:tcPr>
            <w:tcW w:w="5070" w:type="dxa"/>
            <w:shd w:val="clear" w:color="auto" w:fill="auto"/>
          </w:tcPr>
          <w:p w:rsidR="00CB63E8" w:rsidRPr="00DF260D" w:rsidRDefault="00CB63E8" w:rsidP="002A7CA5">
            <w:r w:rsidRPr="00DF260D">
              <w:t>СОГЛАСОВАНО:</w:t>
            </w:r>
          </w:p>
          <w:p w:rsidR="00CB63E8" w:rsidRPr="00DF260D" w:rsidRDefault="00CB63E8" w:rsidP="002A7CA5">
            <w:r w:rsidRPr="00DF260D">
              <w:t>Заведующий структурного подразделения</w:t>
            </w:r>
          </w:p>
          <w:p w:rsidR="00CB63E8" w:rsidRPr="00DF260D" w:rsidRDefault="00CB63E8" w:rsidP="002A7CA5">
            <w:r w:rsidRPr="00DF260D">
              <w:t>________________ М.К. Рябкова</w:t>
            </w:r>
          </w:p>
          <w:p w:rsidR="00CB63E8" w:rsidRPr="00DF260D" w:rsidRDefault="00F73911" w:rsidP="00F73911">
            <w:r>
              <w:t>«12» января  2023</w:t>
            </w:r>
            <w:r w:rsidRPr="006471B0">
              <w:t xml:space="preserve"> г.</w:t>
            </w:r>
          </w:p>
        </w:tc>
        <w:tc>
          <w:tcPr>
            <w:tcW w:w="236" w:type="dxa"/>
          </w:tcPr>
          <w:p w:rsidR="00CB63E8" w:rsidRPr="00DF260D" w:rsidRDefault="00CB63E8" w:rsidP="002A7CA5"/>
        </w:tc>
        <w:tc>
          <w:tcPr>
            <w:tcW w:w="5434" w:type="dxa"/>
            <w:shd w:val="clear" w:color="auto" w:fill="auto"/>
          </w:tcPr>
          <w:p w:rsidR="00DF260D" w:rsidRDefault="00CB63E8" w:rsidP="002A7CA5">
            <w:r w:rsidRPr="00DF260D">
              <w:t xml:space="preserve">Рассмотрено </w:t>
            </w:r>
            <w:r w:rsidR="00DF260D">
              <w:t xml:space="preserve">и одобрено </w:t>
            </w:r>
            <w:r w:rsidRPr="00DF260D">
              <w:t xml:space="preserve">на заседании </w:t>
            </w:r>
          </w:p>
          <w:p w:rsidR="00CB63E8" w:rsidRPr="00DF260D" w:rsidRDefault="00CB63E8" w:rsidP="002A7CA5">
            <w:r w:rsidRPr="00DF260D">
              <w:t xml:space="preserve">П(Ц)К </w:t>
            </w:r>
          </w:p>
          <w:p w:rsidR="00CB63E8" w:rsidRPr="00DF260D" w:rsidRDefault="00DF260D" w:rsidP="002A7CA5">
            <w:r>
              <w:t>Д</w:t>
            </w:r>
            <w:r w:rsidR="00CB63E8" w:rsidRPr="00DF260D">
              <w:t>исциплин профессионального цикла</w:t>
            </w:r>
          </w:p>
          <w:p w:rsidR="00CB63E8" w:rsidRPr="00DF260D" w:rsidRDefault="00CB63E8" w:rsidP="002A7CA5">
            <w:r w:rsidRPr="00DF260D">
              <w:t>Председатель ______/ Е.И. Катаева</w:t>
            </w:r>
          </w:p>
          <w:p w:rsidR="00F73911" w:rsidRDefault="00F73911" w:rsidP="002A7CA5">
            <w:r>
              <w:t>«12» января  2023</w:t>
            </w:r>
            <w:r w:rsidRPr="006471B0">
              <w:t xml:space="preserve"> г.</w:t>
            </w:r>
          </w:p>
          <w:p w:rsidR="00CB63E8" w:rsidRPr="00DF260D" w:rsidRDefault="00CB63E8" w:rsidP="002A7CA5">
            <w:r w:rsidRPr="00DF260D">
              <w:t>Преподаватель______/Т.Г. Кованова</w:t>
            </w:r>
          </w:p>
          <w:p w:rsidR="00CB63E8" w:rsidRPr="00DF260D" w:rsidRDefault="00F73911" w:rsidP="002A7CA5">
            <w:r>
              <w:t>«12» января  2023</w:t>
            </w:r>
            <w:r w:rsidRPr="006471B0">
              <w:t xml:space="preserve"> г.</w:t>
            </w:r>
          </w:p>
        </w:tc>
      </w:tr>
    </w:tbl>
    <w:p w:rsidR="002A7CA5" w:rsidRDefault="002A7CA5">
      <w:pPr>
        <w:rPr>
          <w:sz w:val="28"/>
          <w:szCs w:val="28"/>
        </w:rPr>
      </w:pPr>
    </w:p>
    <w:p w:rsidR="0018598A" w:rsidRDefault="0018598A">
      <w:pPr>
        <w:rPr>
          <w:sz w:val="28"/>
          <w:szCs w:val="28"/>
        </w:rPr>
      </w:pPr>
    </w:p>
    <w:p w:rsidR="0018598A" w:rsidRDefault="0018598A">
      <w:pPr>
        <w:rPr>
          <w:sz w:val="28"/>
          <w:szCs w:val="28"/>
        </w:rPr>
      </w:pPr>
    </w:p>
    <w:p w:rsidR="0018598A" w:rsidRDefault="0018598A">
      <w:pPr>
        <w:rPr>
          <w:sz w:val="28"/>
          <w:szCs w:val="28"/>
        </w:rPr>
      </w:pPr>
    </w:p>
    <w:p w:rsidR="0018598A" w:rsidRDefault="0018598A">
      <w:pPr>
        <w:rPr>
          <w:sz w:val="28"/>
          <w:szCs w:val="28"/>
        </w:rPr>
      </w:pPr>
    </w:p>
    <w:p w:rsidR="0018598A" w:rsidRDefault="0018598A">
      <w:pPr>
        <w:rPr>
          <w:sz w:val="28"/>
          <w:szCs w:val="28"/>
        </w:rPr>
      </w:pPr>
    </w:p>
    <w:p w:rsidR="0018598A" w:rsidRDefault="0018598A">
      <w:pPr>
        <w:rPr>
          <w:sz w:val="28"/>
          <w:szCs w:val="28"/>
        </w:rPr>
      </w:pPr>
    </w:p>
    <w:p w:rsidR="0018598A" w:rsidRDefault="0018598A">
      <w:pPr>
        <w:rPr>
          <w:sz w:val="28"/>
          <w:szCs w:val="28"/>
        </w:rPr>
      </w:pPr>
    </w:p>
    <w:p w:rsidR="0018598A" w:rsidRDefault="0018598A">
      <w:pPr>
        <w:rPr>
          <w:sz w:val="28"/>
          <w:szCs w:val="28"/>
        </w:rPr>
      </w:pPr>
    </w:p>
    <w:p w:rsidR="0018598A" w:rsidRDefault="0018598A">
      <w:pPr>
        <w:rPr>
          <w:sz w:val="28"/>
          <w:szCs w:val="28"/>
        </w:rPr>
      </w:pPr>
    </w:p>
    <w:p w:rsidR="0018598A" w:rsidRDefault="0018598A">
      <w:pPr>
        <w:rPr>
          <w:sz w:val="28"/>
          <w:szCs w:val="28"/>
        </w:rPr>
      </w:pPr>
    </w:p>
    <w:p w:rsidR="0018598A" w:rsidRDefault="0018598A">
      <w:pPr>
        <w:rPr>
          <w:sz w:val="28"/>
          <w:szCs w:val="28"/>
        </w:rPr>
      </w:pPr>
    </w:p>
    <w:p w:rsidR="0018598A" w:rsidRDefault="0018598A">
      <w:pPr>
        <w:rPr>
          <w:sz w:val="28"/>
          <w:szCs w:val="28"/>
        </w:rPr>
      </w:pPr>
    </w:p>
    <w:p w:rsidR="0018598A" w:rsidRDefault="0018598A">
      <w:pPr>
        <w:rPr>
          <w:sz w:val="28"/>
          <w:szCs w:val="28"/>
        </w:rPr>
      </w:pPr>
    </w:p>
    <w:p w:rsidR="0018598A" w:rsidRDefault="0018598A">
      <w:pPr>
        <w:rPr>
          <w:sz w:val="28"/>
          <w:szCs w:val="28"/>
        </w:rPr>
      </w:pPr>
    </w:p>
    <w:p w:rsidR="0018598A" w:rsidRDefault="0018598A">
      <w:pPr>
        <w:rPr>
          <w:sz w:val="28"/>
          <w:szCs w:val="28"/>
        </w:rPr>
      </w:pPr>
    </w:p>
    <w:p w:rsidR="0018598A" w:rsidRDefault="0018598A">
      <w:pPr>
        <w:rPr>
          <w:sz w:val="28"/>
          <w:szCs w:val="28"/>
        </w:rPr>
      </w:pPr>
    </w:p>
    <w:p w:rsidR="0018598A" w:rsidRDefault="0018598A">
      <w:pPr>
        <w:rPr>
          <w:sz w:val="28"/>
          <w:szCs w:val="28"/>
        </w:rPr>
      </w:pPr>
    </w:p>
    <w:p w:rsidR="0018598A" w:rsidRDefault="0018598A">
      <w:pPr>
        <w:rPr>
          <w:sz w:val="28"/>
          <w:szCs w:val="28"/>
        </w:rPr>
      </w:pPr>
    </w:p>
    <w:p w:rsidR="0018598A" w:rsidRPr="00D429FB" w:rsidRDefault="0018598A">
      <w:pPr>
        <w:rPr>
          <w:sz w:val="28"/>
          <w:szCs w:val="28"/>
        </w:rPr>
      </w:pPr>
    </w:p>
    <w:tbl>
      <w:tblPr>
        <w:tblW w:w="10740" w:type="dxa"/>
        <w:tblLook w:val="04A0" w:firstRow="1" w:lastRow="0" w:firstColumn="1" w:lastColumn="0" w:noHBand="0" w:noVBand="1"/>
      </w:tblPr>
      <w:tblGrid>
        <w:gridCol w:w="6581"/>
        <w:gridCol w:w="4159"/>
      </w:tblGrid>
      <w:tr w:rsidR="00922475" w:rsidRPr="00764DC4" w:rsidTr="00415D51">
        <w:tc>
          <w:tcPr>
            <w:tcW w:w="6581" w:type="dxa"/>
            <w:shd w:val="clear" w:color="auto" w:fill="auto"/>
          </w:tcPr>
          <w:p w:rsidR="00922475" w:rsidRPr="00764DC4" w:rsidRDefault="00922475" w:rsidP="00DF260D">
            <w:r w:rsidRPr="00764DC4">
              <w:t xml:space="preserve">Государственное бюджетное профессиональное образовательное учреждение  «Добрянский гуманитарно-технологический техникум им. П.И. Сюзева» </w:t>
            </w:r>
          </w:p>
        </w:tc>
        <w:tc>
          <w:tcPr>
            <w:tcW w:w="4159" w:type="dxa"/>
            <w:shd w:val="clear" w:color="auto" w:fill="auto"/>
          </w:tcPr>
          <w:p w:rsidR="00922475" w:rsidRPr="00764DC4" w:rsidRDefault="00922475" w:rsidP="00DF260D">
            <w:r w:rsidRPr="00764DC4">
              <w:t>УТВЕРЖДАЮ</w:t>
            </w:r>
          </w:p>
          <w:p w:rsidR="00922475" w:rsidRPr="00764DC4" w:rsidRDefault="00922475" w:rsidP="00DF260D">
            <w:pPr>
              <w:rPr>
                <w:color w:val="000000"/>
              </w:rPr>
            </w:pPr>
            <w:r w:rsidRPr="00764DC4">
              <w:rPr>
                <w:color w:val="000000"/>
              </w:rPr>
              <w:t xml:space="preserve"> Заместитель директора</w:t>
            </w:r>
          </w:p>
          <w:p w:rsidR="00922475" w:rsidRPr="00764DC4" w:rsidRDefault="00922475" w:rsidP="00DF260D">
            <w:pPr>
              <w:rPr>
                <w:color w:val="000000"/>
              </w:rPr>
            </w:pPr>
            <w:r w:rsidRPr="00764DC4">
              <w:rPr>
                <w:color w:val="000000"/>
              </w:rPr>
              <w:t>_________Е.А.Шевырина</w:t>
            </w:r>
          </w:p>
          <w:p w:rsidR="00922475" w:rsidRPr="00764DC4" w:rsidRDefault="00DF260D" w:rsidP="00DF260D">
            <w:r w:rsidRPr="00764DC4">
              <w:rPr>
                <w:color w:val="000000"/>
              </w:rPr>
              <w:t>«____»__________</w:t>
            </w:r>
            <w:r w:rsidR="00912722">
              <w:rPr>
                <w:color w:val="000000"/>
              </w:rPr>
              <w:t>2023</w:t>
            </w:r>
            <w:r w:rsidR="00922475" w:rsidRPr="00764DC4">
              <w:rPr>
                <w:color w:val="000000"/>
              </w:rPr>
              <w:t xml:space="preserve"> г</w:t>
            </w:r>
          </w:p>
        </w:tc>
      </w:tr>
    </w:tbl>
    <w:p w:rsidR="002A7CA5" w:rsidRPr="00D429FB" w:rsidRDefault="002A7CA5">
      <w:pPr>
        <w:rPr>
          <w:sz w:val="28"/>
          <w:szCs w:val="28"/>
        </w:rPr>
      </w:pPr>
    </w:p>
    <w:p w:rsidR="0018598A" w:rsidRDefault="0018598A" w:rsidP="004E5200">
      <w:pPr>
        <w:jc w:val="center"/>
        <w:rPr>
          <w:b/>
        </w:rPr>
      </w:pPr>
    </w:p>
    <w:p w:rsidR="0018598A" w:rsidRDefault="0018598A" w:rsidP="004E5200">
      <w:pPr>
        <w:jc w:val="center"/>
        <w:rPr>
          <w:b/>
        </w:rPr>
      </w:pPr>
    </w:p>
    <w:p w:rsidR="0018598A" w:rsidRDefault="0018598A" w:rsidP="004E5200">
      <w:pPr>
        <w:jc w:val="center"/>
        <w:rPr>
          <w:b/>
        </w:rPr>
      </w:pPr>
    </w:p>
    <w:p w:rsidR="0018598A" w:rsidRDefault="0018598A" w:rsidP="004E5200">
      <w:pPr>
        <w:jc w:val="center"/>
        <w:rPr>
          <w:b/>
        </w:rPr>
      </w:pPr>
    </w:p>
    <w:p w:rsidR="0018598A" w:rsidRDefault="0018598A" w:rsidP="004E5200">
      <w:pPr>
        <w:jc w:val="center"/>
        <w:rPr>
          <w:b/>
        </w:rPr>
      </w:pPr>
    </w:p>
    <w:p w:rsidR="00CA2514" w:rsidRPr="00415D51" w:rsidRDefault="00B05AFB" w:rsidP="004E5200">
      <w:pPr>
        <w:jc w:val="center"/>
        <w:rPr>
          <w:b/>
        </w:rPr>
      </w:pPr>
      <w:r>
        <w:rPr>
          <w:b/>
        </w:rPr>
        <w:t>Билет № 9</w:t>
      </w:r>
    </w:p>
    <w:p w:rsidR="00B05AFB" w:rsidRDefault="00B05AFB" w:rsidP="00B05AFB">
      <w:r w:rsidRPr="002B33B3">
        <w:t xml:space="preserve">Основные функции федеральной службы надзора за страховой деятельностью (ФСФР). </w:t>
      </w:r>
    </w:p>
    <w:p w:rsidR="004925DB" w:rsidRPr="00415D51" w:rsidRDefault="004E5200" w:rsidP="004925DB">
      <w:pPr>
        <w:jc w:val="center"/>
        <w:rPr>
          <w:b/>
        </w:rPr>
      </w:pPr>
      <w:r w:rsidRPr="00415D51">
        <w:rPr>
          <w:b/>
        </w:rPr>
        <w:t xml:space="preserve">Практическое задание </w:t>
      </w:r>
    </w:p>
    <w:p w:rsidR="0018598A" w:rsidRDefault="0018598A" w:rsidP="0018598A">
      <w:pPr>
        <w:spacing w:line="276" w:lineRule="auto"/>
        <w:ind w:firstLine="708"/>
        <w:jc w:val="both"/>
      </w:pPr>
      <w:r w:rsidRPr="00FD3619">
        <w:t>Во время следования электрички по маршруту Москва</w:t>
      </w:r>
      <w:r>
        <w:t>-</w:t>
      </w:r>
      <w:r w:rsidRPr="00FD3619">
        <w:t xml:space="preserve">Рязань неизвестными лицами было разбито несколько стекол вагона, вследствие чего ряд пассажиров получили легкие увечья, а пассажирке Алексанян осколком стекла был выбит глаз. Один из пассажиров Крылов, желая задержать хулиганов, рванул стопкран. Из-за внезапного торможения поезда были травмированы пассажиры электрички: Петренко получил сотрясение мозга; Филатовой дверью были повреждены пальцы руки; четырехлетняя Аня Сверчкова погибла; в результате полученных травм скончался не имевший проездного билета Федорчук. Все пострадавшие, а также наследники Федорчука обратились с требованиями о выплате страховых сумм к страховой компании. </w:t>
      </w:r>
    </w:p>
    <w:p w:rsidR="0018598A" w:rsidRPr="006B74CE" w:rsidRDefault="0018598A" w:rsidP="0018598A">
      <w:pPr>
        <w:spacing w:line="276" w:lineRule="auto"/>
        <w:ind w:firstLine="708"/>
        <w:jc w:val="both"/>
        <w:rPr>
          <w:b/>
        </w:rPr>
      </w:pPr>
      <w:r w:rsidRPr="006B74CE">
        <w:rPr>
          <w:b/>
        </w:rPr>
        <w:t>Подлежат ли эти требования удовлетворению?</w:t>
      </w:r>
    </w:p>
    <w:p w:rsidR="0018598A" w:rsidRPr="009B7C74" w:rsidRDefault="0018598A" w:rsidP="0018598A">
      <w:pPr>
        <w:jc w:val="both"/>
        <w:rPr>
          <w:shd w:val="clear" w:color="auto" w:fill="FFFFFF"/>
        </w:rPr>
      </w:pPr>
      <w:r w:rsidRPr="00FD3619">
        <w:t xml:space="preserve"> </w:t>
      </w:r>
      <w:r w:rsidRPr="009B7C74">
        <w:rPr>
          <w:i/>
          <w:shd w:val="clear" w:color="auto" w:fill="FFFFFF"/>
        </w:rPr>
        <w:t>Инструкция</w:t>
      </w:r>
      <w:r w:rsidRPr="009B7C74">
        <w:rPr>
          <w:i/>
        </w:rPr>
        <w:br/>
      </w:r>
      <w:r w:rsidRPr="009B7C74">
        <w:rPr>
          <w:shd w:val="clear" w:color="auto" w:fill="FFFFFF"/>
        </w:rPr>
        <w:t>Внимательно прочитайте задание.</w:t>
      </w:r>
    </w:p>
    <w:p w:rsidR="0018598A" w:rsidRPr="009B7C74" w:rsidRDefault="0018598A" w:rsidP="0018598A">
      <w:pPr>
        <w:tabs>
          <w:tab w:val="left" w:pos="0"/>
        </w:tabs>
        <w:jc w:val="both"/>
      </w:pPr>
      <w:r w:rsidRPr="009B7C74">
        <w:rPr>
          <w:shd w:val="clear" w:color="auto" w:fill="FFFFFF"/>
        </w:rPr>
        <w:t xml:space="preserve">Вы можете воспользоваться  </w:t>
      </w:r>
      <w:r w:rsidRPr="009B7C74">
        <w:t>СПС «Консультант+».</w:t>
      </w:r>
    </w:p>
    <w:p w:rsidR="0018598A" w:rsidRDefault="0018598A" w:rsidP="0018598A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9B7C74">
        <w:rPr>
          <w:rFonts w:ascii="Times New Roman" w:hAnsi="Times New Roman"/>
          <w:sz w:val="24"/>
          <w:szCs w:val="24"/>
          <w:shd w:val="clear" w:color="auto" w:fill="FFFFFF"/>
        </w:rPr>
        <w:t>Время выполнения задания – </w:t>
      </w:r>
      <w:r w:rsidRPr="009B7C74">
        <w:rPr>
          <w:rFonts w:ascii="Times New Roman" w:hAnsi="Times New Roman"/>
          <w:sz w:val="24"/>
          <w:szCs w:val="24"/>
        </w:rPr>
        <w:t>60 минут.</w:t>
      </w:r>
    </w:p>
    <w:p w:rsidR="0018598A" w:rsidRDefault="0018598A" w:rsidP="0018598A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18598A" w:rsidRDefault="0018598A" w:rsidP="0018598A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18598A" w:rsidRDefault="0018598A" w:rsidP="0018598A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18598A" w:rsidRDefault="0018598A" w:rsidP="0018598A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18598A" w:rsidRPr="009B7C74" w:rsidRDefault="0018598A" w:rsidP="0018598A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2A7CA5" w:rsidRPr="00415D51" w:rsidRDefault="002A7CA5" w:rsidP="00415D51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5070"/>
        <w:gridCol w:w="5528"/>
      </w:tblGrid>
      <w:tr w:rsidR="002A7CA5" w:rsidRPr="00D429FB" w:rsidTr="00415D51">
        <w:tc>
          <w:tcPr>
            <w:tcW w:w="5070" w:type="dxa"/>
            <w:shd w:val="clear" w:color="auto" w:fill="auto"/>
          </w:tcPr>
          <w:p w:rsidR="0018598A" w:rsidRPr="00DF260D" w:rsidRDefault="0018598A" w:rsidP="002A7CA5"/>
          <w:p w:rsidR="002A7CA5" w:rsidRPr="00DF260D" w:rsidRDefault="002A7CA5" w:rsidP="002A7CA5">
            <w:r w:rsidRPr="00DF260D">
              <w:t>СОГЛАСОВАНО:</w:t>
            </w:r>
          </w:p>
          <w:p w:rsidR="002A7CA5" w:rsidRPr="00DF260D" w:rsidRDefault="002A7CA5" w:rsidP="002A7CA5">
            <w:r w:rsidRPr="00DF260D">
              <w:t>Заведующий структурного подразделения</w:t>
            </w:r>
          </w:p>
          <w:p w:rsidR="002A7CA5" w:rsidRPr="00DF260D" w:rsidRDefault="002A7CA5" w:rsidP="002A7CA5">
            <w:r w:rsidRPr="00DF260D">
              <w:t>________________ М.К. Рябкова</w:t>
            </w:r>
          </w:p>
          <w:p w:rsidR="002A7CA5" w:rsidRPr="00DF260D" w:rsidRDefault="00F73911" w:rsidP="002A7CA5">
            <w:r>
              <w:t>«12» января  2023</w:t>
            </w:r>
            <w:r w:rsidRPr="006471B0">
              <w:t xml:space="preserve"> г.</w:t>
            </w:r>
          </w:p>
        </w:tc>
        <w:tc>
          <w:tcPr>
            <w:tcW w:w="5528" w:type="dxa"/>
            <w:shd w:val="clear" w:color="auto" w:fill="auto"/>
          </w:tcPr>
          <w:p w:rsidR="002A7CA5" w:rsidRPr="00DF260D" w:rsidRDefault="002A7CA5" w:rsidP="002A7CA5"/>
          <w:p w:rsidR="002A7CA5" w:rsidRPr="00DF260D" w:rsidRDefault="002A7CA5" w:rsidP="002A7CA5">
            <w:r w:rsidRPr="00DF260D">
              <w:t xml:space="preserve">Рассмотрено </w:t>
            </w:r>
            <w:r w:rsidR="00DF260D">
              <w:t xml:space="preserve">и одобрено </w:t>
            </w:r>
            <w:r w:rsidRPr="00DF260D">
              <w:t xml:space="preserve">на заседании П(Ц)К </w:t>
            </w:r>
          </w:p>
          <w:p w:rsidR="002A7CA5" w:rsidRPr="00DF260D" w:rsidRDefault="00DF260D" w:rsidP="002A7CA5">
            <w:r>
              <w:t>Д</w:t>
            </w:r>
            <w:r w:rsidR="002A7CA5" w:rsidRPr="00DF260D">
              <w:t>исциплин профессионального цикла</w:t>
            </w:r>
          </w:p>
          <w:p w:rsidR="002A7CA5" w:rsidRPr="00DF260D" w:rsidRDefault="002A7CA5" w:rsidP="002A7CA5">
            <w:r w:rsidRPr="00DF260D">
              <w:t>Председатель ______/ Е.И. Катаева</w:t>
            </w:r>
          </w:p>
          <w:p w:rsidR="007B412C" w:rsidRDefault="00F73911" w:rsidP="002A7CA5">
            <w:r>
              <w:t>«12» января  2023</w:t>
            </w:r>
            <w:r w:rsidRPr="006471B0">
              <w:t xml:space="preserve"> г.</w:t>
            </w:r>
          </w:p>
          <w:p w:rsidR="002A7CA5" w:rsidRPr="00DF260D" w:rsidRDefault="002A7CA5" w:rsidP="002A7CA5">
            <w:r w:rsidRPr="00DF260D">
              <w:t>Преподаватель______/Т.Г. Кованова</w:t>
            </w:r>
          </w:p>
          <w:p w:rsidR="002A7CA5" w:rsidRPr="00DF260D" w:rsidRDefault="00F73911" w:rsidP="002A7CA5">
            <w:r>
              <w:t>«12» января  2023</w:t>
            </w:r>
            <w:r w:rsidRPr="006471B0">
              <w:t xml:space="preserve"> г.</w:t>
            </w:r>
          </w:p>
        </w:tc>
      </w:tr>
    </w:tbl>
    <w:p w:rsidR="006662CC" w:rsidRDefault="006662CC">
      <w:pPr>
        <w:rPr>
          <w:sz w:val="28"/>
          <w:szCs w:val="28"/>
        </w:rPr>
      </w:pPr>
    </w:p>
    <w:p w:rsidR="0018598A" w:rsidRDefault="0018598A">
      <w:pPr>
        <w:rPr>
          <w:sz w:val="28"/>
          <w:szCs w:val="28"/>
        </w:rPr>
      </w:pPr>
    </w:p>
    <w:p w:rsidR="0018598A" w:rsidRDefault="0018598A">
      <w:pPr>
        <w:rPr>
          <w:sz w:val="28"/>
          <w:szCs w:val="28"/>
        </w:rPr>
      </w:pPr>
    </w:p>
    <w:p w:rsidR="0018598A" w:rsidRDefault="0018598A">
      <w:pPr>
        <w:rPr>
          <w:sz w:val="28"/>
          <w:szCs w:val="28"/>
        </w:rPr>
      </w:pPr>
    </w:p>
    <w:p w:rsidR="0018598A" w:rsidRDefault="0018598A">
      <w:pPr>
        <w:rPr>
          <w:sz w:val="28"/>
          <w:szCs w:val="28"/>
        </w:rPr>
      </w:pPr>
    </w:p>
    <w:p w:rsidR="0018598A" w:rsidRDefault="0018598A">
      <w:pPr>
        <w:rPr>
          <w:sz w:val="28"/>
          <w:szCs w:val="28"/>
        </w:rPr>
      </w:pPr>
    </w:p>
    <w:p w:rsidR="0018598A" w:rsidRDefault="0018598A">
      <w:pPr>
        <w:rPr>
          <w:sz w:val="28"/>
          <w:szCs w:val="28"/>
        </w:rPr>
      </w:pPr>
    </w:p>
    <w:p w:rsidR="0018598A" w:rsidRDefault="0018598A">
      <w:pPr>
        <w:rPr>
          <w:sz w:val="28"/>
          <w:szCs w:val="28"/>
        </w:rPr>
      </w:pPr>
    </w:p>
    <w:p w:rsidR="0018598A" w:rsidRDefault="0018598A">
      <w:pPr>
        <w:rPr>
          <w:sz w:val="28"/>
          <w:szCs w:val="28"/>
        </w:rPr>
      </w:pPr>
    </w:p>
    <w:p w:rsidR="0018598A" w:rsidRDefault="0018598A">
      <w:pPr>
        <w:rPr>
          <w:sz w:val="28"/>
          <w:szCs w:val="28"/>
        </w:rPr>
      </w:pPr>
    </w:p>
    <w:p w:rsidR="0018598A" w:rsidRDefault="0018598A">
      <w:pPr>
        <w:rPr>
          <w:sz w:val="28"/>
          <w:szCs w:val="28"/>
        </w:rPr>
      </w:pPr>
    </w:p>
    <w:p w:rsidR="0018598A" w:rsidRPr="00D429FB" w:rsidRDefault="0018598A">
      <w:pPr>
        <w:rPr>
          <w:sz w:val="28"/>
          <w:szCs w:val="28"/>
        </w:rPr>
      </w:pPr>
    </w:p>
    <w:tbl>
      <w:tblPr>
        <w:tblW w:w="9654" w:type="dxa"/>
        <w:tblLook w:val="04A0" w:firstRow="1" w:lastRow="0" w:firstColumn="1" w:lastColumn="0" w:noHBand="0" w:noVBand="1"/>
      </w:tblPr>
      <w:tblGrid>
        <w:gridCol w:w="6581"/>
        <w:gridCol w:w="3073"/>
      </w:tblGrid>
      <w:tr w:rsidR="00922475" w:rsidRPr="00D429FB" w:rsidTr="00DF260D">
        <w:tc>
          <w:tcPr>
            <w:tcW w:w="6581" w:type="dxa"/>
            <w:shd w:val="clear" w:color="auto" w:fill="auto"/>
          </w:tcPr>
          <w:p w:rsidR="00922475" w:rsidRPr="006662CC" w:rsidRDefault="00922475" w:rsidP="00DF260D">
            <w:r w:rsidRPr="006662CC">
              <w:t xml:space="preserve">Государственное бюджетное профессиональное образовательное учреждение  «Добрянский гуманитарно-технологический техникум им. П.И. Сюзева» </w:t>
            </w:r>
          </w:p>
        </w:tc>
        <w:tc>
          <w:tcPr>
            <w:tcW w:w="3073" w:type="dxa"/>
            <w:shd w:val="clear" w:color="auto" w:fill="auto"/>
          </w:tcPr>
          <w:p w:rsidR="00922475" w:rsidRPr="006662CC" w:rsidRDefault="00922475" w:rsidP="00DF260D">
            <w:r w:rsidRPr="006662CC">
              <w:t>УТВЕРЖДАЮ</w:t>
            </w:r>
          </w:p>
          <w:p w:rsidR="00922475" w:rsidRPr="006662CC" w:rsidRDefault="00922475" w:rsidP="00DF260D">
            <w:pPr>
              <w:rPr>
                <w:color w:val="000000"/>
              </w:rPr>
            </w:pPr>
            <w:r w:rsidRPr="006662CC">
              <w:rPr>
                <w:color w:val="000000"/>
              </w:rPr>
              <w:t xml:space="preserve"> Заместитель директора</w:t>
            </w:r>
          </w:p>
          <w:p w:rsidR="00922475" w:rsidRPr="006662CC" w:rsidRDefault="00922475" w:rsidP="00DF260D">
            <w:pPr>
              <w:rPr>
                <w:color w:val="000000"/>
              </w:rPr>
            </w:pPr>
            <w:r w:rsidRPr="006662CC">
              <w:rPr>
                <w:color w:val="000000"/>
              </w:rPr>
              <w:t>_________Е.А.Шевырина</w:t>
            </w:r>
          </w:p>
          <w:p w:rsidR="00922475" w:rsidRPr="006662CC" w:rsidRDefault="00912722" w:rsidP="00DF260D">
            <w:r>
              <w:rPr>
                <w:color w:val="000000"/>
              </w:rPr>
              <w:t>«____»___________2023</w:t>
            </w:r>
            <w:r w:rsidR="00922475" w:rsidRPr="006662CC">
              <w:rPr>
                <w:color w:val="000000"/>
              </w:rPr>
              <w:t xml:space="preserve"> г</w:t>
            </w:r>
          </w:p>
        </w:tc>
      </w:tr>
    </w:tbl>
    <w:p w:rsidR="00CB63E8" w:rsidRPr="00D429FB" w:rsidRDefault="00CB63E8" w:rsidP="00CB63E8">
      <w:pPr>
        <w:jc w:val="center"/>
        <w:rPr>
          <w:b/>
          <w:sz w:val="28"/>
          <w:szCs w:val="28"/>
        </w:rPr>
      </w:pPr>
    </w:p>
    <w:p w:rsidR="00CB63E8" w:rsidRPr="00D429FB" w:rsidRDefault="00CB63E8" w:rsidP="00CB63E8">
      <w:pPr>
        <w:jc w:val="center"/>
        <w:rPr>
          <w:b/>
          <w:sz w:val="28"/>
          <w:szCs w:val="28"/>
        </w:rPr>
      </w:pPr>
    </w:p>
    <w:p w:rsidR="0018598A" w:rsidRDefault="0018598A" w:rsidP="004E5200">
      <w:pPr>
        <w:jc w:val="center"/>
        <w:rPr>
          <w:b/>
        </w:rPr>
      </w:pPr>
    </w:p>
    <w:p w:rsidR="0018598A" w:rsidRDefault="0018598A" w:rsidP="004E5200">
      <w:pPr>
        <w:jc w:val="center"/>
        <w:rPr>
          <w:b/>
        </w:rPr>
      </w:pPr>
    </w:p>
    <w:p w:rsidR="00CA2514" w:rsidRDefault="00B05AFB" w:rsidP="004E5200">
      <w:pPr>
        <w:jc w:val="center"/>
        <w:rPr>
          <w:b/>
        </w:rPr>
      </w:pPr>
      <w:r>
        <w:rPr>
          <w:b/>
        </w:rPr>
        <w:t>Билет № 10</w:t>
      </w:r>
    </w:p>
    <w:p w:rsidR="0091613B" w:rsidRPr="00905841" w:rsidRDefault="00B05AFB" w:rsidP="00B05AFB">
      <w:r w:rsidRPr="002B33B3">
        <w:t xml:space="preserve">Сострахование и перестрахование. </w:t>
      </w:r>
    </w:p>
    <w:p w:rsidR="0091613B" w:rsidRPr="0091613B" w:rsidRDefault="0091613B" w:rsidP="0091613B">
      <w:pPr>
        <w:jc w:val="center"/>
        <w:rPr>
          <w:b/>
        </w:rPr>
      </w:pPr>
      <w:r w:rsidRPr="0091613B">
        <w:rPr>
          <w:b/>
        </w:rPr>
        <w:t>Практическое задание</w:t>
      </w:r>
    </w:p>
    <w:p w:rsidR="0018598A" w:rsidRDefault="0018598A" w:rsidP="0018598A">
      <w:pPr>
        <w:spacing w:line="276" w:lineRule="auto"/>
        <w:ind w:firstLine="708"/>
        <w:jc w:val="both"/>
      </w:pPr>
      <w:r w:rsidRPr="00FD3619">
        <w:t>Решением Головинского муниципального суда удовлетворен иск страховой фирмы «Стинвест» к Соколову о взыскании 7939 руб. По делу установлено, что ответчик Соколов, являясь собственником автомашины ВАЗ-21033, застраховал ее в 2-х филиалах страховой компании «Стинвест», а также в страховой компании «АСКО» и в Российской транспортной компании. В связи с угоном автомашины все страховщики выплатили ответчику – Соколову (страхователю) 1118147 руб., из них 7939 – «Стинвест». При разрешении данного дела суд из того, что если страховая сумма, объявленная в договоре, превышает действительную стоимость застрахованного имущества, договор является недействительным в части страховой суммы, которая</w:t>
      </w:r>
      <w:r>
        <w:t xml:space="preserve"> превышает стоимость имущества.</w:t>
      </w:r>
    </w:p>
    <w:p w:rsidR="0018598A" w:rsidRPr="006B74CE" w:rsidRDefault="0018598A" w:rsidP="0018598A">
      <w:pPr>
        <w:spacing w:line="276" w:lineRule="auto"/>
        <w:ind w:firstLine="708"/>
        <w:jc w:val="both"/>
        <w:rPr>
          <w:b/>
        </w:rPr>
      </w:pPr>
      <w:r w:rsidRPr="006B74CE">
        <w:rPr>
          <w:b/>
        </w:rPr>
        <w:t>Правилен ли вывод суда? Каковы последствия превышения страховой суммы над действительной стоимостью в результате страхования одного и того же объекта у двух или нескольких страховщиков (двойное страхование)?</w:t>
      </w:r>
    </w:p>
    <w:p w:rsidR="0018598A" w:rsidRPr="009B7C74" w:rsidRDefault="0018598A" w:rsidP="0018598A">
      <w:pPr>
        <w:jc w:val="both"/>
        <w:rPr>
          <w:shd w:val="clear" w:color="auto" w:fill="FFFFFF"/>
        </w:rPr>
      </w:pPr>
      <w:r w:rsidRPr="009B7C74">
        <w:rPr>
          <w:i/>
          <w:shd w:val="clear" w:color="auto" w:fill="FFFFFF"/>
        </w:rPr>
        <w:t>Инструкция</w:t>
      </w:r>
      <w:r w:rsidRPr="009B7C74">
        <w:rPr>
          <w:i/>
        </w:rPr>
        <w:br/>
      </w:r>
      <w:r w:rsidRPr="009B7C74">
        <w:rPr>
          <w:shd w:val="clear" w:color="auto" w:fill="FFFFFF"/>
        </w:rPr>
        <w:t>Внимательно прочитайте задание.</w:t>
      </w:r>
    </w:p>
    <w:p w:rsidR="0018598A" w:rsidRPr="009B7C74" w:rsidRDefault="0018598A" w:rsidP="0018598A">
      <w:pPr>
        <w:tabs>
          <w:tab w:val="left" w:pos="0"/>
        </w:tabs>
        <w:jc w:val="both"/>
      </w:pPr>
      <w:r w:rsidRPr="009B7C74">
        <w:rPr>
          <w:shd w:val="clear" w:color="auto" w:fill="FFFFFF"/>
        </w:rPr>
        <w:t xml:space="preserve">Вы можете воспользоваться  </w:t>
      </w:r>
      <w:r w:rsidRPr="009B7C74">
        <w:t>СПС «Консультант+».</w:t>
      </w:r>
    </w:p>
    <w:p w:rsidR="0018598A" w:rsidRPr="009B7C74" w:rsidRDefault="0018598A" w:rsidP="0018598A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9B7C74">
        <w:rPr>
          <w:rFonts w:ascii="Times New Roman" w:hAnsi="Times New Roman"/>
          <w:sz w:val="24"/>
          <w:szCs w:val="24"/>
          <w:shd w:val="clear" w:color="auto" w:fill="FFFFFF"/>
        </w:rPr>
        <w:t>Время выполнения задания – </w:t>
      </w:r>
      <w:r w:rsidRPr="009B7C74">
        <w:rPr>
          <w:rFonts w:ascii="Times New Roman" w:hAnsi="Times New Roman"/>
          <w:sz w:val="24"/>
          <w:szCs w:val="24"/>
        </w:rPr>
        <w:t>60 минут.</w:t>
      </w:r>
    </w:p>
    <w:p w:rsidR="0018598A" w:rsidRDefault="0018598A" w:rsidP="0018598A">
      <w:pPr>
        <w:spacing w:line="276" w:lineRule="auto"/>
        <w:jc w:val="both"/>
      </w:pPr>
    </w:p>
    <w:p w:rsidR="007434E2" w:rsidRPr="004044BB" w:rsidRDefault="007434E2" w:rsidP="007434E2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7434E2" w:rsidRDefault="007434E2" w:rsidP="007434E2">
      <w:pPr>
        <w:jc w:val="center"/>
        <w:rPr>
          <w:b/>
        </w:rPr>
      </w:pPr>
    </w:p>
    <w:p w:rsidR="004925DB" w:rsidRDefault="004925DB" w:rsidP="004925DB">
      <w:pPr>
        <w:pStyle w:val="a5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tbl>
      <w:tblPr>
        <w:tblW w:w="9654" w:type="dxa"/>
        <w:tblLook w:val="04A0" w:firstRow="1" w:lastRow="0" w:firstColumn="1" w:lastColumn="0" w:noHBand="0" w:noVBand="1"/>
      </w:tblPr>
      <w:tblGrid>
        <w:gridCol w:w="5070"/>
        <w:gridCol w:w="4584"/>
      </w:tblGrid>
      <w:tr w:rsidR="00CB63E8" w:rsidRPr="00D429FB" w:rsidTr="00DF260D">
        <w:tc>
          <w:tcPr>
            <w:tcW w:w="5070" w:type="dxa"/>
            <w:shd w:val="clear" w:color="auto" w:fill="auto"/>
          </w:tcPr>
          <w:p w:rsidR="00CB63E8" w:rsidRPr="00DF260D" w:rsidRDefault="00CB63E8" w:rsidP="00DF260D"/>
          <w:p w:rsidR="00CB63E8" w:rsidRPr="00DF260D" w:rsidRDefault="00CB63E8" w:rsidP="00DF260D">
            <w:r w:rsidRPr="00DF260D">
              <w:t>СОГЛАСОВАНО:</w:t>
            </w:r>
          </w:p>
          <w:p w:rsidR="00CB63E8" w:rsidRPr="00DF260D" w:rsidRDefault="00CB63E8" w:rsidP="00DF260D">
            <w:r w:rsidRPr="00DF260D">
              <w:t>Заведующий структурного подразделения</w:t>
            </w:r>
          </w:p>
          <w:p w:rsidR="00CB63E8" w:rsidRPr="00DF260D" w:rsidRDefault="00CB63E8" w:rsidP="00DF260D">
            <w:r w:rsidRPr="00DF260D">
              <w:t>________________ М.К. Рябкова</w:t>
            </w:r>
          </w:p>
          <w:p w:rsidR="00CB63E8" w:rsidRPr="00DF260D" w:rsidRDefault="00DD5E19" w:rsidP="00DF260D">
            <w:r>
              <w:t>«12» января  2023</w:t>
            </w:r>
            <w:r w:rsidRPr="006471B0">
              <w:t xml:space="preserve"> г.</w:t>
            </w:r>
          </w:p>
        </w:tc>
        <w:tc>
          <w:tcPr>
            <w:tcW w:w="4584" w:type="dxa"/>
            <w:shd w:val="clear" w:color="auto" w:fill="auto"/>
          </w:tcPr>
          <w:p w:rsidR="00CB63E8" w:rsidRPr="00DF260D" w:rsidRDefault="00CB63E8" w:rsidP="00DF260D"/>
          <w:p w:rsidR="00CB63E8" w:rsidRPr="00DF260D" w:rsidRDefault="00CB63E8" w:rsidP="00DF260D">
            <w:r w:rsidRPr="00DF260D">
              <w:t>Рассмотрено</w:t>
            </w:r>
            <w:r w:rsidR="00DF260D">
              <w:t xml:space="preserve"> и одобрено</w:t>
            </w:r>
            <w:r w:rsidRPr="00DF260D">
              <w:t xml:space="preserve"> на заседании П(Ц)К </w:t>
            </w:r>
          </w:p>
          <w:p w:rsidR="00CB63E8" w:rsidRPr="00DF260D" w:rsidRDefault="00DF260D" w:rsidP="00DF260D">
            <w:r>
              <w:t>Д</w:t>
            </w:r>
            <w:r w:rsidR="00CB63E8" w:rsidRPr="00DF260D">
              <w:t>исциплин профессионального цикла</w:t>
            </w:r>
          </w:p>
          <w:p w:rsidR="00CB63E8" w:rsidRPr="00DF260D" w:rsidRDefault="00CB63E8" w:rsidP="00DF260D">
            <w:r w:rsidRPr="00DF260D">
              <w:t>Председатель ______/ Е.И. Катаева</w:t>
            </w:r>
          </w:p>
          <w:p w:rsidR="00DD5E19" w:rsidRDefault="00DD5E19" w:rsidP="00DF260D">
            <w:r>
              <w:t>«12» января  2023</w:t>
            </w:r>
            <w:r w:rsidRPr="006471B0">
              <w:t xml:space="preserve"> г.</w:t>
            </w:r>
          </w:p>
          <w:p w:rsidR="00CB63E8" w:rsidRPr="00DF260D" w:rsidRDefault="00CB63E8" w:rsidP="00DF260D">
            <w:r w:rsidRPr="00DF260D">
              <w:t>Преподаватель______/Т.Г. Кованова</w:t>
            </w:r>
          </w:p>
          <w:p w:rsidR="00CB63E8" w:rsidRPr="00DF260D" w:rsidRDefault="00DD5E19" w:rsidP="00DF260D">
            <w:r>
              <w:t>«12» января  2023</w:t>
            </w:r>
            <w:r w:rsidRPr="006471B0">
              <w:t xml:space="preserve"> г.</w:t>
            </w:r>
          </w:p>
        </w:tc>
      </w:tr>
    </w:tbl>
    <w:p w:rsidR="002A7CA5" w:rsidRPr="00D429FB" w:rsidRDefault="002A7CA5">
      <w:pPr>
        <w:rPr>
          <w:sz w:val="28"/>
          <w:szCs w:val="28"/>
        </w:rPr>
      </w:pPr>
    </w:p>
    <w:p w:rsidR="002A7CA5" w:rsidRDefault="002A7CA5">
      <w:pPr>
        <w:rPr>
          <w:sz w:val="28"/>
          <w:szCs w:val="28"/>
        </w:rPr>
      </w:pPr>
    </w:p>
    <w:p w:rsidR="004E5200" w:rsidRDefault="004E5200">
      <w:pPr>
        <w:rPr>
          <w:sz w:val="28"/>
          <w:szCs w:val="28"/>
        </w:rPr>
      </w:pPr>
    </w:p>
    <w:p w:rsidR="0091613B" w:rsidRDefault="0091613B">
      <w:pPr>
        <w:rPr>
          <w:sz w:val="28"/>
          <w:szCs w:val="28"/>
        </w:rPr>
      </w:pPr>
    </w:p>
    <w:p w:rsidR="007434E2" w:rsidRDefault="007434E2">
      <w:pPr>
        <w:rPr>
          <w:sz w:val="28"/>
          <w:szCs w:val="28"/>
        </w:rPr>
      </w:pPr>
    </w:p>
    <w:p w:rsidR="0018598A" w:rsidRDefault="0018598A">
      <w:pPr>
        <w:rPr>
          <w:sz w:val="28"/>
          <w:szCs w:val="28"/>
        </w:rPr>
      </w:pPr>
    </w:p>
    <w:p w:rsidR="0018598A" w:rsidRDefault="0018598A">
      <w:pPr>
        <w:rPr>
          <w:sz w:val="28"/>
          <w:szCs w:val="28"/>
        </w:rPr>
      </w:pPr>
    </w:p>
    <w:p w:rsidR="0018598A" w:rsidRDefault="0018598A">
      <w:pPr>
        <w:rPr>
          <w:sz w:val="28"/>
          <w:szCs w:val="28"/>
        </w:rPr>
      </w:pPr>
    </w:p>
    <w:p w:rsidR="0018598A" w:rsidRDefault="0018598A">
      <w:pPr>
        <w:rPr>
          <w:sz w:val="28"/>
          <w:szCs w:val="28"/>
        </w:rPr>
      </w:pPr>
    </w:p>
    <w:p w:rsidR="0018598A" w:rsidRDefault="0018598A">
      <w:pPr>
        <w:rPr>
          <w:sz w:val="28"/>
          <w:szCs w:val="28"/>
        </w:rPr>
      </w:pPr>
    </w:p>
    <w:p w:rsidR="0018598A" w:rsidRDefault="0018598A">
      <w:pPr>
        <w:rPr>
          <w:sz w:val="28"/>
          <w:szCs w:val="28"/>
        </w:rPr>
      </w:pPr>
    </w:p>
    <w:p w:rsidR="0018598A" w:rsidRPr="00D429FB" w:rsidRDefault="0018598A">
      <w:pPr>
        <w:rPr>
          <w:sz w:val="28"/>
          <w:szCs w:val="28"/>
        </w:rPr>
      </w:pPr>
    </w:p>
    <w:p w:rsidR="002A7CA5" w:rsidRPr="00D429FB" w:rsidRDefault="002A7CA5">
      <w:pPr>
        <w:rPr>
          <w:sz w:val="28"/>
          <w:szCs w:val="28"/>
        </w:rPr>
      </w:pPr>
    </w:p>
    <w:tbl>
      <w:tblPr>
        <w:tblW w:w="9654" w:type="dxa"/>
        <w:tblLook w:val="04A0" w:firstRow="1" w:lastRow="0" w:firstColumn="1" w:lastColumn="0" w:noHBand="0" w:noVBand="1"/>
      </w:tblPr>
      <w:tblGrid>
        <w:gridCol w:w="6581"/>
        <w:gridCol w:w="3073"/>
      </w:tblGrid>
      <w:tr w:rsidR="00922475" w:rsidRPr="006662CC" w:rsidTr="00DF260D">
        <w:tc>
          <w:tcPr>
            <w:tcW w:w="6581" w:type="dxa"/>
            <w:shd w:val="clear" w:color="auto" w:fill="auto"/>
          </w:tcPr>
          <w:p w:rsidR="00922475" w:rsidRPr="006662CC" w:rsidRDefault="00922475" w:rsidP="00DF260D">
            <w:r w:rsidRPr="006662CC">
              <w:t xml:space="preserve">Государственное бюджетное профессиональное образовательное учреждение  «Добрянский гуманитарно-технологический техникум им. П.И. Сюзева» </w:t>
            </w:r>
          </w:p>
        </w:tc>
        <w:tc>
          <w:tcPr>
            <w:tcW w:w="3073" w:type="dxa"/>
            <w:shd w:val="clear" w:color="auto" w:fill="auto"/>
          </w:tcPr>
          <w:p w:rsidR="00922475" w:rsidRPr="006662CC" w:rsidRDefault="00922475" w:rsidP="00DF260D">
            <w:r w:rsidRPr="006662CC">
              <w:t>УТВЕРЖДАЮ</w:t>
            </w:r>
          </w:p>
          <w:p w:rsidR="00922475" w:rsidRPr="006662CC" w:rsidRDefault="00922475" w:rsidP="00DF260D">
            <w:pPr>
              <w:rPr>
                <w:color w:val="000000"/>
              </w:rPr>
            </w:pPr>
            <w:r w:rsidRPr="006662CC">
              <w:rPr>
                <w:color w:val="000000"/>
              </w:rPr>
              <w:t xml:space="preserve"> Заместитель директора</w:t>
            </w:r>
          </w:p>
          <w:p w:rsidR="00922475" w:rsidRPr="006662CC" w:rsidRDefault="00922475" w:rsidP="00DF260D">
            <w:pPr>
              <w:rPr>
                <w:color w:val="000000"/>
              </w:rPr>
            </w:pPr>
            <w:r w:rsidRPr="006662CC">
              <w:rPr>
                <w:color w:val="000000"/>
              </w:rPr>
              <w:t>_________Е.А.Шевырина</w:t>
            </w:r>
          </w:p>
          <w:p w:rsidR="00922475" w:rsidRPr="006662CC" w:rsidRDefault="00DF260D" w:rsidP="00DF260D">
            <w:r w:rsidRPr="006662CC">
              <w:rPr>
                <w:color w:val="000000"/>
              </w:rPr>
              <w:t>«____»__________</w:t>
            </w:r>
            <w:r w:rsidR="00912722">
              <w:rPr>
                <w:color w:val="000000"/>
              </w:rPr>
              <w:t>2023</w:t>
            </w:r>
            <w:r w:rsidR="00922475" w:rsidRPr="006662CC">
              <w:rPr>
                <w:color w:val="000000"/>
              </w:rPr>
              <w:t xml:space="preserve"> г</w:t>
            </w:r>
            <w:r w:rsidR="004E5200">
              <w:rPr>
                <w:color w:val="000000"/>
              </w:rPr>
              <w:t>.</w:t>
            </w:r>
          </w:p>
        </w:tc>
      </w:tr>
    </w:tbl>
    <w:p w:rsidR="00DF260D" w:rsidRDefault="00DF260D">
      <w:pPr>
        <w:rPr>
          <w:sz w:val="28"/>
          <w:szCs w:val="28"/>
        </w:rPr>
      </w:pPr>
    </w:p>
    <w:p w:rsidR="00DF260D" w:rsidRPr="00D429FB" w:rsidRDefault="00DF260D">
      <w:pPr>
        <w:rPr>
          <w:sz w:val="28"/>
          <w:szCs w:val="28"/>
        </w:rPr>
      </w:pPr>
    </w:p>
    <w:p w:rsidR="0018598A" w:rsidRDefault="0018598A" w:rsidP="004E5200">
      <w:pPr>
        <w:jc w:val="center"/>
        <w:rPr>
          <w:b/>
        </w:rPr>
      </w:pPr>
    </w:p>
    <w:p w:rsidR="0018598A" w:rsidRDefault="0018598A" w:rsidP="004E5200">
      <w:pPr>
        <w:jc w:val="center"/>
        <w:rPr>
          <w:b/>
        </w:rPr>
      </w:pPr>
    </w:p>
    <w:p w:rsidR="0018598A" w:rsidRDefault="0018598A" w:rsidP="004E5200">
      <w:pPr>
        <w:jc w:val="center"/>
        <w:rPr>
          <w:b/>
        </w:rPr>
      </w:pPr>
    </w:p>
    <w:p w:rsidR="0018598A" w:rsidRDefault="0018598A" w:rsidP="004E5200">
      <w:pPr>
        <w:jc w:val="center"/>
        <w:rPr>
          <w:b/>
        </w:rPr>
      </w:pPr>
    </w:p>
    <w:p w:rsidR="00CA2514" w:rsidRPr="007434E2" w:rsidRDefault="00B05AFB" w:rsidP="004E5200">
      <w:pPr>
        <w:jc w:val="center"/>
        <w:rPr>
          <w:b/>
        </w:rPr>
      </w:pPr>
      <w:r>
        <w:rPr>
          <w:b/>
        </w:rPr>
        <w:t>Билет № 11</w:t>
      </w:r>
    </w:p>
    <w:p w:rsidR="0091613B" w:rsidRPr="00905841" w:rsidRDefault="00B05AFB" w:rsidP="00B05AFB">
      <w:r w:rsidRPr="002B33B3">
        <w:t>Создание страховой организации.</w:t>
      </w:r>
    </w:p>
    <w:p w:rsidR="0018598A" w:rsidRDefault="0091613B" w:rsidP="000B0389">
      <w:pPr>
        <w:jc w:val="center"/>
        <w:rPr>
          <w:b/>
        </w:rPr>
      </w:pPr>
      <w:r w:rsidRPr="006471B0">
        <w:t xml:space="preserve"> </w:t>
      </w:r>
      <w:r w:rsidRPr="0091613B">
        <w:rPr>
          <w:b/>
        </w:rPr>
        <w:t>Практическое задание</w:t>
      </w:r>
    </w:p>
    <w:p w:rsidR="000B0389" w:rsidRDefault="000B0389" w:rsidP="000B0389">
      <w:pPr>
        <w:spacing w:line="276" w:lineRule="auto"/>
        <w:ind w:firstLine="708"/>
        <w:jc w:val="both"/>
      </w:pPr>
      <w:r w:rsidRPr="00FD3619">
        <w:t xml:space="preserve">В договоре страхования профессиональной ответственности нотариуса предусмотрена страховая сумма 50 тыс. р., условная франшиза – 5 тыс. р. В результате упущения, совершённого при исполнении служебных обязанностей, нанесён ущерб клиенту в размере 45 тыс. р. Кроме того, расходы, произведённые предъявителем претензии, составили 2 тыс. р., расходы, произведенные нотариусом без согласия страховщика 600 р. </w:t>
      </w:r>
    </w:p>
    <w:p w:rsidR="000B0389" w:rsidRPr="006B74CE" w:rsidRDefault="000B0389" w:rsidP="000B0389">
      <w:pPr>
        <w:spacing w:line="276" w:lineRule="auto"/>
        <w:ind w:firstLine="708"/>
        <w:jc w:val="both"/>
        <w:rPr>
          <w:b/>
        </w:rPr>
      </w:pPr>
      <w:r w:rsidRPr="006B74CE">
        <w:rPr>
          <w:b/>
        </w:rPr>
        <w:t>Определить страховое возмещение, выплаченное страховщиком клиенту нотариуса.</w:t>
      </w:r>
    </w:p>
    <w:p w:rsidR="000B0389" w:rsidRPr="009B7C74" w:rsidRDefault="000B0389" w:rsidP="000B0389">
      <w:pPr>
        <w:jc w:val="both"/>
        <w:rPr>
          <w:shd w:val="clear" w:color="auto" w:fill="FFFFFF"/>
        </w:rPr>
      </w:pPr>
      <w:r w:rsidRPr="009B7C74">
        <w:rPr>
          <w:i/>
          <w:shd w:val="clear" w:color="auto" w:fill="FFFFFF"/>
        </w:rPr>
        <w:t>Инструкция</w:t>
      </w:r>
      <w:r w:rsidRPr="009B7C74">
        <w:rPr>
          <w:i/>
        </w:rPr>
        <w:br/>
      </w:r>
      <w:r w:rsidRPr="009B7C74">
        <w:rPr>
          <w:shd w:val="clear" w:color="auto" w:fill="FFFFFF"/>
        </w:rPr>
        <w:t>Внимательно прочитайте задание.</w:t>
      </w:r>
    </w:p>
    <w:p w:rsidR="000B0389" w:rsidRPr="009B7C74" w:rsidRDefault="000B0389" w:rsidP="000B0389">
      <w:pPr>
        <w:tabs>
          <w:tab w:val="left" w:pos="0"/>
        </w:tabs>
        <w:jc w:val="both"/>
      </w:pPr>
      <w:r w:rsidRPr="009B7C74">
        <w:rPr>
          <w:shd w:val="clear" w:color="auto" w:fill="FFFFFF"/>
        </w:rPr>
        <w:t xml:space="preserve">Вы можете воспользоваться  </w:t>
      </w:r>
      <w:r w:rsidRPr="009B7C74">
        <w:t>СПС «Консультант+».</w:t>
      </w:r>
    </w:p>
    <w:p w:rsidR="000B0389" w:rsidRPr="009B7C74" w:rsidRDefault="000B0389" w:rsidP="000B0389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9B7C74">
        <w:rPr>
          <w:rFonts w:ascii="Times New Roman" w:hAnsi="Times New Roman"/>
          <w:sz w:val="24"/>
          <w:szCs w:val="24"/>
          <w:shd w:val="clear" w:color="auto" w:fill="FFFFFF"/>
        </w:rPr>
        <w:t>Время выполнения задания – </w:t>
      </w:r>
      <w:r w:rsidRPr="009B7C74">
        <w:rPr>
          <w:rFonts w:ascii="Times New Roman" w:hAnsi="Times New Roman"/>
          <w:sz w:val="24"/>
          <w:szCs w:val="24"/>
        </w:rPr>
        <w:t>60 минут.</w:t>
      </w:r>
    </w:p>
    <w:p w:rsidR="0018598A" w:rsidRDefault="0018598A" w:rsidP="0091613B">
      <w:pPr>
        <w:jc w:val="center"/>
        <w:rPr>
          <w:b/>
        </w:rPr>
      </w:pPr>
    </w:p>
    <w:p w:rsidR="0018598A" w:rsidRDefault="0018598A" w:rsidP="0091613B">
      <w:pPr>
        <w:jc w:val="center"/>
        <w:rPr>
          <w:b/>
        </w:rPr>
      </w:pPr>
    </w:p>
    <w:p w:rsidR="0018598A" w:rsidRDefault="0018598A" w:rsidP="0091613B">
      <w:pPr>
        <w:jc w:val="center"/>
        <w:rPr>
          <w:b/>
        </w:rPr>
      </w:pPr>
    </w:p>
    <w:p w:rsidR="0018598A" w:rsidRDefault="0018598A" w:rsidP="0091613B">
      <w:pPr>
        <w:jc w:val="center"/>
        <w:rPr>
          <w:b/>
        </w:rPr>
      </w:pPr>
    </w:p>
    <w:p w:rsidR="0018598A" w:rsidRPr="0091613B" w:rsidRDefault="0018598A" w:rsidP="0091613B">
      <w:pPr>
        <w:jc w:val="center"/>
        <w:rPr>
          <w:b/>
        </w:rPr>
      </w:pPr>
    </w:p>
    <w:tbl>
      <w:tblPr>
        <w:tblW w:w="9654" w:type="dxa"/>
        <w:tblLook w:val="04A0" w:firstRow="1" w:lastRow="0" w:firstColumn="1" w:lastColumn="0" w:noHBand="0" w:noVBand="1"/>
      </w:tblPr>
      <w:tblGrid>
        <w:gridCol w:w="5070"/>
        <w:gridCol w:w="4584"/>
      </w:tblGrid>
      <w:tr w:rsidR="002A7CA5" w:rsidRPr="00D429FB" w:rsidTr="002A7CA5">
        <w:tc>
          <w:tcPr>
            <w:tcW w:w="5070" w:type="dxa"/>
            <w:shd w:val="clear" w:color="auto" w:fill="auto"/>
          </w:tcPr>
          <w:p w:rsidR="002A7CA5" w:rsidRPr="00DF260D" w:rsidRDefault="002A7CA5" w:rsidP="002A7CA5"/>
          <w:p w:rsidR="002A7CA5" w:rsidRPr="00DF260D" w:rsidRDefault="002A7CA5" w:rsidP="002A7CA5">
            <w:r w:rsidRPr="00DF260D">
              <w:t>СОГЛАСОВАНО:</w:t>
            </w:r>
          </w:p>
          <w:p w:rsidR="002A7CA5" w:rsidRPr="00DF260D" w:rsidRDefault="002A7CA5" w:rsidP="002A7CA5">
            <w:r w:rsidRPr="00DF260D">
              <w:t>Заведующий структурного подразделения</w:t>
            </w:r>
          </w:p>
          <w:p w:rsidR="002A7CA5" w:rsidRPr="00DF260D" w:rsidRDefault="002A7CA5" w:rsidP="002A7CA5">
            <w:r w:rsidRPr="00DF260D">
              <w:t>________________ М.К. Рябкова</w:t>
            </w:r>
          </w:p>
          <w:p w:rsidR="002A7CA5" w:rsidRPr="00DF260D" w:rsidRDefault="00DD5E19" w:rsidP="002A7CA5">
            <w:r>
              <w:t>«12» января  2023</w:t>
            </w:r>
            <w:r w:rsidRPr="006471B0">
              <w:t xml:space="preserve"> г.</w:t>
            </w:r>
          </w:p>
        </w:tc>
        <w:tc>
          <w:tcPr>
            <w:tcW w:w="4584" w:type="dxa"/>
            <w:shd w:val="clear" w:color="auto" w:fill="auto"/>
          </w:tcPr>
          <w:p w:rsidR="002A7CA5" w:rsidRPr="00DF260D" w:rsidRDefault="002A7CA5" w:rsidP="002A7CA5"/>
          <w:p w:rsidR="002A7CA5" w:rsidRPr="00DF260D" w:rsidRDefault="002A7CA5" w:rsidP="002A7CA5">
            <w:r w:rsidRPr="00DF260D">
              <w:t xml:space="preserve">Рассмотрено </w:t>
            </w:r>
            <w:r w:rsidR="00DF260D">
              <w:t xml:space="preserve"> и одобрено </w:t>
            </w:r>
            <w:r w:rsidRPr="00DF260D">
              <w:t xml:space="preserve">на заседании П(Ц)К </w:t>
            </w:r>
          </w:p>
          <w:p w:rsidR="002A7CA5" w:rsidRPr="00DF260D" w:rsidRDefault="00DF260D" w:rsidP="002A7CA5">
            <w:r>
              <w:t>Д</w:t>
            </w:r>
            <w:r w:rsidR="002A7CA5" w:rsidRPr="00DF260D">
              <w:t>исциплин профессионального цикла</w:t>
            </w:r>
          </w:p>
          <w:p w:rsidR="002A7CA5" w:rsidRPr="00DF260D" w:rsidRDefault="002A7CA5" w:rsidP="002A7CA5">
            <w:r w:rsidRPr="00DF260D">
              <w:t>Председатель ______/ Е.И. Катаева</w:t>
            </w:r>
          </w:p>
          <w:p w:rsidR="00DD5E19" w:rsidRDefault="00DD5E19" w:rsidP="002A7CA5">
            <w:r>
              <w:t>«12» января  2023</w:t>
            </w:r>
            <w:r w:rsidRPr="006471B0">
              <w:t xml:space="preserve"> г.</w:t>
            </w:r>
          </w:p>
          <w:p w:rsidR="002A7CA5" w:rsidRPr="00DF260D" w:rsidRDefault="002A7CA5" w:rsidP="002A7CA5">
            <w:r w:rsidRPr="00DF260D">
              <w:t>Преподаватель______/Т.Г. Кованова</w:t>
            </w:r>
          </w:p>
          <w:p w:rsidR="002A7CA5" w:rsidRPr="00DF260D" w:rsidRDefault="00DD5E19" w:rsidP="002A7CA5">
            <w:r>
              <w:t>«12» января  2023</w:t>
            </w:r>
            <w:r w:rsidRPr="006471B0">
              <w:t xml:space="preserve"> г.</w:t>
            </w:r>
          </w:p>
        </w:tc>
      </w:tr>
    </w:tbl>
    <w:p w:rsidR="004E5200" w:rsidRDefault="004E5200">
      <w:pPr>
        <w:rPr>
          <w:sz w:val="28"/>
          <w:szCs w:val="28"/>
        </w:rPr>
      </w:pPr>
    </w:p>
    <w:p w:rsidR="000B0389" w:rsidRDefault="000B0389">
      <w:pPr>
        <w:rPr>
          <w:sz w:val="28"/>
          <w:szCs w:val="28"/>
        </w:rPr>
      </w:pPr>
    </w:p>
    <w:p w:rsidR="000B0389" w:rsidRDefault="000B0389">
      <w:pPr>
        <w:rPr>
          <w:sz w:val="28"/>
          <w:szCs w:val="28"/>
        </w:rPr>
      </w:pPr>
    </w:p>
    <w:p w:rsidR="000B0389" w:rsidRDefault="000B0389">
      <w:pPr>
        <w:rPr>
          <w:sz w:val="28"/>
          <w:szCs w:val="28"/>
        </w:rPr>
      </w:pPr>
    </w:p>
    <w:p w:rsidR="000B0389" w:rsidRDefault="000B0389">
      <w:pPr>
        <w:rPr>
          <w:sz w:val="28"/>
          <w:szCs w:val="28"/>
        </w:rPr>
      </w:pPr>
    </w:p>
    <w:p w:rsidR="000B0389" w:rsidRDefault="000B0389">
      <w:pPr>
        <w:rPr>
          <w:sz w:val="28"/>
          <w:szCs w:val="28"/>
        </w:rPr>
      </w:pPr>
    </w:p>
    <w:p w:rsidR="000B0389" w:rsidRDefault="000B0389">
      <w:pPr>
        <w:rPr>
          <w:sz w:val="28"/>
          <w:szCs w:val="28"/>
        </w:rPr>
      </w:pPr>
    </w:p>
    <w:p w:rsidR="000B0389" w:rsidRDefault="000B0389">
      <w:pPr>
        <w:rPr>
          <w:sz w:val="28"/>
          <w:szCs w:val="28"/>
        </w:rPr>
      </w:pPr>
    </w:p>
    <w:p w:rsidR="000B0389" w:rsidRDefault="000B0389">
      <w:pPr>
        <w:rPr>
          <w:sz w:val="28"/>
          <w:szCs w:val="28"/>
        </w:rPr>
      </w:pPr>
    </w:p>
    <w:p w:rsidR="000B0389" w:rsidRDefault="000B0389">
      <w:pPr>
        <w:rPr>
          <w:sz w:val="28"/>
          <w:szCs w:val="28"/>
        </w:rPr>
      </w:pPr>
    </w:p>
    <w:p w:rsidR="000B0389" w:rsidRDefault="000B0389">
      <w:pPr>
        <w:rPr>
          <w:sz w:val="28"/>
          <w:szCs w:val="28"/>
        </w:rPr>
      </w:pPr>
    </w:p>
    <w:p w:rsidR="000B0389" w:rsidRDefault="000B0389">
      <w:pPr>
        <w:rPr>
          <w:sz w:val="28"/>
          <w:szCs w:val="28"/>
        </w:rPr>
      </w:pPr>
    </w:p>
    <w:p w:rsidR="000B0389" w:rsidRDefault="000B0389">
      <w:pPr>
        <w:rPr>
          <w:sz w:val="28"/>
          <w:szCs w:val="28"/>
        </w:rPr>
      </w:pPr>
    </w:p>
    <w:p w:rsidR="000B0389" w:rsidRDefault="000B0389">
      <w:pPr>
        <w:rPr>
          <w:sz w:val="28"/>
          <w:szCs w:val="28"/>
        </w:rPr>
      </w:pPr>
    </w:p>
    <w:p w:rsidR="000B0389" w:rsidRDefault="000B0389">
      <w:pPr>
        <w:rPr>
          <w:sz w:val="28"/>
          <w:szCs w:val="28"/>
        </w:rPr>
      </w:pPr>
    </w:p>
    <w:p w:rsidR="000B0389" w:rsidRPr="00D429FB" w:rsidRDefault="000B0389">
      <w:pPr>
        <w:rPr>
          <w:sz w:val="28"/>
          <w:szCs w:val="28"/>
        </w:rPr>
      </w:pPr>
    </w:p>
    <w:tbl>
      <w:tblPr>
        <w:tblW w:w="9654" w:type="dxa"/>
        <w:tblLook w:val="04A0" w:firstRow="1" w:lastRow="0" w:firstColumn="1" w:lastColumn="0" w:noHBand="0" w:noVBand="1"/>
      </w:tblPr>
      <w:tblGrid>
        <w:gridCol w:w="6581"/>
        <w:gridCol w:w="3073"/>
      </w:tblGrid>
      <w:tr w:rsidR="00922475" w:rsidRPr="00D429FB" w:rsidTr="00DF260D">
        <w:tc>
          <w:tcPr>
            <w:tcW w:w="6581" w:type="dxa"/>
            <w:shd w:val="clear" w:color="auto" w:fill="auto"/>
          </w:tcPr>
          <w:p w:rsidR="00922475" w:rsidRPr="006662CC" w:rsidRDefault="00922475" w:rsidP="00DF260D">
            <w:r w:rsidRPr="006662CC">
              <w:t xml:space="preserve">Государственное бюджетное профессиональное образовательное учреждение  «Добрянский гуманитарно-технологический техникум им. П.И. Сюзева» </w:t>
            </w:r>
          </w:p>
        </w:tc>
        <w:tc>
          <w:tcPr>
            <w:tcW w:w="3073" w:type="dxa"/>
            <w:shd w:val="clear" w:color="auto" w:fill="auto"/>
          </w:tcPr>
          <w:p w:rsidR="00922475" w:rsidRPr="006662CC" w:rsidRDefault="00922475" w:rsidP="00DF260D">
            <w:r w:rsidRPr="006662CC">
              <w:t>УТВЕРЖДАЮ</w:t>
            </w:r>
          </w:p>
          <w:p w:rsidR="00922475" w:rsidRPr="006662CC" w:rsidRDefault="00922475" w:rsidP="00DF260D">
            <w:pPr>
              <w:rPr>
                <w:color w:val="000000"/>
              </w:rPr>
            </w:pPr>
            <w:r w:rsidRPr="006662CC">
              <w:rPr>
                <w:color w:val="000000"/>
              </w:rPr>
              <w:t xml:space="preserve"> Заместитель директора</w:t>
            </w:r>
          </w:p>
          <w:p w:rsidR="00922475" w:rsidRPr="006662CC" w:rsidRDefault="00922475" w:rsidP="00DF260D">
            <w:pPr>
              <w:rPr>
                <w:color w:val="000000"/>
              </w:rPr>
            </w:pPr>
            <w:r w:rsidRPr="006662CC">
              <w:rPr>
                <w:color w:val="000000"/>
              </w:rPr>
              <w:t>_________Е.А.Шевырина</w:t>
            </w:r>
          </w:p>
          <w:p w:rsidR="00922475" w:rsidRPr="006662CC" w:rsidRDefault="00912722" w:rsidP="00DF260D">
            <w:r>
              <w:rPr>
                <w:color w:val="000000"/>
              </w:rPr>
              <w:t>«____»___________2023</w:t>
            </w:r>
            <w:r w:rsidR="00922475" w:rsidRPr="006662CC">
              <w:rPr>
                <w:color w:val="000000"/>
              </w:rPr>
              <w:t xml:space="preserve"> г</w:t>
            </w:r>
          </w:p>
        </w:tc>
      </w:tr>
    </w:tbl>
    <w:p w:rsidR="00CB63E8" w:rsidRPr="00D429FB" w:rsidRDefault="00CB63E8" w:rsidP="0091613B">
      <w:pPr>
        <w:rPr>
          <w:b/>
          <w:sz w:val="28"/>
          <w:szCs w:val="28"/>
        </w:rPr>
      </w:pPr>
    </w:p>
    <w:p w:rsidR="00CB63E8" w:rsidRDefault="00CB63E8" w:rsidP="00CB63E8">
      <w:pPr>
        <w:jc w:val="center"/>
        <w:rPr>
          <w:b/>
          <w:sz w:val="28"/>
          <w:szCs w:val="28"/>
        </w:rPr>
      </w:pPr>
    </w:p>
    <w:p w:rsidR="000B0389" w:rsidRDefault="000B0389" w:rsidP="00CB63E8">
      <w:pPr>
        <w:jc w:val="center"/>
        <w:rPr>
          <w:b/>
          <w:sz w:val="28"/>
          <w:szCs w:val="28"/>
        </w:rPr>
      </w:pPr>
    </w:p>
    <w:p w:rsidR="000B0389" w:rsidRDefault="000B0389" w:rsidP="00CB63E8">
      <w:pPr>
        <w:jc w:val="center"/>
        <w:rPr>
          <w:b/>
          <w:sz w:val="28"/>
          <w:szCs w:val="28"/>
        </w:rPr>
      </w:pPr>
    </w:p>
    <w:p w:rsidR="000B0389" w:rsidRPr="00D429FB" w:rsidRDefault="000B0389" w:rsidP="00CB63E8">
      <w:pPr>
        <w:jc w:val="center"/>
        <w:rPr>
          <w:b/>
          <w:sz w:val="28"/>
          <w:szCs w:val="28"/>
        </w:rPr>
      </w:pPr>
    </w:p>
    <w:p w:rsidR="00CA2514" w:rsidRDefault="00B05AFB" w:rsidP="004E5200">
      <w:pPr>
        <w:jc w:val="center"/>
        <w:rPr>
          <w:b/>
        </w:rPr>
      </w:pPr>
      <w:r>
        <w:rPr>
          <w:b/>
        </w:rPr>
        <w:t>Билет № 12</w:t>
      </w:r>
    </w:p>
    <w:p w:rsidR="00B05AFB" w:rsidRDefault="00B05AFB" w:rsidP="00B05AFB">
      <w:r w:rsidRPr="002B33B3">
        <w:t xml:space="preserve">Лицензирование страховой деятельности. </w:t>
      </w:r>
    </w:p>
    <w:p w:rsidR="0018598A" w:rsidRDefault="004E5200" w:rsidP="0018598A">
      <w:pPr>
        <w:spacing w:line="276" w:lineRule="auto"/>
        <w:jc w:val="center"/>
      </w:pPr>
      <w:r w:rsidRPr="007434E2">
        <w:rPr>
          <w:b/>
        </w:rPr>
        <w:t>Практическое задание</w:t>
      </w:r>
    </w:p>
    <w:p w:rsidR="0018598A" w:rsidRDefault="0018598A" w:rsidP="0018598A">
      <w:pPr>
        <w:spacing w:line="276" w:lineRule="auto"/>
        <w:ind w:firstLine="708"/>
        <w:jc w:val="both"/>
      </w:pPr>
      <w:r w:rsidRPr="00FD3619">
        <w:t xml:space="preserve">В договоре страхования профессиональной ответственности нотариуса предусмотрена страховая сумма 50 тыс. р., условная франшиза – 5 тыс. р. В результате упущения, совершённого при исполнении служебных обязанностей, нанесён ущерб клиенту в размере 45 тыс. р. Кроме того, расходы, произведённые предъявителем претензии, составили 2 тыс. р., расходы, произведенные нотариусом без согласия страховщика 600 р. </w:t>
      </w:r>
    </w:p>
    <w:p w:rsidR="0018598A" w:rsidRPr="006B74CE" w:rsidRDefault="0018598A" w:rsidP="0018598A">
      <w:pPr>
        <w:spacing w:line="276" w:lineRule="auto"/>
        <w:ind w:firstLine="708"/>
        <w:jc w:val="both"/>
        <w:rPr>
          <w:b/>
        </w:rPr>
      </w:pPr>
      <w:r w:rsidRPr="006B74CE">
        <w:rPr>
          <w:b/>
        </w:rPr>
        <w:t>Определить страховое возмещение, выплаченное страховщиком клиенту нотариуса.</w:t>
      </w:r>
    </w:p>
    <w:p w:rsidR="0018598A" w:rsidRPr="009B7C74" w:rsidRDefault="0018598A" w:rsidP="0018598A">
      <w:pPr>
        <w:jc w:val="both"/>
        <w:rPr>
          <w:shd w:val="clear" w:color="auto" w:fill="FFFFFF"/>
        </w:rPr>
      </w:pPr>
      <w:r w:rsidRPr="009B7C74">
        <w:rPr>
          <w:i/>
          <w:shd w:val="clear" w:color="auto" w:fill="FFFFFF"/>
        </w:rPr>
        <w:t>Инструкция</w:t>
      </w:r>
      <w:r w:rsidRPr="009B7C74">
        <w:rPr>
          <w:i/>
        </w:rPr>
        <w:br/>
      </w:r>
      <w:r w:rsidRPr="009B7C74">
        <w:rPr>
          <w:shd w:val="clear" w:color="auto" w:fill="FFFFFF"/>
        </w:rPr>
        <w:t>Внимательно прочитайте задание.</w:t>
      </w:r>
    </w:p>
    <w:p w:rsidR="0018598A" w:rsidRPr="009B7C74" w:rsidRDefault="0018598A" w:rsidP="0018598A">
      <w:pPr>
        <w:tabs>
          <w:tab w:val="left" w:pos="0"/>
        </w:tabs>
        <w:jc w:val="both"/>
      </w:pPr>
      <w:r w:rsidRPr="009B7C74">
        <w:rPr>
          <w:shd w:val="clear" w:color="auto" w:fill="FFFFFF"/>
        </w:rPr>
        <w:t xml:space="preserve">Вы можете воспользоваться  </w:t>
      </w:r>
      <w:r w:rsidRPr="009B7C74">
        <w:t>СПС «Консультант+».</w:t>
      </w:r>
    </w:p>
    <w:p w:rsidR="0018598A" w:rsidRPr="009B7C74" w:rsidRDefault="0018598A" w:rsidP="0018598A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9B7C74">
        <w:rPr>
          <w:rFonts w:ascii="Times New Roman" w:hAnsi="Times New Roman"/>
          <w:sz w:val="24"/>
          <w:szCs w:val="24"/>
          <w:shd w:val="clear" w:color="auto" w:fill="FFFFFF"/>
        </w:rPr>
        <w:t>Время выполнения задания – </w:t>
      </w:r>
      <w:r w:rsidRPr="009B7C74">
        <w:rPr>
          <w:rFonts w:ascii="Times New Roman" w:hAnsi="Times New Roman"/>
          <w:sz w:val="24"/>
          <w:szCs w:val="24"/>
        </w:rPr>
        <w:t>60 минут.</w:t>
      </w:r>
    </w:p>
    <w:p w:rsidR="0018598A" w:rsidRPr="006B74CE" w:rsidRDefault="0018598A" w:rsidP="0018598A">
      <w:pPr>
        <w:spacing w:line="276" w:lineRule="auto"/>
        <w:jc w:val="both"/>
        <w:rPr>
          <w:b/>
        </w:rPr>
      </w:pPr>
    </w:p>
    <w:p w:rsidR="004925DB" w:rsidRPr="007434E2" w:rsidRDefault="004925DB" w:rsidP="004925DB">
      <w:pPr>
        <w:jc w:val="center"/>
        <w:rPr>
          <w:b/>
        </w:rPr>
      </w:pPr>
    </w:p>
    <w:p w:rsidR="007434E2" w:rsidRPr="004044BB" w:rsidRDefault="007434E2" w:rsidP="007434E2">
      <w:pPr>
        <w:tabs>
          <w:tab w:val="left" w:pos="5160"/>
        </w:tabs>
        <w:jc w:val="both"/>
      </w:pPr>
      <w:r w:rsidRPr="004044BB">
        <w:tab/>
      </w:r>
    </w:p>
    <w:p w:rsidR="002A7CA5" w:rsidRPr="00D429FB" w:rsidRDefault="002A7CA5">
      <w:pPr>
        <w:rPr>
          <w:sz w:val="28"/>
          <w:szCs w:val="28"/>
        </w:rPr>
      </w:pPr>
    </w:p>
    <w:tbl>
      <w:tblPr>
        <w:tblW w:w="9654" w:type="dxa"/>
        <w:tblLook w:val="04A0" w:firstRow="1" w:lastRow="0" w:firstColumn="1" w:lastColumn="0" w:noHBand="0" w:noVBand="1"/>
      </w:tblPr>
      <w:tblGrid>
        <w:gridCol w:w="5070"/>
        <w:gridCol w:w="4584"/>
      </w:tblGrid>
      <w:tr w:rsidR="002A7CA5" w:rsidRPr="00D429FB" w:rsidTr="002A7CA5">
        <w:tc>
          <w:tcPr>
            <w:tcW w:w="5070" w:type="dxa"/>
            <w:shd w:val="clear" w:color="auto" w:fill="auto"/>
          </w:tcPr>
          <w:p w:rsidR="002A7CA5" w:rsidRPr="00DF260D" w:rsidRDefault="002A7CA5" w:rsidP="002A7CA5"/>
          <w:p w:rsidR="002A7CA5" w:rsidRPr="00DF260D" w:rsidRDefault="002A7CA5" w:rsidP="002A7CA5">
            <w:r w:rsidRPr="00DF260D">
              <w:t>СОГЛАСОВАНО:</w:t>
            </w:r>
          </w:p>
          <w:p w:rsidR="002A7CA5" w:rsidRPr="00DF260D" w:rsidRDefault="002A7CA5" w:rsidP="002A7CA5">
            <w:r w:rsidRPr="00DF260D">
              <w:t>Заведующий структурного подразделения</w:t>
            </w:r>
          </w:p>
          <w:p w:rsidR="002A7CA5" w:rsidRPr="00DF260D" w:rsidRDefault="002A7CA5" w:rsidP="002A7CA5">
            <w:r w:rsidRPr="00DF260D">
              <w:t>________________ М.К. Рябкова</w:t>
            </w:r>
          </w:p>
          <w:p w:rsidR="002A7CA5" w:rsidRPr="00DF260D" w:rsidRDefault="00DD5E19" w:rsidP="002A7CA5">
            <w:r>
              <w:t>«12» января  2023</w:t>
            </w:r>
            <w:r w:rsidRPr="006471B0">
              <w:t xml:space="preserve"> г.</w:t>
            </w:r>
          </w:p>
        </w:tc>
        <w:tc>
          <w:tcPr>
            <w:tcW w:w="4584" w:type="dxa"/>
            <w:shd w:val="clear" w:color="auto" w:fill="auto"/>
          </w:tcPr>
          <w:p w:rsidR="002A7CA5" w:rsidRPr="00DF260D" w:rsidRDefault="002A7CA5" w:rsidP="002A7CA5"/>
          <w:p w:rsidR="002A7CA5" w:rsidRPr="00DF260D" w:rsidRDefault="002A7CA5" w:rsidP="002A7CA5">
            <w:r w:rsidRPr="00DF260D">
              <w:t xml:space="preserve">Рассмотрено </w:t>
            </w:r>
            <w:r w:rsidR="00DF260D">
              <w:t xml:space="preserve">и одобрено </w:t>
            </w:r>
            <w:r w:rsidRPr="00DF260D">
              <w:t xml:space="preserve">на заседании П(Ц)К </w:t>
            </w:r>
          </w:p>
          <w:p w:rsidR="002A7CA5" w:rsidRPr="00DF260D" w:rsidRDefault="00DF260D" w:rsidP="002A7CA5">
            <w:r>
              <w:t>Д</w:t>
            </w:r>
            <w:r w:rsidR="002A7CA5" w:rsidRPr="00DF260D">
              <w:t>исциплин профессионального цикла</w:t>
            </w:r>
          </w:p>
          <w:p w:rsidR="002A7CA5" w:rsidRPr="00DF260D" w:rsidRDefault="002A7CA5" w:rsidP="002A7CA5">
            <w:r w:rsidRPr="00DF260D">
              <w:t>Председатель ______/ Е.И. Катаева</w:t>
            </w:r>
          </w:p>
          <w:p w:rsidR="002A7CA5" w:rsidRPr="00DF260D" w:rsidRDefault="00DD5E19" w:rsidP="002A7CA5">
            <w:r>
              <w:t>«12» января  2023</w:t>
            </w:r>
            <w:r w:rsidRPr="006471B0">
              <w:t xml:space="preserve"> г.</w:t>
            </w:r>
          </w:p>
          <w:p w:rsidR="002A7CA5" w:rsidRPr="00DF260D" w:rsidRDefault="002A7CA5" w:rsidP="002A7CA5">
            <w:r w:rsidRPr="00DF260D">
              <w:t>Преподаватель______/Т.Г. Кованова</w:t>
            </w:r>
          </w:p>
          <w:p w:rsidR="002A7CA5" w:rsidRPr="00DF260D" w:rsidRDefault="00DD5E19" w:rsidP="002A7CA5">
            <w:r>
              <w:t>«12» января  2023</w:t>
            </w:r>
            <w:r w:rsidRPr="006471B0">
              <w:t xml:space="preserve"> г.</w:t>
            </w:r>
          </w:p>
        </w:tc>
      </w:tr>
    </w:tbl>
    <w:p w:rsidR="001D7D00" w:rsidRDefault="001D7D00">
      <w:pPr>
        <w:rPr>
          <w:sz w:val="28"/>
          <w:szCs w:val="28"/>
        </w:rPr>
      </w:pPr>
    </w:p>
    <w:p w:rsidR="000B0389" w:rsidRDefault="000B0389">
      <w:pPr>
        <w:rPr>
          <w:sz w:val="28"/>
          <w:szCs w:val="28"/>
        </w:rPr>
      </w:pPr>
    </w:p>
    <w:p w:rsidR="000B0389" w:rsidRDefault="000B0389">
      <w:pPr>
        <w:rPr>
          <w:sz w:val="28"/>
          <w:szCs w:val="28"/>
        </w:rPr>
      </w:pPr>
    </w:p>
    <w:p w:rsidR="000B0389" w:rsidRDefault="000B0389">
      <w:pPr>
        <w:rPr>
          <w:sz w:val="28"/>
          <w:szCs w:val="28"/>
        </w:rPr>
      </w:pPr>
    </w:p>
    <w:p w:rsidR="000B0389" w:rsidRDefault="000B0389">
      <w:pPr>
        <w:rPr>
          <w:sz w:val="28"/>
          <w:szCs w:val="28"/>
        </w:rPr>
      </w:pPr>
    </w:p>
    <w:p w:rsidR="000B0389" w:rsidRDefault="000B0389">
      <w:pPr>
        <w:rPr>
          <w:sz w:val="28"/>
          <w:szCs w:val="28"/>
        </w:rPr>
      </w:pPr>
    </w:p>
    <w:p w:rsidR="000B0389" w:rsidRDefault="000B0389">
      <w:pPr>
        <w:rPr>
          <w:sz w:val="28"/>
          <w:szCs w:val="28"/>
        </w:rPr>
      </w:pPr>
    </w:p>
    <w:p w:rsidR="000B0389" w:rsidRDefault="000B0389">
      <w:pPr>
        <w:rPr>
          <w:sz w:val="28"/>
          <w:szCs w:val="28"/>
        </w:rPr>
      </w:pPr>
    </w:p>
    <w:p w:rsidR="000B0389" w:rsidRDefault="000B0389">
      <w:pPr>
        <w:rPr>
          <w:sz w:val="28"/>
          <w:szCs w:val="28"/>
        </w:rPr>
      </w:pPr>
    </w:p>
    <w:p w:rsidR="000B0389" w:rsidRDefault="000B0389">
      <w:pPr>
        <w:rPr>
          <w:sz w:val="28"/>
          <w:szCs w:val="28"/>
        </w:rPr>
      </w:pPr>
    </w:p>
    <w:p w:rsidR="000B0389" w:rsidRDefault="000B0389">
      <w:pPr>
        <w:rPr>
          <w:sz w:val="28"/>
          <w:szCs w:val="28"/>
        </w:rPr>
      </w:pPr>
    </w:p>
    <w:p w:rsidR="000B0389" w:rsidRDefault="000B0389">
      <w:pPr>
        <w:rPr>
          <w:sz w:val="28"/>
          <w:szCs w:val="28"/>
        </w:rPr>
      </w:pPr>
    </w:p>
    <w:p w:rsidR="000B0389" w:rsidRDefault="000B0389">
      <w:pPr>
        <w:rPr>
          <w:sz w:val="28"/>
          <w:szCs w:val="28"/>
        </w:rPr>
      </w:pPr>
    </w:p>
    <w:p w:rsidR="000B0389" w:rsidRDefault="000B0389">
      <w:pPr>
        <w:rPr>
          <w:sz w:val="28"/>
          <w:szCs w:val="28"/>
        </w:rPr>
      </w:pPr>
    </w:p>
    <w:p w:rsidR="000B0389" w:rsidRPr="00D429FB" w:rsidRDefault="000B0389">
      <w:pPr>
        <w:rPr>
          <w:sz w:val="28"/>
          <w:szCs w:val="28"/>
        </w:rPr>
      </w:pPr>
    </w:p>
    <w:tbl>
      <w:tblPr>
        <w:tblW w:w="9654" w:type="dxa"/>
        <w:tblLook w:val="04A0" w:firstRow="1" w:lastRow="0" w:firstColumn="1" w:lastColumn="0" w:noHBand="0" w:noVBand="1"/>
      </w:tblPr>
      <w:tblGrid>
        <w:gridCol w:w="6581"/>
        <w:gridCol w:w="3073"/>
      </w:tblGrid>
      <w:tr w:rsidR="00922475" w:rsidRPr="006662CC" w:rsidTr="00DF260D">
        <w:tc>
          <w:tcPr>
            <w:tcW w:w="6581" w:type="dxa"/>
            <w:shd w:val="clear" w:color="auto" w:fill="auto"/>
          </w:tcPr>
          <w:p w:rsidR="00922475" w:rsidRPr="006662CC" w:rsidRDefault="00922475" w:rsidP="00DF260D">
            <w:r w:rsidRPr="006662CC">
              <w:t xml:space="preserve">Государственное бюджетное профессиональное образовательное учреждение  «Добрянский гуманитарно-технологический техникум им. П.И. Сюзева» </w:t>
            </w:r>
          </w:p>
        </w:tc>
        <w:tc>
          <w:tcPr>
            <w:tcW w:w="3073" w:type="dxa"/>
            <w:shd w:val="clear" w:color="auto" w:fill="auto"/>
          </w:tcPr>
          <w:p w:rsidR="00922475" w:rsidRPr="006662CC" w:rsidRDefault="00922475" w:rsidP="00DF260D">
            <w:r w:rsidRPr="006662CC">
              <w:t>УТВЕРЖДАЮ</w:t>
            </w:r>
          </w:p>
          <w:p w:rsidR="00922475" w:rsidRPr="006662CC" w:rsidRDefault="00922475" w:rsidP="00DF260D">
            <w:pPr>
              <w:rPr>
                <w:color w:val="000000"/>
              </w:rPr>
            </w:pPr>
            <w:r w:rsidRPr="006662CC">
              <w:rPr>
                <w:color w:val="000000"/>
              </w:rPr>
              <w:t xml:space="preserve"> Заместитель директора</w:t>
            </w:r>
          </w:p>
          <w:p w:rsidR="00922475" w:rsidRPr="006662CC" w:rsidRDefault="00922475" w:rsidP="00DF260D">
            <w:pPr>
              <w:rPr>
                <w:color w:val="000000"/>
              </w:rPr>
            </w:pPr>
            <w:r w:rsidRPr="006662CC">
              <w:rPr>
                <w:color w:val="000000"/>
              </w:rPr>
              <w:t>_________Е.А.Шевырина</w:t>
            </w:r>
          </w:p>
          <w:p w:rsidR="00922475" w:rsidRPr="006662CC" w:rsidRDefault="00DF260D" w:rsidP="00DF260D">
            <w:r w:rsidRPr="006662CC">
              <w:rPr>
                <w:color w:val="000000"/>
              </w:rPr>
              <w:t>«____»__________</w:t>
            </w:r>
            <w:r w:rsidR="00912722">
              <w:rPr>
                <w:color w:val="000000"/>
              </w:rPr>
              <w:t>2023</w:t>
            </w:r>
            <w:r w:rsidR="00922475" w:rsidRPr="006662CC">
              <w:rPr>
                <w:color w:val="000000"/>
              </w:rPr>
              <w:t xml:space="preserve"> г</w:t>
            </w:r>
            <w:r w:rsidR="001D7D00">
              <w:rPr>
                <w:color w:val="000000"/>
              </w:rPr>
              <w:t>.</w:t>
            </w:r>
          </w:p>
        </w:tc>
      </w:tr>
    </w:tbl>
    <w:p w:rsidR="002A7CA5" w:rsidRPr="00D429FB" w:rsidRDefault="002A7CA5">
      <w:pPr>
        <w:rPr>
          <w:sz w:val="28"/>
          <w:szCs w:val="28"/>
        </w:rPr>
      </w:pPr>
    </w:p>
    <w:p w:rsidR="000B0389" w:rsidRDefault="000B0389" w:rsidP="001D7D00">
      <w:pPr>
        <w:jc w:val="center"/>
        <w:rPr>
          <w:b/>
        </w:rPr>
      </w:pPr>
    </w:p>
    <w:p w:rsidR="000B0389" w:rsidRDefault="000B0389" w:rsidP="001D7D00">
      <w:pPr>
        <w:jc w:val="center"/>
        <w:rPr>
          <w:b/>
        </w:rPr>
      </w:pPr>
    </w:p>
    <w:p w:rsidR="000B0389" w:rsidRDefault="000B0389" w:rsidP="001D7D00">
      <w:pPr>
        <w:jc w:val="center"/>
        <w:rPr>
          <w:b/>
        </w:rPr>
      </w:pPr>
    </w:p>
    <w:p w:rsidR="000B0389" w:rsidRDefault="000B0389" w:rsidP="001D7D00">
      <w:pPr>
        <w:jc w:val="center"/>
        <w:rPr>
          <w:b/>
        </w:rPr>
      </w:pPr>
    </w:p>
    <w:p w:rsidR="000B0389" w:rsidRDefault="000B0389" w:rsidP="001D7D00">
      <w:pPr>
        <w:jc w:val="center"/>
        <w:rPr>
          <w:b/>
        </w:rPr>
      </w:pPr>
    </w:p>
    <w:p w:rsidR="00CA2514" w:rsidRPr="0091613B" w:rsidRDefault="00B05AFB" w:rsidP="001D7D00">
      <w:pPr>
        <w:jc w:val="center"/>
        <w:rPr>
          <w:b/>
        </w:rPr>
      </w:pPr>
      <w:r>
        <w:rPr>
          <w:b/>
        </w:rPr>
        <w:t>Билет № 13</w:t>
      </w:r>
    </w:p>
    <w:p w:rsidR="00B05AFB" w:rsidRDefault="00B05AFB" w:rsidP="00B05AFB">
      <w:r w:rsidRPr="002B33B3">
        <w:t xml:space="preserve">Страховой риск и страховой случай. </w:t>
      </w:r>
    </w:p>
    <w:p w:rsidR="004925DB" w:rsidRPr="0091613B" w:rsidRDefault="001D7D00" w:rsidP="004925DB">
      <w:pPr>
        <w:jc w:val="center"/>
        <w:rPr>
          <w:b/>
        </w:rPr>
      </w:pPr>
      <w:r w:rsidRPr="0091613B">
        <w:rPr>
          <w:b/>
        </w:rPr>
        <w:t xml:space="preserve">Практическое задание </w:t>
      </w:r>
    </w:p>
    <w:p w:rsidR="0018598A" w:rsidRDefault="0018598A" w:rsidP="0018598A">
      <w:pPr>
        <w:spacing w:line="276" w:lineRule="auto"/>
        <w:ind w:firstLine="708"/>
        <w:jc w:val="both"/>
      </w:pPr>
      <w:r w:rsidRPr="00FD3619">
        <w:t xml:space="preserve">Приоритет перестрахователя составляет 1 млн руб., лимит ответственности первого перестраховщика (эксцедента) составляет четыре линии, второго — шесть линий. По договору страхования имущества страховая сумма составляет 9 млн руб. </w:t>
      </w:r>
    </w:p>
    <w:p w:rsidR="0018598A" w:rsidRDefault="0018598A" w:rsidP="0018598A">
      <w:pPr>
        <w:spacing w:line="276" w:lineRule="auto"/>
        <w:ind w:firstLine="708"/>
        <w:jc w:val="both"/>
        <w:rPr>
          <w:b/>
        </w:rPr>
      </w:pPr>
      <w:r w:rsidRPr="006B74CE">
        <w:rPr>
          <w:b/>
        </w:rPr>
        <w:t>Определите ответственность перестрахователя и перестраховщиков.</w:t>
      </w:r>
    </w:p>
    <w:p w:rsidR="0018598A" w:rsidRPr="009B7C74" w:rsidRDefault="0018598A" w:rsidP="0018598A">
      <w:pPr>
        <w:jc w:val="both"/>
        <w:rPr>
          <w:shd w:val="clear" w:color="auto" w:fill="FFFFFF"/>
        </w:rPr>
      </w:pPr>
      <w:r w:rsidRPr="009B7C74">
        <w:rPr>
          <w:i/>
          <w:shd w:val="clear" w:color="auto" w:fill="FFFFFF"/>
        </w:rPr>
        <w:t>Инструкция</w:t>
      </w:r>
      <w:r w:rsidRPr="009B7C74">
        <w:rPr>
          <w:i/>
        </w:rPr>
        <w:br/>
      </w:r>
      <w:r w:rsidRPr="009B7C74">
        <w:rPr>
          <w:shd w:val="clear" w:color="auto" w:fill="FFFFFF"/>
        </w:rPr>
        <w:t>Внимательно прочитайте задание.</w:t>
      </w:r>
    </w:p>
    <w:p w:rsidR="0018598A" w:rsidRPr="009B7C74" w:rsidRDefault="0018598A" w:rsidP="0018598A">
      <w:pPr>
        <w:tabs>
          <w:tab w:val="left" w:pos="0"/>
        </w:tabs>
        <w:jc w:val="both"/>
      </w:pPr>
      <w:r w:rsidRPr="009B7C74">
        <w:rPr>
          <w:shd w:val="clear" w:color="auto" w:fill="FFFFFF"/>
        </w:rPr>
        <w:t xml:space="preserve">Вы можете воспользоваться  </w:t>
      </w:r>
      <w:r w:rsidRPr="009B7C74">
        <w:t>СПС «Консультант+».</w:t>
      </w:r>
    </w:p>
    <w:p w:rsidR="0018598A" w:rsidRPr="009B7C74" w:rsidRDefault="0018598A" w:rsidP="0018598A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9B7C74">
        <w:rPr>
          <w:rFonts w:ascii="Times New Roman" w:hAnsi="Times New Roman"/>
          <w:sz w:val="24"/>
          <w:szCs w:val="24"/>
          <w:shd w:val="clear" w:color="auto" w:fill="FFFFFF"/>
        </w:rPr>
        <w:t>Время выполнения задания – </w:t>
      </w:r>
      <w:r w:rsidRPr="009B7C74">
        <w:rPr>
          <w:rFonts w:ascii="Times New Roman" w:hAnsi="Times New Roman"/>
          <w:sz w:val="24"/>
          <w:szCs w:val="24"/>
        </w:rPr>
        <w:t>60 минут.</w:t>
      </w:r>
    </w:p>
    <w:p w:rsidR="0018598A" w:rsidRPr="006B74CE" w:rsidRDefault="0018598A" w:rsidP="0018598A">
      <w:pPr>
        <w:spacing w:line="276" w:lineRule="auto"/>
        <w:jc w:val="both"/>
        <w:rPr>
          <w:b/>
        </w:rPr>
      </w:pPr>
    </w:p>
    <w:p w:rsidR="006662CC" w:rsidRPr="007B1ECE" w:rsidRDefault="006662CC" w:rsidP="004925DB">
      <w:pPr>
        <w:rPr>
          <w:b/>
          <w:sz w:val="28"/>
          <w:szCs w:val="28"/>
        </w:rPr>
      </w:pPr>
    </w:p>
    <w:tbl>
      <w:tblPr>
        <w:tblW w:w="9654" w:type="dxa"/>
        <w:tblLook w:val="04A0" w:firstRow="1" w:lastRow="0" w:firstColumn="1" w:lastColumn="0" w:noHBand="0" w:noVBand="1"/>
      </w:tblPr>
      <w:tblGrid>
        <w:gridCol w:w="5070"/>
        <w:gridCol w:w="4584"/>
      </w:tblGrid>
      <w:tr w:rsidR="002A7CA5" w:rsidRPr="00D429FB" w:rsidTr="002A7CA5">
        <w:tc>
          <w:tcPr>
            <w:tcW w:w="5070" w:type="dxa"/>
            <w:shd w:val="clear" w:color="auto" w:fill="auto"/>
          </w:tcPr>
          <w:p w:rsidR="002A7CA5" w:rsidRPr="00DF260D" w:rsidRDefault="002A7CA5" w:rsidP="002A7CA5"/>
          <w:p w:rsidR="002A7CA5" w:rsidRPr="00DF260D" w:rsidRDefault="002A7CA5" w:rsidP="002A7CA5">
            <w:r w:rsidRPr="00DF260D">
              <w:t>СОГЛАСОВАНО:</w:t>
            </w:r>
          </w:p>
          <w:p w:rsidR="002A7CA5" w:rsidRPr="00DF260D" w:rsidRDefault="002A7CA5" w:rsidP="002A7CA5">
            <w:r w:rsidRPr="00DF260D">
              <w:t>Заведующий структурного подразделения</w:t>
            </w:r>
          </w:p>
          <w:p w:rsidR="002A7CA5" w:rsidRPr="00DF260D" w:rsidRDefault="002A7CA5" w:rsidP="002A7CA5">
            <w:r w:rsidRPr="00DF260D">
              <w:t>________________ М.К. Рябкова</w:t>
            </w:r>
          </w:p>
          <w:p w:rsidR="002A7CA5" w:rsidRPr="00DF260D" w:rsidRDefault="00DD5E19" w:rsidP="00DD5E19">
            <w:r>
              <w:t>«12» января  2023</w:t>
            </w:r>
            <w:r w:rsidRPr="006471B0">
              <w:t xml:space="preserve"> г.</w:t>
            </w:r>
          </w:p>
        </w:tc>
        <w:tc>
          <w:tcPr>
            <w:tcW w:w="4584" w:type="dxa"/>
            <w:shd w:val="clear" w:color="auto" w:fill="auto"/>
          </w:tcPr>
          <w:p w:rsidR="002A7CA5" w:rsidRPr="00DF260D" w:rsidRDefault="002A7CA5" w:rsidP="002A7CA5"/>
          <w:p w:rsidR="002A7CA5" w:rsidRPr="00DF260D" w:rsidRDefault="002A7CA5" w:rsidP="002A7CA5">
            <w:r w:rsidRPr="00DF260D">
              <w:t>Рассмотрено</w:t>
            </w:r>
            <w:r w:rsidR="00DF260D">
              <w:t xml:space="preserve"> и одобрено</w:t>
            </w:r>
            <w:r w:rsidRPr="00DF260D">
              <w:t xml:space="preserve"> на заседании П(Ц)К </w:t>
            </w:r>
          </w:p>
          <w:p w:rsidR="002A7CA5" w:rsidRPr="00DF260D" w:rsidRDefault="00DF260D" w:rsidP="002A7CA5">
            <w:r>
              <w:t>Д</w:t>
            </w:r>
            <w:r w:rsidR="002A7CA5" w:rsidRPr="00DF260D">
              <w:t>исциплин профессионального цикла</w:t>
            </w:r>
          </w:p>
          <w:p w:rsidR="002A7CA5" w:rsidRPr="00DF260D" w:rsidRDefault="002A7CA5" w:rsidP="002A7CA5">
            <w:r w:rsidRPr="00DF260D">
              <w:t>Председатель ______/ Е.И. Катаева</w:t>
            </w:r>
          </w:p>
          <w:p w:rsidR="0059159C" w:rsidRDefault="00DD5E19" w:rsidP="002A7CA5">
            <w:r>
              <w:t>«12» января  2023</w:t>
            </w:r>
            <w:r w:rsidRPr="006471B0">
              <w:t xml:space="preserve"> г.</w:t>
            </w:r>
          </w:p>
          <w:p w:rsidR="002A7CA5" w:rsidRPr="00DF260D" w:rsidRDefault="002A7CA5" w:rsidP="002A7CA5">
            <w:r w:rsidRPr="00DF260D">
              <w:t>Преподаватель______/Т.Г. Кованова</w:t>
            </w:r>
          </w:p>
          <w:p w:rsidR="002A7CA5" w:rsidRPr="00DF260D" w:rsidRDefault="00DD5E19" w:rsidP="00DD5E19">
            <w:r>
              <w:t>«12» января  2023</w:t>
            </w:r>
            <w:r w:rsidRPr="006471B0">
              <w:t xml:space="preserve"> г.</w:t>
            </w:r>
          </w:p>
        </w:tc>
      </w:tr>
    </w:tbl>
    <w:p w:rsidR="001D7D00" w:rsidRDefault="001D7D00">
      <w:pPr>
        <w:rPr>
          <w:sz w:val="28"/>
          <w:szCs w:val="28"/>
        </w:rPr>
      </w:pPr>
    </w:p>
    <w:p w:rsidR="0091613B" w:rsidRDefault="0091613B">
      <w:pPr>
        <w:rPr>
          <w:sz w:val="28"/>
          <w:szCs w:val="28"/>
        </w:rPr>
      </w:pPr>
    </w:p>
    <w:p w:rsidR="0091613B" w:rsidRDefault="0091613B">
      <w:pPr>
        <w:rPr>
          <w:sz w:val="28"/>
          <w:szCs w:val="28"/>
        </w:rPr>
      </w:pPr>
    </w:p>
    <w:p w:rsidR="0091613B" w:rsidRDefault="0091613B">
      <w:pPr>
        <w:rPr>
          <w:sz w:val="28"/>
          <w:szCs w:val="28"/>
        </w:rPr>
      </w:pPr>
    </w:p>
    <w:p w:rsidR="0091613B" w:rsidRDefault="0091613B">
      <w:pPr>
        <w:rPr>
          <w:sz w:val="28"/>
          <w:szCs w:val="28"/>
        </w:rPr>
      </w:pPr>
    </w:p>
    <w:p w:rsidR="0091613B" w:rsidRDefault="0091613B">
      <w:pPr>
        <w:rPr>
          <w:sz w:val="28"/>
          <w:szCs w:val="28"/>
        </w:rPr>
      </w:pPr>
    </w:p>
    <w:p w:rsidR="0091613B" w:rsidRDefault="0091613B">
      <w:pPr>
        <w:rPr>
          <w:sz w:val="28"/>
          <w:szCs w:val="28"/>
        </w:rPr>
      </w:pPr>
    </w:p>
    <w:p w:rsidR="006662CC" w:rsidRDefault="006662CC">
      <w:pPr>
        <w:rPr>
          <w:sz w:val="28"/>
          <w:szCs w:val="28"/>
        </w:rPr>
      </w:pPr>
    </w:p>
    <w:p w:rsidR="000B0389" w:rsidRDefault="000B0389">
      <w:pPr>
        <w:rPr>
          <w:sz w:val="28"/>
          <w:szCs w:val="28"/>
        </w:rPr>
      </w:pPr>
    </w:p>
    <w:p w:rsidR="000B0389" w:rsidRDefault="000B0389">
      <w:pPr>
        <w:rPr>
          <w:sz w:val="28"/>
          <w:szCs w:val="28"/>
        </w:rPr>
      </w:pPr>
    </w:p>
    <w:p w:rsidR="000B0389" w:rsidRDefault="000B0389">
      <w:pPr>
        <w:rPr>
          <w:sz w:val="28"/>
          <w:szCs w:val="28"/>
        </w:rPr>
      </w:pPr>
    </w:p>
    <w:p w:rsidR="000B0389" w:rsidRDefault="000B0389">
      <w:pPr>
        <w:rPr>
          <w:sz w:val="28"/>
          <w:szCs w:val="28"/>
        </w:rPr>
      </w:pPr>
    </w:p>
    <w:p w:rsidR="000B0389" w:rsidRDefault="000B0389">
      <w:pPr>
        <w:rPr>
          <w:sz w:val="28"/>
          <w:szCs w:val="28"/>
        </w:rPr>
      </w:pPr>
    </w:p>
    <w:p w:rsidR="000B0389" w:rsidRDefault="000B0389">
      <w:pPr>
        <w:rPr>
          <w:sz w:val="28"/>
          <w:szCs w:val="28"/>
        </w:rPr>
      </w:pPr>
    </w:p>
    <w:p w:rsidR="000B0389" w:rsidRDefault="000B0389">
      <w:pPr>
        <w:rPr>
          <w:sz w:val="28"/>
          <w:szCs w:val="28"/>
        </w:rPr>
      </w:pPr>
    </w:p>
    <w:p w:rsidR="000B0389" w:rsidRDefault="000B0389">
      <w:pPr>
        <w:rPr>
          <w:sz w:val="28"/>
          <w:szCs w:val="28"/>
        </w:rPr>
      </w:pPr>
    </w:p>
    <w:p w:rsidR="000B0389" w:rsidRDefault="000B0389">
      <w:pPr>
        <w:rPr>
          <w:sz w:val="28"/>
          <w:szCs w:val="28"/>
        </w:rPr>
      </w:pPr>
    </w:p>
    <w:p w:rsidR="000B0389" w:rsidRDefault="000B0389">
      <w:pPr>
        <w:rPr>
          <w:sz w:val="28"/>
          <w:szCs w:val="28"/>
        </w:rPr>
      </w:pPr>
    </w:p>
    <w:p w:rsidR="000B0389" w:rsidRDefault="000B0389">
      <w:pPr>
        <w:rPr>
          <w:sz w:val="28"/>
          <w:szCs w:val="28"/>
        </w:rPr>
      </w:pPr>
    </w:p>
    <w:p w:rsidR="0018598A" w:rsidRPr="00D429FB" w:rsidRDefault="0018598A">
      <w:pPr>
        <w:rPr>
          <w:sz w:val="28"/>
          <w:szCs w:val="28"/>
        </w:rPr>
      </w:pPr>
    </w:p>
    <w:tbl>
      <w:tblPr>
        <w:tblW w:w="9654" w:type="dxa"/>
        <w:tblLook w:val="04A0" w:firstRow="1" w:lastRow="0" w:firstColumn="1" w:lastColumn="0" w:noHBand="0" w:noVBand="1"/>
      </w:tblPr>
      <w:tblGrid>
        <w:gridCol w:w="6581"/>
        <w:gridCol w:w="3073"/>
      </w:tblGrid>
      <w:tr w:rsidR="00FC4D0A" w:rsidRPr="00FC4D0A" w:rsidTr="00945401">
        <w:tc>
          <w:tcPr>
            <w:tcW w:w="6581" w:type="dxa"/>
            <w:shd w:val="clear" w:color="auto" w:fill="auto"/>
          </w:tcPr>
          <w:p w:rsidR="00FC4D0A" w:rsidRPr="00FC4D0A" w:rsidRDefault="00FC4D0A" w:rsidP="00945401">
            <w:r w:rsidRPr="00FC4D0A">
              <w:t xml:space="preserve">Государственное бюджетное профессиональное образовательное учреждение  «Добрянский гуманитарно-технологический техникум им. П.И. Сюзева» </w:t>
            </w:r>
          </w:p>
        </w:tc>
        <w:tc>
          <w:tcPr>
            <w:tcW w:w="3073" w:type="dxa"/>
            <w:shd w:val="clear" w:color="auto" w:fill="auto"/>
          </w:tcPr>
          <w:p w:rsidR="00FC4D0A" w:rsidRPr="00FC4D0A" w:rsidRDefault="00FC4D0A" w:rsidP="00945401">
            <w:r w:rsidRPr="00FC4D0A">
              <w:t>УТВЕРЖДАЮ</w:t>
            </w:r>
          </w:p>
          <w:p w:rsidR="00FC4D0A" w:rsidRPr="00FC4D0A" w:rsidRDefault="00FC4D0A" w:rsidP="00945401">
            <w:pPr>
              <w:rPr>
                <w:color w:val="000000"/>
              </w:rPr>
            </w:pPr>
            <w:r w:rsidRPr="00FC4D0A">
              <w:rPr>
                <w:color w:val="000000"/>
              </w:rPr>
              <w:t xml:space="preserve"> Заместитель директора</w:t>
            </w:r>
          </w:p>
          <w:p w:rsidR="00FC4D0A" w:rsidRPr="00FC4D0A" w:rsidRDefault="00FC4D0A" w:rsidP="00945401">
            <w:pPr>
              <w:rPr>
                <w:color w:val="000000"/>
              </w:rPr>
            </w:pPr>
            <w:r w:rsidRPr="00FC4D0A">
              <w:rPr>
                <w:color w:val="000000"/>
              </w:rPr>
              <w:t>_________Е.А.Шевырина</w:t>
            </w:r>
          </w:p>
          <w:p w:rsidR="00FC4D0A" w:rsidRPr="00FC4D0A" w:rsidRDefault="00912722" w:rsidP="00945401">
            <w:r>
              <w:rPr>
                <w:color w:val="000000"/>
              </w:rPr>
              <w:t>«____»__________2023</w:t>
            </w:r>
            <w:r w:rsidR="00FC4D0A" w:rsidRPr="00FC4D0A">
              <w:rPr>
                <w:color w:val="000000"/>
              </w:rPr>
              <w:t xml:space="preserve"> г</w:t>
            </w:r>
            <w:r w:rsidR="001D7D00">
              <w:rPr>
                <w:color w:val="000000"/>
              </w:rPr>
              <w:t>.</w:t>
            </w:r>
          </w:p>
        </w:tc>
      </w:tr>
    </w:tbl>
    <w:p w:rsidR="00CB63E8" w:rsidRDefault="00CB63E8" w:rsidP="0091613B">
      <w:pPr>
        <w:rPr>
          <w:b/>
          <w:sz w:val="28"/>
          <w:szCs w:val="28"/>
        </w:rPr>
      </w:pPr>
    </w:p>
    <w:p w:rsidR="000B0389" w:rsidRDefault="000B0389" w:rsidP="0091613B">
      <w:pPr>
        <w:rPr>
          <w:b/>
          <w:sz w:val="28"/>
          <w:szCs w:val="28"/>
        </w:rPr>
      </w:pPr>
    </w:p>
    <w:p w:rsidR="000B0389" w:rsidRDefault="000B0389" w:rsidP="0091613B">
      <w:pPr>
        <w:rPr>
          <w:b/>
          <w:sz w:val="28"/>
          <w:szCs w:val="28"/>
        </w:rPr>
      </w:pPr>
    </w:p>
    <w:p w:rsidR="000B0389" w:rsidRDefault="000B0389" w:rsidP="0091613B">
      <w:pPr>
        <w:rPr>
          <w:b/>
          <w:sz w:val="28"/>
          <w:szCs w:val="28"/>
        </w:rPr>
      </w:pPr>
    </w:p>
    <w:p w:rsidR="000B0389" w:rsidRDefault="000B0389" w:rsidP="0091613B">
      <w:pPr>
        <w:rPr>
          <w:b/>
          <w:sz w:val="28"/>
          <w:szCs w:val="28"/>
        </w:rPr>
      </w:pPr>
    </w:p>
    <w:p w:rsidR="000B0389" w:rsidRPr="00D429FB" w:rsidRDefault="000B0389" w:rsidP="0091613B">
      <w:pPr>
        <w:rPr>
          <w:b/>
          <w:sz w:val="28"/>
          <w:szCs w:val="28"/>
        </w:rPr>
      </w:pPr>
    </w:p>
    <w:p w:rsidR="00FC4D0A" w:rsidRPr="0091613B" w:rsidRDefault="00B05AFB" w:rsidP="007434E2">
      <w:pPr>
        <w:jc w:val="center"/>
        <w:rPr>
          <w:b/>
        </w:rPr>
      </w:pPr>
      <w:r>
        <w:rPr>
          <w:b/>
        </w:rPr>
        <w:t>Билет № 14</w:t>
      </w:r>
    </w:p>
    <w:p w:rsidR="0091613B" w:rsidRPr="0091613B" w:rsidRDefault="00B05AFB" w:rsidP="00B05AFB">
      <w:r w:rsidRPr="002B33B3">
        <w:t>Страховая сумма, страховые выплаты, страховое возмещение.</w:t>
      </w:r>
    </w:p>
    <w:p w:rsidR="004925DB" w:rsidRPr="0091613B" w:rsidRDefault="001D7D00" w:rsidP="004925DB">
      <w:pPr>
        <w:jc w:val="center"/>
        <w:rPr>
          <w:b/>
        </w:rPr>
      </w:pPr>
      <w:r w:rsidRPr="0091613B">
        <w:rPr>
          <w:b/>
        </w:rPr>
        <w:t xml:space="preserve">Практическое задание </w:t>
      </w:r>
    </w:p>
    <w:p w:rsidR="007434E2" w:rsidRPr="004044BB" w:rsidRDefault="007434E2" w:rsidP="007434E2">
      <w:pPr>
        <w:shd w:val="clear" w:color="auto" w:fill="FFFFFF"/>
        <w:spacing w:line="0" w:lineRule="auto"/>
        <w:rPr>
          <w:rFonts w:ascii="ff2" w:hAnsi="ff2"/>
          <w:color w:val="000000"/>
        </w:rPr>
      </w:pPr>
      <w:r w:rsidRPr="004044BB">
        <w:rPr>
          <w:rFonts w:ascii="ff2" w:hAnsi="ff2"/>
          <w:color w:val="000000"/>
        </w:rPr>
        <w:t>Согласноп.2.ст.27ЗаконаРФ«Обобразовании»образовательные</w:t>
      </w:r>
    </w:p>
    <w:p w:rsidR="007434E2" w:rsidRPr="004044BB" w:rsidRDefault="007434E2" w:rsidP="007434E2">
      <w:pPr>
        <w:shd w:val="clear" w:color="auto" w:fill="FFFFFF"/>
        <w:spacing w:line="0" w:lineRule="auto"/>
        <w:rPr>
          <w:rFonts w:ascii="ff2" w:hAnsi="ff2"/>
          <w:color w:val="000000"/>
        </w:rPr>
      </w:pPr>
      <w:r w:rsidRPr="004044BB">
        <w:rPr>
          <w:rFonts w:ascii="ff2" w:hAnsi="ff2"/>
          <w:color w:val="000000"/>
        </w:rPr>
        <w:t>организации,имеющиегосударственнуюаккредитацию,вправевыдаватьсвоим</w:t>
      </w:r>
    </w:p>
    <w:p w:rsidR="007434E2" w:rsidRPr="004044BB" w:rsidRDefault="007434E2" w:rsidP="007434E2">
      <w:pPr>
        <w:shd w:val="clear" w:color="auto" w:fill="FFFFFF"/>
        <w:spacing w:line="0" w:lineRule="auto"/>
        <w:rPr>
          <w:rFonts w:ascii="ff2" w:hAnsi="ff2"/>
          <w:color w:val="000000"/>
        </w:rPr>
      </w:pPr>
      <w:r w:rsidRPr="004044BB">
        <w:rPr>
          <w:rFonts w:ascii="ff2" w:hAnsi="ff2"/>
          <w:color w:val="000000"/>
        </w:rPr>
        <w:t>выпускникам,успешнопрошедшимитоговуюаттестацию,документыоб</w:t>
      </w:r>
    </w:p>
    <w:p w:rsidR="007434E2" w:rsidRPr="004044BB" w:rsidRDefault="007434E2" w:rsidP="007434E2">
      <w:pPr>
        <w:shd w:val="clear" w:color="auto" w:fill="FFFFFF"/>
        <w:spacing w:line="0" w:lineRule="auto"/>
        <w:rPr>
          <w:rFonts w:ascii="ff2" w:hAnsi="ff2"/>
          <w:color w:val="000000"/>
        </w:rPr>
      </w:pPr>
      <w:r w:rsidRPr="004044BB">
        <w:rPr>
          <w:rFonts w:ascii="ff2" w:hAnsi="ff2"/>
          <w:color w:val="000000"/>
        </w:rPr>
        <w:t>образованиигосударственногообразца.Вместестем,согласност.8ист.11-1</w:t>
      </w:r>
    </w:p>
    <w:p w:rsidR="007434E2" w:rsidRPr="004044BB" w:rsidRDefault="007434E2" w:rsidP="007434E2">
      <w:pPr>
        <w:shd w:val="clear" w:color="auto" w:fill="FFFFFF"/>
        <w:spacing w:line="0" w:lineRule="auto"/>
        <w:rPr>
          <w:rFonts w:ascii="ff2" w:hAnsi="ff2"/>
          <w:color w:val="000000"/>
        </w:rPr>
      </w:pPr>
      <w:r w:rsidRPr="004044BB">
        <w:rPr>
          <w:rFonts w:ascii="ff2" w:hAnsi="ff2"/>
          <w:color w:val="000000"/>
        </w:rPr>
        <w:t>названного закона образовательные организации могут быть как государственными,</w:t>
      </w:r>
    </w:p>
    <w:p w:rsidR="007434E2" w:rsidRPr="004044BB" w:rsidRDefault="007434E2" w:rsidP="007434E2">
      <w:pPr>
        <w:shd w:val="clear" w:color="auto" w:fill="FFFFFF"/>
        <w:spacing w:line="0" w:lineRule="auto"/>
        <w:rPr>
          <w:rFonts w:ascii="ff2" w:hAnsi="ff2"/>
          <w:color w:val="000000"/>
        </w:rPr>
      </w:pPr>
      <w:r w:rsidRPr="004044BB">
        <w:rPr>
          <w:rFonts w:ascii="ff2" w:hAnsi="ff2"/>
          <w:color w:val="000000"/>
        </w:rPr>
        <w:t>так и негосударственными.</w:t>
      </w:r>
    </w:p>
    <w:p w:rsidR="007434E2" w:rsidRPr="004044BB" w:rsidRDefault="007434E2" w:rsidP="007434E2">
      <w:pPr>
        <w:shd w:val="clear" w:color="auto" w:fill="FFFFFF"/>
        <w:spacing w:line="0" w:lineRule="auto"/>
        <w:rPr>
          <w:rFonts w:ascii="ff2" w:hAnsi="ff2"/>
          <w:color w:val="000000"/>
        </w:rPr>
      </w:pPr>
      <w:r w:rsidRPr="004044BB">
        <w:rPr>
          <w:rFonts w:ascii="ff2" w:hAnsi="ff2"/>
          <w:color w:val="000000"/>
        </w:rPr>
        <w:t>Означаетлиправовыдачидокументовобобразованиигосударственного</w:t>
      </w:r>
    </w:p>
    <w:p w:rsidR="007434E2" w:rsidRPr="004044BB" w:rsidRDefault="007434E2" w:rsidP="007434E2">
      <w:pPr>
        <w:shd w:val="clear" w:color="auto" w:fill="FFFFFF"/>
        <w:spacing w:line="0" w:lineRule="auto"/>
        <w:rPr>
          <w:rFonts w:ascii="ff2" w:hAnsi="ff2"/>
          <w:color w:val="000000"/>
        </w:rPr>
      </w:pPr>
      <w:r w:rsidRPr="004044BB">
        <w:rPr>
          <w:rFonts w:ascii="ff2" w:hAnsi="ff2"/>
          <w:color w:val="000000"/>
        </w:rPr>
        <w:t>образцавт.ч.негосударственнымиобразовательнымиорганизациямипередачу</w:t>
      </w:r>
    </w:p>
    <w:p w:rsidR="007434E2" w:rsidRPr="004044BB" w:rsidRDefault="007434E2" w:rsidP="007434E2">
      <w:pPr>
        <w:shd w:val="clear" w:color="auto" w:fill="FFFFFF"/>
        <w:spacing w:line="0" w:lineRule="auto"/>
        <w:rPr>
          <w:rFonts w:ascii="ff2" w:hAnsi="ff2"/>
          <w:color w:val="000000"/>
        </w:rPr>
      </w:pPr>
      <w:r w:rsidRPr="004044BB">
        <w:rPr>
          <w:rFonts w:ascii="ff2" w:hAnsi="ff2"/>
          <w:color w:val="000000"/>
        </w:rPr>
        <w:t>функций исполнительной власти образовательным организаци</w:t>
      </w:r>
    </w:p>
    <w:p w:rsidR="007434E2" w:rsidRPr="004044BB" w:rsidRDefault="007434E2" w:rsidP="007434E2">
      <w:pPr>
        <w:shd w:val="clear" w:color="auto" w:fill="FFFFFF"/>
        <w:spacing w:line="0" w:lineRule="auto"/>
        <w:rPr>
          <w:rFonts w:ascii="ff2" w:hAnsi="ff2"/>
          <w:color w:val="000000"/>
        </w:rPr>
      </w:pPr>
      <w:r w:rsidRPr="004044BB">
        <w:rPr>
          <w:rFonts w:ascii="ff2" w:hAnsi="ff2"/>
          <w:color w:val="000000"/>
        </w:rPr>
        <w:t>Согласноп.2.ст.27ЗаконаРФ«Обобразовании»образовательные</w:t>
      </w:r>
    </w:p>
    <w:p w:rsidR="007434E2" w:rsidRPr="004044BB" w:rsidRDefault="007434E2" w:rsidP="007434E2">
      <w:pPr>
        <w:shd w:val="clear" w:color="auto" w:fill="FFFFFF"/>
        <w:spacing w:line="0" w:lineRule="auto"/>
        <w:rPr>
          <w:rFonts w:ascii="ff2" w:hAnsi="ff2"/>
          <w:color w:val="000000"/>
        </w:rPr>
      </w:pPr>
      <w:r w:rsidRPr="004044BB">
        <w:rPr>
          <w:rFonts w:ascii="ff2" w:hAnsi="ff2"/>
          <w:color w:val="000000"/>
        </w:rPr>
        <w:t>организации,имеющиегосударственнуюаккредитацию,вправевыдаватьсвоим</w:t>
      </w:r>
    </w:p>
    <w:p w:rsidR="007434E2" w:rsidRPr="004044BB" w:rsidRDefault="007434E2" w:rsidP="007434E2">
      <w:pPr>
        <w:shd w:val="clear" w:color="auto" w:fill="FFFFFF"/>
        <w:spacing w:line="0" w:lineRule="auto"/>
        <w:rPr>
          <w:rFonts w:ascii="ff2" w:hAnsi="ff2"/>
          <w:color w:val="000000"/>
        </w:rPr>
      </w:pPr>
      <w:r w:rsidRPr="004044BB">
        <w:rPr>
          <w:rFonts w:ascii="ff2" w:hAnsi="ff2"/>
          <w:color w:val="000000"/>
        </w:rPr>
        <w:t>выпускникам,успешнопрошедшимитоговуюаттестацию,документыоб</w:t>
      </w:r>
    </w:p>
    <w:p w:rsidR="007434E2" w:rsidRPr="004044BB" w:rsidRDefault="007434E2" w:rsidP="007434E2">
      <w:pPr>
        <w:shd w:val="clear" w:color="auto" w:fill="FFFFFF"/>
        <w:spacing w:line="0" w:lineRule="auto"/>
        <w:rPr>
          <w:rFonts w:ascii="ff2" w:hAnsi="ff2"/>
          <w:color w:val="000000"/>
        </w:rPr>
      </w:pPr>
      <w:r w:rsidRPr="004044BB">
        <w:rPr>
          <w:rFonts w:ascii="ff2" w:hAnsi="ff2"/>
          <w:color w:val="000000"/>
        </w:rPr>
        <w:t>образованиигосударственногообразца.Вместестем,согласност.8ист.11-1</w:t>
      </w:r>
    </w:p>
    <w:p w:rsidR="007434E2" w:rsidRPr="004044BB" w:rsidRDefault="007434E2" w:rsidP="007434E2">
      <w:pPr>
        <w:shd w:val="clear" w:color="auto" w:fill="FFFFFF"/>
        <w:spacing w:line="0" w:lineRule="auto"/>
        <w:rPr>
          <w:rFonts w:ascii="ff2" w:hAnsi="ff2"/>
          <w:color w:val="000000"/>
        </w:rPr>
      </w:pPr>
      <w:r w:rsidRPr="004044BB">
        <w:rPr>
          <w:rFonts w:ascii="ff2" w:hAnsi="ff2"/>
          <w:color w:val="000000"/>
        </w:rPr>
        <w:t>названного закона образовательные организации могут быть как государственными,</w:t>
      </w:r>
    </w:p>
    <w:p w:rsidR="007434E2" w:rsidRPr="004044BB" w:rsidRDefault="007434E2" w:rsidP="007434E2">
      <w:pPr>
        <w:shd w:val="clear" w:color="auto" w:fill="FFFFFF"/>
        <w:spacing w:line="0" w:lineRule="auto"/>
        <w:rPr>
          <w:rFonts w:ascii="ff2" w:hAnsi="ff2"/>
          <w:color w:val="000000"/>
        </w:rPr>
      </w:pPr>
      <w:r w:rsidRPr="004044BB">
        <w:rPr>
          <w:rFonts w:ascii="ff2" w:hAnsi="ff2"/>
          <w:color w:val="000000"/>
        </w:rPr>
        <w:t>так и негосударственными.</w:t>
      </w:r>
    </w:p>
    <w:p w:rsidR="007434E2" w:rsidRPr="004044BB" w:rsidRDefault="007434E2" w:rsidP="007434E2">
      <w:pPr>
        <w:shd w:val="clear" w:color="auto" w:fill="FFFFFF"/>
        <w:spacing w:line="0" w:lineRule="auto"/>
        <w:rPr>
          <w:rFonts w:ascii="ff2" w:hAnsi="ff2"/>
          <w:color w:val="000000"/>
        </w:rPr>
      </w:pPr>
      <w:r w:rsidRPr="004044BB">
        <w:rPr>
          <w:rFonts w:ascii="ff2" w:hAnsi="ff2"/>
          <w:color w:val="000000"/>
        </w:rPr>
        <w:t>Означаетлиправовыдачидокументовобобразованиигосударственного</w:t>
      </w:r>
    </w:p>
    <w:p w:rsidR="007434E2" w:rsidRPr="004044BB" w:rsidRDefault="007434E2" w:rsidP="007434E2">
      <w:pPr>
        <w:shd w:val="clear" w:color="auto" w:fill="FFFFFF"/>
        <w:spacing w:line="0" w:lineRule="auto"/>
        <w:rPr>
          <w:rFonts w:ascii="ff2" w:hAnsi="ff2"/>
          <w:color w:val="000000"/>
        </w:rPr>
      </w:pPr>
      <w:r w:rsidRPr="004044BB">
        <w:rPr>
          <w:rFonts w:ascii="ff2" w:hAnsi="ff2"/>
          <w:color w:val="000000"/>
        </w:rPr>
        <w:t>образцавт.ч.негосударственнымиобразовательнымиорганизациямипередачу</w:t>
      </w:r>
    </w:p>
    <w:p w:rsidR="007434E2" w:rsidRPr="0018598A" w:rsidRDefault="007434E2" w:rsidP="0018598A">
      <w:pPr>
        <w:shd w:val="clear" w:color="auto" w:fill="FFFFFF"/>
        <w:spacing w:line="0" w:lineRule="auto"/>
        <w:rPr>
          <w:rFonts w:ascii="ff2" w:hAnsi="ff2"/>
          <w:color w:val="000000"/>
        </w:rPr>
      </w:pPr>
      <w:r w:rsidRPr="004044BB">
        <w:rPr>
          <w:rFonts w:ascii="ff2" w:hAnsi="ff2"/>
          <w:color w:val="000000"/>
        </w:rPr>
        <w:t>функций исполнительной вл</w:t>
      </w:r>
      <w:r w:rsidR="0018598A">
        <w:rPr>
          <w:rFonts w:ascii="ff2" w:hAnsi="ff2"/>
          <w:color w:val="000000"/>
        </w:rPr>
        <w:t>асти образовательным организаци</w:t>
      </w:r>
    </w:p>
    <w:p w:rsidR="0018598A" w:rsidRPr="00FD3619" w:rsidRDefault="0018598A" w:rsidP="0018598A">
      <w:pPr>
        <w:spacing w:line="276" w:lineRule="auto"/>
        <w:ind w:firstLine="708"/>
        <w:jc w:val="both"/>
      </w:pPr>
      <w:r w:rsidRPr="00FD3619">
        <w:t xml:space="preserve">Иванов И.И. заключил договор страхования имущества сроком на 1 год, на сумму 80 000 руб. Тарифная ставка 0,40 руб. со 100 руб. страховой суммы. За непрерывность страхования предоставлена скидка 10%.  Через 5 месяцев после заключения договора, в результате пожара имущество Иванова И.И. полностью сгорело. </w:t>
      </w:r>
    </w:p>
    <w:p w:rsidR="0018598A" w:rsidRPr="006B74CE" w:rsidRDefault="0018598A" w:rsidP="0018598A">
      <w:pPr>
        <w:spacing w:line="276" w:lineRule="auto"/>
        <w:ind w:firstLine="708"/>
        <w:jc w:val="both"/>
        <w:rPr>
          <w:b/>
        </w:rPr>
      </w:pPr>
      <w:r w:rsidRPr="006B74CE">
        <w:rPr>
          <w:b/>
        </w:rPr>
        <w:t>Определить страховой платеж и страховое возмещение Иванову И.И.</w:t>
      </w:r>
    </w:p>
    <w:p w:rsidR="0018598A" w:rsidRDefault="0018598A" w:rsidP="0018598A">
      <w:pPr>
        <w:spacing w:line="276" w:lineRule="auto"/>
        <w:ind w:firstLine="708"/>
        <w:jc w:val="both"/>
        <w:rPr>
          <w:b/>
        </w:rPr>
      </w:pPr>
      <w:r w:rsidRPr="006B74CE">
        <w:rPr>
          <w:b/>
        </w:rPr>
        <w:t>Имущество застраховано от всех рисков, страховой платеж внесен полностью</w:t>
      </w:r>
      <w:r>
        <w:rPr>
          <w:b/>
        </w:rPr>
        <w:t>.</w:t>
      </w:r>
    </w:p>
    <w:p w:rsidR="0018598A" w:rsidRPr="009B7C74" w:rsidRDefault="0018598A" w:rsidP="0018598A">
      <w:pPr>
        <w:jc w:val="both"/>
        <w:rPr>
          <w:shd w:val="clear" w:color="auto" w:fill="FFFFFF"/>
        </w:rPr>
      </w:pPr>
      <w:r w:rsidRPr="009B7C74">
        <w:rPr>
          <w:i/>
          <w:shd w:val="clear" w:color="auto" w:fill="FFFFFF"/>
        </w:rPr>
        <w:t>Инструкция</w:t>
      </w:r>
      <w:r w:rsidRPr="009B7C74">
        <w:rPr>
          <w:i/>
        </w:rPr>
        <w:br/>
      </w:r>
      <w:r w:rsidRPr="009B7C74">
        <w:rPr>
          <w:shd w:val="clear" w:color="auto" w:fill="FFFFFF"/>
        </w:rPr>
        <w:t>Внимательно прочитайте задание.</w:t>
      </w:r>
    </w:p>
    <w:p w:rsidR="0018598A" w:rsidRPr="009B7C74" w:rsidRDefault="0018598A" w:rsidP="0018598A">
      <w:pPr>
        <w:tabs>
          <w:tab w:val="left" w:pos="0"/>
        </w:tabs>
        <w:jc w:val="both"/>
      </w:pPr>
      <w:r w:rsidRPr="009B7C74">
        <w:rPr>
          <w:shd w:val="clear" w:color="auto" w:fill="FFFFFF"/>
        </w:rPr>
        <w:t xml:space="preserve">Вы можете воспользоваться  </w:t>
      </w:r>
      <w:r w:rsidRPr="009B7C74">
        <w:t>СПС «Консультант+».</w:t>
      </w:r>
    </w:p>
    <w:p w:rsidR="0018598A" w:rsidRPr="00741F56" w:rsidRDefault="0018598A" w:rsidP="0018598A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9B7C74">
        <w:rPr>
          <w:rFonts w:ascii="Times New Roman" w:hAnsi="Times New Roman"/>
          <w:sz w:val="24"/>
          <w:szCs w:val="24"/>
          <w:shd w:val="clear" w:color="auto" w:fill="FFFFFF"/>
        </w:rPr>
        <w:t>Время выполнения задания – </w:t>
      </w:r>
      <w:r>
        <w:rPr>
          <w:rFonts w:ascii="Times New Roman" w:hAnsi="Times New Roman"/>
          <w:sz w:val="24"/>
          <w:szCs w:val="24"/>
        </w:rPr>
        <w:t>60 минут.</w:t>
      </w:r>
    </w:p>
    <w:p w:rsidR="0018598A" w:rsidRDefault="0018598A" w:rsidP="0018598A">
      <w:pPr>
        <w:spacing w:line="276" w:lineRule="auto"/>
        <w:ind w:firstLine="708"/>
        <w:jc w:val="both"/>
        <w:rPr>
          <w:b/>
        </w:rPr>
      </w:pPr>
    </w:p>
    <w:p w:rsidR="007434E2" w:rsidRDefault="007434E2" w:rsidP="004925DB">
      <w:pPr>
        <w:jc w:val="center"/>
        <w:rPr>
          <w:b/>
          <w:sz w:val="28"/>
          <w:szCs w:val="28"/>
        </w:rPr>
      </w:pPr>
    </w:p>
    <w:p w:rsidR="004925DB" w:rsidRDefault="004925DB" w:rsidP="004925DB">
      <w:pPr>
        <w:shd w:val="clear" w:color="auto" w:fill="FFFFFF"/>
        <w:spacing w:line="0" w:lineRule="auto"/>
        <w:rPr>
          <w:rFonts w:ascii="ff2" w:hAnsi="ff2"/>
          <w:color w:val="000000"/>
          <w:sz w:val="72"/>
          <w:szCs w:val="72"/>
        </w:rPr>
      </w:pPr>
      <w:r>
        <w:rPr>
          <w:rFonts w:ascii="ff2" w:hAnsi="ff2"/>
          <w:color w:val="000000"/>
          <w:sz w:val="72"/>
          <w:szCs w:val="72"/>
        </w:rPr>
        <w:t>Согласноп.2.ст.27ЗаконаРФ«Обобразовании»образовательные</w:t>
      </w:r>
    </w:p>
    <w:p w:rsidR="004925DB" w:rsidRDefault="004925DB" w:rsidP="004925DB">
      <w:pPr>
        <w:shd w:val="clear" w:color="auto" w:fill="FFFFFF"/>
        <w:spacing w:line="0" w:lineRule="auto"/>
        <w:rPr>
          <w:rFonts w:ascii="ff2" w:hAnsi="ff2"/>
          <w:color w:val="000000"/>
          <w:sz w:val="72"/>
          <w:szCs w:val="72"/>
        </w:rPr>
      </w:pPr>
      <w:r>
        <w:rPr>
          <w:rFonts w:ascii="ff2" w:hAnsi="ff2"/>
          <w:color w:val="000000"/>
          <w:sz w:val="72"/>
          <w:szCs w:val="72"/>
        </w:rPr>
        <w:t>организации,имеющиегосударственнуюаккредитацию,вправевыдаватьсвоим</w:t>
      </w:r>
    </w:p>
    <w:p w:rsidR="004925DB" w:rsidRDefault="004925DB" w:rsidP="004925DB">
      <w:pPr>
        <w:shd w:val="clear" w:color="auto" w:fill="FFFFFF"/>
        <w:spacing w:line="0" w:lineRule="auto"/>
        <w:rPr>
          <w:rFonts w:ascii="ff2" w:hAnsi="ff2"/>
          <w:color w:val="000000"/>
          <w:sz w:val="72"/>
          <w:szCs w:val="72"/>
        </w:rPr>
      </w:pPr>
      <w:r>
        <w:rPr>
          <w:rFonts w:ascii="ff2" w:hAnsi="ff2"/>
          <w:color w:val="000000"/>
          <w:sz w:val="72"/>
          <w:szCs w:val="72"/>
        </w:rPr>
        <w:t>выпускникам,успешнопрошедшимитоговуюаттестацию,документыоб</w:t>
      </w:r>
    </w:p>
    <w:p w:rsidR="004925DB" w:rsidRDefault="004925DB" w:rsidP="004925DB">
      <w:pPr>
        <w:shd w:val="clear" w:color="auto" w:fill="FFFFFF"/>
        <w:spacing w:line="0" w:lineRule="auto"/>
        <w:rPr>
          <w:rFonts w:ascii="ff2" w:hAnsi="ff2"/>
          <w:color w:val="000000"/>
          <w:sz w:val="72"/>
          <w:szCs w:val="72"/>
        </w:rPr>
      </w:pPr>
      <w:r>
        <w:rPr>
          <w:rFonts w:ascii="ff2" w:hAnsi="ff2"/>
          <w:color w:val="000000"/>
          <w:sz w:val="72"/>
          <w:szCs w:val="72"/>
        </w:rPr>
        <w:t>образованиигосударственногообразца.Вместестем,согласност.8ист.11-1</w:t>
      </w:r>
    </w:p>
    <w:p w:rsidR="004925DB" w:rsidRDefault="004925DB" w:rsidP="004925DB">
      <w:pPr>
        <w:shd w:val="clear" w:color="auto" w:fill="FFFFFF"/>
        <w:spacing w:line="0" w:lineRule="auto"/>
        <w:rPr>
          <w:rFonts w:ascii="ff2" w:hAnsi="ff2"/>
          <w:color w:val="000000"/>
          <w:sz w:val="72"/>
          <w:szCs w:val="72"/>
        </w:rPr>
      </w:pPr>
      <w:r>
        <w:rPr>
          <w:rFonts w:ascii="ff2" w:hAnsi="ff2"/>
          <w:color w:val="000000"/>
          <w:sz w:val="72"/>
          <w:szCs w:val="72"/>
        </w:rPr>
        <w:t>названного закона образовательные организации могут быть как государственными,</w:t>
      </w:r>
    </w:p>
    <w:p w:rsidR="004925DB" w:rsidRDefault="004925DB" w:rsidP="004925DB">
      <w:pPr>
        <w:shd w:val="clear" w:color="auto" w:fill="FFFFFF"/>
        <w:spacing w:line="0" w:lineRule="auto"/>
        <w:rPr>
          <w:rFonts w:ascii="ff2" w:hAnsi="ff2"/>
          <w:color w:val="000000"/>
          <w:sz w:val="72"/>
          <w:szCs w:val="72"/>
        </w:rPr>
      </w:pPr>
      <w:r>
        <w:rPr>
          <w:rFonts w:ascii="ff2" w:hAnsi="ff2"/>
          <w:color w:val="000000"/>
          <w:sz w:val="72"/>
          <w:szCs w:val="72"/>
        </w:rPr>
        <w:t>так и негосударственными.</w:t>
      </w:r>
    </w:p>
    <w:p w:rsidR="004925DB" w:rsidRDefault="004925DB" w:rsidP="004925DB">
      <w:pPr>
        <w:shd w:val="clear" w:color="auto" w:fill="FFFFFF"/>
        <w:spacing w:line="0" w:lineRule="auto"/>
        <w:rPr>
          <w:rFonts w:ascii="ff2" w:hAnsi="ff2"/>
          <w:color w:val="000000"/>
          <w:sz w:val="72"/>
          <w:szCs w:val="72"/>
        </w:rPr>
      </w:pPr>
      <w:r>
        <w:rPr>
          <w:rFonts w:ascii="ff2" w:hAnsi="ff2"/>
          <w:color w:val="000000"/>
          <w:sz w:val="72"/>
          <w:szCs w:val="72"/>
        </w:rPr>
        <w:t>Означаетлиправовыдачидокументовобобразованиигосударственного</w:t>
      </w:r>
    </w:p>
    <w:p w:rsidR="004925DB" w:rsidRDefault="004925DB" w:rsidP="004925DB">
      <w:pPr>
        <w:shd w:val="clear" w:color="auto" w:fill="FFFFFF"/>
        <w:spacing w:line="0" w:lineRule="auto"/>
        <w:rPr>
          <w:rFonts w:ascii="ff2" w:hAnsi="ff2"/>
          <w:color w:val="000000"/>
          <w:sz w:val="72"/>
          <w:szCs w:val="72"/>
        </w:rPr>
      </w:pPr>
      <w:r>
        <w:rPr>
          <w:rFonts w:ascii="ff2" w:hAnsi="ff2"/>
          <w:color w:val="000000"/>
          <w:sz w:val="72"/>
          <w:szCs w:val="72"/>
        </w:rPr>
        <w:t>образцавт.ч.негосударственнымиобразовательнымиорганизациямипередачу</w:t>
      </w:r>
    </w:p>
    <w:p w:rsidR="004925DB" w:rsidRDefault="004925DB" w:rsidP="004925DB">
      <w:pPr>
        <w:shd w:val="clear" w:color="auto" w:fill="FFFFFF"/>
        <w:spacing w:line="0" w:lineRule="auto"/>
        <w:rPr>
          <w:rFonts w:ascii="ff2" w:hAnsi="ff2"/>
          <w:color w:val="000000"/>
          <w:sz w:val="72"/>
          <w:szCs w:val="72"/>
        </w:rPr>
      </w:pPr>
      <w:r>
        <w:rPr>
          <w:rFonts w:ascii="ff2" w:hAnsi="ff2"/>
          <w:color w:val="000000"/>
          <w:sz w:val="72"/>
          <w:szCs w:val="72"/>
        </w:rPr>
        <w:t>функций исполнительной власти образовательным организаци</w:t>
      </w:r>
    </w:p>
    <w:p w:rsidR="004925DB" w:rsidRDefault="004925DB" w:rsidP="004925DB">
      <w:pPr>
        <w:shd w:val="clear" w:color="auto" w:fill="FFFFFF"/>
        <w:spacing w:line="0" w:lineRule="auto"/>
        <w:rPr>
          <w:rFonts w:ascii="ff2" w:hAnsi="ff2"/>
          <w:color w:val="000000"/>
          <w:sz w:val="72"/>
          <w:szCs w:val="72"/>
        </w:rPr>
      </w:pPr>
      <w:r>
        <w:rPr>
          <w:rFonts w:ascii="ff2" w:hAnsi="ff2"/>
          <w:color w:val="000000"/>
          <w:sz w:val="72"/>
          <w:szCs w:val="72"/>
        </w:rPr>
        <w:t>Согласноп.2.ст.27ЗаконаРФ«Обобразовании»образовательные</w:t>
      </w:r>
    </w:p>
    <w:p w:rsidR="004925DB" w:rsidRDefault="004925DB" w:rsidP="004925DB">
      <w:pPr>
        <w:shd w:val="clear" w:color="auto" w:fill="FFFFFF"/>
        <w:spacing w:line="0" w:lineRule="auto"/>
        <w:rPr>
          <w:rFonts w:ascii="ff2" w:hAnsi="ff2"/>
          <w:color w:val="000000"/>
          <w:sz w:val="72"/>
          <w:szCs w:val="72"/>
        </w:rPr>
      </w:pPr>
      <w:r>
        <w:rPr>
          <w:rFonts w:ascii="ff2" w:hAnsi="ff2"/>
          <w:color w:val="000000"/>
          <w:sz w:val="72"/>
          <w:szCs w:val="72"/>
        </w:rPr>
        <w:t>организации,имеющиегосударственнуюаккредитацию,вправевыдаватьсвоим</w:t>
      </w:r>
    </w:p>
    <w:p w:rsidR="004925DB" w:rsidRDefault="004925DB" w:rsidP="004925DB">
      <w:pPr>
        <w:shd w:val="clear" w:color="auto" w:fill="FFFFFF"/>
        <w:spacing w:line="0" w:lineRule="auto"/>
        <w:rPr>
          <w:rFonts w:ascii="ff2" w:hAnsi="ff2"/>
          <w:color w:val="000000"/>
          <w:sz w:val="72"/>
          <w:szCs w:val="72"/>
        </w:rPr>
      </w:pPr>
      <w:r>
        <w:rPr>
          <w:rFonts w:ascii="ff2" w:hAnsi="ff2"/>
          <w:color w:val="000000"/>
          <w:sz w:val="72"/>
          <w:szCs w:val="72"/>
        </w:rPr>
        <w:t>выпускникам,успешнопрошедшимитоговуюаттестацию,документыоб</w:t>
      </w:r>
    </w:p>
    <w:p w:rsidR="004925DB" w:rsidRDefault="004925DB" w:rsidP="004925DB">
      <w:pPr>
        <w:shd w:val="clear" w:color="auto" w:fill="FFFFFF"/>
        <w:spacing w:line="0" w:lineRule="auto"/>
        <w:rPr>
          <w:rFonts w:ascii="ff2" w:hAnsi="ff2"/>
          <w:color w:val="000000"/>
          <w:sz w:val="72"/>
          <w:szCs w:val="72"/>
        </w:rPr>
      </w:pPr>
      <w:r>
        <w:rPr>
          <w:rFonts w:ascii="ff2" w:hAnsi="ff2"/>
          <w:color w:val="000000"/>
          <w:sz w:val="72"/>
          <w:szCs w:val="72"/>
        </w:rPr>
        <w:t>образованиигосударственногообразца.Вместестем,согласност.8ист.11-1</w:t>
      </w:r>
    </w:p>
    <w:p w:rsidR="004925DB" w:rsidRDefault="004925DB" w:rsidP="004925DB">
      <w:pPr>
        <w:shd w:val="clear" w:color="auto" w:fill="FFFFFF"/>
        <w:spacing w:line="0" w:lineRule="auto"/>
        <w:rPr>
          <w:rFonts w:ascii="ff2" w:hAnsi="ff2"/>
          <w:color w:val="000000"/>
          <w:sz w:val="72"/>
          <w:szCs w:val="72"/>
        </w:rPr>
      </w:pPr>
      <w:r>
        <w:rPr>
          <w:rFonts w:ascii="ff2" w:hAnsi="ff2"/>
          <w:color w:val="000000"/>
          <w:sz w:val="72"/>
          <w:szCs w:val="72"/>
        </w:rPr>
        <w:t>названного закона образовательные организации могут быть как государственными,</w:t>
      </w:r>
    </w:p>
    <w:p w:rsidR="004925DB" w:rsidRDefault="004925DB" w:rsidP="004925DB">
      <w:pPr>
        <w:shd w:val="clear" w:color="auto" w:fill="FFFFFF"/>
        <w:spacing w:line="0" w:lineRule="auto"/>
        <w:rPr>
          <w:rFonts w:ascii="ff2" w:hAnsi="ff2"/>
          <w:color w:val="000000"/>
          <w:sz w:val="72"/>
          <w:szCs w:val="72"/>
        </w:rPr>
      </w:pPr>
      <w:r>
        <w:rPr>
          <w:rFonts w:ascii="ff2" w:hAnsi="ff2"/>
          <w:color w:val="000000"/>
          <w:sz w:val="72"/>
          <w:szCs w:val="72"/>
        </w:rPr>
        <w:t>так и негосударственными.</w:t>
      </w:r>
    </w:p>
    <w:p w:rsidR="004925DB" w:rsidRDefault="004925DB" w:rsidP="004925DB">
      <w:pPr>
        <w:shd w:val="clear" w:color="auto" w:fill="FFFFFF"/>
        <w:spacing w:line="0" w:lineRule="auto"/>
        <w:rPr>
          <w:rFonts w:ascii="ff2" w:hAnsi="ff2"/>
          <w:color w:val="000000"/>
          <w:sz w:val="72"/>
          <w:szCs w:val="72"/>
        </w:rPr>
      </w:pPr>
      <w:r>
        <w:rPr>
          <w:rFonts w:ascii="ff2" w:hAnsi="ff2"/>
          <w:color w:val="000000"/>
          <w:sz w:val="72"/>
          <w:szCs w:val="72"/>
        </w:rPr>
        <w:t>Означаетлиправовыдачидокументовобобразованиигосударственного</w:t>
      </w:r>
    </w:p>
    <w:p w:rsidR="004925DB" w:rsidRDefault="004925DB" w:rsidP="004925DB">
      <w:pPr>
        <w:shd w:val="clear" w:color="auto" w:fill="FFFFFF"/>
        <w:spacing w:line="0" w:lineRule="auto"/>
        <w:rPr>
          <w:rFonts w:ascii="ff2" w:hAnsi="ff2"/>
          <w:color w:val="000000"/>
          <w:sz w:val="72"/>
          <w:szCs w:val="72"/>
        </w:rPr>
      </w:pPr>
      <w:r>
        <w:rPr>
          <w:rFonts w:ascii="ff2" w:hAnsi="ff2"/>
          <w:color w:val="000000"/>
          <w:sz w:val="72"/>
          <w:szCs w:val="72"/>
        </w:rPr>
        <w:t>образцавт.ч.негосударственнымиобразовательнымиорганизациямипередачу</w:t>
      </w:r>
    </w:p>
    <w:p w:rsidR="004925DB" w:rsidRDefault="004925DB" w:rsidP="004925DB">
      <w:pPr>
        <w:shd w:val="clear" w:color="auto" w:fill="FFFFFF"/>
        <w:spacing w:line="0" w:lineRule="auto"/>
        <w:rPr>
          <w:rFonts w:ascii="ff2" w:hAnsi="ff2"/>
          <w:color w:val="000000"/>
          <w:sz w:val="72"/>
          <w:szCs w:val="72"/>
        </w:rPr>
      </w:pPr>
      <w:r>
        <w:rPr>
          <w:rFonts w:ascii="ff2" w:hAnsi="ff2"/>
          <w:color w:val="000000"/>
          <w:sz w:val="72"/>
          <w:szCs w:val="72"/>
        </w:rPr>
        <w:t>функций исполнительной власти образовательным организаци</w:t>
      </w:r>
    </w:p>
    <w:p w:rsidR="004925DB" w:rsidRDefault="004925DB" w:rsidP="004925DB">
      <w:pPr>
        <w:jc w:val="both"/>
        <w:rPr>
          <w:sz w:val="28"/>
          <w:szCs w:val="28"/>
          <w:shd w:val="clear" w:color="auto" w:fill="FFFFFF"/>
        </w:rPr>
      </w:pPr>
    </w:p>
    <w:p w:rsidR="002A7CA5" w:rsidRPr="00D429FB" w:rsidRDefault="002A7CA5">
      <w:pPr>
        <w:rPr>
          <w:sz w:val="28"/>
          <w:szCs w:val="28"/>
        </w:rPr>
      </w:pPr>
    </w:p>
    <w:tbl>
      <w:tblPr>
        <w:tblW w:w="9654" w:type="dxa"/>
        <w:tblLook w:val="04A0" w:firstRow="1" w:lastRow="0" w:firstColumn="1" w:lastColumn="0" w:noHBand="0" w:noVBand="1"/>
      </w:tblPr>
      <w:tblGrid>
        <w:gridCol w:w="5070"/>
        <w:gridCol w:w="4584"/>
      </w:tblGrid>
      <w:tr w:rsidR="002A7CA5" w:rsidRPr="00DF260D" w:rsidTr="002A7CA5">
        <w:tc>
          <w:tcPr>
            <w:tcW w:w="5070" w:type="dxa"/>
            <w:shd w:val="clear" w:color="auto" w:fill="auto"/>
          </w:tcPr>
          <w:p w:rsidR="002A7CA5" w:rsidRPr="00DF260D" w:rsidRDefault="002A7CA5" w:rsidP="002A7CA5"/>
          <w:p w:rsidR="002A7CA5" w:rsidRPr="00DF260D" w:rsidRDefault="002A7CA5" w:rsidP="002A7CA5">
            <w:r w:rsidRPr="00DF260D">
              <w:t>СОГЛАСОВАНО:</w:t>
            </w:r>
          </w:p>
          <w:p w:rsidR="002A7CA5" w:rsidRPr="00DF260D" w:rsidRDefault="002A7CA5" w:rsidP="002A7CA5">
            <w:r w:rsidRPr="00DF260D">
              <w:t>Заведующий структурного подразделения</w:t>
            </w:r>
          </w:p>
          <w:p w:rsidR="002A7CA5" w:rsidRPr="00DF260D" w:rsidRDefault="002A7CA5" w:rsidP="002A7CA5">
            <w:r w:rsidRPr="00DF260D">
              <w:t>________________ М.К. Рябкова</w:t>
            </w:r>
          </w:p>
          <w:p w:rsidR="002A7CA5" w:rsidRPr="00DF260D" w:rsidRDefault="00DD5E19" w:rsidP="002A7CA5">
            <w:r>
              <w:t>«12» января  2023</w:t>
            </w:r>
            <w:r w:rsidRPr="006471B0">
              <w:t xml:space="preserve"> г.</w:t>
            </w:r>
          </w:p>
        </w:tc>
        <w:tc>
          <w:tcPr>
            <w:tcW w:w="4584" w:type="dxa"/>
            <w:shd w:val="clear" w:color="auto" w:fill="auto"/>
          </w:tcPr>
          <w:p w:rsidR="002A7CA5" w:rsidRPr="00DF260D" w:rsidRDefault="002A7CA5" w:rsidP="002A7CA5"/>
          <w:p w:rsidR="002A7CA5" w:rsidRPr="00DF260D" w:rsidRDefault="002A7CA5" w:rsidP="002A7CA5">
            <w:r w:rsidRPr="00DF260D">
              <w:t>Рассмотрено</w:t>
            </w:r>
            <w:r w:rsidR="00DF260D">
              <w:t xml:space="preserve"> и одобрено</w:t>
            </w:r>
            <w:r w:rsidRPr="00DF260D">
              <w:t xml:space="preserve"> на заседании П(Ц)К </w:t>
            </w:r>
          </w:p>
          <w:p w:rsidR="002A7CA5" w:rsidRPr="00DF260D" w:rsidRDefault="00DF260D" w:rsidP="002A7CA5">
            <w:r>
              <w:t>Д</w:t>
            </w:r>
            <w:r w:rsidR="002A7CA5" w:rsidRPr="00DF260D">
              <w:t>исциплин профессионального цикла</w:t>
            </w:r>
          </w:p>
          <w:p w:rsidR="002A7CA5" w:rsidRPr="00DF260D" w:rsidRDefault="002A7CA5" w:rsidP="002A7CA5">
            <w:r w:rsidRPr="00DF260D">
              <w:t>Председатель ______/ Е.И. Катаева</w:t>
            </w:r>
          </w:p>
          <w:p w:rsidR="0059159C" w:rsidRDefault="00DD5E19" w:rsidP="002A7CA5">
            <w:r>
              <w:t>«12» января  2023</w:t>
            </w:r>
            <w:r w:rsidRPr="006471B0">
              <w:t xml:space="preserve"> г.</w:t>
            </w:r>
          </w:p>
          <w:p w:rsidR="002A7CA5" w:rsidRPr="00DF260D" w:rsidRDefault="002A7CA5" w:rsidP="002A7CA5">
            <w:r w:rsidRPr="00DF260D">
              <w:t>Преподаватель______/Т.Г. Кованова</w:t>
            </w:r>
          </w:p>
          <w:p w:rsidR="002A7CA5" w:rsidRPr="00DF260D" w:rsidRDefault="00DD5E19" w:rsidP="0059159C">
            <w:r>
              <w:t>«12» января  2023</w:t>
            </w:r>
            <w:r w:rsidRPr="006471B0">
              <w:t xml:space="preserve"> г.</w:t>
            </w:r>
          </w:p>
        </w:tc>
      </w:tr>
    </w:tbl>
    <w:p w:rsidR="00DF260D" w:rsidRDefault="00DF260D">
      <w:pPr>
        <w:rPr>
          <w:sz w:val="28"/>
          <w:szCs w:val="28"/>
        </w:rPr>
      </w:pPr>
    </w:p>
    <w:p w:rsidR="001D7D00" w:rsidRDefault="001D7D00">
      <w:pPr>
        <w:rPr>
          <w:sz w:val="28"/>
          <w:szCs w:val="28"/>
        </w:rPr>
      </w:pPr>
    </w:p>
    <w:p w:rsidR="001D7D00" w:rsidRDefault="001D7D00">
      <w:pPr>
        <w:rPr>
          <w:sz w:val="28"/>
          <w:szCs w:val="28"/>
        </w:rPr>
      </w:pPr>
    </w:p>
    <w:p w:rsidR="001D7D00" w:rsidRDefault="001D7D00">
      <w:pPr>
        <w:rPr>
          <w:sz w:val="28"/>
          <w:szCs w:val="28"/>
        </w:rPr>
      </w:pPr>
    </w:p>
    <w:p w:rsidR="000B0389" w:rsidRDefault="000B0389">
      <w:pPr>
        <w:rPr>
          <w:sz w:val="28"/>
          <w:szCs w:val="28"/>
        </w:rPr>
      </w:pPr>
    </w:p>
    <w:p w:rsidR="000B0389" w:rsidRDefault="000B0389">
      <w:pPr>
        <w:rPr>
          <w:sz w:val="28"/>
          <w:szCs w:val="28"/>
        </w:rPr>
      </w:pPr>
    </w:p>
    <w:p w:rsidR="000B0389" w:rsidRDefault="000B0389">
      <w:pPr>
        <w:rPr>
          <w:sz w:val="28"/>
          <w:szCs w:val="28"/>
        </w:rPr>
      </w:pPr>
    </w:p>
    <w:p w:rsidR="000B0389" w:rsidRDefault="000B0389">
      <w:pPr>
        <w:rPr>
          <w:sz w:val="28"/>
          <w:szCs w:val="28"/>
        </w:rPr>
      </w:pPr>
    </w:p>
    <w:p w:rsidR="000B0389" w:rsidRDefault="000B0389">
      <w:pPr>
        <w:rPr>
          <w:sz w:val="28"/>
          <w:szCs w:val="28"/>
        </w:rPr>
      </w:pPr>
    </w:p>
    <w:p w:rsidR="000B0389" w:rsidRDefault="000B0389">
      <w:pPr>
        <w:rPr>
          <w:sz w:val="28"/>
          <w:szCs w:val="28"/>
        </w:rPr>
      </w:pPr>
    </w:p>
    <w:p w:rsidR="000B0389" w:rsidRDefault="000B0389">
      <w:pPr>
        <w:rPr>
          <w:sz w:val="28"/>
          <w:szCs w:val="28"/>
        </w:rPr>
      </w:pPr>
    </w:p>
    <w:p w:rsidR="000B0389" w:rsidRDefault="000B0389">
      <w:pPr>
        <w:rPr>
          <w:sz w:val="28"/>
          <w:szCs w:val="28"/>
        </w:rPr>
      </w:pPr>
    </w:p>
    <w:p w:rsidR="001D7D00" w:rsidRDefault="001D7D00">
      <w:pPr>
        <w:rPr>
          <w:sz w:val="28"/>
          <w:szCs w:val="28"/>
        </w:rPr>
      </w:pPr>
    </w:p>
    <w:p w:rsidR="001D7D00" w:rsidRDefault="001D7D00">
      <w:pPr>
        <w:rPr>
          <w:sz w:val="28"/>
          <w:szCs w:val="28"/>
        </w:rPr>
      </w:pPr>
    </w:p>
    <w:p w:rsidR="001D7D00" w:rsidRDefault="001D7D00">
      <w:pPr>
        <w:rPr>
          <w:sz w:val="28"/>
          <w:szCs w:val="28"/>
        </w:rPr>
      </w:pPr>
    </w:p>
    <w:p w:rsidR="001D7D00" w:rsidRPr="00D429FB" w:rsidRDefault="001D7D00">
      <w:pPr>
        <w:rPr>
          <w:sz w:val="28"/>
          <w:szCs w:val="28"/>
        </w:rPr>
      </w:pPr>
    </w:p>
    <w:tbl>
      <w:tblPr>
        <w:tblW w:w="9654" w:type="dxa"/>
        <w:tblLook w:val="04A0" w:firstRow="1" w:lastRow="0" w:firstColumn="1" w:lastColumn="0" w:noHBand="0" w:noVBand="1"/>
      </w:tblPr>
      <w:tblGrid>
        <w:gridCol w:w="6581"/>
        <w:gridCol w:w="3073"/>
      </w:tblGrid>
      <w:tr w:rsidR="00922475" w:rsidRPr="00D429FB" w:rsidTr="00DF260D">
        <w:tc>
          <w:tcPr>
            <w:tcW w:w="6581" w:type="dxa"/>
            <w:shd w:val="clear" w:color="auto" w:fill="auto"/>
          </w:tcPr>
          <w:p w:rsidR="00922475" w:rsidRPr="004B6F42" w:rsidRDefault="00922475" w:rsidP="00DF260D">
            <w:r w:rsidRPr="004B6F42">
              <w:t xml:space="preserve">Государственное бюджетное профессиональное образовательное учреждение  «Добрянский гуманитарно-технологический техникум им. П.И. Сюзева» </w:t>
            </w:r>
          </w:p>
        </w:tc>
        <w:tc>
          <w:tcPr>
            <w:tcW w:w="3073" w:type="dxa"/>
            <w:shd w:val="clear" w:color="auto" w:fill="auto"/>
          </w:tcPr>
          <w:p w:rsidR="00922475" w:rsidRPr="004B6F42" w:rsidRDefault="00922475" w:rsidP="00DF260D">
            <w:r w:rsidRPr="004B6F42">
              <w:t>УТВЕРЖДАЮ</w:t>
            </w:r>
          </w:p>
          <w:p w:rsidR="00922475" w:rsidRPr="004B6F42" w:rsidRDefault="00922475" w:rsidP="00DF260D">
            <w:pPr>
              <w:rPr>
                <w:color w:val="000000"/>
              </w:rPr>
            </w:pPr>
            <w:r w:rsidRPr="004B6F42">
              <w:rPr>
                <w:color w:val="000000"/>
              </w:rPr>
              <w:t xml:space="preserve"> Заместитель директора</w:t>
            </w:r>
          </w:p>
          <w:p w:rsidR="00922475" w:rsidRPr="004B6F42" w:rsidRDefault="00922475" w:rsidP="00DF260D">
            <w:pPr>
              <w:rPr>
                <w:color w:val="000000"/>
              </w:rPr>
            </w:pPr>
            <w:r w:rsidRPr="004B6F42">
              <w:rPr>
                <w:color w:val="000000"/>
              </w:rPr>
              <w:t>_________Е.А.Шевырина</w:t>
            </w:r>
          </w:p>
          <w:p w:rsidR="00922475" w:rsidRPr="004B6F42" w:rsidRDefault="00922475" w:rsidP="00DF260D">
            <w:r w:rsidRPr="004B6F42">
              <w:rPr>
                <w:color w:val="000000"/>
              </w:rPr>
              <w:t>«___</w:t>
            </w:r>
            <w:r w:rsidR="00DF260D" w:rsidRPr="004B6F42">
              <w:rPr>
                <w:color w:val="000000"/>
              </w:rPr>
              <w:t>_»__________</w:t>
            </w:r>
            <w:r w:rsidR="00912722">
              <w:rPr>
                <w:color w:val="000000"/>
              </w:rPr>
              <w:t>2023</w:t>
            </w:r>
            <w:r w:rsidRPr="004B6F42">
              <w:rPr>
                <w:color w:val="000000"/>
              </w:rPr>
              <w:t xml:space="preserve"> г</w:t>
            </w:r>
          </w:p>
        </w:tc>
      </w:tr>
    </w:tbl>
    <w:p w:rsidR="002A7CA5" w:rsidRPr="00D429FB" w:rsidRDefault="002A7CA5">
      <w:pPr>
        <w:rPr>
          <w:sz w:val="28"/>
          <w:szCs w:val="28"/>
        </w:rPr>
      </w:pPr>
    </w:p>
    <w:p w:rsidR="002A7CA5" w:rsidRDefault="002A7CA5">
      <w:pPr>
        <w:rPr>
          <w:sz w:val="28"/>
          <w:szCs w:val="28"/>
        </w:rPr>
      </w:pPr>
    </w:p>
    <w:p w:rsidR="00DF260D" w:rsidRDefault="00DF260D">
      <w:pPr>
        <w:rPr>
          <w:sz w:val="28"/>
          <w:szCs w:val="28"/>
        </w:rPr>
      </w:pPr>
    </w:p>
    <w:p w:rsidR="00DF260D" w:rsidRPr="00D429FB" w:rsidRDefault="00DF260D">
      <w:pPr>
        <w:rPr>
          <w:sz w:val="28"/>
          <w:szCs w:val="28"/>
        </w:rPr>
      </w:pPr>
    </w:p>
    <w:p w:rsidR="008077EF" w:rsidRPr="0091613B" w:rsidRDefault="00B05AFB" w:rsidP="007434E2">
      <w:pPr>
        <w:jc w:val="center"/>
        <w:rPr>
          <w:b/>
        </w:rPr>
      </w:pPr>
      <w:r>
        <w:rPr>
          <w:b/>
        </w:rPr>
        <w:t>Билет № 15</w:t>
      </w:r>
    </w:p>
    <w:p w:rsidR="00B05AFB" w:rsidRDefault="00B05AFB" w:rsidP="00B05AFB">
      <w:r w:rsidRPr="002B33B3">
        <w:t xml:space="preserve">Договор страхования: понятие, юридическое характеристика. </w:t>
      </w:r>
    </w:p>
    <w:p w:rsidR="004925DB" w:rsidRPr="0091613B" w:rsidRDefault="001D7D00" w:rsidP="004925DB">
      <w:pPr>
        <w:jc w:val="center"/>
        <w:rPr>
          <w:b/>
        </w:rPr>
      </w:pPr>
      <w:r w:rsidRPr="0091613B">
        <w:rPr>
          <w:b/>
        </w:rPr>
        <w:t>Практическое задание</w:t>
      </w:r>
    </w:p>
    <w:p w:rsidR="0018598A" w:rsidRPr="00FD3619" w:rsidRDefault="0018598A" w:rsidP="0018598A">
      <w:pPr>
        <w:spacing w:line="276" w:lineRule="auto"/>
        <w:ind w:firstLine="708"/>
        <w:jc w:val="both"/>
      </w:pPr>
      <w:r w:rsidRPr="00FD3619">
        <w:t xml:space="preserve">Страховая оценка имущества составила 100 000 рублей. Страховая сумма по договору страхования - 80 000 рублей. Ущерб составил 90 000 рублей. </w:t>
      </w:r>
    </w:p>
    <w:p w:rsidR="0018598A" w:rsidRPr="006B74CE" w:rsidRDefault="0018598A" w:rsidP="0018598A">
      <w:pPr>
        <w:spacing w:line="276" w:lineRule="auto"/>
        <w:ind w:firstLine="708"/>
        <w:jc w:val="both"/>
        <w:rPr>
          <w:b/>
        </w:rPr>
      </w:pPr>
      <w:r w:rsidRPr="006B74CE">
        <w:rPr>
          <w:b/>
        </w:rPr>
        <w:t>Определить сумму страхового возмещения, если заключен договор страхования по системе 1 риска.</w:t>
      </w:r>
    </w:p>
    <w:p w:rsidR="0018598A" w:rsidRPr="009B7C74" w:rsidRDefault="0018598A" w:rsidP="0018598A">
      <w:pPr>
        <w:jc w:val="both"/>
        <w:rPr>
          <w:shd w:val="clear" w:color="auto" w:fill="FFFFFF"/>
        </w:rPr>
      </w:pPr>
      <w:r w:rsidRPr="009B7C74">
        <w:rPr>
          <w:i/>
          <w:shd w:val="clear" w:color="auto" w:fill="FFFFFF"/>
        </w:rPr>
        <w:t>Инструкция</w:t>
      </w:r>
      <w:r w:rsidRPr="009B7C74">
        <w:rPr>
          <w:i/>
        </w:rPr>
        <w:br/>
      </w:r>
      <w:r w:rsidRPr="009B7C74">
        <w:rPr>
          <w:shd w:val="clear" w:color="auto" w:fill="FFFFFF"/>
        </w:rPr>
        <w:t>Внимательно прочитайте задание.</w:t>
      </w:r>
    </w:p>
    <w:p w:rsidR="0018598A" w:rsidRPr="009B7C74" w:rsidRDefault="0018598A" w:rsidP="0018598A">
      <w:pPr>
        <w:tabs>
          <w:tab w:val="left" w:pos="0"/>
        </w:tabs>
        <w:jc w:val="both"/>
      </w:pPr>
      <w:r w:rsidRPr="009B7C74">
        <w:rPr>
          <w:shd w:val="clear" w:color="auto" w:fill="FFFFFF"/>
        </w:rPr>
        <w:t xml:space="preserve">Вы можете воспользоваться  </w:t>
      </w:r>
      <w:r w:rsidRPr="009B7C74">
        <w:t>СПС «Консультант+».</w:t>
      </w:r>
    </w:p>
    <w:p w:rsidR="0018598A" w:rsidRPr="009B7C74" w:rsidRDefault="0018598A" w:rsidP="0018598A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9B7C74">
        <w:rPr>
          <w:rFonts w:ascii="Times New Roman" w:hAnsi="Times New Roman"/>
          <w:sz w:val="24"/>
          <w:szCs w:val="24"/>
          <w:shd w:val="clear" w:color="auto" w:fill="FFFFFF"/>
        </w:rPr>
        <w:t>Время выполнения задания – </w:t>
      </w:r>
      <w:r w:rsidRPr="009B7C74">
        <w:rPr>
          <w:rFonts w:ascii="Times New Roman" w:hAnsi="Times New Roman"/>
          <w:sz w:val="24"/>
          <w:szCs w:val="24"/>
        </w:rPr>
        <w:t>60 минут.</w:t>
      </w:r>
    </w:p>
    <w:p w:rsidR="0018598A" w:rsidRDefault="0018598A" w:rsidP="0018598A">
      <w:pPr>
        <w:jc w:val="both"/>
        <w:rPr>
          <w:i/>
          <w:sz w:val="28"/>
          <w:szCs w:val="28"/>
          <w:shd w:val="clear" w:color="auto" w:fill="FFFFFF"/>
        </w:rPr>
      </w:pPr>
    </w:p>
    <w:p w:rsidR="007434E2" w:rsidRPr="00997145" w:rsidRDefault="007434E2" w:rsidP="007434E2"/>
    <w:p w:rsidR="004925DB" w:rsidRPr="007B1ECE" w:rsidRDefault="004925DB" w:rsidP="004925DB">
      <w:pPr>
        <w:jc w:val="center"/>
        <w:rPr>
          <w:b/>
          <w:sz w:val="28"/>
          <w:szCs w:val="28"/>
        </w:rPr>
      </w:pPr>
    </w:p>
    <w:p w:rsidR="008077EF" w:rsidRPr="00973960" w:rsidRDefault="008077EF" w:rsidP="008077EF">
      <w:pPr>
        <w:jc w:val="both"/>
        <w:rPr>
          <w:b/>
          <w:sz w:val="28"/>
          <w:szCs w:val="28"/>
        </w:rPr>
      </w:pPr>
    </w:p>
    <w:p w:rsidR="002A7CA5" w:rsidRPr="00D429FB" w:rsidRDefault="002A7CA5">
      <w:pPr>
        <w:rPr>
          <w:sz w:val="28"/>
          <w:szCs w:val="28"/>
        </w:rPr>
      </w:pPr>
    </w:p>
    <w:tbl>
      <w:tblPr>
        <w:tblW w:w="9654" w:type="dxa"/>
        <w:tblLook w:val="04A0" w:firstRow="1" w:lastRow="0" w:firstColumn="1" w:lastColumn="0" w:noHBand="0" w:noVBand="1"/>
      </w:tblPr>
      <w:tblGrid>
        <w:gridCol w:w="5070"/>
        <w:gridCol w:w="4584"/>
      </w:tblGrid>
      <w:tr w:rsidR="002A7CA5" w:rsidRPr="00D429FB" w:rsidTr="002A7CA5">
        <w:tc>
          <w:tcPr>
            <w:tcW w:w="5070" w:type="dxa"/>
            <w:shd w:val="clear" w:color="auto" w:fill="auto"/>
          </w:tcPr>
          <w:p w:rsidR="002A7CA5" w:rsidRPr="00DF260D" w:rsidRDefault="002A7CA5" w:rsidP="002A7CA5"/>
          <w:p w:rsidR="002A7CA5" w:rsidRPr="00DF260D" w:rsidRDefault="002A7CA5" w:rsidP="002A7CA5">
            <w:r w:rsidRPr="00DF260D">
              <w:t>СОГЛАСОВАНО:</w:t>
            </w:r>
          </w:p>
          <w:p w:rsidR="002A7CA5" w:rsidRPr="00DF260D" w:rsidRDefault="002A7CA5" w:rsidP="002A7CA5">
            <w:r w:rsidRPr="00DF260D">
              <w:t>Заведующий структурного подразделения</w:t>
            </w:r>
          </w:p>
          <w:p w:rsidR="002A7CA5" w:rsidRPr="00DF260D" w:rsidRDefault="002A7CA5" w:rsidP="002A7CA5">
            <w:r w:rsidRPr="00DF260D">
              <w:t>________________ М.К. Рябкова</w:t>
            </w:r>
          </w:p>
          <w:p w:rsidR="002A7CA5" w:rsidRPr="00DF260D" w:rsidRDefault="00DD5E19" w:rsidP="002A7CA5">
            <w:r>
              <w:t>«12» января  2023</w:t>
            </w:r>
            <w:r w:rsidRPr="006471B0">
              <w:t xml:space="preserve"> г.</w:t>
            </w:r>
          </w:p>
        </w:tc>
        <w:tc>
          <w:tcPr>
            <w:tcW w:w="4584" w:type="dxa"/>
            <w:shd w:val="clear" w:color="auto" w:fill="auto"/>
          </w:tcPr>
          <w:p w:rsidR="002A7CA5" w:rsidRPr="00DF260D" w:rsidRDefault="002A7CA5" w:rsidP="002A7CA5"/>
          <w:p w:rsidR="002A7CA5" w:rsidRPr="00DF260D" w:rsidRDefault="002A7CA5" w:rsidP="002A7CA5">
            <w:r w:rsidRPr="00DF260D">
              <w:t>Рассмотрено</w:t>
            </w:r>
            <w:r w:rsidR="00DF260D">
              <w:t xml:space="preserve"> и одобрено</w:t>
            </w:r>
            <w:r w:rsidRPr="00DF260D">
              <w:t xml:space="preserve"> на заседании П(Ц)К </w:t>
            </w:r>
          </w:p>
          <w:p w:rsidR="002A7CA5" w:rsidRPr="00DF260D" w:rsidRDefault="00DF260D" w:rsidP="002A7CA5">
            <w:r>
              <w:t>Д</w:t>
            </w:r>
            <w:r w:rsidR="002A7CA5" w:rsidRPr="00DF260D">
              <w:t>исциплин профессионального цикла</w:t>
            </w:r>
          </w:p>
          <w:p w:rsidR="002A7CA5" w:rsidRPr="00DF260D" w:rsidRDefault="002A7CA5" w:rsidP="002A7CA5">
            <w:r w:rsidRPr="00DF260D">
              <w:t>Председатель ______/ Е.И. Катаева</w:t>
            </w:r>
          </w:p>
          <w:p w:rsidR="00DD5E19" w:rsidRDefault="00DD5E19" w:rsidP="002A7CA5">
            <w:r>
              <w:t>«12» января  2023</w:t>
            </w:r>
            <w:r w:rsidRPr="006471B0">
              <w:t xml:space="preserve"> г.</w:t>
            </w:r>
          </w:p>
          <w:p w:rsidR="002A7CA5" w:rsidRPr="00DF260D" w:rsidRDefault="002A7CA5" w:rsidP="002A7CA5">
            <w:r w:rsidRPr="00DF260D">
              <w:t>Преподаватель______/Т.Г. Кованова</w:t>
            </w:r>
          </w:p>
          <w:p w:rsidR="002A7CA5" w:rsidRPr="00DF260D" w:rsidRDefault="00DD5E19" w:rsidP="0059159C">
            <w:r>
              <w:t>«12» января  2023</w:t>
            </w:r>
            <w:r w:rsidRPr="006471B0">
              <w:t xml:space="preserve"> г.</w:t>
            </w:r>
          </w:p>
        </w:tc>
      </w:tr>
    </w:tbl>
    <w:p w:rsidR="002A7CA5" w:rsidRDefault="002A7CA5">
      <w:pPr>
        <w:rPr>
          <w:sz w:val="28"/>
          <w:szCs w:val="28"/>
        </w:rPr>
      </w:pPr>
    </w:p>
    <w:p w:rsidR="001D7D00" w:rsidRDefault="001D7D00">
      <w:pPr>
        <w:rPr>
          <w:sz w:val="28"/>
          <w:szCs w:val="28"/>
        </w:rPr>
      </w:pPr>
    </w:p>
    <w:p w:rsidR="001D7D00" w:rsidRDefault="001D7D00">
      <w:pPr>
        <w:rPr>
          <w:sz w:val="28"/>
          <w:szCs w:val="28"/>
        </w:rPr>
      </w:pPr>
    </w:p>
    <w:p w:rsidR="001D7D00" w:rsidRDefault="001D7D00">
      <w:pPr>
        <w:rPr>
          <w:sz w:val="28"/>
          <w:szCs w:val="28"/>
        </w:rPr>
      </w:pPr>
    </w:p>
    <w:p w:rsidR="001D7D00" w:rsidRDefault="001D7D00">
      <w:pPr>
        <w:rPr>
          <w:sz w:val="28"/>
          <w:szCs w:val="28"/>
        </w:rPr>
      </w:pPr>
    </w:p>
    <w:p w:rsidR="000B0389" w:rsidRDefault="000B0389">
      <w:pPr>
        <w:rPr>
          <w:sz w:val="28"/>
          <w:szCs w:val="28"/>
        </w:rPr>
      </w:pPr>
    </w:p>
    <w:p w:rsidR="000B0389" w:rsidRDefault="000B0389">
      <w:pPr>
        <w:rPr>
          <w:sz w:val="28"/>
          <w:szCs w:val="28"/>
        </w:rPr>
      </w:pPr>
    </w:p>
    <w:p w:rsidR="000B0389" w:rsidRDefault="000B0389">
      <w:pPr>
        <w:rPr>
          <w:sz w:val="28"/>
          <w:szCs w:val="28"/>
        </w:rPr>
      </w:pPr>
    </w:p>
    <w:p w:rsidR="000B0389" w:rsidRDefault="000B0389">
      <w:pPr>
        <w:rPr>
          <w:sz w:val="28"/>
          <w:szCs w:val="28"/>
        </w:rPr>
      </w:pPr>
    </w:p>
    <w:p w:rsidR="000B0389" w:rsidRDefault="000B0389">
      <w:pPr>
        <w:rPr>
          <w:sz w:val="28"/>
          <w:szCs w:val="28"/>
        </w:rPr>
      </w:pPr>
    </w:p>
    <w:p w:rsidR="000B0389" w:rsidRDefault="000B0389">
      <w:pPr>
        <w:rPr>
          <w:sz w:val="28"/>
          <w:szCs w:val="28"/>
        </w:rPr>
      </w:pPr>
    </w:p>
    <w:p w:rsidR="000B0389" w:rsidRDefault="000B0389">
      <w:pPr>
        <w:rPr>
          <w:sz w:val="28"/>
          <w:szCs w:val="28"/>
        </w:rPr>
      </w:pPr>
    </w:p>
    <w:p w:rsidR="000B0389" w:rsidRDefault="000B0389">
      <w:pPr>
        <w:rPr>
          <w:sz w:val="28"/>
          <w:szCs w:val="28"/>
        </w:rPr>
      </w:pPr>
    </w:p>
    <w:p w:rsidR="000B0389" w:rsidRDefault="000B0389">
      <w:pPr>
        <w:rPr>
          <w:sz w:val="28"/>
          <w:szCs w:val="28"/>
        </w:rPr>
      </w:pPr>
    </w:p>
    <w:p w:rsidR="001D7D00" w:rsidRDefault="001D7D00">
      <w:pPr>
        <w:rPr>
          <w:sz w:val="28"/>
          <w:szCs w:val="28"/>
        </w:rPr>
      </w:pPr>
    </w:p>
    <w:p w:rsidR="001D7D00" w:rsidRPr="00D429FB" w:rsidRDefault="001D7D00">
      <w:pPr>
        <w:rPr>
          <w:sz w:val="28"/>
          <w:szCs w:val="28"/>
        </w:rPr>
      </w:pPr>
    </w:p>
    <w:p w:rsidR="002A7CA5" w:rsidRPr="00D429FB" w:rsidRDefault="002A7CA5">
      <w:pPr>
        <w:rPr>
          <w:sz w:val="28"/>
          <w:szCs w:val="28"/>
        </w:rPr>
      </w:pPr>
    </w:p>
    <w:tbl>
      <w:tblPr>
        <w:tblW w:w="9654" w:type="dxa"/>
        <w:tblLook w:val="04A0" w:firstRow="1" w:lastRow="0" w:firstColumn="1" w:lastColumn="0" w:noHBand="0" w:noVBand="1"/>
      </w:tblPr>
      <w:tblGrid>
        <w:gridCol w:w="6581"/>
        <w:gridCol w:w="3073"/>
      </w:tblGrid>
      <w:tr w:rsidR="00922475" w:rsidRPr="00D429FB" w:rsidTr="00DF260D">
        <w:tc>
          <w:tcPr>
            <w:tcW w:w="6581" w:type="dxa"/>
            <w:shd w:val="clear" w:color="auto" w:fill="auto"/>
          </w:tcPr>
          <w:p w:rsidR="00922475" w:rsidRPr="004B6F42" w:rsidRDefault="00922475" w:rsidP="00DF260D">
            <w:r w:rsidRPr="004B6F42">
              <w:t xml:space="preserve">Государственное бюджетное профессиональное образовательное учреждение  «Добрянский гуманитарно-технологический техникум им. П.И. Сюзева» </w:t>
            </w:r>
          </w:p>
        </w:tc>
        <w:tc>
          <w:tcPr>
            <w:tcW w:w="3073" w:type="dxa"/>
            <w:shd w:val="clear" w:color="auto" w:fill="auto"/>
          </w:tcPr>
          <w:p w:rsidR="00922475" w:rsidRPr="004B6F42" w:rsidRDefault="00922475" w:rsidP="00DF260D">
            <w:r w:rsidRPr="004B6F42">
              <w:t>УТВЕРЖДАЮ</w:t>
            </w:r>
          </w:p>
          <w:p w:rsidR="00922475" w:rsidRPr="004B6F42" w:rsidRDefault="00922475" w:rsidP="00DF260D">
            <w:pPr>
              <w:rPr>
                <w:color w:val="000000"/>
              </w:rPr>
            </w:pPr>
            <w:r w:rsidRPr="004B6F42">
              <w:rPr>
                <w:color w:val="000000"/>
              </w:rPr>
              <w:t xml:space="preserve"> Заместитель директора</w:t>
            </w:r>
          </w:p>
          <w:p w:rsidR="00922475" w:rsidRPr="004B6F42" w:rsidRDefault="00922475" w:rsidP="00DF260D">
            <w:pPr>
              <w:rPr>
                <w:color w:val="000000"/>
              </w:rPr>
            </w:pPr>
            <w:r w:rsidRPr="004B6F42">
              <w:rPr>
                <w:color w:val="000000"/>
              </w:rPr>
              <w:t>_________Е.А.Шевырина</w:t>
            </w:r>
          </w:p>
          <w:p w:rsidR="00922475" w:rsidRPr="004B6F42" w:rsidRDefault="00DF260D" w:rsidP="00DF260D">
            <w:r w:rsidRPr="004B6F42">
              <w:rPr>
                <w:color w:val="000000"/>
              </w:rPr>
              <w:t>«____»__________</w:t>
            </w:r>
            <w:r w:rsidR="00912722">
              <w:rPr>
                <w:color w:val="000000"/>
              </w:rPr>
              <w:t>2023</w:t>
            </w:r>
            <w:r w:rsidR="00922475" w:rsidRPr="004B6F42">
              <w:rPr>
                <w:color w:val="000000"/>
              </w:rPr>
              <w:t xml:space="preserve"> г</w:t>
            </w:r>
          </w:p>
        </w:tc>
      </w:tr>
    </w:tbl>
    <w:p w:rsidR="002A7CA5" w:rsidRPr="00D429FB" w:rsidRDefault="002A7CA5">
      <w:pPr>
        <w:rPr>
          <w:sz w:val="28"/>
          <w:szCs w:val="28"/>
        </w:rPr>
      </w:pPr>
    </w:p>
    <w:p w:rsidR="00CB63E8" w:rsidRPr="00D429FB" w:rsidRDefault="00CB63E8" w:rsidP="00CB63E8">
      <w:pPr>
        <w:jc w:val="center"/>
        <w:rPr>
          <w:b/>
          <w:sz w:val="28"/>
          <w:szCs w:val="28"/>
        </w:rPr>
      </w:pPr>
    </w:p>
    <w:p w:rsidR="00CB63E8" w:rsidRPr="00D429FB" w:rsidRDefault="00CB63E8" w:rsidP="00CB63E8">
      <w:pPr>
        <w:jc w:val="center"/>
        <w:rPr>
          <w:b/>
          <w:sz w:val="28"/>
          <w:szCs w:val="28"/>
        </w:rPr>
      </w:pPr>
    </w:p>
    <w:p w:rsidR="00CA2514" w:rsidRPr="0091613B" w:rsidRDefault="00B05AFB" w:rsidP="001D7D00">
      <w:pPr>
        <w:jc w:val="center"/>
        <w:rPr>
          <w:b/>
        </w:rPr>
      </w:pPr>
      <w:r>
        <w:rPr>
          <w:b/>
        </w:rPr>
        <w:t>Билет № 16</w:t>
      </w:r>
    </w:p>
    <w:p w:rsidR="00B05AFB" w:rsidRPr="002B33B3" w:rsidRDefault="00B05AFB" w:rsidP="00B05AFB">
      <w:r w:rsidRPr="002B33B3">
        <w:t xml:space="preserve">Понятие и классификация личного страхования. </w:t>
      </w:r>
    </w:p>
    <w:p w:rsidR="007434E2" w:rsidRPr="0091613B" w:rsidRDefault="001D7D00" w:rsidP="0059159C">
      <w:pPr>
        <w:jc w:val="center"/>
        <w:rPr>
          <w:b/>
        </w:rPr>
      </w:pPr>
      <w:r w:rsidRPr="0091613B">
        <w:rPr>
          <w:b/>
        </w:rPr>
        <w:t xml:space="preserve">Практическое задание </w:t>
      </w:r>
    </w:p>
    <w:p w:rsidR="007B7BC2" w:rsidRPr="00FD3619" w:rsidRDefault="007B7BC2" w:rsidP="007B7BC2">
      <w:pPr>
        <w:spacing w:line="276" w:lineRule="auto"/>
        <w:ind w:firstLine="708"/>
        <w:jc w:val="both"/>
      </w:pPr>
      <w:r w:rsidRPr="00FD3619">
        <w:t xml:space="preserve">Женщина 10.10.2001 года решила застраховаться от несчастного случая на год на сумму 5 000 рублей. Должность - бухгалтер. В результате дорожно-транспортного происшествия получила травму, срок лечения - 70 дней, после чего присвоена третья группа инвалидности. Несчастный случай произошел через полгода после заключения договора страхования. После получения страхового возмещения женщина решила уехать в другой город. Резерв - 80 %. </w:t>
      </w:r>
    </w:p>
    <w:p w:rsidR="007B7BC2" w:rsidRPr="006B74CE" w:rsidRDefault="007B7BC2" w:rsidP="007B7BC2">
      <w:pPr>
        <w:spacing w:line="276" w:lineRule="auto"/>
        <w:ind w:firstLine="708"/>
        <w:jc w:val="both"/>
        <w:rPr>
          <w:b/>
        </w:rPr>
      </w:pPr>
      <w:r w:rsidRPr="006B74CE">
        <w:rPr>
          <w:b/>
        </w:rPr>
        <w:t>Определить сумму страхового возмещения после расторжения договора.</w:t>
      </w:r>
    </w:p>
    <w:p w:rsidR="007B7BC2" w:rsidRPr="009B7C74" w:rsidRDefault="007B7BC2" w:rsidP="007B7BC2">
      <w:pPr>
        <w:jc w:val="both"/>
        <w:rPr>
          <w:shd w:val="clear" w:color="auto" w:fill="FFFFFF"/>
        </w:rPr>
      </w:pPr>
      <w:r w:rsidRPr="009B7C74">
        <w:rPr>
          <w:i/>
          <w:shd w:val="clear" w:color="auto" w:fill="FFFFFF"/>
        </w:rPr>
        <w:t>Инструкция</w:t>
      </w:r>
      <w:r w:rsidRPr="009B7C74">
        <w:rPr>
          <w:i/>
        </w:rPr>
        <w:br/>
      </w:r>
      <w:r w:rsidRPr="009B7C74">
        <w:rPr>
          <w:shd w:val="clear" w:color="auto" w:fill="FFFFFF"/>
        </w:rPr>
        <w:t>Внимательно прочитайте задание.</w:t>
      </w:r>
    </w:p>
    <w:p w:rsidR="007B7BC2" w:rsidRPr="009B7C74" w:rsidRDefault="007B7BC2" w:rsidP="007B7BC2">
      <w:pPr>
        <w:tabs>
          <w:tab w:val="left" w:pos="0"/>
        </w:tabs>
        <w:jc w:val="both"/>
      </w:pPr>
      <w:r w:rsidRPr="009B7C74">
        <w:rPr>
          <w:shd w:val="clear" w:color="auto" w:fill="FFFFFF"/>
        </w:rPr>
        <w:t xml:space="preserve">Вы можете воспользоваться  </w:t>
      </w:r>
      <w:r w:rsidRPr="009B7C74">
        <w:t>СПС «Консультант+».</w:t>
      </w:r>
    </w:p>
    <w:p w:rsidR="007B7BC2" w:rsidRPr="009B7C74" w:rsidRDefault="007B7BC2" w:rsidP="007B7BC2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9B7C74">
        <w:rPr>
          <w:rFonts w:ascii="Times New Roman" w:hAnsi="Times New Roman"/>
          <w:sz w:val="24"/>
          <w:szCs w:val="24"/>
          <w:shd w:val="clear" w:color="auto" w:fill="FFFFFF"/>
        </w:rPr>
        <w:t>Время выполнения задания – </w:t>
      </w:r>
      <w:r w:rsidRPr="009B7C74">
        <w:rPr>
          <w:rFonts w:ascii="Times New Roman" w:hAnsi="Times New Roman"/>
          <w:sz w:val="24"/>
          <w:szCs w:val="24"/>
        </w:rPr>
        <w:t>60 минут.</w:t>
      </w:r>
    </w:p>
    <w:p w:rsidR="0059159C" w:rsidRPr="00D429FB" w:rsidRDefault="0059159C">
      <w:pPr>
        <w:rPr>
          <w:sz w:val="28"/>
          <w:szCs w:val="28"/>
        </w:rPr>
      </w:pPr>
    </w:p>
    <w:p w:rsidR="002A7CA5" w:rsidRDefault="002A7CA5">
      <w:pPr>
        <w:rPr>
          <w:sz w:val="28"/>
          <w:szCs w:val="28"/>
        </w:rPr>
      </w:pPr>
    </w:p>
    <w:p w:rsidR="000B0389" w:rsidRPr="00D429FB" w:rsidRDefault="000B0389">
      <w:pPr>
        <w:rPr>
          <w:sz w:val="28"/>
          <w:szCs w:val="28"/>
        </w:rPr>
      </w:pPr>
    </w:p>
    <w:tbl>
      <w:tblPr>
        <w:tblW w:w="9654" w:type="dxa"/>
        <w:tblLook w:val="04A0" w:firstRow="1" w:lastRow="0" w:firstColumn="1" w:lastColumn="0" w:noHBand="0" w:noVBand="1"/>
      </w:tblPr>
      <w:tblGrid>
        <w:gridCol w:w="5070"/>
        <w:gridCol w:w="4584"/>
      </w:tblGrid>
      <w:tr w:rsidR="002A7CA5" w:rsidRPr="00D429FB" w:rsidTr="002A7CA5">
        <w:tc>
          <w:tcPr>
            <w:tcW w:w="5070" w:type="dxa"/>
            <w:shd w:val="clear" w:color="auto" w:fill="auto"/>
          </w:tcPr>
          <w:p w:rsidR="002A7CA5" w:rsidRPr="00DF260D" w:rsidRDefault="002A7CA5" w:rsidP="002A7CA5"/>
          <w:p w:rsidR="002A7CA5" w:rsidRPr="00DF260D" w:rsidRDefault="002A7CA5" w:rsidP="002A7CA5">
            <w:r w:rsidRPr="00DF260D">
              <w:t>СОГЛАСОВАНО:</w:t>
            </w:r>
          </w:p>
          <w:p w:rsidR="002A7CA5" w:rsidRPr="00DF260D" w:rsidRDefault="002A7CA5" w:rsidP="002A7CA5">
            <w:r w:rsidRPr="00DF260D">
              <w:t>Заведующий структурного подразделения</w:t>
            </w:r>
          </w:p>
          <w:p w:rsidR="002A7CA5" w:rsidRPr="00DF260D" w:rsidRDefault="002A7CA5" w:rsidP="002A7CA5">
            <w:r w:rsidRPr="00DF260D">
              <w:t>________________ М.К. Рябкова</w:t>
            </w:r>
          </w:p>
          <w:p w:rsidR="002A7CA5" w:rsidRPr="00DF260D" w:rsidRDefault="00DD5E19" w:rsidP="00DD5E19">
            <w:r>
              <w:t>«12» января  2023</w:t>
            </w:r>
            <w:r w:rsidRPr="006471B0">
              <w:t xml:space="preserve"> г.</w:t>
            </w:r>
          </w:p>
        </w:tc>
        <w:tc>
          <w:tcPr>
            <w:tcW w:w="4584" w:type="dxa"/>
            <w:shd w:val="clear" w:color="auto" w:fill="auto"/>
          </w:tcPr>
          <w:p w:rsidR="002A7CA5" w:rsidRPr="00DF260D" w:rsidRDefault="002A7CA5" w:rsidP="002A7CA5"/>
          <w:p w:rsidR="002A7CA5" w:rsidRPr="00DF260D" w:rsidRDefault="002A7CA5" w:rsidP="002A7CA5">
            <w:r w:rsidRPr="00DF260D">
              <w:t xml:space="preserve">Рассмотрено </w:t>
            </w:r>
            <w:r w:rsidR="00197C77">
              <w:t xml:space="preserve"> и одобрено </w:t>
            </w:r>
            <w:r w:rsidRPr="00DF260D">
              <w:t xml:space="preserve">на заседании П(Ц)К </w:t>
            </w:r>
          </w:p>
          <w:p w:rsidR="002A7CA5" w:rsidRPr="00DF260D" w:rsidRDefault="00197C77" w:rsidP="002A7CA5">
            <w:r>
              <w:t>Д</w:t>
            </w:r>
            <w:r w:rsidR="002A7CA5" w:rsidRPr="00DF260D">
              <w:t>исциплин профессионального цикла</w:t>
            </w:r>
          </w:p>
          <w:p w:rsidR="002A7CA5" w:rsidRPr="00DF260D" w:rsidRDefault="002A7CA5" w:rsidP="002A7CA5">
            <w:r w:rsidRPr="00DF260D">
              <w:t>Председатель ______/ Е.И. Катаева</w:t>
            </w:r>
          </w:p>
          <w:p w:rsidR="002A7CA5" w:rsidRPr="00DF260D" w:rsidRDefault="00DD5E19" w:rsidP="002A7CA5">
            <w:r>
              <w:t>«12» января  2023</w:t>
            </w:r>
            <w:r w:rsidRPr="006471B0">
              <w:t xml:space="preserve"> г.</w:t>
            </w:r>
          </w:p>
          <w:p w:rsidR="002A7CA5" w:rsidRPr="00DF260D" w:rsidRDefault="002A7CA5" w:rsidP="002A7CA5">
            <w:r w:rsidRPr="00DF260D">
              <w:t>Преподаватель______/Т.Г. Кованова</w:t>
            </w:r>
          </w:p>
          <w:p w:rsidR="002A7CA5" w:rsidRPr="00DF260D" w:rsidRDefault="00DD5E19" w:rsidP="002A7CA5">
            <w:r>
              <w:t>«12» января  2023</w:t>
            </w:r>
            <w:r w:rsidRPr="006471B0">
              <w:t xml:space="preserve"> г.</w:t>
            </w:r>
          </w:p>
        </w:tc>
      </w:tr>
    </w:tbl>
    <w:p w:rsidR="001D7D00" w:rsidRDefault="001D7D00">
      <w:pPr>
        <w:rPr>
          <w:sz w:val="28"/>
          <w:szCs w:val="28"/>
        </w:rPr>
      </w:pPr>
    </w:p>
    <w:p w:rsidR="0091613B" w:rsidRDefault="0091613B">
      <w:pPr>
        <w:rPr>
          <w:sz w:val="28"/>
          <w:szCs w:val="28"/>
        </w:rPr>
      </w:pPr>
    </w:p>
    <w:p w:rsidR="0091613B" w:rsidRDefault="0091613B">
      <w:pPr>
        <w:rPr>
          <w:sz w:val="28"/>
          <w:szCs w:val="28"/>
        </w:rPr>
      </w:pPr>
    </w:p>
    <w:p w:rsidR="0091613B" w:rsidRDefault="0091613B">
      <w:pPr>
        <w:rPr>
          <w:sz w:val="28"/>
          <w:szCs w:val="28"/>
        </w:rPr>
      </w:pPr>
    </w:p>
    <w:p w:rsidR="0091613B" w:rsidRDefault="0091613B">
      <w:pPr>
        <w:rPr>
          <w:sz w:val="28"/>
          <w:szCs w:val="28"/>
        </w:rPr>
      </w:pPr>
    </w:p>
    <w:p w:rsidR="0091613B" w:rsidRDefault="0091613B">
      <w:pPr>
        <w:rPr>
          <w:sz w:val="28"/>
          <w:szCs w:val="28"/>
        </w:rPr>
      </w:pPr>
    </w:p>
    <w:p w:rsidR="0091613B" w:rsidRDefault="0091613B">
      <w:pPr>
        <w:rPr>
          <w:sz w:val="28"/>
          <w:szCs w:val="28"/>
        </w:rPr>
      </w:pPr>
    </w:p>
    <w:p w:rsidR="0091613B" w:rsidRDefault="0091613B">
      <w:pPr>
        <w:rPr>
          <w:sz w:val="28"/>
          <w:szCs w:val="28"/>
        </w:rPr>
      </w:pPr>
    </w:p>
    <w:p w:rsidR="0091613B" w:rsidRDefault="0091613B">
      <w:pPr>
        <w:rPr>
          <w:sz w:val="28"/>
          <w:szCs w:val="28"/>
        </w:rPr>
      </w:pPr>
    </w:p>
    <w:p w:rsidR="0091613B" w:rsidRDefault="0091613B">
      <w:pPr>
        <w:rPr>
          <w:sz w:val="28"/>
          <w:szCs w:val="28"/>
        </w:rPr>
      </w:pPr>
    </w:p>
    <w:p w:rsidR="0091613B" w:rsidRDefault="0091613B">
      <w:pPr>
        <w:rPr>
          <w:sz w:val="28"/>
          <w:szCs w:val="28"/>
        </w:rPr>
      </w:pPr>
    </w:p>
    <w:p w:rsidR="0091613B" w:rsidRDefault="0091613B">
      <w:pPr>
        <w:rPr>
          <w:sz w:val="28"/>
          <w:szCs w:val="28"/>
        </w:rPr>
      </w:pPr>
    </w:p>
    <w:p w:rsidR="001D7D00" w:rsidRDefault="001D7D00">
      <w:pPr>
        <w:rPr>
          <w:sz w:val="28"/>
          <w:szCs w:val="28"/>
        </w:rPr>
      </w:pPr>
    </w:p>
    <w:p w:rsidR="000B0389" w:rsidRDefault="000B0389">
      <w:pPr>
        <w:rPr>
          <w:sz w:val="28"/>
          <w:szCs w:val="28"/>
        </w:rPr>
      </w:pPr>
    </w:p>
    <w:p w:rsidR="000B0389" w:rsidRDefault="000B0389">
      <w:pPr>
        <w:rPr>
          <w:sz w:val="28"/>
          <w:szCs w:val="28"/>
        </w:rPr>
      </w:pPr>
    </w:p>
    <w:p w:rsidR="000B0389" w:rsidRDefault="000B0389">
      <w:pPr>
        <w:rPr>
          <w:sz w:val="28"/>
          <w:szCs w:val="28"/>
        </w:rPr>
      </w:pPr>
    </w:p>
    <w:p w:rsidR="000B0389" w:rsidRDefault="000B0389">
      <w:pPr>
        <w:rPr>
          <w:sz w:val="28"/>
          <w:szCs w:val="28"/>
        </w:rPr>
      </w:pPr>
    </w:p>
    <w:p w:rsidR="000B0389" w:rsidRDefault="000B0389">
      <w:pPr>
        <w:rPr>
          <w:sz w:val="28"/>
          <w:szCs w:val="28"/>
        </w:rPr>
      </w:pPr>
    </w:p>
    <w:p w:rsidR="000B0389" w:rsidRPr="00D429FB" w:rsidRDefault="000B0389">
      <w:pPr>
        <w:rPr>
          <w:sz w:val="28"/>
          <w:szCs w:val="28"/>
        </w:rPr>
      </w:pPr>
    </w:p>
    <w:tbl>
      <w:tblPr>
        <w:tblW w:w="9654" w:type="dxa"/>
        <w:tblLook w:val="04A0" w:firstRow="1" w:lastRow="0" w:firstColumn="1" w:lastColumn="0" w:noHBand="0" w:noVBand="1"/>
      </w:tblPr>
      <w:tblGrid>
        <w:gridCol w:w="6581"/>
        <w:gridCol w:w="3073"/>
      </w:tblGrid>
      <w:tr w:rsidR="00922475" w:rsidRPr="00D429FB" w:rsidTr="00DF260D">
        <w:tc>
          <w:tcPr>
            <w:tcW w:w="6581" w:type="dxa"/>
            <w:shd w:val="clear" w:color="auto" w:fill="auto"/>
          </w:tcPr>
          <w:p w:rsidR="00922475" w:rsidRPr="004B6F42" w:rsidRDefault="00922475" w:rsidP="00DF260D">
            <w:r w:rsidRPr="004B6F42">
              <w:t xml:space="preserve">Государственное бюджетное профессиональное образовательное учреждение  «Добрянский гуманитарно-технологический техникум им. П.И. Сюзева» </w:t>
            </w:r>
          </w:p>
        </w:tc>
        <w:tc>
          <w:tcPr>
            <w:tcW w:w="3073" w:type="dxa"/>
            <w:shd w:val="clear" w:color="auto" w:fill="auto"/>
          </w:tcPr>
          <w:p w:rsidR="00922475" w:rsidRPr="004B6F42" w:rsidRDefault="00922475" w:rsidP="00DF260D">
            <w:r w:rsidRPr="004B6F42">
              <w:t>УТВЕРЖДАЮ</w:t>
            </w:r>
          </w:p>
          <w:p w:rsidR="00922475" w:rsidRPr="004B6F42" w:rsidRDefault="00922475" w:rsidP="00DF260D">
            <w:pPr>
              <w:rPr>
                <w:color w:val="000000"/>
              </w:rPr>
            </w:pPr>
            <w:r w:rsidRPr="004B6F42">
              <w:rPr>
                <w:color w:val="000000"/>
              </w:rPr>
              <w:t xml:space="preserve"> Заместитель директора</w:t>
            </w:r>
          </w:p>
          <w:p w:rsidR="00922475" w:rsidRPr="004B6F42" w:rsidRDefault="00922475" w:rsidP="00DF260D">
            <w:pPr>
              <w:rPr>
                <w:color w:val="000000"/>
              </w:rPr>
            </w:pPr>
            <w:r w:rsidRPr="004B6F42">
              <w:rPr>
                <w:color w:val="000000"/>
              </w:rPr>
              <w:t>_________Е.А.Шевырина</w:t>
            </w:r>
          </w:p>
          <w:p w:rsidR="00922475" w:rsidRPr="004B6F42" w:rsidRDefault="00197C77" w:rsidP="00DF260D">
            <w:r w:rsidRPr="004B6F42">
              <w:rPr>
                <w:color w:val="000000"/>
              </w:rPr>
              <w:t>«____»__________</w:t>
            </w:r>
            <w:r w:rsidR="00912722">
              <w:rPr>
                <w:color w:val="000000"/>
              </w:rPr>
              <w:t>2023</w:t>
            </w:r>
            <w:r w:rsidR="00922475" w:rsidRPr="004B6F42">
              <w:rPr>
                <w:color w:val="000000"/>
              </w:rPr>
              <w:t xml:space="preserve"> г</w:t>
            </w:r>
            <w:r w:rsidR="001D7D00">
              <w:rPr>
                <w:color w:val="000000"/>
              </w:rPr>
              <w:t>.</w:t>
            </w:r>
          </w:p>
        </w:tc>
      </w:tr>
    </w:tbl>
    <w:p w:rsidR="002A7CA5" w:rsidRPr="00D429FB" w:rsidRDefault="002A7CA5">
      <w:pPr>
        <w:rPr>
          <w:sz w:val="28"/>
          <w:szCs w:val="28"/>
        </w:rPr>
      </w:pPr>
    </w:p>
    <w:p w:rsidR="002A7CA5" w:rsidRPr="00D429FB" w:rsidRDefault="002A7CA5">
      <w:pPr>
        <w:rPr>
          <w:sz w:val="28"/>
          <w:szCs w:val="28"/>
        </w:rPr>
      </w:pPr>
    </w:p>
    <w:p w:rsidR="002A7CA5" w:rsidRDefault="002A7CA5">
      <w:pPr>
        <w:rPr>
          <w:sz w:val="28"/>
          <w:szCs w:val="28"/>
        </w:rPr>
      </w:pPr>
    </w:p>
    <w:p w:rsidR="000B0389" w:rsidRPr="00D429FB" w:rsidRDefault="000B0389">
      <w:pPr>
        <w:rPr>
          <w:sz w:val="28"/>
          <w:szCs w:val="28"/>
        </w:rPr>
      </w:pPr>
    </w:p>
    <w:p w:rsidR="00CA2514" w:rsidRPr="0091613B" w:rsidRDefault="00B05AFB" w:rsidP="001D7D00">
      <w:pPr>
        <w:jc w:val="center"/>
        <w:rPr>
          <w:b/>
        </w:rPr>
      </w:pPr>
      <w:r>
        <w:rPr>
          <w:b/>
        </w:rPr>
        <w:t>Билет № 17</w:t>
      </w:r>
    </w:p>
    <w:p w:rsidR="00B05AFB" w:rsidRPr="00B05AFB" w:rsidRDefault="00B05AFB" w:rsidP="00B05AFB">
      <w:r w:rsidRPr="002B33B3">
        <w:t>Обязательное страхование от несчастных случаев на производстве и профессиональных заболеваний.</w:t>
      </w:r>
    </w:p>
    <w:p w:rsidR="007B7BC2" w:rsidRDefault="001D7D00" w:rsidP="0018598A">
      <w:pPr>
        <w:jc w:val="center"/>
        <w:rPr>
          <w:b/>
        </w:rPr>
      </w:pPr>
      <w:r w:rsidRPr="0091613B">
        <w:rPr>
          <w:b/>
        </w:rPr>
        <w:t xml:space="preserve">Практическое задание </w:t>
      </w:r>
    </w:p>
    <w:p w:rsidR="007B7BC2" w:rsidRPr="00FD3619" w:rsidRDefault="007B7BC2" w:rsidP="007B7BC2">
      <w:pPr>
        <w:spacing w:line="276" w:lineRule="auto"/>
        <w:ind w:firstLine="708"/>
        <w:jc w:val="both"/>
      </w:pPr>
      <w:r w:rsidRPr="00FD3619">
        <w:t>ООО «Микс» заключило договор страхования имущества сроком на 1 год, на сумму 440 тыс. руб. В договоре предусмотрена безусловная франшиза в размере 2,6%, за что предоставле</w:t>
      </w:r>
      <w:r w:rsidRPr="00FD3619">
        <w:softHyphen/>
        <w:t>на скидка к тарифу 10%. Тарифная ставка со</w:t>
      </w:r>
      <w:r w:rsidRPr="00FD3619">
        <w:softHyphen/>
        <w:t>ставляет 3 руб. 60 коп. со 100 руб. страховой суммы.</w:t>
      </w:r>
    </w:p>
    <w:p w:rsidR="007B7BC2" w:rsidRPr="00FD3619" w:rsidRDefault="007B7BC2" w:rsidP="007B7BC2">
      <w:pPr>
        <w:spacing w:line="276" w:lineRule="auto"/>
        <w:jc w:val="both"/>
      </w:pPr>
      <w:r w:rsidRPr="00FD3619">
        <w:t>Через полгода после заключения договора в результате стихийного бедствия ООО «Микс» п</w:t>
      </w:r>
      <w:r>
        <w:t>о</w:t>
      </w:r>
      <w:r>
        <w:softHyphen/>
        <w:t>нес ущерб в сумме 80 000 руб.</w:t>
      </w:r>
    </w:p>
    <w:p w:rsidR="007B7BC2" w:rsidRDefault="007B7BC2" w:rsidP="007B7BC2">
      <w:pPr>
        <w:spacing w:line="276" w:lineRule="auto"/>
        <w:ind w:firstLine="708"/>
        <w:jc w:val="both"/>
        <w:rPr>
          <w:b/>
        </w:rPr>
      </w:pPr>
      <w:r w:rsidRPr="00FD3619">
        <w:t xml:space="preserve"> </w:t>
      </w:r>
      <w:r w:rsidRPr="006B74CE">
        <w:rPr>
          <w:b/>
        </w:rPr>
        <w:t>Определить сумму страхового возмещения и страховой платеж.</w:t>
      </w:r>
    </w:p>
    <w:p w:rsidR="007B7BC2" w:rsidRPr="009B7C74" w:rsidRDefault="007B7BC2" w:rsidP="007B7BC2">
      <w:pPr>
        <w:jc w:val="both"/>
        <w:rPr>
          <w:shd w:val="clear" w:color="auto" w:fill="FFFFFF"/>
        </w:rPr>
      </w:pPr>
      <w:r w:rsidRPr="009B7C74">
        <w:rPr>
          <w:i/>
          <w:shd w:val="clear" w:color="auto" w:fill="FFFFFF"/>
        </w:rPr>
        <w:t>Инструкция</w:t>
      </w:r>
      <w:r w:rsidRPr="009B7C74">
        <w:rPr>
          <w:i/>
        </w:rPr>
        <w:br/>
      </w:r>
      <w:r w:rsidRPr="009B7C74">
        <w:rPr>
          <w:shd w:val="clear" w:color="auto" w:fill="FFFFFF"/>
        </w:rPr>
        <w:t>Внимательно прочитайте задание.</w:t>
      </w:r>
    </w:p>
    <w:p w:rsidR="007B7BC2" w:rsidRPr="009B7C74" w:rsidRDefault="007B7BC2" w:rsidP="007B7BC2">
      <w:pPr>
        <w:tabs>
          <w:tab w:val="left" w:pos="0"/>
        </w:tabs>
        <w:jc w:val="both"/>
      </w:pPr>
      <w:r w:rsidRPr="009B7C74">
        <w:rPr>
          <w:shd w:val="clear" w:color="auto" w:fill="FFFFFF"/>
        </w:rPr>
        <w:t xml:space="preserve">Вы можете воспользоваться  </w:t>
      </w:r>
      <w:r w:rsidRPr="009B7C74">
        <w:t>СПС «Консультант+».</w:t>
      </w:r>
    </w:p>
    <w:p w:rsidR="007B7BC2" w:rsidRPr="009B7C74" w:rsidRDefault="007B7BC2" w:rsidP="007B7BC2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9B7C74">
        <w:rPr>
          <w:rFonts w:ascii="Times New Roman" w:hAnsi="Times New Roman"/>
          <w:sz w:val="24"/>
          <w:szCs w:val="24"/>
          <w:shd w:val="clear" w:color="auto" w:fill="FFFFFF"/>
        </w:rPr>
        <w:t>Время выполнения задания – </w:t>
      </w:r>
      <w:r w:rsidRPr="009B7C74">
        <w:rPr>
          <w:rFonts w:ascii="Times New Roman" w:hAnsi="Times New Roman"/>
          <w:sz w:val="24"/>
          <w:szCs w:val="24"/>
        </w:rPr>
        <w:t>60 минут.</w:t>
      </w:r>
    </w:p>
    <w:p w:rsidR="007B7BC2" w:rsidRPr="00997145" w:rsidRDefault="007B7BC2" w:rsidP="007B7BC2">
      <w:pPr>
        <w:jc w:val="both"/>
      </w:pPr>
    </w:p>
    <w:p w:rsidR="007B7BC2" w:rsidRDefault="007B7BC2" w:rsidP="007B7BC2">
      <w:pPr>
        <w:jc w:val="center"/>
        <w:rPr>
          <w:b/>
        </w:rPr>
      </w:pPr>
    </w:p>
    <w:p w:rsidR="0059159C" w:rsidRDefault="0059159C" w:rsidP="0059159C">
      <w:pPr>
        <w:jc w:val="center"/>
        <w:rPr>
          <w:b/>
        </w:rPr>
      </w:pPr>
    </w:p>
    <w:p w:rsidR="004925DB" w:rsidRDefault="004925DB" w:rsidP="004925DB">
      <w:pPr>
        <w:jc w:val="both"/>
        <w:rPr>
          <w:sz w:val="28"/>
          <w:szCs w:val="28"/>
          <w:shd w:val="clear" w:color="auto" w:fill="FFFFFF"/>
        </w:rPr>
      </w:pPr>
    </w:p>
    <w:p w:rsidR="002A7CA5" w:rsidRPr="00D429FB" w:rsidRDefault="002A7CA5">
      <w:pPr>
        <w:rPr>
          <w:sz w:val="28"/>
          <w:szCs w:val="28"/>
        </w:rPr>
      </w:pPr>
    </w:p>
    <w:tbl>
      <w:tblPr>
        <w:tblW w:w="9654" w:type="dxa"/>
        <w:tblLook w:val="04A0" w:firstRow="1" w:lastRow="0" w:firstColumn="1" w:lastColumn="0" w:noHBand="0" w:noVBand="1"/>
      </w:tblPr>
      <w:tblGrid>
        <w:gridCol w:w="5070"/>
        <w:gridCol w:w="4584"/>
      </w:tblGrid>
      <w:tr w:rsidR="002A7CA5" w:rsidRPr="00D429FB" w:rsidTr="002A7CA5">
        <w:tc>
          <w:tcPr>
            <w:tcW w:w="5070" w:type="dxa"/>
            <w:shd w:val="clear" w:color="auto" w:fill="auto"/>
          </w:tcPr>
          <w:p w:rsidR="002A7CA5" w:rsidRPr="00197C77" w:rsidRDefault="002A7CA5" w:rsidP="002A7CA5"/>
          <w:p w:rsidR="002A7CA5" w:rsidRPr="00197C77" w:rsidRDefault="002A7CA5" w:rsidP="002A7CA5">
            <w:r w:rsidRPr="00197C77">
              <w:t>СОГЛАСОВАНО:</w:t>
            </w:r>
          </w:p>
          <w:p w:rsidR="002A7CA5" w:rsidRPr="00197C77" w:rsidRDefault="002A7CA5" w:rsidP="002A7CA5">
            <w:r w:rsidRPr="00197C77">
              <w:t>Заведующий структурного подразделения</w:t>
            </w:r>
          </w:p>
          <w:p w:rsidR="002A7CA5" w:rsidRPr="00197C77" w:rsidRDefault="002A7CA5" w:rsidP="002A7CA5">
            <w:r w:rsidRPr="00197C77">
              <w:t>________________ М.К. Рябкова</w:t>
            </w:r>
          </w:p>
          <w:p w:rsidR="002A7CA5" w:rsidRPr="00197C77" w:rsidRDefault="00DD5E19" w:rsidP="002A7CA5">
            <w:r>
              <w:t>«12» января  2023</w:t>
            </w:r>
            <w:r w:rsidRPr="006471B0">
              <w:t xml:space="preserve"> г.</w:t>
            </w:r>
          </w:p>
        </w:tc>
        <w:tc>
          <w:tcPr>
            <w:tcW w:w="4584" w:type="dxa"/>
            <w:shd w:val="clear" w:color="auto" w:fill="auto"/>
          </w:tcPr>
          <w:p w:rsidR="002A7CA5" w:rsidRPr="00197C77" w:rsidRDefault="002A7CA5" w:rsidP="002A7CA5"/>
          <w:p w:rsidR="002A7CA5" w:rsidRPr="00197C77" w:rsidRDefault="002A7CA5" w:rsidP="002A7CA5">
            <w:r w:rsidRPr="00197C77">
              <w:t>Рассмотрено</w:t>
            </w:r>
            <w:r w:rsidR="00197C77">
              <w:t xml:space="preserve"> и одобрено</w:t>
            </w:r>
            <w:r w:rsidRPr="00197C77">
              <w:t xml:space="preserve"> на заседании П(Ц)К </w:t>
            </w:r>
          </w:p>
          <w:p w:rsidR="002A7CA5" w:rsidRPr="00197C77" w:rsidRDefault="00197C77" w:rsidP="002A7CA5">
            <w:r>
              <w:t>Д</w:t>
            </w:r>
            <w:r w:rsidR="002A7CA5" w:rsidRPr="00197C77">
              <w:t>исциплин профессионального цикла</w:t>
            </w:r>
          </w:p>
          <w:p w:rsidR="002A7CA5" w:rsidRPr="00197C77" w:rsidRDefault="002A7CA5" w:rsidP="002A7CA5">
            <w:r w:rsidRPr="00197C77">
              <w:t>Председатель ______/ Е.И. Катаева</w:t>
            </w:r>
          </w:p>
          <w:p w:rsidR="00DD5E19" w:rsidRDefault="00DD5E19" w:rsidP="002A7CA5">
            <w:r>
              <w:t>«12» января  2023</w:t>
            </w:r>
            <w:r w:rsidRPr="006471B0">
              <w:t xml:space="preserve"> г.</w:t>
            </w:r>
          </w:p>
          <w:p w:rsidR="002A7CA5" w:rsidRPr="00197C77" w:rsidRDefault="002A7CA5" w:rsidP="002A7CA5">
            <w:r w:rsidRPr="00197C77">
              <w:t>Преподаватель______/Т.Г. Кованова</w:t>
            </w:r>
          </w:p>
          <w:p w:rsidR="002A7CA5" w:rsidRPr="00197C77" w:rsidRDefault="00DD5E19" w:rsidP="00DD5E19">
            <w:r>
              <w:t>«12» января  2023</w:t>
            </w:r>
            <w:r w:rsidRPr="006471B0">
              <w:t xml:space="preserve"> г.</w:t>
            </w:r>
          </w:p>
        </w:tc>
      </w:tr>
    </w:tbl>
    <w:p w:rsidR="002A7CA5" w:rsidRDefault="002A7CA5">
      <w:pPr>
        <w:rPr>
          <w:sz w:val="28"/>
          <w:szCs w:val="28"/>
        </w:rPr>
      </w:pPr>
    </w:p>
    <w:p w:rsidR="001D7D00" w:rsidRDefault="001D7D00">
      <w:pPr>
        <w:rPr>
          <w:sz w:val="28"/>
          <w:szCs w:val="28"/>
        </w:rPr>
      </w:pPr>
    </w:p>
    <w:p w:rsidR="001D7D00" w:rsidRDefault="001D7D00">
      <w:pPr>
        <w:rPr>
          <w:sz w:val="28"/>
          <w:szCs w:val="28"/>
        </w:rPr>
      </w:pPr>
    </w:p>
    <w:p w:rsidR="001D7D00" w:rsidRDefault="001D7D00">
      <w:pPr>
        <w:rPr>
          <w:sz w:val="28"/>
          <w:szCs w:val="28"/>
        </w:rPr>
      </w:pPr>
    </w:p>
    <w:p w:rsidR="001D7D00" w:rsidRDefault="001D7D00">
      <w:pPr>
        <w:rPr>
          <w:sz w:val="28"/>
          <w:szCs w:val="28"/>
        </w:rPr>
      </w:pPr>
    </w:p>
    <w:p w:rsidR="001D7D00" w:rsidRDefault="001D7D00">
      <w:pPr>
        <w:rPr>
          <w:sz w:val="28"/>
          <w:szCs w:val="28"/>
        </w:rPr>
      </w:pPr>
    </w:p>
    <w:p w:rsidR="001D7D00" w:rsidRDefault="001D7D00">
      <w:pPr>
        <w:rPr>
          <w:sz w:val="28"/>
          <w:szCs w:val="28"/>
        </w:rPr>
      </w:pPr>
    </w:p>
    <w:p w:rsidR="0091613B" w:rsidRDefault="0091613B">
      <w:pPr>
        <w:rPr>
          <w:sz w:val="28"/>
          <w:szCs w:val="28"/>
        </w:rPr>
      </w:pPr>
    </w:p>
    <w:p w:rsidR="0091613B" w:rsidRDefault="0091613B">
      <w:pPr>
        <w:rPr>
          <w:sz w:val="28"/>
          <w:szCs w:val="28"/>
        </w:rPr>
      </w:pPr>
    </w:p>
    <w:p w:rsidR="0091613B" w:rsidRDefault="0091613B">
      <w:pPr>
        <w:rPr>
          <w:sz w:val="28"/>
          <w:szCs w:val="28"/>
        </w:rPr>
      </w:pPr>
    </w:p>
    <w:p w:rsidR="0091613B" w:rsidRDefault="0091613B">
      <w:pPr>
        <w:rPr>
          <w:sz w:val="28"/>
          <w:szCs w:val="28"/>
        </w:rPr>
      </w:pPr>
    </w:p>
    <w:p w:rsidR="0091613B" w:rsidRDefault="0091613B">
      <w:pPr>
        <w:rPr>
          <w:sz w:val="28"/>
          <w:szCs w:val="28"/>
        </w:rPr>
      </w:pPr>
    </w:p>
    <w:p w:rsidR="0091613B" w:rsidRDefault="0091613B">
      <w:pPr>
        <w:rPr>
          <w:sz w:val="28"/>
          <w:szCs w:val="28"/>
        </w:rPr>
      </w:pPr>
    </w:p>
    <w:p w:rsidR="0091613B" w:rsidRDefault="0091613B">
      <w:pPr>
        <w:rPr>
          <w:sz w:val="28"/>
          <w:szCs w:val="28"/>
        </w:rPr>
      </w:pPr>
    </w:p>
    <w:p w:rsidR="0091613B" w:rsidRDefault="0091613B">
      <w:pPr>
        <w:rPr>
          <w:sz w:val="28"/>
          <w:szCs w:val="28"/>
        </w:rPr>
      </w:pPr>
    </w:p>
    <w:p w:rsidR="0091613B" w:rsidRDefault="0091613B">
      <w:pPr>
        <w:rPr>
          <w:sz w:val="28"/>
          <w:szCs w:val="28"/>
        </w:rPr>
      </w:pPr>
    </w:p>
    <w:p w:rsidR="001D7D00" w:rsidRPr="00D429FB" w:rsidRDefault="001D7D00">
      <w:pPr>
        <w:rPr>
          <w:sz w:val="28"/>
          <w:szCs w:val="28"/>
        </w:rPr>
      </w:pPr>
    </w:p>
    <w:tbl>
      <w:tblPr>
        <w:tblW w:w="9654" w:type="dxa"/>
        <w:tblLook w:val="04A0" w:firstRow="1" w:lastRow="0" w:firstColumn="1" w:lastColumn="0" w:noHBand="0" w:noVBand="1"/>
      </w:tblPr>
      <w:tblGrid>
        <w:gridCol w:w="6581"/>
        <w:gridCol w:w="3073"/>
      </w:tblGrid>
      <w:tr w:rsidR="00922475" w:rsidRPr="00D429FB" w:rsidTr="00DF260D">
        <w:tc>
          <w:tcPr>
            <w:tcW w:w="6581" w:type="dxa"/>
            <w:shd w:val="clear" w:color="auto" w:fill="auto"/>
          </w:tcPr>
          <w:p w:rsidR="00922475" w:rsidRPr="004B6F42" w:rsidRDefault="00922475" w:rsidP="00DF260D">
            <w:r w:rsidRPr="004B6F42">
              <w:t xml:space="preserve">Государственное бюджетное профессиональное образовательное учреждение  «Добрянский гуманитарно-технологический техникум им. П.И. Сюзева» </w:t>
            </w:r>
          </w:p>
        </w:tc>
        <w:tc>
          <w:tcPr>
            <w:tcW w:w="3073" w:type="dxa"/>
            <w:shd w:val="clear" w:color="auto" w:fill="auto"/>
          </w:tcPr>
          <w:p w:rsidR="00922475" w:rsidRPr="004B6F42" w:rsidRDefault="00922475" w:rsidP="00DF260D">
            <w:r w:rsidRPr="004B6F42">
              <w:t>УТВЕРЖДАЮ</w:t>
            </w:r>
          </w:p>
          <w:p w:rsidR="00922475" w:rsidRPr="004B6F42" w:rsidRDefault="00922475" w:rsidP="00DF260D">
            <w:pPr>
              <w:rPr>
                <w:color w:val="000000"/>
              </w:rPr>
            </w:pPr>
            <w:r w:rsidRPr="004B6F42">
              <w:rPr>
                <w:color w:val="000000"/>
              </w:rPr>
              <w:t xml:space="preserve"> Заместитель директора</w:t>
            </w:r>
          </w:p>
          <w:p w:rsidR="00922475" w:rsidRPr="004B6F42" w:rsidRDefault="00922475" w:rsidP="00DF260D">
            <w:pPr>
              <w:rPr>
                <w:color w:val="000000"/>
              </w:rPr>
            </w:pPr>
            <w:r w:rsidRPr="004B6F42">
              <w:rPr>
                <w:color w:val="000000"/>
              </w:rPr>
              <w:t>_________Е.А.Шевырина</w:t>
            </w:r>
          </w:p>
          <w:p w:rsidR="00922475" w:rsidRPr="004B6F42" w:rsidRDefault="00197C77" w:rsidP="00DF260D">
            <w:r w:rsidRPr="004B6F42">
              <w:rPr>
                <w:color w:val="000000"/>
              </w:rPr>
              <w:t>«____»__________</w:t>
            </w:r>
            <w:r w:rsidR="00912722">
              <w:rPr>
                <w:color w:val="000000"/>
              </w:rPr>
              <w:t>2023</w:t>
            </w:r>
            <w:r w:rsidR="00922475" w:rsidRPr="004B6F42">
              <w:rPr>
                <w:color w:val="000000"/>
              </w:rPr>
              <w:t xml:space="preserve"> г</w:t>
            </w:r>
            <w:r w:rsidR="001D7D00">
              <w:rPr>
                <w:color w:val="000000"/>
              </w:rPr>
              <w:t>.</w:t>
            </w:r>
          </w:p>
        </w:tc>
      </w:tr>
    </w:tbl>
    <w:p w:rsidR="002A7CA5" w:rsidRDefault="002A7CA5">
      <w:pPr>
        <w:rPr>
          <w:sz w:val="28"/>
          <w:szCs w:val="28"/>
        </w:rPr>
      </w:pPr>
    </w:p>
    <w:p w:rsidR="000B0389" w:rsidRDefault="000B0389">
      <w:pPr>
        <w:rPr>
          <w:sz w:val="28"/>
          <w:szCs w:val="28"/>
        </w:rPr>
      </w:pPr>
    </w:p>
    <w:p w:rsidR="000B0389" w:rsidRDefault="000B0389">
      <w:pPr>
        <w:rPr>
          <w:sz w:val="28"/>
          <w:szCs w:val="28"/>
        </w:rPr>
      </w:pPr>
    </w:p>
    <w:p w:rsidR="000B0389" w:rsidRDefault="000B0389">
      <w:pPr>
        <w:rPr>
          <w:sz w:val="28"/>
          <w:szCs w:val="28"/>
        </w:rPr>
      </w:pPr>
    </w:p>
    <w:p w:rsidR="000B0389" w:rsidRPr="00D429FB" w:rsidRDefault="000B0389">
      <w:pPr>
        <w:rPr>
          <w:sz w:val="28"/>
          <w:szCs w:val="28"/>
        </w:rPr>
      </w:pPr>
    </w:p>
    <w:p w:rsidR="00CA2514" w:rsidRPr="0091613B" w:rsidRDefault="00B05AFB" w:rsidP="001D7D00">
      <w:pPr>
        <w:jc w:val="center"/>
        <w:rPr>
          <w:b/>
        </w:rPr>
      </w:pPr>
      <w:r>
        <w:rPr>
          <w:b/>
        </w:rPr>
        <w:t>Билет № 18</w:t>
      </w:r>
    </w:p>
    <w:p w:rsidR="00B05AFB" w:rsidRDefault="00B05AFB" w:rsidP="00B05AFB">
      <w:r w:rsidRPr="002B33B3">
        <w:t>Понятие, особенности и правовое регулирование мед</w:t>
      </w:r>
      <w:r>
        <w:t>ицинского страхования.</w:t>
      </w:r>
    </w:p>
    <w:p w:rsidR="0059159C" w:rsidRPr="007B7BC2" w:rsidRDefault="001D7D00" w:rsidP="007B7BC2">
      <w:pPr>
        <w:jc w:val="center"/>
        <w:rPr>
          <w:b/>
        </w:rPr>
      </w:pPr>
      <w:r w:rsidRPr="0091613B">
        <w:rPr>
          <w:b/>
        </w:rPr>
        <w:t xml:space="preserve">Практическое задание </w:t>
      </w:r>
    </w:p>
    <w:p w:rsidR="007B7BC2" w:rsidRPr="00FD3619" w:rsidRDefault="007B7BC2" w:rsidP="007B7BC2">
      <w:pPr>
        <w:spacing w:line="276" w:lineRule="auto"/>
        <w:ind w:firstLine="708"/>
        <w:jc w:val="both"/>
      </w:pPr>
      <w:r w:rsidRPr="00FD3619">
        <w:t>Предприятие заключило договор страхова</w:t>
      </w:r>
      <w:r w:rsidRPr="00FD3619">
        <w:softHyphen/>
        <w:t>ния имущества сроком на 10 месяцев. Страхо</w:t>
      </w:r>
      <w:r w:rsidRPr="00FD3619">
        <w:softHyphen/>
        <w:t>вая сумма — 620 тыс. рублей. Тарифная ставка -3 руб. 10 коп. со 100 руб. страховой суммы. Так как договор заключен на 10 месяцев, то тариф</w:t>
      </w:r>
      <w:r w:rsidRPr="00FD3619">
        <w:softHyphen/>
        <w:t>ная ставка составляет 85% от годовой. По дого</w:t>
      </w:r>
      <w:r w:rsidRPr="00FD3619">
        <w:softHyphen/>
        <w:t>вору предусмотрена условная франшиза 2,2%. Через 3 месяца в результате стихийного бедствия предприятие понесло ущерб в сумме 405 000 руб.</w:t>
      </w:r>
    </w:p>
    <w:p w:rsidR="007B7BC2" w:rsidRPr="006B74CE" w:rsidRDefault="007B7BC2" w:rsidP="007B7BC2">
      <w:pPr>
        <w:spacing w:line="276" w:lineRule="auto"/>
        <w:jc w:val="both"/>
        <w:rPr>
          <w:b/>
        </w:rPr>
      </w:pPr>
      <w:r w:rsidRPr="00FD3619">
        <w:t xml:space="preserve"> </w:t>
      </w:r>
      <w:r>
        <w:tab/>
      </w:r>
      <w:r w:rsidRPr="006B74CE">
        <w:rPr>
          <w:b/>
        </w:rPr>
        <w:t>Определить страховой взнос и страховое возме</w:t>
      </w:r>
      <w:r w:rsidRPr="006B74CE">
        <w:rPr>
          <w:b/>
        </w:rPr>
        <w:softHyphen/>
        <w:t>щение.</w:t>
      </w:r>
    </w:p>
    <w:p w:rsidR="007B7BC2" w:rsidRPr="009B7C74" w:rsidRDefault="007B7BC2" w:rsidP="007B7BC2">
      <w:pPr>
        <w:jc w:val="both"/>
        <w:rPr>
          <w:shd w:val="clear" w:color="auto" w:fill="FFFFFF"/>
        </w:rPr>
      </w:pPr>
      <w:r w:rsidRPr="009B7C74">
        <w:rPr>
          <w:i/>
          <w:shd w:val="clear" w:color="auto" w:fill="FFFFFF"/>
        </w:rPr>
        <w:t>Инструкция</w:t>
      </w:r>
      <w:r w:rsidRPr="009B7C74">
        <w:rPr>
          <w:i/>
        </w:rPr>
        <w:br/>
      </w:r>
      <w:r w:rsidRPr="009B7C74">
        <w:rPr>
          <w:shd w:val="clear" w:color="auto" w:fill="FFFFFF"/>
        </w:rPr>
        <w:t>Внимательно прочитайте задание.</w:t>
      </w:r>
    </w:p>
    <w:p w:rsidR="007B7BC2" w:rsidRPr="009B7C74" w:rsidRDefault="007B7BC2" w:rsidP="007B7BC2">
      <w:pPr>
        <w:tabs>
          <w:tab w:val="left" w:pos="0"/>
        </w:tabs>
        <w:jc w:val="both"/>
      </w:pPr>
      <w:r w:rsidRPr="009B7C74">
        <w:rPr>
          <w:shd w:val="clear" w:color="auto" w:fill="FFFFFF"/>
        </w:rPr>
        <w:t xml:space="preserve">Вы можете воспользоваться  </w:t>
      </w:r>
      <w:r w:rsidRPr="009B7C74">
        <w:t>СПС «Консультант+».</w:t>
      </w:r>
    </w:p>
    <w:p w:rsidR="007B7BC2" w:rsidRPr="00741F56" w:rsidRDefault="007B7BC2" w:rsidP="007B7BC2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9B7C74">
        <w:rPr>
          <w:rFonts w:ascii="Times New Roman" w:hAnsi="Times New Roman"/>
          <w:sz w:val="24"/>
          <w:szCs w:val="24"/>
          <w:shd w:val="clear" w:color="auto" w:fill="FFFFFF"/>
        </w:rPr>
        <w:t>Время выполнения задания – </w:t>
      </w:r>
      <w:r>
        <w:rPr>
          <w:rFonts w:ascii="Times New Roman" w:hAnsi="Times New Roman"/>
          <w:sz w:val="24"/>
          <w:szCs w:val="24"/>
        </w:rPr>
        <w:t>60 минут.</w:t>
      </w:r>
    </w:p>
    <w:p w:rsidR="007B7BC2" w:rsidRDefault="007B7BC2" w:rsidP="007B7BC2">
      <w:pPr>
        <w:spacing w:line="276" w:lineRule="auto"/>
        <w:jc w:val="both"/>
      </w:pPr>
    </w:p>
    <w:p w:rsidR="002A7CA5" w:rsidRPr="00D429FB" w:rsidRDefault="002A7CA5">
      <w:pPr>
        <w:rPr>
          <w:sz w:val="28"/>
          <w:szCs w:val="28"/>
        </w:rPr>
      </w:pPr>
    </w:p>
    <w:tbl>
      <w:tblPr>
        <w:tblW w:w="9654" w:type="dxa"/>
        <w:tblLook w:val="04A0" w:firstRow="1" w:lastRow="0" w:firstColumn="1" w:lastColumn="0" w:noHBand="0" w:noVBand="1"/>
      </w:tblPr>
      <w:tblGrid>
        <w:gridCol w:w="5070"/>
        <w:gridCol w:w="4584"/>
      </w:tblGrid>
      <w:tr w:rsidR="002A7CA5" w:rsidRPr="00D429FB" w:rsidTr="002A7CA5">
        <w:tc>
          <w:tcPr>
            <w:tcW w:w="5070" w:type="dxa"/>
            <w:shd w:val="clear" w:color="auto" w:fill="auto"/>
          </w:tcPr>
          <w:p w:rsidR="002A7CA5" w:rsidRPr="00197C77" w:rsidRDefault="002A7CA5" w:rsidP="002A7CA5"/>
          <w:p w:rsidR="002A7CA5" w:rsidRPr="00197C77" w:rsidRDefault="002A7CA5" w:rsidP="002A7CA5">
            <w:r w:rsidRPr="00197C77">
              <w:t>СОГЛАСОВАНО:</w:t>
            </w:r>
          </w:p>
          <w:p w:rsidR="002A7CA5" w:rsidRPr="00197C77" w:rsidRDefault="002A7CA5" w:rsidP="002A7CA5">
            <w:r w:rsidRPr="00197C77">
              <w:t>Заведующий структурного подразделения</w:t>
            </w:r>
          </w:p>
          <w:p w:rsidR="002A7CA5" w:rsidRPr="00197C77" w:rsidRDefault="002A7CA5" w:rsidP="002A7CA5">
            <w:r w:rsidRPr="00197C77">
              <w:t>________________ М.К. Рябкова</w:t>
            </w:r>
          </w:p>
          <w:p w:rsidR="002A7CA5" w:rsidRPr="00197C77" w:rsidRDefault="00DD5E19" w:rsidP="00DD5E19">
            <w:r>
              <w:t>«12» января  2023</w:t>
            </w:r>
            <w:r w:rsidRPr="006471B0">
              <w:t xml:space="preserve"> г.</w:t>
            </w:r>
          </w:p>
        </w:tc>
        <w:tc>
          <w:tcPr>
            <w:tcW w:w="4584" w:type="dxa"/>
            <w:shd w:val="clear" w:color="auto" w:fill="auto"/>
          </w:tcPr>
          <w:p w:rsidR="002A7CA5" w:rsidRPr="00197C77" w:rsidRDefault="002A7CA5" w:rsidP="002A7CA5"/>
          <w:p w:rsidR="002A7CA5" w:rsidRPr="00197C77" w:rsidRDefault="002A7CA5" w:rsidP="002A7CA5">
            <w:r w:rsidRPr="00197C77">
              <w:t xml:space="preserve">Рассмотрено </w:t>
            </w:r>
            <w:r w:rsidR="00197C77">
              <w:t xml:space="preserve">и одобрено </w:t>
            </w:r>
            <w:r w:rsidRPr="00197C77">
              <w:t xml:space="preserve">на заседании П(Ц)К </w:t>
            </w:r>
          </w:p>
          <w:p w:rsidR="002A7CA5" w:rsidRPr="00197C77" w:rsidRDefault="00197C77" w:rsidP="002A7CA5">
            <w:r>
              <w:t>Д</w:t>
            </w:r>
            <w:r w:rsidR="002A7CA5" w:rsidRPr="00197C77">
              <w:t>исциплин профессионального цикла</w:t>
            </w:r>
          </w:p>
          <w:p w:rsidR="002A7CA5" w:rsidRPr="00197C77" w:rsidRDefault="002A7CA5" w:rsidP="002A7CA5">
            <w:r w:rsidRPr="00197C77">
              <w:t>Председатель ______/ Е.И. Катаева</w:t>
            </w:r>
          </w:p>
          <w:p w:rsidR="0059159C" w:rsidRDefault="00DD5E19" w:rsidP="002A7CA5">
            <w:r>
              <w:t>«12» января  2023</w:t>
            </w:r>
            <w:r w:rsidRPr="006471B0">
              <w:t xml:space="preserve"> г.</w:t>
            </w:r>
          </w:p>
          <w:p w:rsidR="002A7CA5" w:rsidRPr="00197C77" w:rsidRDefault="002A7CA5" w:rsidP="002A7CA5">
            <w:r w:rsidRPr="00197C77">
              <w:t>Преподаватель______/Т.Г. Кованова</w:t>
            </w:r>
          </w:p>
          <w:p w:rsidR="002A7CA5" w:rsidRPr="00197C77" w:rsidRDefault="00DD5E19" w:rsidP="0059159C">
            <w:r>
              <w:t>«12» января  2023</w:t>
            </w:r>
            <w:r w:rsidRPr="006471B0">
              <w:t xml:space="preserve"> г.</w:t>
            </w:r>
          </w:p>
        </w:tc>
      </w:tr>
    </w:tbl>
    <w:p w:rsidR="002A7CA5" w:rsidRDefault="002A7CA5">
      <w:pPr>
        <w:rPr>
          <w:sz w:val="28"/>
          <w:szCs w:val="28"/>
        </w:rPr>
      </w:pPr>
    </w:p>
    <w:p w:rsidR="000B0389" w:rsidRDefault="000B0389">
      <w:pPr>
        <w:rPr>
          <w:sz w:val="28"/>
          <w:szCs w:val="28"/>
        </w:rPr>
      </w:pPr>
    </w:p>
    <w:p w:rsidR="000B0389" w:rsidRDefault="000B0389">
      <w:pPr>
        <w:rPr>
          <w:sz w:val="28"/>
          <w:szCs w:val="28"/>
        </w:rPr>
      </w:pPr>
    </w:p>
    <w:p w:rsidR="000B0389" w:rsidRDefault="000B0389">
      <w:pPr>
        <w:rPr>
          <w:sz w:val="28"/>
          <w:szCs w:val="28"/>
        </w:rPr>
      </w:pPr>
    </w:p>
    <w:p w:rsidR="000B0389" w:rsidRDefault="000B0389">
      <w:pPr>
        <w:rPr>
          <w:sz w:val="28"/>
          <w:szCs w:val="28"/>
        </w:rPr>
      </w:pPr>
    </w:p>
    <w:p w:rsidR="000B0389" w:rsidRDefault="000B0389">
      <w:pPr>
        <w:rPr>
          <w:sz w:val="28"/>
          <w:szCs w:val="28"/>
        </w:rPr>
      </w:pPr>
    </w:p>
    <w:p w:rsidR="000B0389" w:rsidRDefault="000B0389">
      <w:pPr>
        <w:rPr>
          <w:sz w:val="28"/>
          <w:szCs w:val="28"/>
        </w:rPr>
      </w:pPr>
    </w:p>
    <w:p w:rsidR="000B0389" w:rsidRDefault="000B0389">
      <w:pPr>
        <w:rPr>
          <w:sz w:val="28"/>
          <w:szCs w:val="28"/>
        </w:rPr>
      </w:pPr>
    </w:p>
    <w:p w:rsidR="000B0389" w:rsidRDefault="000B0389">
      <w:pPr>
        <w:rPr>
          <w:sz w:val="28"/>
          <w:szCs w:val="28"/>
        </w:rPr>
      </w:pPr>
    </w:p>
    <w:p w:rsidR="000B0389" w:rsidRDefault="000B0389">
      <w:pPr>
        <w:rPr>
          <w:sz w:val="28"/>
          <w:szCs w:val="28"/>
        </w:rPr>
      </w:pPr>
    </w:p>
    <w:p w:rsidR="000B0389" w:rsidRDefault="000B0389">
      <w:pPr>
        <w:rPr>
          <w:sz w:val="28"/>
          <w:szCs w:val="28"/>
        </w:rPr>
      </w:pPr>
    </w:p>
    <w:p w:rsidR="000B0389" w:rsidRDefault="000B0389">
      <w:pPr>
        <w:rPr>
          <w:sz w:val="28"/>
          <w:szCs w:val="28"/>
        </w:rPr>
      </w:pPr>
    </w:p>
    <w:p w:rsidR="000B0389" w:rsidRDefault="000B0389">
      <w:pPr>
        <w:rPr>
          <w:sz w:val="28"/>
          <w:szCs w:val="28"/>
        </w:rPr>
      </w:pPr>
    </w:p>
    <w:p w:rsidR="000B0389" w:rsidRDefault="000B0389">
      <w:pPr>
        <w:rPr>
          <w:sz w:val="28"/>
          <w:szCs w:val="28"/>
        </w:rPr>
      </w:pPr>
    </w:p>
    <w:p w:rsidR="000B0389" w:rsidRDefault="000B0389">
      <w:pPr>
        <w:rPr>
          <w:sz w:val="28"/>
          <w:szCs w:val="28"/>
        </w:rPr>
      </w:pPr>
    </w:p>
    <w:p w:rsidR="000B0389" w:rsidRDefault="000B0389">
      <w:pPr>
        <w:rPr>
          <w:sz w:val="28"/>
          <w:szCs w:val="28"/>
        </w:rPr>
      </w:pPr>
    </w:p>
    <w:p w:rsidR="000B0389" w:rsidRDefault="000B0389">
      <w:pPr>
        <w:rPr>
          <w:sz w:val="28"/>
          <w:szCs w:val="28"/>
        </w:rPr>
      </w:pPr>
    </w:p>
    <w:p w:rsidR="000B0389" w:rsidRPr="00D429FB" w:rsidRDefault="000B0389">
      <w:pPr>
        <w:rPr>
          <w:sz w:val="28"/>
          <w:szCs w:val="28"/>
        </w:rPr>
      </w:pPr>
    </w:p>
    <w:tbl>
      <w:tblPr>
        <w:tblW w:w="9654" w:type="dxa"/>
        <w:tblLook w:val="04A0" w:firstRow="1" w:lastRow="0" w:firstColumn="1" w:lastColumn="0" w:noHBand="0" w:noVBand="1"/>
      </w:tblPr>
      <w:tblGrid>
        <w:gridCol w:w="6581"/>
        <w:gridCol w:w="3073"/>
      </w:tblGrid>
      <w:tr w:rsidR="00922475" w:rsidRPr="00D429FB" w:rsidTr="00DF260D">
        <w:tc>
          <w:tcPr>
            <w:tcW w:w="6581" w:type="dxa"/>
            <w:shd w:val="clear" w:color="auto" w:fill="auto"/>
          </w:tcPr>
          <w:p w:rsidR="00922475" w:rsidRPr="004B6F42" w:rsidRDefault="00922475" w:rsidP="00DF260D">
            <w:r w:rsidRPr="004B6F42">
              <w:t xml:space="preserve">Государственное бюджетное профессиональное образовательное учреждение  «Добрянский гуманитарно-технологический техникум им. П.И. Сюзева» </w:t>
            </w:r>
          </w:p>
        </w:tc>
        <w:tc>
          <w:tcPr>
            <w:tcW w:w="3073" w:type="dxa"/>
            <w:shd w:val="clear" w:color="auto" w:fill="auto"/>
          </w:tcPr>
          <w:p w:rsidR="00922475" w:rsidRPr="004B6F42" w:rsidRDefault="00922475" w:rsidP="00DF260D">
            <w:r w:rsidRPr="004B6F42">
              <w:t>УТВЕРЖДАЮ</w:t>
            </w:r>
          </w:p>
          <w:p w:rsidR="00922475" w:rsidRPr="004B6F42" w:rsidRDefault="00922475" w:rsidP="00DF260D">
            <w:pPr>
              <w:rPr>
                <w:color w:val="000000"/>
              </w:rPr>
            </w:pPr>
            <w:r w:rsidRPr="004B6F42">
              <w:rPr>
                <w:color w:val="000000"/>
              </w:rPr>
              <w:t xml:space="preserve"> Заместитель директора</w:t>
            </w:r>
          </w:p>
          <w:p w:rsidR="00922475" w:rsidRPr="004B6F42" w:rsidRDefault="00922475" w:rsidP="00DF260D">
            <w:pPr>
              <w:rPr>
                <w:color w:val="000000"/>
              </w:rPr>
            </w:pPr>
            <w:r w:rsidRPr="004B6F42">
              <w:rPr>
                <w:color w:val="000000"/>
              </w:rPr>
              <w:t>_________Е.А.Шевырина</w:t>
            </w:r>
          </w:p>
          <w:p w:rsidR="00922475" w:rsidRPr="004B6F42" w:rsidRDefault="00197C77" w:rsidP="00DF260D">
            <w:r w:rsidRPr="004B6F42">
              <w:rPr>
                <w:color w:val="000000"/>
              </w:rPr>
              <w:t>«____»__________</w:t>
            </w:r>
            <w:r w:rsidR="00912722">
              <w:rPr>
                <w:color w:val="000000"/>
              </w:rPr>
              <w:t>2023</w:t>
            </w:r>
            <w:r w:rsidR="00922475" w:rsidRPr="004B6F42">
              <w:rPr>
                <w:color w:val="000000"/>
              </w:rPr>
              <w:t xml:space="preserve"> г</w:t>
            </w:r>
            <w:r w:rsidR="001D7D00">
              <w:rPr>
                <w:color w:val="000000"/>
              </w:rPr>
              <w:t>.</w:t>
            </w:r>
          </w:p>
        </w:tc>
      </w:tr>
    </w:tbl>
    <w:p w:rsidR="00197C77" w:rsidRDefault="00197C77">
      <w:pPr>
        <w:rPr>
          <w:sz w:val="28"/>
          <w:szCs w:val="28"/>
        </w:rPr>
      </w:pPr>
    </w:p>
    <w:p w:rsidR="00197C77" w:rsidRPr="00D429FB" w:rsidRDefault="00197C77">
      <w:pPr>
        <w:rPr>
          <w:sz w:val="28"/>
          <w:szCs w:val="28"/>
        </w:rPr>
      </w:pPr>
    </w:p>
    <w:p w:rsidR="00CA2514" w:rsidRPr="00ED6BFA" w:rsidRDefault="00B05AFB" w:rsidP="001D7D00">
      <w:pPr>
        <w:jc w:val="center"/>
        <w:rPr>
          <w:b/>
        </w:rPr>
      </w:pPr>
      <w:r>
        <w:rPr>
          <w:b/>
        </w:rPr>
        <w:t>Билет № 19</w:t>
      </w:r>
    </w:p>
    <w:p w:rsidR="00B05AFB" w:rsidRPr="002B33B3" w:rsidRDefault="00B05AFB" w:rsidP="00B05AFB">
      <w:r w:rsidRPr="002B33B3">
        <w:t xml:space="preserve">Понятие и виды имущественного страхования. </w:t>
      </w:r>
    </w:p>
    <w:p w:rsidR="004925DB" w:rsidRPr="00ED6BFA" w:rsidRDefault="001D7D00" w:rsidP="004925DB">
      <w:pPr>
        <w:jc w:val="center"/>
        <w:rPr>
          <w:b/>
        </w:rPr>
      </w:pPr>
      <w:r w:rsidRPr="00ED6BFA">
        <w:rPr>
          <w:b/>
        </w:rPr>
        <w:t>Практическое задание</w:t>
      </w:r>
    </w:p>
    <w:p w:rsidR="007B7BC2" w:rsidRPr="00FD3619" w:rsidRDefault="007B7BC2" w:rsidP="007B7BC2">
      <w:pPr>
        <w:spacing w:line="276" w:lineRule="auto"/>
        <w:ind w:firstLine="708"/>
        <w:jc w:val="both"/>
      </w:pPr>
      <w:r w:rsidRPr="00FD3619">
        <w:t>По договору страхования имущества, принадлежащего на праве собственности г-же Сидоровой, была предусмотрена условная франшиза в размере 10% от страховой суммы. Страховая сумма была определена в размере 25 тыс. руб.</w:t>
      </w:r>
    </w:p>
    <w:p w:rsidR="007B7BC2" w:rsidRPr="006B74CE" w:rsidRDefault="007B7BC2" w:rsidP="007B7BC2">
      <w:pPr>
        <w:spacing w:line="276" w:lineRule="auto"/>
        <w:ind w:firstLine="708"/>
        <w:jc w:val="both"/>
        <w:rPr>
          <w:b/>
        </w:rPr>
      </w:pPr>
      <w:r w:rsidRPr="006B74CE">
        <w:rPr>
          <w:b/>
        </w:rPr>
        <w:t>Определить размер страхового возмещения, если в результате страхового случая ущерб, нанесенный имуществу г-жи Сидоровой, составил 4 тыс. руб</w:t>
      </w:r>
      <w:r>
        <w:rPr>
          <w:b/>
        </w:rPr>
        <w:t>..</w:t>
      </w:r>
    </w:p>
    <w:p w:rsidR="007B7BC2" w:rsidRPr="009B7C74" w:rsidRDefault="007B7BC2" w:rsidP="007B7BC2">
      <w:pPr>
        <w:jc w:val="both"/>
        <w:rPr>
          <w:shd w:val="clear" w:color="auto" w:fill="FFFFFF"/>
        </w:rPr>
      </w:pPr>
      <w:r w:rsidRPr="009B7C74">
        <w:rPr>
          <w:i/>
          <w:shd w:val="clear" w:color="auto" w:fill="FFFFFF"/>
        </w:rPr>
        <w:t>Инструкция</w:t>
      </w:r>
      <w:r w:rsidRPr="009B7C74">
        <w:rPr>
          <w:i/>
        </w:rPr>
        <w:br/>
      </w:r>
      <w:r w:rsidRPr="009B7C74">
        <w:rPr>
          <w:shd w:val="clear" w:color="auto" w:fill="FFFFFF"/>
        </w:rPr>
        <w:t>Внимательно прочитайте задание.</w:t>
      </w:r>
    </w:p>
    <w:p w:rsidR="007B7BC2" w:rsidRPr="009B7C74" w:rsidRDefault="007B7BC2" w:rsidP="007B7BC2">
      <w:pPr>
        <w:tabs>
          <w:tab w:val="left" w:pos="0"/>
        </w:tabs>
        <w:jc w:val="both"/>
      </w:pPr>
      <w:r w:rsidRPr="009B7C74">
        <w:rPr>
          <w:shd w:val="clear" w:color="auto" w:fill="FFFFFF"/>
        </w:rPr>
        <w:t xml:space="preserve">Вы можете воспользоваться  </w:t>
      </w:r>
      <w:r w:rsidRPr="009B7C74">
        <w:t>СПС «Консультант+».</w:t>
      </w:r>
    </w:p>
    <w:p w:rsidR="007B7BC2" w:rsidRPr="009B7C74" w:rsidRDefault="007B7BC2" w:rsidP="007B7BC2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9B7C74">
        <w:rPr>
          <w:rFonts w:ascii="Times New Roman" w:hAnsi="Times New Roman"/>
          <w:sz w:val="24"/>
          <w:szCs w:val="24"/>
          <w:shd w:val="clear" w:color="auto" w:fill="FFFFFF"/>
        </w:rPr>
        <w:t>Время выполнения задания – </w:t>
      </w:r>
      <w:r w:rsidRPr="009B7C74">
        <w:rPr>
          <w:rFonts w:ascii="Times New Roman" w:hAnsi="Times New Roman"/>
          <w:sz w:val="24"/>
          <w:szCs w:val="24"/>
        </w:rPr>
        <w:t>60 минут.</w:t>
      </w:r>
    </w:p>
    <w:p w:rsidR="002A7CA5" w:rsidRDefault="002A7CA5" w:rsidP="00ED6BFA">
      <w:pPr>
        <w:jc w:val="both"/>
      </w:pPr>
    </w:p>
    <w:p w:rsidR="000B0389" w:rsidRDefault="000B0389" w:rsidP="00ED6BFA">
      <w:pPr>
        <w:jc w:val="both"/>
      </w:pPr>
    </w:p>
    <w:p w:rsidR="000B0389" w:rsidRDefault="000B0389" w:rsidP="00ED6BFA">
      <w:pPr>
        <w:jc w:val="both"/>
      </w:pPr>
    </w:p>
    <w:p w:rsidR="000B0389" w:rsidRPr="00ED6BFA" w:rsidRDefault="000B0389" w:rsidP="00ED6BFA">
      <w:pPr>
        <w:jc w:val="both"/>
      </w:pPr>
    </w:p>
    <w:tbl>
      <w:tblPr>
        <w:tblW w:w="9654" w:type="dxa"/>
        <w:tblLook w:val="04A0" w:firstRow="1" w:lastRow="0" w:firstColumn="1" w:lastColumn="0" w:noHBand="0" w:noVBand="1"/>
      </w:tblPr>
      <w:tblGrid>
        <w:gridCol w:w="5070"/>
        <w:gridCol w:w="4584"/>
      </w:tblGrid>
      <w:tr w:rsidR="002A7CA5" w:rsidRPr="00D429FB" w:rsidTr="002A7CA5">
        <w:tc>
          <w:tcPr>
            <w:tcW w:w="5070" w:type="dxa"/>
            <w:shd w:val="clear" w:color="auto" w:fill="auto"/>
          </w:tcPr>
          <w:p w:rsidR="002A7CA5" w:rsidRPr="00197C77" w:rsidRDefault="002A7CA5" w:rsidP="002A7CA5"/>
          <w:p w:rsidR="002A7CA5" w:rsidRPr="00197C77" w:rsidRDefault="002A7CA5" w:rsidP="002A7CA5">
            <w:r w:rsidRPr="00197C77">
              <w:t>СОГЛАСОВАНО:</w:t>
            </w:r>
          </w:p>
          <w:p w:rsidR="002A7CA5" w:rsidRPr="00197C77" w:rsidRDefault="002A7CA5" w:rsidP="002A7CA5">
            <w:r w:rsidRPr="00197C77">
              <w:t>Заведующий структурного подразделения</w:t>
            </w:r>
          </w:p>
          <w:p w:rsidR="002A7CA5" w:rsidRPr="00197C77" w:rsidRDefault="002A7CA5" w:rsidP="002A7CA5">
            <w:r w:rsidRPr="00197C77">
              <w:t>________________ М.К. Рябкова</w:t>
            </w:r>
          </w:p>
          <w:p w:rsidR="002A7CA5" w:rsidRPr="00197C77" w:rsidRDefault="00DD5E19" w:rsidP="002A7CA5">
            <w:r>
              <w:t>«12» января  2023</w:t>
            </w:r>
            <w:r w:rsidRPr="006471B0">
              <w:t xml:space="preserve"> г.</w:t>
            </w:r>
          </w:p>
        </w:tc>
        <w:tc>
          <w:tcPr>
            <w:tcW w:w="4584" w:type="dxa"/>
            <w:shd w:val="clear" w:color="auto" w:fill="auto"/>
          </w:tcPr>
          <w:p w:rsidR="002A7CA5" w:rsidRPr="00197C77" w:rsidRDefault="002A7CA5" w:rsidP="002A7CA5"/>
          <w:p w:rsidR="002A7CA5" w:rsidRPr="00197C77" w:rsidRDefault="002A7CA5" w:rsidP="002A7CA5">
            <w:r w:rsidRPr="00197C77">
              <w:t>Рассмотрено</w:t>
            </w:r>
            <w:r w:rsidR="00197C77">
              <w:t xml:space="preserve"> и одобрено</w:t>
            </w:r>
            <w:r w:rsidRPr="00197C77">
              <w:t xml:space="preserve"> на заседании П(Ц)К </w:t>
            </w:r>
          </w:p>
          <w:p w:rsidR="002A7CA5" w:rsidRPr="00197C77" w:rsidRDefault="00197C77" w:rsidP="002A7CA5">
            <w:r>
              <w:t>Д</w:t>
            </w:r>
            <w:r w:rsidR="002A7CA5" w:rsidRPr="00197C77">
              <w:t>исциплин профессионального цикла</w:t>
            </w:r>
          </w:p>
          <w:p w:rsidR="002A7CA5" w:rsidRPr="00197C77" w:rsidRDefault="002A7CA5" w:rsidP="002A7CA5">
            <w:r w:rsidRPr="00197C77">
              <w:t>Председатель ______/ Е.И. Катаева</w:t>
            </w:r>
          </w:p>
          <w:p w:rsidR="0091613B" w:rsidRDefault="00DD5E19" w:rsidP="002A7CA5">
            <w:r>
              <w:t>«12» января  2023</w:t>
            </w:r>
            <w:r w:rsidRPr="006471B0">
              <w:t xml:space="preserve"> г.</w:t>
            </w:r>
          </w:p>
          <w:p w:rsidR="002A7CA5" w:rsidRPr="00197C77" w:rsidRDefault="002A7CA5" w:rsidP="002A7CA5">
            <w:r w:rsidRPr="00197C77">
              <w:t>Преподаватель______/Т.Г. Кованова</w:t>
            </w:r>
          </w:p>
          <w:p w:rsidR="002A7CA5" w:rsidRPr="00197C77" w:rsidRDefault="00DD5E19" w:rsidP="0091613B">
            <w:r>
              <w:t>«12» января  2023</w:t>
            </w:r>
            <w:r w:rsidRPr="006471B0">
              <w:t xml:space="preserve"> г.</w:t>
            </w:r>
          </w:p>
        </w:tc>
      </w:tr>
    </w:tbl>
    <w:p w:rsidR="00912722" w:rsidRDefault="00912722" w:rsidP="00B05AFB">
      <w:pPr>
        <w:jc w:val="center"/>
        <w:rPr>
          <w:b/>
        </w:rPr>
      </w:pPr>
    </w:p>
    <w:p w:rsidR="00912722" w:rsidRDefault="00912722" w:rsidP="00B05AFB">
      <w:pPr>
        <w:jc w:val="center"/>
        <w:rPr>
          <w:b/>
        </w:rPr>
      </w:pPr>
    </w:p>
    <w:p w:rsidR="00912722" w:rsidRDefault="00912722" w:rsidP="00B05AFB">
      <w:pPr>
        <w:jc w:val="center"/>
        <w:rPr>
          <w:b/>
        </w:rPr>
      </w:pPr>
    </w:p>
    <w:p w:rsidR="00912722" w:rsidRDefault="00912722" w:rsidP="00B05AFB">
      <w:pPr>
        <w:jc w:val="center"/>
        <w:rPr>
          <w:b/>
        </w:rPr>
      </w:pPr>
    </w:p>
    <w:p w:rsidR="00912722" w:rsidRDefault="00912722" w:rsidP="00B05AFB">
      <w:pPr>
        <w:jc w:val="center"/>
        <w:rPr>
          <w:b/>
        </w:rPr>
      </w:pPr>
    </w:p>
    <w:p w:rsidR="00912722" w:rsidRDefault="00912722" w:rsidP="00B05AFB">
      <w:pPr>
        <w:jc w:val="center"/>
        <w:rPr>
          <w:b/>
        </w:rPr>
      </w:pPr>
    </w:p>
    <w:p w:rsidR="000B0389" w:rsidRDefault="000B0389" w:rsidP="00B05AFB">
      <w:pPr>
        <w:jc w:val="center"/>
        <w:rPr>
          <w:b/>
        </w:rPr>
      </w:pPr>
    </w:p>
    <w:p w:rsidR="000B0389" w:rsidRDefault="000B0389" w:rsidP="00B05AFB">
      <w:pPr>
        <w:jc w:val="center"/>
        <w:rPr>
          <w:b/>
        </w:rPr>
      </w:pPr>
    </w:p>
    <w:p w:rsidR="000B0389" w:rsidRDefault="000B0389" w:rsidP="00B05AFB">
      <w:pPr>
        <w:jc w:val="center"/>
        <w:rPr>
          <w:b/>
        </w:rPr>
      </w:pPr>
    </w:p>
    <w:p w:rsidR="000B0389" w:rsidRDefault="000B0389" w:rsidP="00B05AFB">
      <w:pPr>
        <w:jc w:val="center"/>
        <w:rPr>
          <w:b/>
        </w:rPr>
      </w:pPr>
    </w:p>
    <w:p w:rsidR="000B0389" w:rsidRDefault="000B0389" w:rsidP="00B05AFB">
      <w:pPr>
        <w:jc w:val="center"/>
        <w:rPr>
          <w:b/>
        </w:rPr>
      </w:pPr>
    </w:p>
    <w:p w:rsidR="000B0389" w:rsidRDefault="000B0389" w:rsidP="00B05AFB">
      <w:pPr>
        <w:jc w:val="center"/>
        <w:rPr>
          <w:b/>
        </w:rPr>
      </w:pPr>
    </w:p>
    <w:p w:rsidR="000B0389" w:rsidRDefault="000B0389" w:rsidP="00B05AFB">
      <w:pPr>
        <w:jc w:val="center"/>
        <w:rPr>
          <w:b/>
        </w:rPr>
      </w:pPr>
    </w:p>
    <w:p w:rsidR="000B0389" w:rsidRDefault="000B0389" w:rsidP="00B05AFB">
      <w:pPr>
        <w:jc w:val="center"/>
        <w:rPr>
          <w:b/>
        </w:rPr>
      </w:pPr>
    </w:p>
    <w:p w:rsidR="000B0389" w:rsidRDefault="000B0389" w:rsidP="00B05AFB">
      <w:pPr>
        <w:jc w:val="center"/>
        <w:rPr>
          <w:b/>
        </w:rPr>
      </w:pPr>
    </w:p>
    <w:p w:rsidR="000B0389" w:rsidRDefault="000B0389" w:rsidP="00B05AFB">
      <w:pPr>
        <w:jc w:val="center"/>
        <w:rPr>
          <w:b/>
        </w:rPr>
      </w:pPr>
    </w:p>
    <w:p w:rsidR="000B0389" w:rsidRDefault="000B0389" w:rsidP="00B05AFB">
      <w:pPr>
        <w:jc w:val="center"/>
        <w:rPr>
          <w:b/>
        </w:rPr>
      </w:pPr>
    </w:p>
    <w:p w:rsidR="000B0389" w:rsidRDefault="000B0389" w:rsidP="00B05AFB">
      <w:pPr>
        <w:jc w:val="center"/>
        <w:rPr>
          <w:b/>
        </w:rPr>
      </w:pPr>
    </w:p>
    <w:p w:rsidR="000B0389" w:rsidRDefault="000B0389" w:rsidP="00B05AFB">
      <w:pPr>
        <w:jc w:val="center"/>
        <w:rPr>
          <w:b/>
        </w:rPr>
      </w:pPr>
    </w:p>
    <w:p w:rsidR="000B0389" w:rsidRDefault="000B0389" w:rsidP="00B05AFB">
      <w:pPr>
        <w:jc w:val="center"/>
        <w:rPr>
          <w:b/>
        </w:rPr>
      </w:pPr>
    </w:p>
    <w:p w:rsidR="000B0389" w:rsidRDefault="000B0389" w:rsidP="00B05AFB">
      <w:pPr>
        <w:jc w:val="center"/>
        <w:rPr>
          <w:b/>
        </w:rPr>
      </w:pPr>
    </w:p>
    <w:p w:rsidR="000B0389" w:rsidRDefault="000B0389" w:rsidP="00B05AFB">
      <w:pPr>
        <w:jc w:val="center"/>
        <w:rPr>
          <w:b/>
        </w:rPr>
      </w:pPr>
    </w:p>
    <w:p w:rsidR="00912722" w:rsidRDefault="00912722" w:rsidP="00B05AFB">
      <w:pPr>
        <w:jc w:val="center"/>
        <w:rPr>
          <w:b/>
        </w:rPr>
      </w:pPr>
    </w:p>
    <w:p w:rsidR="00912722" w:rsidRDefault="00912722" w:rsidP="00B05AFB">
      <w:pPr>
        <w:jc w:val="center"/>
        <w:rPr>
          <w:b/>
        </w:rPr>
      </w:pPr>
    </w:p>
    <w:tbl>
      <w:tblPr>
        <w:tblW w:w="9654" w:type="dxa"/>
        <w:tblLook w:val="04A0" w:firstRow="1" w:lastRow="0" w:firstColumn="1" w:lastColumn="0" w:noHBand="0" w:noVBand="1"/>
      </w:tblPr>
      <w:tblGrid>
        <w:gridCol w:w="6581"/>
        <w:gridCol w:w="3073"/>
      </w:tblGrid>
      <w:tr w:rsidR="00912722" w:rsidRPr="00D429FB" w:rsidTr="007B7BC2">
        <w:tc>
          <w:tcPr>
            <w:tcW w:w="6581" w:type="dxa"/>
            <w:shd w:val="clear" w:color="auto" w:fill="auto"/>
          </w:tcPr>
          <w:p w:rsidR="00912722" w:rsidRPr="004B6F42" w:rsidRDefault="00912722" w:rsidP="007B7BC2">
            <w:r w:rsidRPr="004B6F42">
              <w:t xml:space="preserve">Государственное бюджетное профессиональное образовательное учреждение  «Добрянский гуманитарно-технологический техникум им. П.И. Сюзева» </w:t>
            </w:r>
          </w:p>
        </w:tc>
        <w:tc>
          <w:tcPr>
            <w:tcW w:w="3073" w:type="dxa"/>
            <w:shd w:val="clear" w:color="auto" w:fill="auto"/>
          </w:tcPr>
          <w:p w:rsidR="00912722" w:rsidRPr="004B6F42" w:rsidRDefault="00912722" w:rsidP="007B7BC2">
            <w:r w:rsidRPr="004B6F42">
              <w:t>УТВЕРЖДАЮ</w:t>
            </w:r>
          </w:p>
          <w:p w:rsidR="00912722" w:rsidRPr="004B6F42" w:rsidRDefault="00912722" w:rsidP="007B7BC2">
            <w:pPr>
              <w:rPr>
                <w:color w:val="000000"/>
              </w:rPr>
            </w:pPr>
            <w:r w:rsidRPr="004B6F42">
              <w:rPr>
                <w:color w:val="000000"/>
              </w:rPr>
              <w:t xml:space="preserve"> Заместитель директора</w:t>
            </w:r>
          </w:p>
          <w:p w:rsidR="00912722" w:rsidRPr="004B6F42" w:rsidRDefault="00912722" w:rsidP="007B7BC2">
            <w:pPr>
              <w:rPr>
                <w:color w:val="000000"/>
              </w:rPr>
            </w:pPr>
            <w:r w:rsidRPr="004B6F42">
              <w:rPr>
                <w:color w:val="000000"/>
              </w:rPr>
              <w:t>_________Е.А.Шевырина</w:t>
            </w:r>
          </w:p>
          <w:p w:rsidR="00912722" w:rsidRPr="004B6F42" w:rsidRDefault="00912722" w:rsidP="007B7BC2">
            <w:r w:rsidRPr="004B6F42">
              <w:rPr>
                <w:color w:val="000000"/>
              </w:rPr>
              <w:t>«____»__________</w:t>
            </w:r>
            <w:r>
              <w:rPr>
                <w:color w:val="000000"/>
              </w:rPr>
              <w:t>2023</w:t>
            </w:r>
            <w:r w:rsidRPr="004B6F42">
              <w:rPr>
                <w:color w:val="000000"/>
              </w:rPr>
              <w:t xml:space="preserve"> г</w:t>
            </w:r>
            <w:r>
              <w:rPr>
                <w:color w:val="000000"/>
              </w:rPr>
              <w:t>.</w:t>
            </w:r>
          </w:p>
        </w:tc>
      </w:tr>
    </w:tbl>
    <w:p w:rsidR="00912722" w:rsidRDefault="00912722" w:rsidP="00B05AFB">
      <w:pPr>
        <w:jc w:val="center"/>
        <w:rPr>
          <w:b/>
        </w:rPr>
      </w:pPr>
    </w:p>
    <w:p w:rsidR="000B0389" w:rsidRDefault="000B0389" w:rsidP="00B05AFB">
      <w:pPr>
        <w:jc w:val="center"/>
        <w:rPr>
          <w:b/>
        </w:rPr>
      </w:pPr>
    </w:p>
    <w:p w:rsidR="000B0389" w:rsidRDefault="000B0389" w:rsidP="00B05AFB">
      <w:pPr>
        <w:jc w:val="center"/>
        <w:rPr>
          <w:b/>
        </w:rPr>
      </w:pPr>
    </w:p>
    <w:p w:rsidR="000B0389" w:rsidRDefault="000B0389" w:rsidP="00B05AFB">
      <w:pPr>
        <w:jc w:val="center"/>
        <w:rPr>
          <w:b/>
        </w:rPr>
      </w:pPr>
    </w:p>
    <w:p w:rsidR="000B0389" w:rsidRDefault="000B0389" w:rsidP="00B05AFB">
      <w:pPr>
        <w:jc w:val="center"/>
        <w:rPr>
          <w:b/>
        </w:rPr>
      </w:pPr>
    </w:p>
    <w:p w:rsidR="00B05AFB" w:rsidRPr="00ED6BFA" w:rsidRDefault="00B05AFB" w:rsidP="00B05AFB">
      <w:pPr>
        <w:jc w:val="center"/>
        <w:rPr>
          <w:b/>
        </w:rPr>
      </w:pPr>
      <w:r>
        <w:rPr>
          <w:b/>
        </w:rPr>
        <w:t>Билет № 20</w:t>
      </w:r>
    </w:p>
    <w:p w:rsidR="00B05AFB" w:rsidRDefault="00B05AFB" w:rsidP="00912722">
      <w:r w:rsidRPr="002B33B3">
        <w:t>Страхование про</w:t>
      </w:r>
      <w:r w:rsidR="00912722">
        <w:t xml:space="preserve">фессиональной ответственности. </w:t>
      </w:r>
    </w:p>
    <w:p w:rsidR="00B05AFB" w:rsidRPr="00ED6BFA" w:rsidRDefault="00B05AFB" w:rsidP="00B05AFB">
      <w:pPr>
        <w:jc w:val="center"/>
        <w:rPr>
          <w:b/>
        </w:rPr>
      </w:pPr>
      <w:r w:rsidRPr="00ED6BFA">
        <w:rPr>
          <w:b/>
        </w:rPr>
        <w:t>Практическое задание</w:t>
      </w:r>
    </w:p>
    <w:p w:rsidR="007B7BC2" w:rsidRPr="00FD3619" w:rsidRDefault="007B7BC2" w:rsidP="007B7BC2">
      <w:pPr>
        <w:spacing w:line="276" w:lineRule="auto"/>
        <w:ind w:firstLine="708"/>
        <w:jc w:val="both"/>
      </w:pPr>
      <w:r w:rsidRPr="00FD3619">
        <w:t>Автомобиль стоимостью 30 тыс. у. е. был застрахован по систе</w:t>
      </w:r>
      <w:r w:rsidRPr="00FD3619">
        <w:softHyphen/>
        <w:t>ме пропорциональной ответственности. Страховая сумма опреде</w:t>
      </w:r>
      <w:r w:rsidRPr="00FD3619">
        <w:softHyphen/>
        <w:t>лена в размере 24 тыс. у. е. Ущерб по договору составил 19 тыс. у. е.</w:t>
      </w:r>
    </w:p>
    <w:p w:rsidR="007B7BC2" w:rsidRPr="006B74CE" w:rsidRDefault="007B7BC2" w:rsidP="007B7BC2">
      <w:pPr>
        <w:spacing w:line="276" w:lineRule="auto"/>
        <w:ind w:firstLine="708"/>
        <w:jc w:val="both"/>
        <w:rPr>
          <w:b/>
        </w:rPr>
      </w:pPr>
      <w:r w:rsidRPr="006B74CE">
        <w:rPr>
          <w:b/>
        </w:rPr>
        <w:t>Определить размер страхового возмещения.</w:t>
      </w:r>
    </w:p>
    <w:p w:rsidR="007B7BC2" w:rsidRPr="009B7C74" w:rsidRDefault="007B7BC2" w:rsidP="007B7BC2">
      <w:pPr>
        <w:jc w:val="both"/>
        <w:rPr>
          <w:shd w:val="clear" w:color="auto" w:fill="FFFFFF"/>
        </w:rPr>
      </w:pPr>
      <w:r w:rsidRPr="009B7C74">
        <w:rPr>
          <w:i/>
          <w:shd w:val="clear" w:color="auto" w:fill="FFFFFF"/>
        </w:rPr>
        <w:t>Инструкция</w:t>
      </w:r>
      <w:r w:rsidRPr="009B7C74">
        <w:rPr>
          <w:i/>
        </w:rPr>
        <w:br/>
      </w:r>
      <w:r w:rsidRPr="009B7C74">
        <w:rPr>
          <w:shd w:val="clear" w:color="auto" w:fill="FFFFFF"/>
        </w:rPr>
        <w:t>Внимательно прочитайте задание.</w:t>
      </w:r>
    </w:p>
    <w:p w:rsidR="007B7BC2" w:rsidRPr="009B7C74" w:rsidRDefault="007B7BC2" w:rsidP="007B7BC2">
      <w:pPr>
        <w:tabs>
          <w:tab w:val="left" w:pos="0"/>
        </w:tabs>
        <w:jc w:val="both"/>
      </w:pPr>
      <w:r w:rsidRPr="009B7C74">
        <w:rPr>
          <w:shd w:val="clear" w:color="auto" w:fill="FFFFFF"/>
        </w:rPr>
        <w:t xml:space="preserve">Вы можете воспользоваться  </w:t>
      </w:r>
      <w:r w:rsidRPr="009B7C74">
        <w:t>СПС «Консультант+».</w:t>
      </w:r>
    </w:p>
    <w:p w:rsidR="007B7BC2" w:rsidRPr="009B7C74" w:rsidRDefault="007B7BC2" w:rsidP="007B7BC2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9B7C74">
        <w:rPr>
          <w:rFonts w:ascii="Times New Roman" w:hAnsi="Times New Roman"/>
          <w:sz w:val="24"/>
          <w:szCs w:val="24"/>
          <w:shd w:val="clear" w:color="auto" w:fill="FFFFFF"/>
        </w:rPr>
        <w:t>Время выполнения задания – </w:t>
      </w:r>
      <w:r w:rsidRPr="009B7C74">
        <w:rPr>
          <w:rFonts w:ascii="Times New Roman" w:hAnsi="Times New Roman"/>
          <w:sz w:val="24"/>
          <w:szCs w:val="24"/>
        </w:rPr>
        <w:t>60 минут.</w:t>
      </w:r>
    </w:p>
    <w:p w:rsidR="00B05AFB" w:rsidRDefault="00B05AFB" w:rsidP="00B05AFB">
      <w:pPr>
        <w:jc w:val="both"/>
      </w:pPr>
    </w:p>
    <w:p w:rsidR="000B0389" w:rsidRDefault="000B0389" w:rsidP="00B05AFB">
      <w:pPr>
        <w:jc w:val="both"/>
      </w:pPr>
    </w:p>
    <w:p w:rsidR="000B0389" w:rsidRDefault="000B0389" w:rsidP="00B05AFB">
      <w:pPr>
        <w:jc w:val="both"/>
      </w:pPr>
    </w:p>
    <w:p w:rsidR="000B0389" w:rsidRPr="00ED6BFA" w:rsidRDefault="000B0389" w:rsidP="00B05AFB">
      <w:pPr>
        <w:jc w:val="both"/>
      </w:pPr>
    </w:p>
    <w:tbl>
      <w:tblPr>
        <w:tblW w:w="9654" w:type="dxa"/>
        <w:tblLook w:val="04A0" w:firstRow="1" w:lastRow="0" w:firstColumn="1" w:lastColumn="0" w:noHBand="0" w:noVBand="1"/>
      </w:tblPr>
      <w:tblGrid>
        <w:gridCol w:w="5070"/>
        <w:gridCol w:w="4584"/>
      </w:tblGrid>
      <w:tr w:rsidR="00B05AFB" w:rsidRPr="00D429FB" w:rsidTr="00B05AFB">
        <w:tc>
          <w:tcPr>
            <w:tcW w:w="5070" w:type="dxa"/>
            <w:shd w:val="clear" w:color="auto" w:fill="auto"/>
          </w:tcPr>
          <w:p w:rsidR="00B05AFB" w:rsidRPr="00197C77" w:rsidRDefault="00B05AFB" w:rsidP="00B05AFB"/>
          <w:p w:rsidR="00B05AFB" w:rsidRPr="00197C77" w:rsidRDefault="00B05AFB" w:rsidP="00B05AFB">
            <w:r w:rsidRPr="00197C77">
              <w:t>СОГЛАСОВАНО:</w:t>
            </w:r>
          </w:p>
          <w:p w:rsidR="00B05AFB" w:rsidRPr="00197C77" w:rsidRDefault="00B05AFB" w:rsidP="00B05AFB">
            <w:r w:rsidRPr="00197C77">
              <w:t>Заведующий структурного подразделения</w:t>
            </w:r>
          </w:p>
          <w:p w:rsidR="00B05AFB" w:rsidRPr="00197C77" w:rsidRDefault="00B05AFB" w:rsidP="00B05AFB">
            <w:r w:rsidRPr="00197C77">
              <w:t>________________ М.К. Рябкова</w:t>
            </w:r>
          </w:p>
          <w:p w:rsidR="00B05AFB" w:rsidRPr="00197C77" w:rsidRDefault="00DD5E19" w:rsidP="00B05AFB">
            <w:r>
              <w:t>«12» января  2023</w:t>
            </w:r>
            <w:r w:rsidRPr="006471B0">
              <w:t xml:space="preserve"> г.</w:t>
            </w:r>
          </w:p>
        </w:tc>
        <w:tc>
          <w:tcPr>
            <w:tcW w:w="4584" w:type="dxa"/>
            <w:shd w:val="clear" w:color="auto" w:fill="auto"/>
          </w:tcPr>
          <w:p w:rsidR="00B05AFB" w:rsidRPr="00197C77" w:rsidRDefault="00B05AFB" w:rsidP="00B05AFB"/>
          <w:p w:rsidR="00B05AFB" w:rsidRPr="00197C77" w:rsidRDefault="00B05AFB" w:rsidP="00B05AFB">
            <w:r w:rsidRPr="00197C77">
              <w:t>Рассмотрено</w:t>
            </w:r>
            <w:r>
              <w:t xml:space="preserve"> и одобрено</w:t>
            </w:r>
            <w:r w:rsidRPr="00197C77">
              <w:t xml:space="preserve"> на заседании П(Ц)К </w:t>
            </w:r>
          </w:p>
          <w:p w:rsidR="00B05AFB" w:rsidRPr="00197C77" w:rsidRDefault="00B05AFB" w:rsidP="00B05AFB">
            <w:r>
              <w:t>Д</w:t>
            </w:r>
            <w:r w:rsidRPr="00197C77">
              <w:t>исциплин профессионального цикла</w:t>
            </w:r>
          </w:p>
          <w:p w:rsidR="00B05AFB" w:rsidRPr="00197C77" w:rsidRDefault="00B05AFB" w:rsidP="00B05AFB">
            <w:r w:rsidRPr="00197C77">
              <w:t>Председатель ______/ Е.И. Катаева</w:t>
            </w:r>
          </w:p>
          <w:p w:rsidR="00B05AFB" w:rsidRDefault="00DD5E19" w:rsidP="00B05AFB">
            <w:r>
              <w:t>«12» января  2023</w:t>
            </w:r>
            <w:r w:rsidRPr="006471B0">
              <w:t xml:space="preserve"> г.</w:t>
            </w:r>
          </w:p>
          <w:p w:rsidR="00B05AFB" w:rsidRPr="00197C77" w:rsidRDefault="00B05AFB" w:rsidP="00B05AFB">
            <w:r w:rsidRPr="00197C77">
              <w:t>Преподаватель______/Т.Г. Кованова</w:t>
            </w:r>
          </w:p>
          <w:p w:rsidR="00B05AFB" w:rsidRPr="00197C77" w:rsidRDefault="00DD5E19" w:rsidP="00B05AFB">
            <w:r>
              <w:t>«12» января  2023</w:t>
            </w:r>
            <w:r w:rsidRPr="006471B0">
              <w:t xml:space="preserve"> г.</w:t>
            </w:r>
          </w:p>
        </w:tc>
      </w:tr>
    </w:tbl>
    <w:p w:rsidR="002A7CA5" w:rsidRPr="00D429FB" w:rsidRDefault="002A7CA5" w:rsidP="00ED6BFA">
      <w:pPr>
        <w:tabs>
          <w:tab w:val="left" w:pos="5970"/>
        </w:tabs>
        <w:rPr>
          <w:sz w:val="28"/>
          <w:szCs w:val="28"/>
        </w:rPr>
      </w:pPr>
    </w:p>
    <w:sectPr w:rsidR="002A7CA5" w:rsidRPr="00D429FB" w:rsidSect="00515AC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4AF7" w:rsidRDefault="00214AF7" w:rsidP="00341D96">
      <w:r>
        <w:separator/>
      </w:r>
    </w:p>
  </w:endnote>
  <w:endnote w:type="continuationSeparator" w:id="0">
    <w:p w:rsidR="00214AF7" w:rsidRDefault="00214AF7" w:rsidP="00341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ff2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4AF7" w:rsidRDefault="00214AF7" w:rsidP="00341D96">
      <w:r>
        <w:separator/>
      </w:r>
    </w:p>
  </w:footnote>
  <w:footnote w:type="continuationSeparator" w:id="0">
    <w:p w:rsidR="00214AF7" w:rsidRDefault="00214AF7" w:rsidP="00341D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D15463"/>
    <w:multiLevelType w:val="hybridMultilevel"/>
    <w:tmpl w:val="4FB67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6C13F5"/>
    <w:multiLevelType w:val="multilevel"/>
    <w:tmpl w:val="899EFF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060A95"/>
    <w:multiLevelType w:val="hybridMultilevel"/>
    <w:tmpl w:val="D1D67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243CC6"/>
    <w:multiLevelType w:val="hybridMultilevel"/>
    <w:tmpl w:val="D1BCAB00"/>
    <w:lvl w:ilvl="0" w:tplc="3FC6F1FA">
      <w:start w:val="1"/>
      <w:numFmt w:val="decimal"/>
      <w:lvlText w:val="%1."/>
      <w:lvlJc w:val="left"/>
      <w:pPr>
        <w:tabs>
          <w:tab w:val="num" w:pos="567"/>
        </w:tabs>
        <w:ind w:left="0" w:firstLine="56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54D24C9"/>
    <w:multiLevelType w:val="hybridMultilevel"/>
    <w:tmpl w:val="D1BCAB00"/>
    <w:lvl w:ilvl="0" w:tplc="3FC6F1FA">
      <w:start w:val="1"/>
      <w:numFmt w:val="decimal"/>
      <w:lvlText w:val="%1."/>
      <w:lvlJc w:val="left"/>
      <w:pPr>
        <w:tabs>
          <w:tab w:val="num" w:pos="567"/>
        </w:tabs>
        <w:ind w:left="0" w:firstLine="56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1821"/>
    <w:rsid w:val="00045AC8"/>
    <w:rsid w:val="00047D1B"/>
    <w:rsid w:val="000B0389"/>
    <w:rsid w:val="00155862"/>
    <w:rsid w:val="0018598A"/>
    <w:rsid w:val="00194BB2"/>
    <w:rsid w:val="00197C77"/>
    <w:rsid w:val="001A0175"/>
    <w:rsid w:val="001B5842"/>
    <w:rsid w:val="001D7D00"/>
    <w:rsid w:val="00214AF7"/>
    <w:rsid w:val="002402DC"/>
    <w:rsid w:val="00267425"/>
    <w:rsid w:val="00271763"/>
    <w:rsid w:val="00274560"/>
    <w:rsid w:val="002A7CA5"/>
    <w:rsid w:val="002B33B3"/>
    <w:rsid w:val="002E590B"/>
    <w:rsid w:val="00341D96"/>
    <w:rsid w:val="003471B1"/>
    <w:rsid w:val="00366630"/>
    <w:rsid w:val="00367849"/>
    <w:rsid w:val="00397410"/>
    <w:rsid w:val="004044BB"/>
    <w:rsid w:val="00415D51"/>
    <w:rsid w:val="00433370"/>
    <w:rsid w:val="00441BD8"/>
    <w:rsid w:val="00445540"/>
    <w:rsid w:val="004925DB"/>
    <w:rsid w:val="004B48DE"/>
    <w:rsid w:val="004B6F42"/>
    <w:rsid w:val="004B78DA"/>
    <w:rsid w:val="004E4225"/>
    <w:rsid w:val="004E5200"/>
    <w:rsid w:val="00515AC2"/>
    <w:rsid w:val="005169C4"/>
    <w:rsid w:val="00526F95"/>
    <w:rsid w:val="0059159C"/>
    <w:rsid w:val="00593AEC"/>
    <w:rsid w:val="005A4B56"/>
    <w:rsid w:val="005A5145"/>
    <w:rsid w:val="005E7DAD"/>
    <w:rsid w:val="005F2D35"/>
    <w:rsid w:val="005F6E1D"/>
    <w:rsid w:val="00644257"/>
    <w:rsid w:val="006471B0"/>
    <w:rsid w:val="006662CC"/>
    <w:rsid w:val="006730D5"/>
    <w:rsid w:val="006740D4"/>
    <w:rsid w:val="00680015"/>
    <w:rsid w:val="006A31D7"/>
    <w:rsid w:val="006A7DD8"/>
    <w:rsid w:val="006B74CE"/>
    <w:rsid w:val="006C336E"/>
    <w:rsid w:val="006C70AC"/>
    <w:rsid w:val="00702E78"/>
    <w:rsid w:val="00710B0D"/>
    <w:rsid w:val="00741F56"/>
    <w:rsid w:val="00742CFA"/>
    <w:rsid w:val="007434E2"/>
    <w:rsid w:val="00764DC4"/>
    <w:rsid w:val="007912D4"/>
    <w:rsid w:val="007B1ECE"/>
    <w:rsid w:val="007B412C"/>
    <w:rsid w:val="007B7BC2"/>
    <w:rsid w:val="00805E5F"/>
    <w:rsid w:val="008077EF"/>
    <w:rsid w:val="00836CA9"/>
    <w:rsid w:val="00871D43"/>
    <w:rsid w:val="008742C7"/>
    <w:rsid w:val="008E5153"/>
    <w:rsid w:val="00912722"/>
    <w:rsid w:val="0091613B"/>
    <w:rsid w:val="00922475"/>
    <w:rsid w:val="00934D63"/>
    <w:rsid w:val="00945401"/>
    <w:rsid w:val="0095308A"/>
    <w:rsid w:val="00953886"/>
    <w:rsid w:val="00964625"/>
    <w:rsid w:val="00973960"/>
    <w:rsid w:val="009757D0"/>
    <w:rsid w:val="00997145"/>
    <w:rsid w:val="009B4AC9"/>
    <w:rsid w:val="009B75BC"/>
    <w:rsid w:val="009B7C74"/>
    <w:rsid w:val="00A104FE"/>
    <w:rsid w:val="00A23F09"/>
    <w:rsid w:val="00A34BF6"/>
    <w:rsid w:val="00A460F7"/>
    <w:rsid w:val="00A53B20"/>
    <w:rsid w:val="00A75B6E"/>
    <w:rsid w:val="00A87F63"/>
    <w:rsid w:val="00A91F6E"/>
    <w:rsid w:val="00AB3ACC"/>
    <w:rsid w:val="00AD52BB"/>
    <w:rsid w:val="00B03EBA"/>
    <w:rsid w:val="00B05AFB"/>
    <w:rsid w:val="00B0718D"/>
    <w:rsid w:val="00B143D7"/>
    <w:rsid w:val="00B3060D"/>
    <w:rsid w:val="00B76376"/>
    <w:rsid w:val="00BD19F6"/>
    <w:rsid w:val="00C26D81"/>
    <w:rsid w:val="00C50B6D"/>
    <w:rsid w:val="00C51975"/>
    <w:rsid w:val="00C5729F"/>
    <w:rsid w:val="00C57652"/>
    <w:rsid w:val="00CA1821"/>
    <w:rsid w:val="00CA2514"/>
    <w:rsid w:val="00CA5B18"/>
    <w:rsid w:val="00CB63E8"/>
    <w:rsid w:val="00CC5462"/>
    <w:rsid w:val="00CD1E84"/>
    <w:rsid w:val="00CD4FBA"/>
    <w:rsid w:val="00CD53E9"/>
    <w:rsid w:val="00D429FB"/>
    <w:rsid w:val="00D6708D"/>
    <w:rsid w:val="00D966AB"/>
    <w:rsid w:val="00DC21BA"/>
    <w:rsid w:val="00DC758A"/>
    <w:rsid w:val="00DD5E19"/>
    <w:rsid w:val="00DE3A66"/>
    <w:rsid w:val="00DE3ADB"/>
    <w:rsid w:val="00DF260D"/>
    <w:rsid w:val="00E609A7"/>
    <w:rsid w:val="00E961FE"/>
    <w:rsid w:val="00EC7412"/>
    <w:rsid w:val="00ED63D2"/>
    <w:rsid w:val="00ED6BFA"/>
    <w:rsid w:val="00F46DB3"/>
    <w:rsid w:val="00F5281F"/>
    <w:rsid w:val="00F67F78"/>
    <w:rsid w:val="00F73911"/>
    <w:rsid w:val="00FA55FC"/>
    <w:rsid w:val="00FC4D0A"/>
    <w:rsid w:val="00FD36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A6AB4E-B3B3-4BF8-A0A1-BC971B1D8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3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3619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cxspmiddlecxspmiddle">
    <w:name w:val="msonormalcxspmiddlecxspmiddle"/>
    <w:basedOn w:val="a"/>
    <w:rsid w:val="006A31D7"/>
    <w:pPr>
      <w:spacing w:before="100" w:beforeAutospacing="1" w:after="100" w:afterAutospacing="1"/>
    </w:pPr>
  </w:style>
  <w:style w:type="paragraph" w:customStyle="1" w:styleId="msonormalcxspmiddlecxsplast">
    <w:name w:val="msonormalcxspmiddlecxsplast"/>
    <w:basedOn w:val="a"/>
    <w:rsid w:val="006A31D7"/>
    <w:pPr>
      <w:spacing w:before="100" w:beforeAutospacing="1" w:after="100" w:afterAutospacing="1"/>
    </w:pPr>
  </w:style>
  <w:style w:type="paragraph" w:customStyle="1" w:styleId="msonormalcxspmiddlecxspmiddlecxsplast">
    <w:name w:val="msonormalcxspmiddlecxspmiddlecxsplast"/>
    <w:basedOn w:val="a"/>
    <w:rsid w:val="006A31D7"/>
    <w:pPr>
      <w:spacing w:before="100" w:beforeAutospacing="1" w:after="100" w:afterAutospacing="1"/>
    </w:pPr>
  </w:style>
  <w:style w:type="paragraph" w:customStyle="1" w:styleId="msonormalcxspmiddlecxspmiddlecxspmiddlecxspmiddle">
    <w:name w:val="msonormalcxspmiddlecxspmiddlecxspmiddlecxspmiddle"/>
    <w:basedOn w:val="a"/>
    <w:rsid w:val="006A31D7"/>
    <w:pPr>
      <w:spacing w:before="100" w:beforeAutospacing="1" w:after="100" w:afterAutospacing="1"/>
    </w:pPr>
  </w:style>
  <w:style w:type="paragraph" w:styleId="a3">
    <w:name w:val="Body Text Indent"/>
    <w:basedOn w:val="a"/>
    <w:link w:val="a4"/>
    <w:rsid w:val="006A31D7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6A31D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5F2D3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19">
    <w:name w:val="Font Style19"/>
    <w:basedOn w:val="a0"/>
    <w:uiPriority w:val="99"/>
    <w:rsid w:val="006A7DD8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6A7D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Hyperlink"/>
    <w:uiPriority w:val="99"/>
    <w:unhideWhenUsed/>
    <w:rsid w:val="002402DC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341D9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41D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41D9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41D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ED63D2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ED63D2"/>
    <w:rPr>
      <w:b/>
      <w:bCs/>
    </w:rPr>
  </w:style>
  <w:style w:type="character" w:styleId="ad">
    <w:name w:val="Emphasis"/>
    <w:basedOn w:val="a0"/>
    <w:uiPriority w:val="20"/>
    <w:qFormat/>
    <w:rsid w:val="00ED63D2"/>
    <w:rPr>
      <w:i/>
      <w:iCs/>
    </w:rPr>
  </w:style>
  <w:style w:type="paragraph" w:customStyle="1" w:styleId="c5">
    <w:name w:val="c5"/>
    <w:basedOn w:val="a"/>
    <w:rsid w:val="00B03EBA"/>
    <w:pPr>
      <w:spacing w:before="100" w:beforeAutospacing="1" w:after="100" w:afterAutospacing="1"/>
    </w:pPr>
  </w:style>
  <w:style w:type="character" w:customStyle="1" w:styleId="c1">
    <w:name w:val="c1"/>
    <w:basedOn w:val="a0"/>
    <w:rsid w:val="00B03EBA"/>
  </w:style>
  <w:style w:type="paragraph" w:customStyle="1" w:styleId="c2">
    <w:name w:val="c2"/>
    <w:basedOn w:val="a"/>
    <w:rsid w:val="00B03EBA"/>
    <w:pPr>
      <w:spacing w:before="100" w:beforeAutospacing="1" w:after="100" w:afterAutospacing="1"/>
    </w:pPr>
  </w:style>
  <w:style w:type="character" w:customStyle="1" w:styleId="ae">
    <w:name w:val="_"/>
    <w:basedOn w:val="a0"/>
    <w:rsid w:val="00B03EBA"/>
  </w:style>
  <w:style w:type="paragraph" w:styleId="3">
    <w:name w:val="Body Text 3"/>
    <w:basedOn w:val="a"/>
    <w:link w:val="30"/>
    <w:uiPriority w:val="99"/>
    <w:semiHidden/>
    <w:unhideWhenUsed/>
    <w:rsid w:val="00945401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45401"/>
    <w:rPr>
      <w:rFonts w:eastAsiaTheme="minorEastAsia"/>
      <w:sz w:val="16"/>
      <w:szCs w:val="16"/>
      <w:lang w:eastAsia="ru-RU"/>
    </w:rPr>
  </w:style>
  <w:style w:type="paragraph" w:customStyle="1" w:styleId="pboth">
    <w:name w:val="pboth"/>
    <w:basedOn w:val="a"/>
    <w:rsid w:val="003471B1"/>
    <w:pPr>
      <w:spacing w:before="100" w:beforeAutospacing="1" w:after="100" w:afterAutospacing="1"/>
    </w:pPr>
  </w:style>
  <w:style w:type="paragraph" w:styleId="af">
    <w:name w:val="No Spacing"/>
    <w:uiPriority w:val="1"/>
    <w:qFormat/>
    <w:rsid w:val="00FD3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D3619"/>
  </w:style>
  <w:style w:type="paragraph" w:styleId="af0">
    <w:name w:val="Body Text"/>
    <w:basedOn w:val="a"/>
    <w:link w:val="af1"/>
    <w:uiPriority w:val="99"/>
    <w:semiHidden/>
    <w:unhideWhenUsed/>
    <w:rsid w:val="00FD3619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FD36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D361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onsPlusNormal">
    <w:name w:val="ConsPlusNormal"/>
    <w:rsid w:val="00FD361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D966AB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D966A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7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219A0-B571-4346-A94E-EA4F4C4A0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29</Pages>
  <Words>7399</Words>
  <Characters>42179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Пользователь Windows</cp:lastModifiedBy>
  <cp:revision>81</cp:revision>
  <cp:lastPrinted>2023-02-20T08:58:00Z</cp:lastPrinted>
  <dcterms:created xsi:type="dcterms:W3CDTF">2020-03-02T06:15:00Z</dcterms:created>
  <dcterms:modified xsi:type="dcterms:W3CDTF">2023-02-20T09:00:00Z</dcterms:modified>
</cp:coreProperties>
</file>